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F32B" w14:textId="77777777" w:rsidR="007373C6" w:rsidRDefault="007373C6">
      <w:pPr>
        <w:rPr>
          <w:rtl/>
          <w:lang w:bidi="ar-EG"/>
        </w:rPr>
      </w:pPr>
    </w:p>
    <w:p w14:paraId="1C9190F7" w14:textId="160DB04C" w:rsidR="002840E3" w:rsidRPr="00B22C8D" w:rsidRDefault="00000000" w:rsidP="002840E3">
      <w:pPr>
        <w:pStyle w:val="Title"/>
        <w:bidi/>
        <w:spacing w:after="120"/>
        <w:rPr>
          <w:rStyle w:val="normaltextrun"/>
          <w:rFonts w:asciiTheme="minorHAnsi" w:hAnsiTheme="minorHAnsi" w:cstheme="minorHAnsi"/>
          <w:b/>
          <w:rtl/>
        </w:rPr>
      </w:pPr>
      <w:r>
        <w:rPr>
          <w:noProof/>
          <w:rtl/>
        </w:rPr>
        <w:pict w14:anchorId="0B6E6AE7">
          <v:rect id="Rectangle 5" o:spid="_x0000_s2052" style="position:absolute;left:0;text-align:left;margin-left:-38.85pt;margin-top:38.1pt;width:647.2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" fillcolor="#d8d8d8 [2732]" stroked="f" strokeweight="2pt">
            <w10:wrap anchorx="margin"/>
          </v:rect>
        </w:pict>
      </w:r>
      <w:r w:rsidR="004A1694">
        <w:rPr>
          <w:rFonts w:hint="cs"/>
          <w:noProof/>
          <w:rtl/>
        </w:rPr>
        <w:t>طلب</w:t>
      </w:r>
      <w:r w:rsidR="009931A3">
        <w:rPr>
          <w:rFonts w:hint="cs"/>
          <w:sz w:val="56"/>
          <w:rtl/>
        </w:rPr>
        <w:t xml:space="preserve"> </w:t>
      </w:r>
      <w:r w:rsidR="008B54A3" w:rsidRPr="00B22C8D">
        <w:rPr>
          <w:sz w:val="56"/>
          <w:rtl/>
        </w:rPr>
        <w:t>دعم أسرة لاجئة (RFS)</w:t>
      </w:r>
      <w:r w:rsidR="00D12B23" w:rsidRPr="00B22C8D">
        <w:rPr>
          <w:sz w:val="56"/>
          <w:rtl/>
        </w:rPr>
        <w:tab/>
      </w:r>
      <w:r w:rsidR="005475C3" w:rsidRPr="00B22C8D">
        <w:rPr>
          <w:sz w:val="56"/>
          <w:rtl/>
        </w:rPr>
        <w:tab/>
      </w:r>
      <w:r w:rsidR="005900BB" w:rsidRPr="00B22C8D">
        <w:rPr>
          <w:rFonts w:asciiTheme="minorHAnsi" w:hAnsiTheme="minorHAnsi" w:cstheme="minorHAnsi"/>
          <w:bCs/>
          <w:i/>
          <w:color w:val="808080" w:themeColor="background1" w:themeShade="80"/>
          <w:rtl/>
        </w:rPr>
        <w:t xml:space="preserve"> </w:t>
      </w:r>
    </w:p>
    <w:p w14:paraId="17730D21" w14:textId="020F26FA" w:rsidR="002840E3" w:rsidRPr="00EC1255" w:rsidRDefault="002840E3" w:rsidP="002840E3">
      <w:pPr>
        <w:bidi/>
        <w:rPr>
          <w:rStyle w:val="normaltextrun"/>
          <w:rFonts w:cstheme="minorHAnsi"/>
          <w:b/>
          <w:color w:val="000000" w:themeColor="text1"/>
          <w:szCs w:val="18"/>
          <w:rtl/>
        </w:rPr>
      </w:pPr>
      <w:proofErr w:type="spellStart"/>
      <w:r w:rsidRPr="00EC1255">
        <w:rPr>
          <w:rStyle w:val="normaltextrun"/>
          <w:rFonts w:cstheme="minorHAnsi"/>
          <w:b/>
          <w:color w:val="000000" w:themeColor="text1"/>
          <w:szCs w:val="18"/>
          <w:rtl/>
        </w:rPr>
        <w:t>لل</w:t>
      </w:r>
      <w:r w:rsidR="009F7D1B">
        <w:rPr>
          <w:rStyle w:val="normaltextrun"/>
          <w:rFonts w:cstheme="minorHAnsi" w:hint="cs"/>
          <w:b/>
          <w:color w:val="000000" w:themeColor="text1"/>
          <w:szCs w:val="18"/>
          <w:rtl/>
        </w:rPr>
        <w:t>إ</w:t>
      </w:r>
      <w:r w:rsidRPr="00EC1255">
        <w:rPr>
          <w:rStyle w:val="normaltextrun"/>
          <w:rFonts w:cstheme="minorHAnsi"/>
          <w:b/>
          <w:color w:val="000000" w:themeColor="text1"/>
          <w:szCs w:val="18"/>
          <w:rtl/>
        </w:rPr>
        <w:t>ستخدام</w:t>
      </w:r>
      <w:proofErr w:type="spellEnd"/>
      <w:r w:rsidRPr="00EC1255">
        <w:rPr>
          <w:rStyle w:val="normaltextrun"/>
          <w:rFonts w:cstheme="minorHAnsi"/>
          <w:b/>
          <w:color w:val="000000" w:themeColor="text1"/>
          <w:szCs w:val="18"/>
          <w:rtl/>
        </w:rPr>
        <w:t xml:space="preserve"> المكتبي فقط:</w:t>
      </w:r>
    </w:p>
    <w:p w14:paraId="33CB63B6" w14:textId="0B675BD8" w:rsidR="00F65110" w:rsidRPr="00EC1255" w:rsidRDefault="002840E3" w:rsidP="002840E3">
      <w:pPr>
        <w:bidi/>
        <w:rPr>
          <w:rStyle w:val="normaltextrun"/>
          <w:rFonts w:cstheme="minorHAnsi"/>
          <w:color w:val="000000" w:themeColor="text1"/>
          <w:szCs w:val="18"/>
          <w:rtl/>
        </w:rPr>
      </w:pPr>
      <w:r w:rsidRPr="00EC1255">
        <w:rPr>
          <w:rStyle w:val="normaltextrun"/>
          <w:rFonts w:cstheme="minorHAnsi"/>
          <w:color w:val="000000" w:themeColor="text1"/>
          <w:szCs w:val="18"/>
          <w:rtl/>
        </w:rPr>
        <w:t xml:space="preserve">الأسرة تستوفي المعايير </w:t>
      </w:r>
      <w:r w:rsidR="009931A3" w:rsidRPr="00EC1255">
        <w:rPr>
          <w:rStyle w:val="normaltextrun"/>
          <w:rFonts w:cstheme="minorHAnsi" w:hint="cs"/>
          <w:color w:val="000000" w:themeColor="text1"/>
          <w:szCs w:val="18"/>
          <w:rtl/>
        </w:rPr>
        <w:t>التالية:</w:t>
      </w:r>
      <w:r w:rsidR="009931A3" w:rsidRPr="00EC1255">
        <w:rPr>
          <w:rStyle w:val="normaltextrun"/>
          <w:rFonts w:ascii="Segoe UI Symbol" w:eastAsia="MS Gothic" w:hAnsi="Segoe UI Symbol" w:hint="cs"/>
          <w:color w:val="000000" w:themeColor="text1"/>
          <w:szCs w:val="18"/>
          <w:rtl/>
        </w:rPr>
        <w:t xml:space="preserve"> </w:t>
      </w:r>
      <w:r w:rsidR="009931A3" w:rsidRPr="00EC1255">
        <w:rPr>
          <w:rStyle w:val="normaltextrun"/>
          <w:rFonts w:ascii="Segoe UI Symbol" w:eastAsia="MS Gothic" w:hAnsi="Segoe UI Symbol" w:cs="Segoe UI Symbol" w:hint="cs"/>
          <w:color w:val="000000" w:themeColor="text1"/>
          <w:szCs w:val="18"/>
          <w:rtl/>
        </w:rPr>
        <w:t>☐</w:t>
      </w:r>
      <w:r w:rsidRPr="00EC1255">
        <w:rPr>
          <w:rStyle w:val="normaltextrun"/>
          <w:rFonts w:cstheme="minorHAnsi"/>
          <w:color w:val="000000" w:themeColor="text1"/>
          <w:szCs w:val="18"/>
          <w:rtl/>
        </w:rPr>
        <w:t xml:space="preserve">حامل أو طفل أقل من 6 </w:t>
      </w:r>
      <w:proofErr w:type="gramStart"/>
      <w:r w:rsidR="004A1694" w:rsidRPr="00EC1255">
        <w:rPr>
          <w:rStyle w:val="normaltextrun"/>
          <w:rFonts w:cstheme="minorHAnsi" w:hint="cs"/>
          <w:color w:val="000000" w:themeColor="text1"/>
          <w:szCs w:val="18"/>
          <w:rtl/>
        </w:rPr>
        <w:t>سنوات</w:t>
      </w:r>
      <w:r w:rsidR="004A1694">
        <w:rPr>
          <w:rStyle w:val="normaltextrun"/>
          <w:rFonts w:cstheme="minorHAnsi" w:hint="cs"/>
          <w:color w:val="000000" w:themeColor="text1"/>
          <w:szCs w:val="18"/>
          <w:rtl/>
        </w:rPr>
        <w:t xml:space="preserve"> </w:t>
      </w:r>
      <w:r w:rsidR="004A1694" w:rsidRPr="00EC1255">
        <w:rPr>
          <w:rStyle w:val="normaltextrun"/>
          <w:rFonts w:cstheme="minorHAnsi"/>
          <w:color w:val="000000" w:themeColor="text1"/>
          <w:szCs w:val="18"/>
        </w:rPr>
        <w:t xml:space="preserve"> </w:t>
      </w:r>
      <w:r w:rsidR="004A1694" w:rsidRPr="00EC1255">
        <w:rPr>
          <w:rStyle w:val="normaltextrun"/>
          <w:rFonts w:ascii="Segoe UI Symbol" w:hAnsi="Segoe UI Symbol" w:cs="Segoe UI Symbol"/>
          <w:color w:val="000000" w:themeColor="text1"/>
          <w:szCs w:val="18"/>
        </w:rPr>
        <w:t>☐</w:t>
      </w:r>
      <w:proofErr w:type="gramEnd"/>
      <w:r w:rsidRPr="00EC1255">
        <w:rPr>
          <w:rStyle w:val="normaltextrun"/>
          <w:rFonts w:cstheme="minorHAnsi"/>
          <w:color w:val="000000" w:themeColor="text1"/>
          <w:szCs w:val="18"/>
          <w:rtl/>
        </w:rPr>
        <w:t>يعيش في مقاطعة ساكرامنتو</w:t>
      </w:r>
      <w:r w:rsidR="004A1694">
        <w:rPr>
          <w:rStyle w:val="normaltextrun"/>
          <w:rFonts w:cstheme="minorHAnsi" w:hint="cs"/>
          <w:color w:val="000000" w:themeColor="text1"/>
          <w:szCs w:val="18"/>
          <w:rtl/>
        </w:rPr>
        <w:t xml:space="preserve"> </w:t>
      </w:r>
      <w:r w:rsidR="00952756" w:rsidRPr="00EC1255">
        <w:rPr>
          <w:rStyle w:val="normaltextrun"/>
          <w:rFonts w:ascii="Segoe UI Symbol" w:eastAsia="MS Gothic" w:hAnsi="Segoe UI Symbol" w:cs="Segoe UI Symbol" w:hint="cs"/>
          <w:color w:val="000000" w:themeColor="text1"/>
          <w:szCs w:val="18"/>
          <w:rtl/>
        </w:rPr>
        <w:t>☐</w:t>
      </w:r>
      <w:r w:rsidR="00F65110" w:rsidRPr="00EC1255">
        <w:rPr>
          <w:rStyle w:val="normaltextrun"/>
          <w:rFonts w:cstheme="minorHAnsi"/>
          <w:color w:val="000000" w:themeColor="text1"/>
          <w:szCs w:val="18"/>
          <w:rtl/>
        </w:rPr>
        <w:t xml:space="preserve">وصل الى الولايات المتحدة </w:t>
      </w:r>
      <w:r w:rsidR="00F65110" w:rsidRPr="00EC1255">
        <w:rPr>
          <w:rStyle w:val="normaltextrun"/>
          <w:rFonts w:cstheme="minorHAnsi"/>
          <w:b/>
          <w:bCs/>
          <w:color w:val="000000" w:themeColor="text1"/>
          <w:szCs w:val="18"/>
          <w:rtl/>
        </w:rPr>
        <w:t>بعد</w:t>
      </w:r>
      <w:r w:rsidR="00F65110" w:rsidRPr="00EC1255">
        <w:rPr>
          <w:rStyle w:val="normaltextrun"/>
          <w:rFonts w:cstheme="minorHAnsi"/>
          <w:color w:val="000000" w:themeColor="text1"/>
          <w:szCs w:val="18"/>
          <w:rtl/>
        </w:rPr>
        <w:t xml:space="preserve"> 8/1/2021</w:t>
      </w:r>
    </w:p>
    <w:p w14:paraId="76E162C2" w14:textId="0BCA6A87" w:rsidR="00304BB1" w:rsidRDefault="00454A9B" w:rsidP="00EC1255">
      <w:pPr>
        <w:bidi/>
        <w:spacing w:after="120"/>
        <w:rPr>
          <w:rStyle w:val="normaltextrun"/>
          <w:rFonts w:cstheme="minorHAnsi"/>
          <w:color w:val="000000"/>
          <w:sz w:val="18"/>
          <w:szCs w:val="18"/>
          <w:rtl/>
        </w:rPr>
      </w:pPr>
      <w:r w:rsidRPr="00B22C8D">
        <w:rPr>
          <w:rFonts w:cstheme="minorHAnsi"/>
          <w:b/>
          <w:color w:val="000000" w:themeColor="text1"/>
          <w:sz w:val="20"/>
          <w:szCs w:val="32"/>
          <w:rtl/>
        </w:rPr>
        <w:t>_______________________________________________________________________</w:t>
      </w:r>
      <w:r w:rsidR="00BC7B47" w:rsidRPr="00EC1255">
        <w:rPr>
          <w:rStyle w:val="normaltextrun"/>
          <w:rFonts w:cstheme="minorHAnsi"/>
          <w:color w:val="000000" w:themeColor="text1"/>
          <w:sz w:val="18"/>
          <w:szCs w:val="18"/>
          <w:rtl/>
        </w:rPr>
        <w:t xml:space="preserve">يتم تمويل هذا البرنامج من قبل </w:t>
      </w:r>
      <w:proofErr w:type="spellStart"/>
      <w:r w:rsidR="00BC7B47" w:rsidRPr="00EC1255">
        <w:rPr>
          <w:rStyle w:val="normaltextrun"/>
          <w:rFonts w:cstheme="minorHAnsi"/>
          <w:color w:val="000000" w:themeColor="text1"/>
          <w:sz w:val="18"/>
          <w:szCs w:val="18"/>
          <w:rtl/>
        </w:rPr>
        <w:t>First</w:t>
      </w:r>
      <w:proofErr w:type="spellEnd"/>
      <w:r w:rsidR="00BC7B47" w:rsidRPr="00EC1255">
        <w:rPr>
          <w:rStyle w:val="normaltextrun"/>
          <w:rFonts w:cstheme="minorHAnsi"/>
          <w:color w:val="000000" w:themeColor="text1"/>
          <w:sz w:val="18"/>
          <w:szCs w:val="18"/>
          <w:rtl/>
        </w:rPr>
        <w:t xml:space="preserve"> 5 </w:t>
      </w:r>
      <w:r w:rsidR="00A67C2E" w:rsidRPr="00EC1255">
        <w:rPr>
          <w:rStyle w:val="normaltextrun"/>
          <w:rFonts w:cstheme="minorHAnsi" w:hint="cs"/>
          <w:color w:val="000000" w:themeColor="text1"/>
          <w:sz w:val="18"/>
          <w:szCs w:val="18"/>
        </w:rPr>
        <w:t>Sacramento</w:t>
      </w:r>
      <w:r w:rsidR="00A67C2E" w:rsidRPr="00EC1255">
        <w:rPr>
          <w:rStyle w:val="normaltextrun"/>
          <w:rFonts w:cstheme="minorHAnsi" w:hint="cs"/>
          <w:color w:val="000000" w:themeColor="text1"/>
          <w:sz w:val="18"/>
          <w:szCs w:val="18"/>
          <w:rtl/>
        </w:rPr>
        <w:t>،</w:t>
      </w:r>
      <w:r w:rsidR="00BC7B47" w:rsidRPr="00EC1255">
        <w:rPr>
          <w:rStyle w:val="normaltextrun"/>
          <w:rFonts w:cstheme="minorHAnsi"/>
          <w:color w:val="000000" w:themeColor="text1"/>
          <w:sz w:val="18"/>
          <w:szCs w:val="18"/>
          <w:rtl/>
        </w:rPr>
        <w:t xml:space="preserve"> والذي يعمل مع أبحاث المسح التطبيقي (ASR) لتقييم البرامج </w:t>
      </w:r>
      <w:proofErr w:type="spellStart"/>
      <w:r w:rsidR="00BC7B47" w:rsidRPr="00EC1255">
        <w:rPr>
          <w:rStyle w:val="normaltextrun"/>
          <w:rFonts w:cstheme="minorHAnsi"/>
          <w:color w:val="000000" w:themeColor="text1"/>
          <w:sz w:val="18"/>
          <w:szCs w:val="18"/>
          <w:rtl/>
        </w:rPr>
        <w:t>وتأثيرها</w:t>
      </w:r>
      <w:r w:rsidR="005475C3" w:rsidRPr="00EC1255">
        <w:rPr>
          <w:rStyle w:val="normaltextrun"/>
          <w:rFonts w:cstheme="minorHAnsi"/>
          <w:color w:val="0D0D0D"/>
          <w:sz w:val="18"/>
          <w:szCs w:val="18"/>
          <w:rtl/>
        </w:rPr>
        <w:t>على</w:t>
      </w:r>
      <w:proofErr w:type="spellEnd"/>
      <w:r w:rsidR="005475C3" w:rsidRPr="00EC1255">
        <w:rPr>
          <w:rStyle w:val="normaltextrun"/>
          <w:rFonts w:cstheme="minorHAnsi"/>
          <w:color w:val="0D0D0D"/>
          <w:sz w:val="18"/>
          <w:szCs w:val="18"/>
          <w:rtl/>
        </w:rPr>
        <w:t xml:space="preserve"> الأطفال والعائلات. ستساعدنا المعلومات التي تقدمها في </w:t>
      </w:r>
      <w:r w:rsidR="00777FA8" w:rsidRPr="00EC1255">
        <w:rPr>
          <w:rStyle w:val="normaltextrun"/>
          <w:rFonts w:cstheme="minorHAnsi"/>
          <w:color w:val="0D0D0D"/>
          <w:sz w:val="18"/>
          <w:szCs w:val="18"/>
          <w:rtl/>
        </w:rPr>
        <w:t xml:space="preserve">هذه </w:t>
      </w:r>
      <w:proofErr w:type="spellStart"/>
      <w:r w:rsidR="00777FA8" w:rsidRPr="00EC1255">
        <w:rPr>
          <w:rStyle w:val="normaltextrun"/>
          <w:rFonts w:cstheme="minorHAnsi"/>
          <w:color w:val="0D0D0D"/>
          <w:sz w:val="18"/>
          <w:szCs w:val="18"/>
          <w:rtl/>
        </w:rPr>
        <w:t>الاستماره</w:t>
      </w:r>
      <w:proofErr w:type="spellEnd"/>
      <w:r w:rsidR="00777FA8" w:rsidRPr="00EC1255">
        <w:rPr>
          <w:rStyle w:val="normaltextrun"/>
          <w:rFonts w:cstheme="minorHAnsi"/>
          <w:color w:val="0D0D0D"/>
          <w:sz w:val="18"/>
          <w:szCs w:val="18"/>
          <w:rtl/>
        </w:rPr>
        <w:t xml:space="preserve"> و</w:t>
      </w:r>
      <w:r w:rsidR="00EC1255">
        <w:rPr>
          <w:rStyle w:val="normaltextrun"/>
          <w:rFonts w:cstheme="minorHAnsi"/>
          <w:color w:val="0D0D0D"/>
          <w:sz w:val="18"/>
          <w:szCs w:val="18"/>
          <w:rtl/>
        </w:rPr>
        <w:t xml:space="preserve">نمازج </w:t>
      </w:r>
      <w:proofErr w:type="gramStart"/>
      <w:r w:rsidR="00EC1255">
        <w:rPr>
          <w:rStyle w:val="normaltextrun"/>
          <w:rFonts w:cstheme="minorHAnsi"/>
          <w:color w:val="0D0D0D"/>
          <w:sz w:val="18"/>
          <w:szCs w:val="18"/>
          <w:rtl/>
        </w:rPr>
        <w:t>ال</w:t>
      </w:r>
      <w:r w:rsidR="00EC1255">
        <w:rPr>
          <w:rStyle w:val="normaltextrun"/>
          <w:rFonts w:cstheme="minorHAnsi" w:hint="cs"/>
          <w:color w:val="0D0D0D"/>
          <w:sz w:val="18"/>
          <w:szCs w:val="18"/>
          <w:rtl/>
        </w:rPr>
        <w:t>ا</w:t>
      </w:r>
      <w:r w:rsidR="00777FA8" w:rsidRPr="00EC1255">
        <w:rPr>
          <w:rStyle w:val="normaltextrun"/>
          <w:rFonts w:cstheme="minorHAnsi"/>
          <w:color w:val="0D0D0D"/>
          <w:sz w:val="18"/>
          <w:szCs w:val="18"/>
          <w:rtl/>
        </w:rPr>
        <w:t>ستبيان</w:t>
      </w:r>
      <w:proofErr w:type="gramEnd"/>
      <w:r w:rsidR="00777FA8" w:rsidRPr="00EC1255">
        <w:rPr>
          <w:rStyle w:val="normaltextrun"/>
          <w:rFonts w:cstheme="minorHAnsi"/>
          <w:color w:val="0D0D0D"/>
          <w:sz w:val="18"/>
          <w:szCs w:val="18"/>
          <w:rtl/>
        </w:rPr>
        <w:t xml:space="preserve"> </w:t>
      </w:r>
      <w:r w:rsidR="005475C3" w:rsidRPr="00EC1255">
        <w:rPr>
          <w:rStyle w:val="normaltextrun"/>
          <w:rFonts w:cstheme="minorHAnsi"/>
          <w:color w:val="0D0D0D"/>
          <w:sz w:val="18"/>
          <w:szCs w:val="18"/>
          <w:rtl/>
        </w:rPr>
        <w:t xml:space="preserve">على فهم كيفية عمل هذه الخدمات لك ولعائلتك التي أتت إلى الولايات </w:t>
      </w:r>
      <w:r w:rsidR="00A67C2E" w:rsidRPr="00EC1255">
        <w:rPr>
          <w:rStyle w:val="normaltextrun"/>
          <w:rFonts w:cstheme="minorHAnsi" w:hint="cs"/>
          <w:color w:val="0D0D0D"/>
          <w:sz w:val="18"/>
          <w:szCs w:val="18"/>
          <w:rtl/>
        </w:rPr>
        <w:t>المتحدة،</w:t>
      </w:r>
      <w:r w:rsidR="005475C3" w:rsidRPr="00EC1255">
        <w:rPr>
          <w:rStyle w:val="normaltextrun"/>
          <w:rFonts w:cstheme="minorHAnsi"/>
          <w:color w:val="0D0D0D"/>
          <w:sz w:val="18"/>
          <w:szCs w:val="18"/>
          <w:rtl/>
        </w:rPr>
        <w:t xml:space="preserve"> ولتنسيق الرعاية بشكل أفضل عبر البرامج الممولة. </w:t>
      </w:r>
      <w:r w:rsidR="00377957" w:rsidRPr="00EC1255">
        <w:rPr>
          <w:rStyle w:val="normaltextrun"/>
          <w:rFonts w:cstheme="minorHAnsi"/>
          <w:color w:val="000000" w:themeColor="text1"/>
          <w:sz w:val="18"/>
          <w:szCs w:val="18"/>
          <w:rtl/>
        </w:rPr>
        <w:t xml:space="preserve">معلوماتك الشخصية محمية بموجب قانون الولاية والقانون الفيدرالي ويتم الاحتفاظ بها في سرية </w:t>
      </w:r>
      <w:r w:rsidR="00304BB1" w:rsidRPr="00EC1255">
        <w:rPr>
          <w:rStyle w:val="normaltextrun"/>
          <w:rFonts w:cstheme="minorHAnsi" w:hint="cs"/>
          <w:color w:val="000000" w:themeColor="text1"/>
          <w:sz w:val="18"/>
          <w:szCs w:val="18"/>
          <w:rtl/>
        </w:rPr>
        <w:t>تامة</w:t>
      </w:r>
      <w:r w:rsidR="00304BB1" w:rsidRPr="00EC1255">
        <w:rPr>
          <w:rStyle w:val="normaltextrun"/>
          <w:rFonts w:cstheme="minorHAnsi" w:hint="cs"/>
          <w:color w:val="000000"/>
          <w:sz w:val="18"/>
          <w:szCs w:val="18"/>
          <w:rtl/>
        </w:rPr>
        <w:t>.</w:t>
      </w:r>
    </w:p>
    <w:p w14:paraId="1A4987A8" w14:textId="7F3573B4" w:rsidR="002840E3" w:rsidRPr="00EC1255" w:rsidRDefault="00EC1255" w:rsidP="000A7AC7">
      <w:pPr>
        <w:bidi/>
        <w:spacing w:after="120"/>
        <w:rPr>
          <w:rFonts w:ascii="Calibri" w:hAnsi="Calibri" w:cs="Calibri"/>
          <w:b/>
          <w:bCs/>
          <w:color w:val="000000" w:themeColor="text1"/>
          <w:sz w:val="20"/>
          <w:szCs w:val="16"/>
          <w:rtl/>
        </w:rPr>
      </w:pPr>
      <w:r w:rsidRPr="00EC1255">
        <w:rPr>
          <w:rStyle w:val="normaltextrun"/>
          <w:rFonts w:cstheme="minorHAnsi" w:hint="cs"/>
          <w:color w:val="000000"/>
          <w:sz w:val="18"/>
          <w:szCs w:val="18"/>
          <w:rtl/>
        </w:rPr>
        <w:t xml:space="preserve"> </w:t>
      </w:r>
      <w:r w:rsidR="005475C3" w:rsidRPr="00EC1255">
        <w:rPr>
          <w:rStyle w:val="normaltextrun"/>
          <w:rFonts w:cstheme="minorHAnsi"/>
          <w:color w:val="000000"/>
          <w:sz w:val="18"/>
          <w:szCs w:val="18"/>
          <w:rtl/>
        </w:rPr>
        <w:t xml:space="preserve">يرجى كتابة الأحرف الأولى </w:t>
      </w:r>
      <w:r>
        <w:rPr>
          <w:rStyle w:val="normaltextrun"/>
          <w:rFonts w:cstheme="minorHAnsi" w:hint="cs"/>
          <w:color w:val="000000"/>
          <w:sz w:val="18"/>
          <w:szCs w:val="18"/>
          <w:rtl/>
        </w:rPr>
        <w:t>من اسمك</w:t>
      </w:r>
      <w:r w:rsidR="005475C3" w:rsidRPr="00EC1255">
        <w:rPr>
          <w:rStyle w:val="normaltextrun"/>
          <w:rFonts w:cstheme="minorHAnsi"/>
          <w:color w:val="000000"/>
          <w:sz w:val="18"/>
          <w:szCs w:val="18"/>
          <w:rtl/>
        </w:rPr>
        <w:t xml:space="preserve"> إذا كنت توافق على المشاركة في هذا التقييم.</w:t>
      </w:r>
      <w:r w:rsidR="000A7AC7">
        <w:rPr>
          <w:rStyle w:val="normaltextrun"/>
          <w:rFonts w:cstheme="minorHAnsi" w:hint="cs"/>
          <w:color w:val="000000"/>
          <w:sz w:val="18"/>
          <w:szCs w:val="18"/>
          <w:rtl/>
        </w:rPr>
        <w:t xml:space="preserve"> </w:t>
      </w:r>
      <w:r w:rsidR="00413F5C" w:rsidRPr="00EC1255">
        <w:rPr>
          <w:rStyle w:val="normaltextrun"/>
          <w:rFonts w:cstheme="minorHAnsi"/>
          <w:b/>
          <w:bCs/>
          <w:color w:val="000000"/>
          <w:sz w:val="20"/>
          <w:szCs w:val="16"/>
          <w:rtl/>
        </w:rPr>
        <w:t>ال</w:t>
      </w:r>
      <w:r w:rsidR="000A7AC7">
        <w:rPr>
          <w:rStyle w:val="normaltextrun"/>
          <w:rFonts w:cstheme="minorHAnsi" w:hint="cs"/>
          <w:b/>
          <w:bCs/>
          <w:color w:val="000000"/>
          <w:sz w:val="20"/>
          <w:szCs w:val="16"/>
          <w:rtl/>
        </w:rPr>
        <w:t>أ</w:t>
      </w:r>
      <w:r w:rsidR="00413F5C" w:rsidRPr="00EC1255">
        <w:rPr>
          <w:rStyle w:val="normaltextrun"/>
          <w:rFonts w:cstheme="minorHAnsi"/>
          <w:b/>
          <w:bCs/>
          <w:color w:val="000000"/>
          <w:sz w:val="20"/>
          <w:szCs w:val="16"/>
          <w:rtl/>
        </w:rPr>
        <w:t>حرف ال</w:t>
      </w:r>
      <w:r w:rsidR="00E0141F">
        <w:rPr>
          <w:rStyle w:val="normaltextrun"/>
          <w:rFonts w:cstheme="minorHAnsi" w:hint="cs"/>
          <w:b/>
          <w:bCs/>
          <w:color w:val="000000"/>
          <w:sz w:val="20"/>
          <w:szCs w:val="16"/>
          <w:rtl/>
        </w:rPr>
        <w:t>أ</w:t>
      </w:r>
      <w:r w:rsidR="00413F5C" w:rsidRPr="00EC1255">
        <w:rPr>
          <w:rStyle w:val="normaltextrun"/>
          <w:rFonts w:cstheme="minorHAnsi"/>
          <w:b/>
          <w:bCs/>
          <w:color w:val="000000"/>
          <w:sz w:val="20"/>
          <w:szCs w:val="16"/>
          <w:rtl/>
        </w:rPr>
        <w:t>ولي</w:t>
      </w:r>
      <w:r w:rsidR="005475C3" w:rsidRPr="00EC1255">
        <w:rPr>
          <w:rStyle w:val="normaltextrun"/>
          <w:rFonts w:cstheme="minorHAnsi"/>
          <w:b/>
          <w:bCs/>
          <w:color w:val="000000"/>
          <w:sz w:val="20"/>
          <w:szCs w:val="16"/>
          <w:rtl/>
        </w:rPr>
        <w:t>: ____________</w:t>
      </w:r>
    </w:p>
    <w:p w14:paraId="11E5FA1F" w14:textId="39CFC842" w:rsidR="008D79D4" w:rsidRPr="00EC1255" w:rsidRDefault="003D159B" w:rsidP="005F5454">
      <w:pPr>
        <w:pStyle w:val="Heading3"/>
        <w:numPr>
          <w:ilvl w:val="0"/>
          <w:numId w:val="1"/>
        </w:numPr>
        <w:bidi/>
        <w:spacing w:after="120"/>
        <w:ind w:hanging="270"/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</w:pPr>
      <w:proofErr w:type="spellStart"/>
      <w:r w:rsidRPr="00EC1255">
        <w:rPr>
          <w:rFonts w:cstheme="minorHAnsi"/>
          <w:b/>
          <w:bCs/>
          <w:sz w:val="22"/>
          <w:szCs w:val="22"/>
          <w:rtl/>
        </w:rPr>
        <w:t>ال</w:t>
      </w:r>
      <w:r w:rsidR="004423E8">
        <w:rPr>
          <w:rFonts w:cstheme="minorHAnsi" w:hint="cs"/>
          <w:b/>
          <w:bCs/>
          <w:sz w:val="22"/>
          <w:szCs w:val="22"/>
          <w:rtl/>
        </w:rPr>
        <w:t>إ</w:t>
      </w:r>
      <w:r w:rsidRPr="00EC1255">
        <w:rPr>
          <w:rFonts w:cstheme="minorHAnsi"/>
          <w:b/>
          <w:bCs/>
          <w:sz w:val="22"/>
          <w:szCs w:val="22"/>
          <w:rtl/>
        </w:rPr>
        <w:t>سم</w:t>
      </w:r>
      <w:proofErr w:type="spellEnd"/>
      <w:r w:rsidRPr="00EC1255">
        <w:rPr>
          <w:rFonts w:cstheme="minorHAnsi"/>
          <w:b/>
          <w:bCs/>
          <w:sz w:val="22"/>
          <w:szCs w:val="22"/>
          <w:rtl/>
        </w:rPr>
        <w:t xml:space="preserve"> </w:t>
      </w:r>
      <w:r w:rsidR="002C5C42" w:rsidRPr="00EC1255">
        <w:rPr>
          <w:rFonts w:cstheme="minorHAnsi" w:hint="cs"/>
          <w:b/>
          <w:bCs/>
          <w:sz w:val="22"/>
          <w:szCs w:val="22"/>
          <w:rtl/>
        </w:rPr>
        <w:t xml:space="preserve">الكامل: </w:t>
      </w:r>
      <w:r w:rsidR="002C5C42" w:rsidRPr="00EC1255">
        <w:rPr>
          <w:rFonts w:cstheme="minorHAnsi"/>
          <w:b/>
          <w:bCs/>
          <w:sz w:val="22"/>
          <w:szCs w:val="22"/>
          <w:rtl/>
        </w:rPr>
        <w:t>_</w:t>
      </w:r>
      <w:r w:rsidR="00632F06" w:rsidRPr="00EC1255">
        <w:rPr>
          <w:rFonts w:cstheme="minorHAnsi"/>
          <w:b/>
          <w:bCs/>
          <w:sz w:val="22"/>
          <w:szCs w:val="22"/>
          <w:rtl/>
        </w:rPr>
        <w:t>_________________________________</w:t>
      </w:r>
      <w:r w:rsidR="00A36B6D" w:rsidRPr="00EC1255">
        <w:rPr>
          <w:rFonts w:cstheme="minorHAnsi"/>
          <w:b/>
          <w:bCs/>
          <w:sz w:val="22"/>
          <w:szCs w:val="22"/>
          <w:rtl/>
        </w:rPr>
        <w:tab/>
        <w:t xml:space="preserve">2. تاريخ الوصول إلى الولايات </w:t>
      </w:r>
      <w:r w:rsidR="00C146C0" w:rsidRPr="00EC1255">
        <w:rPr>
          <w:rFonts w:cstheme="minorHAnsi" w:hint="cs"/>
          <w:b/>
          <w:bCs/>
          <w:sz w:val="22"/>
          <w:szCs w:val="22"/>
          <w:rtl/>
        </w:rPr>
        <w:t xml:space="preserve">المتحدة: </w:t>
      </w:r>
      <w:r w:rsidR="00C146C0" w:rsidRPr="00EC1255">
        <w:rPr>
          <w:rFonts w:cstheme="minorHAnsi"/>
          <w:b/>
          <w:bCs/>
          <w:sz w:val="22"/>
          <w:szCs w:val="22"/>
          <w:rtl/>
        </w:rPr>
        <w:t>_</w:t>
      </w:r>
      <w:r w:rsidR="00F94340" w:rsidRPr="00EC1255">
        <w:rPr>
          <w:rFonts w:cstheme="minorHAnsi"/>
          <w:b/>
          <w:bCs/>
          <w:sz w:val="22"/>
          <w:szCs w:val="22"/>
          <w:rtl/>
        </w:rPr>
        <w:t>_______</w:t>
      </w:r>
      <w:r w:rsidR="00C741D2">
        <w:rPr>
          <w:rFonts w:cstheme="minorHAnsi" w:hint="cs"/>
          <w:b/>
          <w:bCs/>
          <w:sz w:val="22"/>
          <w:szCs w:val="22"/>
          <w:rtl/>
        </w:rPr>
        <w:t>_____</w:t>
      </w:r>
      <w:r w:rsidR="00F94340" w:rsidRPr="00EC1255">
        <w:rPr>
          <w:rFonts w:cstheme="minorHAnsi"/>
          <w:b/>
          <w:bCs/>
          <w:sz w:val="22"/>
          <w:szCs w:val="22"/>
          <w:rtl/>
        </w:rPr>
        <w:t>___________</w:t>
      </w:r>
    </w:p>
    <w:p w14:paraId="3EB932AE" w14:textId="389AF9A4" w:rsidR="00064D46" w:rsidRPr="00EC1255" w:rsidRDefault="00382E04" w:rsidP="00382E04">
      <w:pPr>
        <w:pStyle w:val="Heading3"/>
        <w:tabs>
          <w:tab w:val="left" w:pos="5760"/>
        </w:tabs>
        <w:bidi/>
        <w:spacing w:after="120"/>
        <w:ind w:left="90"/>
        <w:rPr>
          <w:rFonts w:cstheme="minorHAnsi"/>
          <w:b/>
          <w:bCs/>
          <w:sz w:val="22"/>
          <w:szCs w:val="22"/>
          <w:rtl/>
        </w:rPr>
      </w:pPr>
      <w:r w:rsidRPr="00EC1255">
        <w:rPr>
          <w:rFonts w:cstheme="minorHAnsi"/>
          <w:b/>
          <w:bCs/>
          <w:sz w:val="22"/>
          <w:szCs w:val="22"/>
          <w:rtl/>
        </w:rPr>
        <w:t>3.</w:t>
      </w:r>
      <w:r w:rsidR="00A36B6D" w:rsidRPr="00EC1255">
        <w:rPr>
          <w:rFonts w:cstheme="minorHAnsi"/>
          <w:b/>
          <w:bCs/>
          <w:sz w:val="22"/>
          <w:szCs w:val="24"/>
          <w:rtl/>
        </w:rPr>
        <w:t xml:space="preserve">تاريخ </w:t>
      </w:r>
      <w:r w:rsidR="002C5C42" w:rsidRPr="00EC1255">
        <w:rPr>
          <w:rFonts w:cstheme="minorHAnsi" w:hint="cs"/>
          <w:b/>
          <w:bCs/>
          <w:sz w:val="22"/>
          <w:szCs w:val="24"/>
          <w:rtl/>
        </w:rPr>
        <w:t xml:space="preserve">الميلاد: </w:t>
      </w:r>
      <w:r w:rsidR="002C5C42" w:rsidRPr="00EC1255">
        <w:rPr>
          <w:rFonts w:cstheme="minorHAnsi"/>
          <w:b/>
          <w:bCs/>
          <w:sz w:val="22"/>
          <w:szCs w:val="24"/>
          <w:rtl/>
        </w:rPr>
        <w:t>_</w:t>
      </w:r>
      <w:r w:rsidR="00064D46" w:rsidRPr="00EC1255">
        <w:rPr>
          <w:rFonts w:cstheme="minorHAnsi"/>
          <w:b/>
          <w:bCs/>
          <w:sz w:val="22"/>
          <w:szCs w:val="24"/>
          <w:rtl/>
        </w:rPr>
        <w:t>____ / _____ / ________</w:t>
      </w:r>
      <w:r w:rsidR="00064D46" w:rsidRPr="00EC1255">
        <w:rPr>
          <w:rFonts w:cstheme="minorHAnsi"/>
          <w:b/>
          <w:bCs/>
          <w:color w:val="808080" w:themeColor="background1" w:themeShade="80"/>
          <w:sz w:val="22"/>
          <w:szCs w:val="24"/>
          <w:rtl/>
        </w:rPr>
        <w:t xml:space="preserve"> </w:t>
      </w:r>
      <w:r w:rsidR="00064D46"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(شهر</w:t>
      </w:r>
      <w:r w:rsidR="00FF5AD5"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/</w:t>
      </w:r>
      <w:r w:rsidR="00064D46"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 xml:space="preserve"> يوم </w:t>
      </w:r>
      <w:r w:rsidR="00FF5AD5"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/</w:t>
      </w:r>
      <w:r w:rsidR="00064D46" w:rsidRPr="00EC1255">
        <w:rPr>
          <w:rFonts w:cstheme="minorHAnsi"/>
          <w:b/>
          <w:bCs/>
          <w:i/>
          <w:color w:val="808080" w:themeColor="background1" w:themeShade="80"/>
          <w:sz w:val="14"/>
          <w:szCs w:val="14"/>
          <w:rtl/>
        </w:rPr>
        <w:t>سنه)</w:t>
      </w:r>
      <w:r w:rsidR="00064D46" w:rsidRPr="00EC1255">
        <w:rPr>
          <w:rFonts w:cstheme="minorHAnsi"/>
          <w:b/>
          <w:bCs/>
          <w:sz w:val="22"/>
          <w:szCs w:val="22"/>
          <w:rtl/>
        </w:rPr>
        <w:t xml:space="preserve"> </w:t>
      </w:r>
      <w:r w:rsidR="00064D46" w:rsidRPr="00EC1255">
        <w:rPr>
          <w:rFonts w:cstheme="minorHAnsi"/>
          <w:b/>
          <w:bCs/>
          <w:sz w:val="22"/>
          <w:szCs w:val="22"/>
          <w:rtl/>
        </w:rPr>
        <w:tab/>
        <w:t xml:space="preserve">4. بلد </w:t>
      </w:r>
      <w:r w:rsidR="00C146C0" w:rsidRPr="00EC1255">
        <w:rPr>
          <w:rFonts w:cstheme="minorHAnsi" w:hint="cs"/>
          <w:b/>
          <w:bCs/>
          <w:sz w:val="22"/>
          <w:szCs w:val="22"/>
          <w:rtl/>
        </w:rPr>
        <w:t xml:space="preserve">المنشأ: </w:t>
      </w:r>
      <w:r w:rsidR="00C146C0" w:rsidRPr="00EC1255">
        <w:rPr>
          <w:rFonts w:cstheme="minorHAnsi"/>
          <w:b/>
          <w:bCs/>
          <w:sz w:val="22"/>
          <w:szCs w:val="22"/>
          <w:rtl/>
        </w:rPr>
        <w:t>_</w:t>
      </w:r>
      <w:r w:rsidR="00064D46" w:rsidRPr="00EC1255">
        <w:rPr>
          <w:rFonts w:cstheme="minorHAnsi"/>
          <w:b/>
          <w:bCs/>
          <w:sz w:val="22"/>
          <w:szCs w:val="22"/>
          <w:rtl/>
        </w:rPr>
        <w:t>_______________________</w:t>
      </w:r>
      <w:r w:rsidR="00C741D2">
        <w:rPr>
          <w:rFonts w:cstheme="minorHAnsi" w:hint="cs"/>
          <w:b/>
          <w:bCs/>
          <w:sz w:val="22"/>
          <w:szCs w:val="22"/>
          <w:rtl/>
        </w:rPr>
        <w:t>__________</w:t>
      </w:r>
      <w:r w:rsidR="00064D46" w:rsidRPr="00EC1255">
        <w:rPr>
          <w:rFonts w:cstheme="minorHAnsi"/>
          <w:b/>
          <w:bCs/>
          <w:sz w:val="22"/>
          <w:szCs w:val="22"/>
          <w:rtl/>
        </w:rPr>
        <w:t>_______</w:t>
      </w:r>
    </w:p>
    <w:p w14:paraId="61DA189F" w14:textId="2C67DE86" w:rsidR="000638A3" w:rsidRPr="00EC1255" w:rsidRDefault="00064D46" w:rsidP="00382E04">
      <w:pPr>
        <w:pStyle w:val="Heading3"/>
        <w:tabs>
          <w:tab w:val="left" w:pos="5760"/>
        </w:tabs>
        <w:bidi/>
        <w:spacing w:after="120"/>
        <w:ind w:left="90"/>
        <w:rPr>
          <w:rFonts w:cstheme="minorHAnsi"/>
          <w:b/>
          <w:bCs/>
          <w:iCs/>
          <w:sz w:val="22"/>
          <w:szCs w:val="22"/>
          <w:rtl/>
        </w:rPr>
      </w:pPr>
      <w:r w:rsidRPr="00EC1255">
        <w:rPr>
          <w:rFonts w:cstheme="minorHAnsi"/>
          <w:b/>
          <w:bCs/>
          <w:sz w:val="22"/>
          <w:szCs w:val="22"/>
          <w:rtl/>
        </w:rPr>
        <w:t xml:space="preserve">5. </w:t>
      </w:r>
      <w:r w:rsidR="00A36B6D" w:rsidRPr="00EC1255">
        <w:rPr>
          <w:rFonts w:cstheme="minorHAnsi"/>
          <w:b/>
          <w:bCs/>
          <w:sz w:val="22"/>
          <w:szCs w:val="22"/>
          <w:rtl/>
        </w:rPr>
        <w:t>رقم</w:t>
      </w:r>
      <w:r w:rsidR="005B6CA9" w:rsidRPr="00EC1255">
        <w:rPr>
          <w:rFonts w:cstheme="minorHAnsi"/>
          <w:b/>
          <w:bCs/>
          <w:sz w:val="22"/>
          <w:szCs w:val="22"/>
          <w:rtl/>
        </w:rPr>
        <w:t xml:space="preserve"> </w:t>
      </w:r>
      <w:r w:rsidR="00A36B6D" w:rsidRPr="00EC1255">
        <w:rPr>
          <w:rFonts w:cstheme="minorHAnsi"/>
          <w:b/>
          <w:bCs/>
          <w:sz w:val="22"/>
          <w:szCs w:val="22"/>
          <w:rtl/>
        </w:rPr>
        <w:t>ا</w:t>
      </w:r>
      <w:r w:rsidR="00FF5AD5" w:rsidRPr="00EC1255">
        <w:rPr>
          <w:rFonts w:cstheme="minorHAnsi"/>
          <w:b/>
          <w:bCs/>
          <w:sz w:val="22"/>
          <w:szCs w:val="22"/>
          <w:rtl/>
        </w:rPr>
        <w:t>لهات</w:t>
      </w:r>
      <w:r w:rsidR="00C142A4" w:rsidRPr="00EC1255">
        <w:rPr>
          <w:rFonts w:cstheme="minorHAnsi"/>
          <w:b/>
          <w:bCs/>
          <w:sz w:val="22"/>
          <w:szCs w:val="22"/>
          <w:rtl/>
        </w:rPr>
        <w:t>ف</w:t>
      </w:r>
      <w:r w:rsidR="005B6CA9" w:rsidRPr="00EC1255">
        <w:rPr>
          <w:rFonts w:cstheme="minorHAnsi"/>
          <w:b/>
          <w:bCs/>
          <w:color w:val="000000" w:themeColor="text1"/>
          <w:sz w:val="22"/>
          <w:szCs w:val="22"/>
          <w:rtl/>
        </w:rPr>
        <w:t>:</w:t>
      </w:r>
      <w:r w:rsidR="002C5C42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5B6CA9" w:rsidRPr="00EC1255">
        <w:rPr>
          <w:rFonts w:cstheme="minorHAnsi"/>
          <w:b/>
          <w:bCs/>
          <w:sz w:val="22"/>
          <w:szCs w:val="22"/>
          <w:rtl/>
        </w:rPr>
        <w:t>(_______) _________- _________</w:t>
      </w:r>
      <w:r w:rsidR="00C741D2">
        <w:rPr>
          <w:rFonts w:cstheme="minorHAnsi"/>
          <w:b/>
          <w:bCs/>
          <w:sz w:val="22"/>
          <w:szCs w:val="22"/>
          <w:rtl/>
        </w:rPr>
        <w:softHyphen/>
      </w:r>
      <w:r w:rsidR="00C741D2">
        <w:rPr>
          <w:rFonts w:cstheme="minorHAnsi"/>
          <w:b/>
          <w:bCs/>
          <w:sz w:val="22"/>
          <w:szCs w:val="22"/>
          <w:rtl/>
        </w:rPr>
        <w:softHyphen/>
      </w:r>
      <w:r w:rsidR="00C741D2">
        <w:rPr>
          <w:rFonts w:cstheme="minorHAnsi"/>
          <w:b/>
          <w:bCs/>
          <w:sz w:val="22"/>
          <w:szCs w:val="22"/>
          <w:rtl/>
        </w:rPr>
        <w:softHyphen/>
      </w:r>
      <w:r w:rsidR="00C741D2">
        <w:rPr>
          <w:rFonts w:cstheme="minorHAnsi"/>
          <w:b/>
          <w:bCs/>
          <w:sz w:val="22"/>
          <w:szCs w:val="22"/>
          <w:rtl/>
        </w:rPr>
        <w:softHyphen/>
      </w:r>
      <w:r w:rsidR="00C741D2">
        <w:rPr>
          <w:rFonts w:cstheme="minorHAnsi"/>
          <w:b/>
          <w:bCs/>
          <w:sz w:val="22"/>
          <w:szCs w:val="22"/>
          <w:rtl/>
        </w:rPr>
        <w:softHyphen/>
      </w:r>
      <w:r w:rsidR="005B6CA9" w:rsidRPr="00EC1255">
        <w:rPr>
          <w:rFonts w:cstheme="minorHAnsi"/>
          <w:b/>
          <w:bCs/>
          <w:sz w:val="22"/>
          <w:szCs w:val="22"/>
          <w:rtl/>
        </w:rPr>
        <w:t>____</w:t>
      </w:r>
      <w:r w:rsidR="005B6CA9" w:rsidRPr="00EC1255">
        <w:rPr>
          <w:rFonts w:cstheme="minorHAnsi"/>
          <w:b/>
          <w:bCs/>
          <w:color w:val="000000" w:themeColor="text1"/>
          <w:sz w:val="22"/>
          <w:szCs w:val="22"/>
          <w:rtl/>
        </w:rPr>
        <w:t xml:space="preserve"> </w:t>
      </w:r>
      <w:r w:rsidR="00771D73" w:rsidRPr="00EC1255">
        <w:rPr>
          <w:rFonts w:cstheme="minorHAnsi"/>
          <w:b/>
          <w:bCs/>
          <w:color w:val="000000" w:themeColor="text1"/>
          <w:sz w:val="22"/>
          <w:szCs w:val="22"/>
          <w:rtl/>
        </w:rPr>
        <w:tab/>
      </w:r>
      <w:r w:rsidR="00A67C2E" w:rsidRPr="00EC1255">
        <w:rPr>
          <w:rFonts w:cstheme="minorHAnsi" w:hint="cs"/>
          <w:b/>
          <w:bCs/>
          <w:i/>
          <w:sz w:val="22"/>
          <w:szCs w:val="22"/>
          <w:rtl/>
        </w:rPr>
        <w:t>6. عنوا</w:t>
      </w:r>
      <w:r w:rsidR="00A67C2E" w:rsidRPr="00EC1255">
        <w:rPr>
          <w:rFonts w:cstheme="minorHAnsi" w:hint="eastAsia"/>
          <w:b/>
          <w:bCs/>
          <w:i/>
          <w:sz w:val="22"/>
          <w:szCs w:val="22"/>
          <w:rtl/>
        </w:rPr>
        <w:t>ن</w:t>
      </w:r>
      <w:r w:rsidR="00771D73" w:rsidRPr="00EC1255">
        <w:rPr>
          <w:rFonts w:cstheme="minorHAnsi"/>
          <w:b/>
          <w:bCs/>
          <w:i/>
          <w:sz w:val="22"/>
          <w:szCs w:val="22"/>
          <w:rtl/>
        </w:rPr>
        <w:t xml:space="preserve"> البريد </w:t>
      </w:r>
      <w:proofErr w:type="spellStart"/>
      <w:r w:rsidR="002C5C42" w:rsidRPr="00EC1255">
        <w:rPr>
          <w:rFonts w:cstheme="minorHAnsi" w:hint="cs"/>
          <w:b/>
          <w:bCs/>
          <w:i/>
          <w:sz w:val="22"/>
          <w:szCs w:val="22"/>
          <w:rtl/>
        </w:rPr>
        <w:t>ال</w:t>
      </w:r>
      <w:r w:rsidR="002C5C42">
        <w:rPr>
          <w:rFonts w:cstheme="minorHAnsi" w:hint="cs"/>
          <w:b/>
          <w:bCs/>
          <w:i/>
          <w:sz w:val="22"/>
          <w:szCs w:val="22"/>
          <w:rtl/>
        </w:rPr>
        <w:t>إ</w:t>
      </w:r>
      <w:r w:rsidR="002C5C42" w:rsidRPr="00EC1255">
        <w:rPr>
          <w:rFonts w:cstheme="minorHAnsi" w:hint="cs"/>
          <w:b/>
          <w:bCs/>
          <w:i/>
          <w:sz w:val="22"/>
          <w:szCs w:val="22"/>
          <w:rtl/>
        </w:rPr>
        <w:t>لكترونى</w:t>
      </w:r>
      <w:proofErr w:type="spellEnd"/>
      <w:r w:rsidR="002C5C42" w:rsidRPr="00EC1255">
        <w:rPr>
          <w:rFonts w:cstheme="minorHAnsi" w:hint="cs"/>
          <w:b/>
          <w:bCs/>
          <w:i/>
          <w:sz w:val="22"/>
          <w:szCs w:val="22"/>
          <w:rtl/>
        </w:rPr>
        <w:t>:</w:t>
      </w:r>
      <w:r w:rsidR="002C5C42" w:rsidRPr="00EC1255">
        <w:rPr>
          <w:rFonts w:cstheme="minorHAnsi" w:hint="cs"/>
          <w:b/>
          <w:bCs/>
          <w:i/>
          <w:sz w:val="20"/>
          <w:rtl/>
        </w:rPr>
        <w:t xml:space="preserve"> </w:t>
      </w:r>
      <w:r w:rsidR="002C5C42" w:rsidRPr="00EC1255">
        <w:rPr>
          <w:rFonts w:cstheme="minorHAnsi"/>
          <w:b/>
          <w:bCs/>
          <w:i/>
          <w:sz w:val="20"/>
          <w:rtl/>
        </w:rPr>
        <w:t>_</w:t>
      </w:r>
      <w:r w:rsidR="00771D73" w:rsidRPr="00EC1255">
        <w:rPr>
          <w:rFonts w:cstheme="minorHAnsi"/>
          <w:b/>
          <w:bCs/>
          <w:i/>
          <w:sz w:val="20"/>
          <w:rtl/>
        </w:rPr>
        <w:t>___________________________________</w:t>
      </w:r>
    </w:p>
    <w:p w14:paraId="06EF7CAF" w14:textId="289F15FC" w:rsidR="00B97304" w:rsidRPr="00B22C8D" w:rsidRDefault="00EB7D7F" w:rsidP="00EB7D7F">
      <w:pPr>
        <w:tabs>
          <w:tab w:val="left" w:pos="1605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  <w:tab w:val="left" w:pos="7815"/>
        </w:tabs>
        <w:bidi/>
        <w:spacing w:after="120"/>
        <w:ind w:left="90" w:right="-360"/>
        <w:rPr>
          <w:rFonts w:ascii="Calibri" w:hAnsi="Calibri" w:cs="Arial"/>
          <w:rtl/>
        </w:rPr>
      </w:pPr>
      <w:r w:rsidRPr="00EC1255">
        <w:rPr>
          <w:rFonts w:cstheme="minorHAnsi"/>
          <w:b/>
          <w:bCs/>
          <w:rtl/>
        </w:rPr>
        <w:t>7. الرمز البريدي:</w:t>
      </w:r>
      <w:r w:rsidR="0075780A" w:rsidRPr="00EC1255">
        <w:rPr>
          <w:rFonts w:cstheme="minorHAnsi"/>
          <w:b/>
          <w:bCs/>
          <w:i/>
          <w:rtl/>
        </w:rPr>
        <w:t xml:space="preserve"> </w:t>
      </w:r>
      <w:r w:rsidR="0075780A" w:rsidRPr="00EC1255">
        <w:rPr>
          <w:rFonts w:cstheme="minorHAnsi"/>
          <w:b/>
          <w:bCs/>
          <w:iCs/>
          <w:rtl/>
        </w:rPr>
        <w:t>______________</w:t>
      </w:r>
      <w:r w:rsidR="00B97304" w:rsidRPr="00EC1255">
        <w:rPr>
          <w:rFonts w:cstheme="minorHAnsi"/>
          <w:b/>
          <w:bCs/>
          <w:iCs/>
          <w:rtl/>
        </w:rPr>
        <w:t xml:space="preserve"> </w:t>
      </w:r>
      <w:r w:rsidR="00B97304" w:rsidRPr="00EC1255">
        <w:rPr>
          <w:rFonts w:cstheme="minorHAnsi"/>
          <w:b/>
          <w:bCs/>
          <w:iCs/>
          <w:rtl/>
        </w:rPr>
        <w:tab/>
      </w:r>
      <w:r w:rsidR="00B97304" w:rsidRPr="00EC1255">
        <w:rPr>
          <w:rFonts w:cstheme="minorHAnsi"/>
          <w:b/>
          <w:bCs/>
          <w:iCs/>
          <w:rtl/>
        </w:rPr>
        <w:tab/>
      </w:r>
      <w:r w:rsidR="00B97304" w:rsidRPr="00EC1255">
        <w:rPr>
          <w:rFonts w:cstheme="minorHAnsi"/>
          <w:b/>
          <w:bCs/>
          <w:iCs/>
          <w:rtl/>
        </w:rPr>
        <w:tab/>
      </w:r>
      <w:r w:rsidR="00B97304" w:rsidRPr="00EC1255">
        <w:rPr>
          <w:rFonts w:cstheme="minorHAnsi"/>
          <w:b/>
          <w:bCs/>
          <w:iCs/>
          <w:rtl/>
        </w:rPr>
        <w:tab/>
      </w:r>
      <w:r w:rsidR="00B97304" w:rsidRPr="00EC1255">
        <w:rPr>
          <w:rFonts w:cstheme="minorHAnsi"/>
          <w:b/>
          <w:bCs/>
          <w:iCs/>
          <w:rtl/>
        </w:rPr>
        <w:tab/>
      </w:r>
      <w:r w:rsidRPr="00EC1255">
        <w:rPr>
          <w:rFonts w:cstheme="minorHAnsi"/>
          <w:b/>
          <w:bCs/>
          <w:iCs/>
          <w:rtl/>
        </w:rPr>
        <w:t>8.</w:t>
      </w:r>
      <w:r w:rsidR="00B97304" w:rsidRPr="00EC1255">
        <w:rPr>
          <w:rFonts w:cstheme="minorHAnsi"/>
          <w:b/>
          <w:bCs/>
          <w:i/>
          <w:rtl/>
        </w:rPr>
        <w:t xml:space="preserve"> </w:t>
      </w:r>
      <w:r w:rsidR="00B97304" w:rsidRPr="00EC1255">
        <w:rPr>
          <w:rFonts w:cstheme="minorHAnsi"/>
          <w:b/>
          <w:bCs/>
          <w:rtl/>
        </w:rPr>
        <w:t xml:space="preserve">جنس: </w:t>
      </w:r>
      <w:r w:rsidR="0095252E" w:rsidRPr="00B22C8D">
        <w:rPr>
          <w:rFonts w:ascii="Arial" w:hAnsi="Wingdings 2" w:cs="Arial"/>
          <w:b/>
          <w:bCs/>
          <w:sz w:val="28"/>
          <w:szCs w:val="28"/>
          <w:rtl/>
        </w:rPr>
        <w:t></w:t>
      </w:r>
      <w:r w:rsidR="00B97304"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 w:rsidR="00B97304" w:rsidRPr="00B22C8D">
        <w:rPr>
          <w:rFonts w:cstheme="minorHAnsi"/>
          <w:rtl/>
        </w:rPr>
        <w:t>ذكر</w:t>
      </w:r>
      <w:r w:rsidR="00B97304" w:rsidRPr="00B22C8D">
        <w:rPr>
          <w:rFonts w:ascii="Arial" w:hAnsi="Wingdings 2" w:cs="Arial"/>
          <w:b/>
          <w:bCs/>
          <w:sz w:val="28"/>
          <w:szCs w:val="28"/>
          <w:rtl/>
        </w:rPr>
        <w:t></w:t>
      </w:r>
      <w:r w:rsidR="00B97304"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 w:rsidR="00B97304" w:rsidRPr="00B22C8D">
        <w:rPr>
          <w:rFonts w:cstheme="minorHAnsi"/>
          <w:rtl/>
        </w:rPr>
        <w:t>أنثى</w:t>
      </w:r>
      <w:r w:rsidR="00B97304" w:rsidRPr="00B22C8D">
        <w:rPr>
          <w:rFonts w:ascii="Arial" w:hAnsi="Wingdings 2" w:cs="Arial"/>
          <w:b/>
          <w:bCs/>
          <w:sz w:val="28"/>
          <w:szCs w:val="28"/>
          <w:rtl/>
        </w:rPr>
        <w:t></w:t>
      </w:r>
      <w:r w:rsidR="00B97304" w:rsidRPr="00B22C8D">
        <w:rPr>
          <w:rFonts w:cstheme="minorHAnsi"/>
          <w:b/>
          <w:bCs/>
          <w:sz w:val="24"/>
          <w:szCs w:val="24"/>
          <w:rtl/>
        </w:rPr>
        <w:t xml:space="preserve"> </w:t>
      </w:r>
      <w:r w:rsidR="00E0141F">
        <w:rPr>
          <w:rFonts w:cstheme="minorHAnsi" w:hint="cs"/>
          <w:rtl/>
        </w:rPr>
        <w:t>أ</w:t>
      </w:r>
      <w:r w:rsidR="00B97304" w:rsidRPr="00B22C8D">
        <w:rPr>
          <w:rFonts w:cstheme="minorHAnsi"/>
          <w:rtl/>
        </w:rPr>
        <w:t>فضل عدم الاجابة</w:t>
      </w:r>
    </w:p>
    <w:p w14:paraId="2C8EEEC9" w14:textId="36D74BFA" w:rsidR="006A5CDF" w:rsidRPr="00B22C8D" w:rsidRDefault="00D77082" w:rsidP="00BD3409">
      <w:pPr>
        <w:bidi/>
        <w:spacing w:before="120"/>
        <w:ind w:left="90"/>
        <w:rPr>
          <w:rFonts w:ascii="Calibri" w:hAnsi="Calibri" w:cs="Arial"/>
          <w:bCs/>
          <w:i/>
          <w:rtl/>
        </w:rPr>
      </w:pPr>
      <w:r w:rsidRPr="00EC1255">
        <w:rPr>
          <w:rFonts w:ascii="Calibri" w:hAnsi="Calibri" w:cs="Arial"/>
          <w:b/>
          <w:bCs/>
          <w:szCs w:val="22"/>
          <w:rtl/>
        </w:rPr>
        <w:t>9</w:t>
      </w:r>
      <w:r w:rsidRPr="00EC1255">
        <w:rPr>
          <w:rFonts w:cstheme="minorHAnsi"/>
          <w:b/>
          <w:bCs/>
          <w:szCs w:val="22"/>
          <w:rtl/>
        </w:rPr>
        <w:t xml:space="preserve">. </w:t>
      </w:r>
      <w:r w:rsidR="00BD3409" w:rsidRPr="00EC1255">
        <w:rPr>
          <w:rFonts w:cstheme="minorHAnsi"/>
          <w:b/>
          <w:bCs/>
          <w:szCs w:val="22"/>
          <w:rtl/>
        </w:rPr>
        <w:t>الانتماء العرقي</w:t>
      </w:r>
      <w:r w:rsidRPr="00777FA8">
        <w:rPr>
          <w:rFonts w:ascii="Calibri" w:hAnsi="Calibri" w:cs="Arial"/>
          <w:szCs w:val="22"/>
          <w:rtl/>
        </w:rPr>
        <w:t>:</w:t>
      </w:r>
      <w:r w:rsidR="00084A06">
        <w:rPr>
          <w:rFonts w:ascii="Calibri" w:hAnsi="Calibri" w:cs="Arial"/>
          <w:szCs w:val="22"/>
        </w:rPr>
        <w:t xml:space="preserve"> </w:t>
      </w:r>
      <w:r w:rsidR="006A5CDF" w:rsidRPr="00777FA8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(اختر</w:t>
      </w:r>
      <w:r w:rsidR="006A5CDF" w:rsidRPr="00B22C8D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 xml:space="preserve"> كل ما ينطبق)</w:t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="00497544" w:rsidRPr="00B22C8D">
        <w:rPr>
          <w:rFonts w:ascii="Calibri" w:hAnsi="Calibri" w:cs="Arial"/>
          <w:bCs/>
          <w:iCs/>
          <w:color w:val="808080" w:themeColor="background1" w:themeShade="80"/>
          <w:sz w:val="18"/>
          <w:szCs w:val="18"/>
          <w:rtl/>
        </w:rPr>
        <w:tab/>
      </w:r>
      <w:r w:rsidRPr="00EC1255">
        <w:rPr>
          <w:rFonts w:cstheme="minorHAnsi"/>
          <w:bCs/>
          <w:i/>
          <w:szCs w:val="22"/>
          <w:rtl/>
        </w:rPr>
        <w:t>10.</w:t>
      </w:r>
      <w:r w:rsidR="00497544" w:rsidRPr="00EC1255">
        <w:rPr>
          <w:rFonts w:cstheme="minorHAnsi"/>
          <w:bCs/>
          <w:i/>
          <w:szCs w:val="22"/>
          <w:rtl/>
        </w:rPr>
        <w:t xml:space="preserve"> </w:t>
      </w:r>
      <w:r w:rsidR="00777FA8" w:rsidRPr="00EC1255">
        <w:rPr>
          <w:rFonts w:cstheme="minorHAnsi"/>
          <w:bCs/>
          <w:i/>
          <w:szCs w:val="22"/>
          <w:rtl/>
        </w:rPr>
        <w:t xml:space="preserve">اللغة التي </w:t>
      </w:r>
      <w:r w:rsidR="00A67C2E" w:rsidRPr="00EC1255">
        <w:rPr>
          <w:rFonts w:cstheme="minorHAnsi" w:hint="cs"/>
          <w:bCs/>
          <w:i/>
          <w:szCs w:val="22"/>
          <w:rtl/>
        </w:rPr>
        <w:t>تجيدها</w:t>
      </w:r>
      <w:r w:rsidR="00084A06" w:rsidRPr="00084A06">
        <w:rPr>
          <w:rFonts w:cstheme="minorHAnsi"/>
          <w:bCs/>
          <w:iCs/>
          <w:szCs w:val="22"/>
        </w:rPr>
        <w:t>:</w:t>
      </w:r>
      <w:r w:rsidR="00497544" w:rsidRPr="00B22C8D">
        <w:rPr>
          <w:rFonts w:ascii="Calibri" w:hAnsi="Calibri" w:cs="Arial"/>
          <w:bCs/>
          <w:i/>
          <w:szCs w:val="22"/>
          <w:rtl/>
        </w:rPr>
        <w:t xml:space="preserve"> </w:t>
      </w:r>
      <w:r w:rsidR="00497544" w:rsidRPr="00B22C8D">
        <w:rPr>
          <w:rFonts w:ascii="Calibri" w:hAnsi="Calibri" w:cs="Arial"/>
          <w:bCs/>
          <w:i/>
          <w:color w:val="808080" w:themeColor="background1" w:themeShade="80"/>
          <w:sz w:val="14"/>
          <w:szCs w:val="14"/>
          <w:rtl/>
        </w:rPr>
        <w:t>(اختر واحدة فقط)</w:t>
      </w:r>
    </w:p>
    <w:tbl>
      <w:tblPr>
        <w:tblStyle w:val="TableGrid"/>
        <w:tblW w:w="8237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2162"/>
        <w:gridCol w:w="3449"/>
        <w:gridCol w:w="4041"/>
        <w:gridCol w:w="4041"/>
        <w:gridCol w:w="4037"/>
      </w:tblGrid>
      <w:tr w:rsidR="003D5E44" w:rsidRPr="00B22C8D" w14:paraId="05264256" w14:textId="77777777" w:rsidTr="00522669">
        <w:trPr>
          <w:trHeight w:val="225"/>
        </w:trPr>
        <w:tc>
          <w:tcPr>
            <w:tcW w:w="358" w:type="pct"/>
          </w:tcPr>
          <w:p w14:paraId="026B6B1E" w14:textId="77777777" w:rsidR="003D5E44" w:rsidRPr="00EC1255" w:rsidRDefault="003D5E44" w:rsidP="003D5E44">
            <w:pPr>
              <w:bidi/>
              <w:ind w:right="-108"/>
              <w:rPr>
                <w:rFonts w:cstheme="minorHAnsi"/>
                <w:rtl/>
              </w:rPr>
            </w:pPr>
            <w:r w:rsidRPr="00EC1255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566" w:type="pct"/>
          </w:tcPr>
          <w:p w14:paraId="6DF9060F" w14:textId="0B0D50A6" w:rsidR="003D5E44" w:rsidRPr="00EC1255" w:rsidRDefault="00FB1749" w:rsidP="002C5C42">
            <w:pPr>
              <w:bidi/>
              <w:ind w:left="768" w:firstLine="90"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عربي</w:t>
            </w:r>
          </w:p>
        </w:tc>
        <w:tc>
          <w:tcPr>
            <w:tcW w:w="903" w:type="pct"/>
          </w:tcPr>
          <w:p w14:paraId="056A5515" w14:textId="156C1627" w:rsidR="003D5E44" w:rsidRPr="00EC1255" w:rsidRDefault="00FB1749" w:rsidP="003D5E44">
            <w:pPr>
              <w:tabs>
                <w:tab w:val="left" w:pos="1347"/>
                <w:tab w:val="left" w:pos="1635"/>
                <w:tab w:val="left" w:pos="1970"/>
              </w:tabs>
              <w:bidi/>
              <w:ind w:left="-560" w:right="335" w:firstLine="524"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3D5E44" w:rsidRPr="00EC1255">
              <w:rPr>
                <w:rFonts w:cstheme="minorHAnsi"/>
                <w:rtl/>
              </w:rPr>
              <w:t xml:space="preserve">الفارسية 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proofErr w:type="gramEnd"/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البنجابية</w:t>
            </w:r>
            <w:r>
              <w:rPr>
                <w:rFonts w:cstheme="minorHAnsi" w:hint="cs"/>
                <w:rtl/>
              </w:rPr>
              <w:t xml:space="preserve">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الأردية</w:t>
            </w:r>
          </w:p>
        </w:tc>
        <w:tc>
          <w:tcPr>
            <w:tcW w:w="1058" w:type="pct"/>
          </w:tcPr>
          <w:p w14:paraId="5B4EB2C3" w14:textId="57219D65" w:rsidR="003D5E44" w:rsidRPr="00EC1255" w:rsidRDefault="00550180" w:rsidP="003D5E44">
            <w:pPr>
              <w:bidi/>
              <w:ind w:left="247" w:right="-108" w:hanging="247"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 xml:space="preserve">أفغاني   </w:t>
            </w:r>
            <w:r w:rsidR="004D26BE" w:rsidRPr="00EC1255">
              <w:rPr>
                <w:rFonts w:cstheme="minorHAnsi"/>
                <w:rtl/>
              </w:rPr>
              <w:t xml:space="preserve">   </w:t>
            </w:r>
            <w:r w:rsidR="003D5E44" w:rsidRPr="00EC1255">
              <w:rPr>
                <w:rFonts w:cstheme="minorHAnsi"/>
                <w:rtl/>
              </w:rPr>
              <w:t xml:space="preserve">    </w:t>
            </w:r>
            <w:r w:rsidR="004D26BE" w:rsidRPr="00EC1255">
              <w:rPr>
                <w:rFonts w:cstheme="minorHAnsi"/>
                <w:rtl/>
              </w:rPr>
              <w:t xml:space="preserve">   </w:t>
            </w:r>
            <w:proofErr w:type="gramStart"/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 xml:space="preserve"> ايراني</w:t>
            </w:r>
            <w:proofErr w:type="gramEnd"/>
          </w:p>
        </w:tc>
        <w:tc>
          <w:tcPr>
            <w:tcW w:w="1058" w:type="pct"/>
          </w:tcPr>
          <w:p w14:paraId="752CBC27" w14:textId="77777777" w:rsidR="003D5E44" w:rsidRPr="00B22C8D" w:rsidRDefault="003D5E44" w:rsidP="003D5E44">
            <w:pPr>
              <w:bidi/>
              <w:ind w:left="218" w:right="-1272" w:hanging="270"/>
              <w:rPr>
                <w:rFonts w:ascii="Calibri" w:hAnsi="Calibr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22C8D">
              <w:rPr>
                <w:rFonts w:ascii="Calibri" w:hAnsi="Calibri"/>
                <w:rtl/>
              </w:rPr>
              <w:t>إيراني</w:t>
            </w:r>
          </w:p>
        </w:tc>
        <w:tc>
          <w:tcPr>
            <w:tcW w:w="1057" w:type="pct"/>
          </w:tcPr>
          <w:p w14:paraId="503B11CA" w14:textId="77777777" w:rsidR="003D5E44" w:rsidRPr="00B22C8D" w:rsidRDefault="003D5E44" w:rsidP="003D5E44">
            <w:pPr>
              <w:bidi/>
              <w:ind w:right="-108"/>
              <w:rPr>
                <w:rFonts w:ascii="Calibri" w:hAnsi="Calibr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متعدد الأعراق</w:t>
            </w:r>
          </w:p>
        </w:tc>
      </w:tr>
      <w:tr w:rsidR="003D5E44" w:rsidRPr="00B22C8D" w14:paraId="2104DB3C" w14:textId="77777777" w:rsidTr="00522669">
        <w:trPr>
          <w:trHeight w:val="225"/>
        </w:trPr>
        <w:tc>
          <w:tcPr>
            <w:tcW w:w="358" w:type="pct"/>
          </w:tcPr>
          <w:p w14:paraId="27CB8974" w14:textId="77777777" w:rsidR="003D5E44" w:rsidRPr="00EC1255" w:rsidRDefault="003D5E44" w:rsidP="003D5E44">
            <w:pPr>
              <w:bidi/>
              <w:ind w:right="-108"/>
              <w:rPr>
                <w:rFonts w:cstheme="minorHAnsi"/>
                <w:rtl/>
              </w:rPr>
            </w:pPr>
          </w:p>
        </w:tc>
        <w:tc>
          <w:tcPr>
            <w:tcW w:w="566" w:type="pct"/>
          </w:tcPr>
          <w:p w14:paraId="4664E10F" w14:textId="4D6FB5E0" w:rsidR="003D5E44" w:rsidRPr="00EC1255" w:rsidRDefault="00FB1749" w:rsidP="002C5C42">
            <w:pPr>
              <w:bidi/>
              <w:ind w:left="768" w:firstLine="90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داري</w:t>
            </w:r>
          </w:p>
        </w:tc>
        <w:tc>
          <w:tcPr>
            <w:tcW w:w="903" w:type="pct"/>
          </w:tcPr>
          <w:p w14:paraId="271AE5F3" w14:textId="72C84245" w:rsidR="003D5E44" w:rsidRPr="00EC1255" w:rsidRDefault="00404978" w:rsidP="003D5E44">
            <w:pPr>
              <w:bidi/>
              <w:ind w:left="-560" w:firstLine="524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هندي</w:t>
            </w:r>
            <w:r w:rsidR="00EA0FF1">
              <w:rPr>
                <w:rFonts w:ascii="Arial" w:hAnsi="Wingdings 2"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gramStart"/>
            <w:r w:rsidR="00EA0FF1"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="00EA0FF1"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="003D5E44" w:rsidRPr="00EC1255">
              <w:rPr>
                <w:rFonts w:cstheme="minorHAnsi"/>
                <w:rtl/>
              </w:rPr>
              <w:t>الروسية</w:t>
            </w:r>
            <w:proofErr w:type="gramEnd"/>
            <w:r>
              <w:rPr>
                <w:rFonts w:cstheme="minorHAnsi" w:hint="cs"/>
                <w:rtl/>
              </w:rPr>
              <w:t xml:space="preserve">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9A5B20" w:rsidRPr="00EC1255">
              <w:rPr>
                <w:rFonts w:cstheme="minorHAnsi"/>
                <w:rtl/>
              </w:rPr>
              <w:t>أخري</w:t>
            </w:r>
            <w:r w:rsidR="003D5E44" w:rsidRPr="00EC1255">
              <w:rPr>
                <w:rFonts w:cstheme="minorHAnsi"/>
                <w:rtl/>
              </w:rPr>
              <w:t>: _______</w:t>
            </w:r>
          </w:p>
        </w:tc>
        <w:tc>
          <w:tcPr>
            <w:tcW w:w="1058" w:type="pct"/>
          </w:tcPr>
          <w:p w14:paraId="4DF46B86" w14:textId="7E562602" w:rsidR="003D5E44" w:rsidRPr="00EC1255" w:rsidRDefault="00550180" w:rsidP="003D5E44">
            <w:pPr>
              <w:bidi/>
              <w:ind w:left="247" w:right="-108" w:hanging="247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 xml:space="preserve">عرب     </w:t>
            </w:r>
            <w:r w:rsidR="004D26BE" w:rsidRPr="00EC1255">
              <w:rPr>
                <w:rFonts w:cstheme="minorHAnsi"/>
                <w:rtl/>
              </w:rPr>
              <w:t xml:space="preserve">     </w:t>
            </w:r>
            <w:r w:rsidR="003D5E44" w:rsidRPr="00EC1255">
              <w:rPr>
                <w:rFonts w:cstheme="minorHAnsi"/>
                <w:rtl/>
              </w:rPr>
              <w:t xml:space="preserve"> </w:t>
            </w:r>
            <w:r w:rsidR="00241F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 xml:space="preserve"> </w:t>
            </w:r>
            <w:r w:rsidR="00241FD6"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="00241FD6"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4423E8" w:rsidRPr="00EC1255">
              <w:rPr>
                <w:rFonts w:cstheme="minorHAnsi" w:hint="cs"/>
                <w:rtl/>
              </w:rPr>
              <w:t>باكستاني</w:t>
            </w:r>
          </w:p>
        </w:tc>
        <w:tc>
          <w:tcPr>
            <w:tcW w:w="1058" w:type="pct"/>
          </w:tcPr>
          <w:p w14:paraId="34CDE220" w14:textId="77777777" w:rsidR="003D5E44" w:rsidRPr="00B22C8D" w:rsidRDefault="003D5E44" w:rsidP="003D5E44">
            <w:pPr>
              <w:bidi/>
              <w:ind w:left="218" w:right="-1272" w:hanging="27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باكستاني</w:t>
            </w:r>
          </w:p>
        </w:tc>
        <w:tc>
          <w:tcPr>
            <w:tcW w:w="1057" w:type="pct"/>
          </w:tcPr>
          <w:p w14:paraId="5968B56C" w14:textId="77777777" w:rsidR="003D5E44" w:rsidRPr="00B22C8D" w:rsidRDefault="003D5E44" w:rsidP="003D5E44">
            <w:pPr>
              <w:bidi/>
              <w:ind w:left="-84" w:right="-108"/>
              <w:rPr>
                <w:rFonts w:ascii="Calibri" w:hAnsi="Calibri"/>
                <w:rtl/>
              </w:rPr>
            </w:pPr>
            <w:r w:rsidRPr="00B22C8D">
              <w:rPr>
                <w:rFonts w:ascii="Calibri" w:hAnsi="Calibri"/>
                <w:rtl/>
              </w:rPr>
              <w:t xml:space="preserve">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آخر</w:t>
            </w:r>
          </w:p>
        </w:tc>
      </w:tr>
      <w:tr w:rsidR="003D5E44" w:rsidRPr="00B22C8D" w14:paraId="15427215" w14:textId="77777777" w:rsidTr="00522669">
        <w:trPr>
          <w:trHeight w:val="270"/>
        </w:trPr>
        <w:tc>
          <w:tcPr>
            <w:tcW w:w="358" w:type="pct"/>
          </w:tcPr>
          <w:p w14:paraId="525B4EF5" w14:textId="77777777" w:rsidR="003D5E44" w:rsidRPr="00EC1255" w:rsidRDefault="003D5E44" w:rsidP="003D5E44">
            <w:pPr>
              <w:bidi/>
              <w:ind w:left="-84"/>
              <w:rPr>
                <w:rFonts w:cstheme="minorHAnsi"/>
                <w:rtl/>
              </w:rPr>
            </w:pPr>
          </w:p>
        </w:tc>
        <w:tc>
          <w:tcPr>
            <w:tcW w:w="566" w:type="pct"/>
          </w:tcPr>
          <w:p w14:paraId="13F0F5C2" w14:textId="7E835FF8" w:rsidR="003D5E44" w:rsidRPr="00EC1255" w:rsidRDefault="00FB1749" w:rsidP="002C5C42">
            <w:pPr>
              <w:bidi/>
              <w:ind w:left="768" w:firstLine="90"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إنجليزي</w:t>
            </w:r>
          </w:p>
        </w:tc>
        <w:tc>
          <w:tcPr>
            <w:tcW w:w="903" w:type="pct"/>
          </w:tcPr>
          <w:p w14:paraId="1E10C468" w14:textId="389AADAF" w:rsidR="003D5E44" w:rsidRPr="00EC1255" w:rsidRDefault="00550180" w:rsidP="003D5E44">
            <w:pPr>
              <w:bidi/>
              <w:ind w:left="-560" w:firstLine="524"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الباشتو</w:t>
            </w:r>
            <w:r w:rsidR="00EA0FF1">
              <w:rPr>
                <w:rFonts w:cstheme="minorHAnsi" w:hint="cs"/>
                <w:rtl/>
              </w:rPr>
              <w:t xml:space="preserve">   </w:t>
            </w:r>
            <w:r>
              <w:rPr>
                <w:rFonts w:cstheme="minorHAnsi" w:hint="cs"/>
                <w:rtl/>
              </w:rPr>
              <w:t xml:space="preserve"> </w:t>
            </w: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الأوكرانية</w:t>
            </w:r>
          </w:p>
        </w:tc>
        <w:tc>
          <w:tcPr>
            <w:tcW w:w="1058" w:type="pct"/>
          </w:tcPr>
          <w:p w14:paraId="044B94B7" w14:textId="2105DFFA" w:rsidR="004D26BE" w:rsidRPr="00EC1255" w:rsidRDefault="00550180" w:rsidP="004D26BE">
            <w:pPr>
              <w:bidi/>
              <w:rPr>
                <w:rFonts w:cstheme="minorHAns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 xml:space="preserve">هندي       </w:t>
            </w:r>
            <w:r w:rsidR="004D26BE" w:rsidRPr="00EC1255">
              <w:rPr>
                <w:rFonts w:cstheme="minorHAnsi"/>
                <w:rtl/>
              </w:rPr>
              <w:t xml:space="preserve">    </w:t>
            </w:r>
            <w:r w:rsidR="003D5E44" w:rsidRPr="00EC1255">
              <w:rPr>
                <w:rFonts w:cstheme="minorHAnsi"/>
                <w:rtl/>
              </w:rPr>
              <w:t xml:space="preserve"> </w:t>
            </w:r>
            <w:r w:rsidR="00241FD6"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="00241FD6"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D5E44" w:rsidRPr="00EC1255">
              <w:rPr>
                <w:rFonts w:cstheme="minorHAnsi"/>
                <w:rtl/>
              </w:rPr>
              <w:t>أوكراني</w:t>
            </w:r>
            <w:r w:rsidR="004D26BE" w:rsidRPr="00EC1255">
              <w:rPr>
                <w:rFonts w:cstheme="minorHAnsi"/>
                <w:rtl/>
              </w:rPr>
              <w:t xml:space="preserve">  </w:t>
            </w:r>
          </w:p>
          <w:p w14:paraId="6294D62B" w14:textId="77777777" w:rsidR="004D26BE" w:rsidRPr="00EC1255" w:rsidRDefault="004D26BE" w:rsidP="004D26BE">
            <w:pPr>
              <w:bidi/>
              <w:rPr>
                <w:rFonts w:cstheme="minorHAnsi"/>
                <w:rtl/>
              </w:rPr>
            </w:pPr>
            <w:r w:rsidRPr="00EC1255">
              <w:rPr>
                <w:rFonts w:cstheme="minorHAnsi"/>
                <w:rtl/>
              </w:rPr>
              <w:t xml:space="preserve">    متعدد الأعراق</w:t>
            </w:r>
            <w:r w:rsidR="009A5B20" w:rsidRPr="00EC1255">
              <w:rPr>
                <w:rFonts w:cstheme="minorHAnsi"/>
                <w:rtl/>
              </w:rPr>
              <w:t xml:space="preserve"> </w:t>
            </w:r>
            <w:r w:rsidRPr="00EC1255">
              <w:rPr>
                <w:rFonts w:cstheme="minorHAnsi"/>
                <w:rtl/>
              </w:rPr>
              <w:t xml:space="preserve">   أخري </w:t>
            </w:r>
            <w:r w:rsidR="009A5B20" w:rsidRPr="00EC1255">
              <w:rPr>
                <w:rFonts w:cstheme="minorHAnsi"/>
                <w:rtl/>
              </w:rPr>
              <w:t xml:space="preserve">_______ </w:t>
            </w:r>
          </w:p>
        </w:tc>
        <w:tc>
          <w:tcPr>
            <w:tcW w:w="1058" w:type="pct"/>
          </w:tcPr>
          <w:p w14:paraId="02E9177A" w14:textId="77777777" w:rsidR="003D5E44" w:rsidRPr="00B22C8D" w:rsidRDefault="003D5E44" w:rsidP="003D5E44">
            <w:pPr>
              <w:bidi/>
              <w:ind w:left="-52" w:right="-263"/>
              <w:rPr>
                <w:rFonts w:ascii="Calibri" w:hAnsi="Calibri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ascii="Calibri" w:hAnsi="Calibri"/>
                <w:rtl/>
              </w:rPr>
              <w:t>الأوكرانية</w:t>
            </w:r>
          </w:p>
        </w:tc>
        <w:tc>
          <w:tcPr>
            <w:tcW w:w="1057" w:type="pct"/>
          </w:tcPr>
          <w:p w14:paraId="43364D5B" w14:textId="77777777" w:rsidR="003D5E44" w:rsidRPr="00B22C8D" w:rsidRDefault="003D5E44" w:rsidP="003D5E44">
            <w:pPr>
              <w:bidi/>
              <w:ind w:left="134" w:hanging="218"/>
              <w:rPr>
                <w:rFonts w:ascii="Calibri" w:hAnsi="Calibri"/>
                <w:rtl/>
              </w:rPr>
            </w:pPr>
          </w:p>
        </w:tc>
      </w:tr>
    </w:tbl>
    <w:p w14:paraId="311F47D4" w14:textId="104F822F" w:rsidR="00454A9B" w:rsidRPr="00EC1255" w:rsidRDefault="00000000" w:rsidP="00701729">
      <w:pPr>
        <w:tabs>
          <w:tab w:val="left" w:pos="161"/>
          <w:tab w:val="left" w:pos="10170"/>
        </w:tabs>
        <w:bidi/>
        <w:spacing w:before="120" w:after="120"/>
        <w:ind w:right="-161"/>
        <w:rPr>
          <w:rFonts w:cstheme="minorHAnsi"/>
          <w:bCs/>
          <w:rtl/>
        </w:rPr>
      </w:pPr>
      <w:r>
        <w:rPr>
          <w:noProof/>
          <w:rtl/>
        </w:rPr>
        <w:pict w14:anchorId="3D4EBA57">
          <v:rect id="Rectangle 3" o:spid="_x0000_s2051" style="position:absolute;left:0;text-align:left;margin-left:-44.1pt;margin-top:25.95pt;width:652.5pt;height:29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" fillcolor="#d8d8d8 [2732]" stroked="f" strokeweight="2pt">
            <w10:wrap anchorx="margin"/>
          </v:rect>
        </w:pict>
      </w:r>
      <w:r w:rsidR="005D2BB6" w:rsidRPr="00EC1255">
        <w:rPr>
          <w:rFonts w:cstheme="minorHAnsi"/>
          <w:b/>
          <w:bCs/>
          <w:rtl/>
        </w:rPr>
        <w:t>11 أ</w:t>
      </w:r>
      <w:r w:rsidR="002840E3" w:rsidRPr="00EC1255">
        <w:rPr>
          <w:rFonts w:cstheme="minorHAnsi"/>
          <w:bCs/>
          <w:rtl/>
        </w:rPr>
        <w:t xml:space="preserve">. كم عدد الأشخاص في عائلتك المباشرة؟ ____ ب. كم عدد الحوامل؟ ____ ج. 0-2 سنة؟ _____ د. 3-5 </w:t>
      </w:r>
      <w:proofErr w:type="gramStart"/>
      <w:r w:rsidR="002840E3" w:rsidRPr="00EC1255">
        <w:rPr>
          <w:rFonts w:cstheme="minorHAnsi"/>
          <w:bCs/>
          <w:rtl/>
        </w:rPr>
        <w:t xml:space="preserve">سنوات </w:t>
      </w:r>
      <w:r w:rsidR="00A76560">
        <w:rPr>
          <w:rFonts w:cstheme="minorHAnsi" w:hint="cs"/>
          <w:bCs/>
          <w:rtl/>
        </w:rPr>
        <w:t>؟</w:t>
      </w:r>
      <w:proofErr w:type="gramEnd"/>
      <w:r w:rsidR="002840E3" w:rsidRPr="00EC1255">
        <w:rPr>
          <w:rFonts w:cstheme="minorHAnsi"/>
          <w:bCs/>
          <w:rtl/>
        </w:rPr>
        <w:t>_____</w:t>
      </w:r>
    </w:p>
    <w:p w14:paraId="18134C56" w14:textId="2EF17AC6" w:rsidR="00236185" w:rsidRPr="00B22C8D" w:rsidRDefault="00236185" w:rsidP="00777FA8">
      <w:pPr>
        <w:tabs>
          <w:tab w:val="left" w:pos="161"/>
          <w:tab w:val="left" w:pos="10170"/>
        </w:tabs>
        <w:bidi/>
        <w:spacing w:after="40"/>
        <w:ind w:right="-161"/>
        <w:rPr>
          <w:rFonts w:cstheme="minorHAnsi"/>
          <w:color w:val="000000" w:themeColor="text1"/>
          <w:rtl/>
        </w:rPr>
      </w:pPr>
      <w:r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>نظرًا</w:t>
      </w:r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ل</w:t>
      </w:r>
      <w:r w:rsidR="00863ADA">
        <w:rPr>
          <w:rFonts w:cstheme="minorHAnsi" w:hint="cs"/>
          <w:b/>
          <w:bCs/>
          <w:color w:val="000000" w:themeColor="text1"/>
          <w:sz w:val="24"/>
          <w:szCs w:val="24"/>
          <w:rtl/>
        </w:rPr>
        <w:t>أ</w:t>
      </w:r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ن راحتك </w:t>
      </w:r>
      <w:r w:rsidR="00AB37BB">
        <w:rPr>
          <w:rFonts w:cstheme="minorHAnsi" w:hint="cs"/>
          <w:b/>
          <w:bCs/>
          <w:color w:val="000000" w:themeColor="text1"/>
          <w:sz w:val="24"/>
          <w:szCs w:val="24"/>
          <w:rtl/>
        </w:rPr>
        <w:t>تهمنا،</w:t>
      </w:r>
      <w:r w:rsidR="0021413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نود أن نأخذ </w:t>
      </w:r>
      <w:r w:rsidR="006D15C9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من وقتك </w:t>
      </w:r>
      <w:r w:rsidR="006D15C9">
        <w:rPr>
          <w:rFonts w:cstheme="minorHAnsi"/>
          <w:b/>
          <w:bCs/>
          <w:color w:val="000000" w:themeColor="text1"/>
          <w:sz w:val="24"/>
          <w:szCs w:val="24"/>
          <w:rtl/>
        </w:rPr>
        <w:t>بضع</w:t>
      </w:r>
      <w:r w:rsidR="006D15C9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21413D">
        <w:rPr>
          <w:rFonts w:cstheme="minorHAnsi" w:hint="cs"/>
          <w:b/>
          <w:bCs/>
          <w:color w:val="000000" w:themeColor="text1"/>
          <w:sz w:val="24"/>
          <w:szCs w:val="24"/>
          <w:rtl/>
        </w:rPr>
        <w:t>دقائق</w:t>
      </w:r>
      <w:r w:rsidR="00777FA8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لن</w:t>
      </w:r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تعرف </w:t>
      </w:r>
      <w:proofErr w:type="gramStart"/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>علي</w:t>
      </w:r>
      <w:proofErr w:type="gramEnd"/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أ</w:t>
      </w:r>
      <w:r w:rsidR="0021413D">
        <w:rPr>
          <w:rFonts w:cstheme="minorHAnsi" w:hint="cs"/>
          <w:b/>
          <w:bCs/>
          <w:color w:val="000000" w:themeColor="text1"/>
          <w:sz w:val="24"/>
          <w:szCs w:val="24"/>
          <w:rtl/>
        </w:rPr>
        <w:t>ح</w:t>
      </w:r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>و</w:t>
      </w:r>
      <w:r w:rsidR="0021413D">
        <w:rPr>
          <w:rFonts w:cstheme="minorHAnsi" w:hint="cs"/>
          <w:b/>
          <w:bCs/>
          <w:color w:val="000000" w:themeColor="text1"/>
          <w:sz w:val="24"/>
          <w:szCs w:val="24"/>
          <w:rtl/>
        </w:rPr>
        <w:t>الك</w:t>
      </w:r>
      <w:r w:rsidR="00131F35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و أهم</w:t>
      </w:r>
      <w:r w:rsidR="004863B9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4863B9">
        <w:rPr>
          <w:rFonts w:cstheme="minorHAnsi" w:hint="cs"/>
          <w:b/>
          <w:bCs/>
          <w:color w:val="000000" w:themeColor="text1"/>
          <w:sz w:val="24"/>
          <w:szCs w:val="24"/>
          <w:rtl/>
        </w:rPr>
        <w:t>إحتياجاتك</w:t>
      </w:r>
      <w:proofErr w:type="spellEnd"/>
      <w:r w:rsidR="00777FA8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r w:rsidR="0039047F">
        <w:rPr>
          <w:rFonts w:cstheme="minorHAnsi" w:hint="cs"/>
          <w:b/>
          <w:bCs/>
          <w:color w:val="000000" w:themeColor="text1"/>
          <w:sz w:val="24"/>
          <w:szCs w:val="24"/>
          <w:rtl/>
        </w:rPr>
        <w:t>لن</w:t>
      </w:r>
      <w:r w:rsidR="00192125">
        <w:rPr>
          <w:rFonts w:cstheme="minorHAnsi" w:hint="cs"/>
          <w:b/>
          <w:bCs/>
          <w:color w:val="000000" w:themeColor="text1"/>
          <w:sz w:val="24"/>
          <w:szCs w:val="24"/>
          <w:rtl/>
        </w:rPr>
        <w:t>حدد</w:t>
      </w:r>
      <w:r w:rsidR="0039047F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لك</w:t>
      </w:r>
      <w:r w:rsidR="00192125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31F35">
        <w:rPr>
          <w:rFonts w:cstheme="minorHAnsi" w:hint="cs"/>
          <w:b/>
          <w:bCs/>
          <w:color w:val="000000" w:themeColor="text1"/>
          <w:sz w:val="24"/>
          <w:szCs w:val="24"/>
          <w:rtl/>
        </w:rPr>
        <w:t>ال</w:t>
      </w:r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>مص</w:t>
      </w:r>
      <w:r w:rsidR="0039047F">
        <w:rPr>
          <w:rFonts w:cstheme="minorHAnsi" w:hint="cs"/>
          <w:b/>
          <w:bCs/>
          <w:color w:val="000000" w:themeColor="text1"/>
          <w:sz w:val="24"/>
          <w:szCs w:val="24"/>
          <w:rtl/>
        </w:rPr>
        <w:t>ا</w:t>
      </w:r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در </w:t>
      </w:r>
      <w:r w:rsidR="00131F35">
        <w:rPr>
          <w:rFonts w:cstheme="minorHAnsi" w:hint="cs"/>
          <w:b/>
          <w:bCs/>
          <w:color w:val="000000" w:themeColor="text1"/>
          <w:sz w:val="24"/>
          <w:szCs w:val="24"/>
          <w:rtl/>
        </w:rPr>
        <w:t>الأكثر</w:t>
      </w:r>
      <w:r w:rsidR="00131F3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فائدة</w:t>
      </w:r>
      <w:r w:rsidR="004863B9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لك</w:t>
      </w:r>
      <w:r w:rsidR="00131F35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="00EC4354">
        <w:rPr>
          <w:rFonts w:cstheme="minorHAnsi" w:hint="cs"/>
          <w:b/>
          <w:bCs/>
          <w:color w:val="000000" w:themeColor="text1"/>
          <w:sz w:val="24"/>
          <w:szCs w:val="24"/>
          <w:rtl/>
        </w:rPr>
        <w:t>ا</w:t>
      </w:r>
      <w:r w:rsidR="00131F35">
        <w:rPr>
          <w:rFonts w:cstheme="minorHAnsi" w:hint="cs"/>
          <w:b/>
          <w:bCs/>
          <w:color w:val="000000" w:themeColor="text1"/>
          <w:sz w:val="24"/>
          <w:szCs w:val="24"/>
          <w:rtl/>
        </w:rPr>
        <w:t>ل</w:t>
      </w:r>
      <w:r w:rsidR="00EC4354">
        <w:rPr>
          <w:rFonts w:cstheme="minorHAnsi" w:hint="cs"/>
          <w:b/>
          <w:bCs/>
          <w:color w:val="000000" w:themeColor="text1"/>
          <w:sz w:val="24"/>
          <w:szCs w:val="24"/>
          <w:rtl/>
        </w:rPr>
        <w:t>تى</w:t>
      </w:r>
      <w:proofErr w:type="spellEnd"/>
      <w:r w:rsidR="00EC4354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يمكنها </w:t>
      </w:r>
      <w:r w:rsidR="0039047F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تقديم </w:t>
      </w:r>
      <w:r w:rsidR="00777FA8">
        <w:rPr>
          <w:rFonts w:cstheme="minorHAnsi" w:hint="cs"/>
          <w:b/>
          <w:bCs/>
          <w:color w:val="000000" w:themeColor="text1"/>
          <w:sz w:val="24"/>
          <w:szCs w:val="24"/>
          <w:rtl/>
        </w:rPr>
        <w:t>الخ</w:t>
      </w:r>
      <w:r w:rsidR="00192125">
        <w:rPr>
          <w:rFonts w:cstheme="minorHAnsi" w:hint="cs"/>
          <w:b/>
          <w:bCs/>
          <w:color w:val="000000" w:themeColor="text1"/>
          <w:sz w:val="24"/>
          <w:szCs w:val="24"/>
          <w:rtl/>
        </w:rPr>
        <w:t>دم</w:t>
      </w:r>
      <w:r w:rsidR="004863B9">
        <w:rPr>
          <w:rFonts w:cstheme="minorHAnsi" w:hint="cs"/>
          <w:b/>
          <w:bCs/>
          <w:color w:val="000000" w:themeColor="text1"/>
          <w:sz w:val="24"/>
          <w:szCs w:val="24"/>
          <w:rtl/>
        </w:rPr>
        <w:t>ة التي تحتاجها</w:t>
      </w:r>
      <w:r w:rsidR="006D15C9">
        <w:rPr>
          <w:rFonts w:cstheme="minorHAnsi" w:hint="cs"/>
          <w:b/>
          <w:bCs/>
          <w:color w:val="000000" w:themeColor="text1"/>
          <w:sz w:val="24"/>
          <w:szCs w:val="24"/>
          <w:rtl/>
        </w:rPr>
        <w:t>: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427"/>
        <w:gridCol w:w="1113"/>
        <w:gridCol w:w="1013"/>
        <w:gridCol w:w="12"/>
        <w:gridCol w:w="1027"/>
      </w:tblGrid>
      <w:tr w:rsidR="008B54A3" w:rsidRPr="00B22C8D" w14:paraId="0988CF9E" w14:textId="77777777" w:rsidTr="009F1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  <w:shd w:val="clear" w:color="auto" w:fill="auto"/>
          </w:tcPr>
          <w:p w14:paraId="37643B30" w14:textId="49FD0CD8" w:rsidR="00377A0E" w:rsidRPr="00B22C8D" w:rsidRDefault="00A865CA" w:rsidP="002432C5">
            <w:pPr>
              <w:bidi/>
              <w:spacing w:before="120"/>
              <w:rPr>
                <w:rFonts w:cs="Courier New"/>
                <w:color w:val="000000" w:themeColor="text1"/>
                <w:rtl/>
              </w:rPr>
            </w:pPr>
            <w:r w:rsidRPr="00B22C8D">
              <w:rPr>
                <w:rFonts w:cstheme="minorHAnsi"/>
                <w:color w:val="000000" w:themeColor="text1"/>
                <w:rtl/>
              </w:rPr>
              <w:t>12. يرجى إخبارنا إذا كنت توافق أو لا توافق على العبارات التالية</w:t>
            </w:r>
            <w:r w:rsidR="004423E8">
              <w:rPr>
                <w:rFonts w:cstheme="minorHAnsi" w:hint="cs"/>
                <w:color w:val="000000" w:themeColor="text1"/>
                <w:rtl/>
              </w:rPr>
              <w:t>: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B3F5FE8" w14:textId="77777777" w:rsidR="00377A0E" w:rsidRPr="00EA2526" w:rsidRDefault="00513792" w:rsidP="00701729">
            <w:pPr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  <w:r w:rsidRPr="00EA2526"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لا</w:t>
            </w:r>
            <w:r w:rsidR="00EC1255"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 xml:space="preserve"> </w:t>
            </w:r>
            <w:proofErr w:type="spellStart"/>
            <w:r w:rsidRPr="00EA2526"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أ</w:t>
            </w:r>
            <w:r w:rsidR="00D3111B" w:rsidRPr="00EA2526"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اوافق</w:t>
            </w:r>
            <w:proofErr w:type="spellEnd"/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14:paraId="694EF4FC" w14:textId="77777777" w:rsidR="00377A0E" w:rsidRPr="00EA2526" w:rsidRDefault="00377A0E" w:rsidP="00701729">
            <w:pPr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  <w:r w:rsidRPr="00EA2526">
              <w:rPr>
                <w:rFonts w:ascii="Calibri" w:hAnsi="Calibri"/>
                <w:i/>
                <w:color w:val="000000" w:themeColor="text1"/>
                <w:sz w:val="18"/>
                <w:rtl/>
              </w:rPr>
              <w:t>محايد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519601C" w14:textId="77777777" w:rsidR="00377A0E" w:rsidRPr="00EA2526" w:rsidRDefault="00D3111B" w:rsidP="00701729">
            <w:pPr>
              <w:bidi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rtl/>
              </w:rPr>
            </w:pPr>
            <w:r w:rsidRPr="00EA2526">
              <w:rPr>
                <w:rFonts w:ascii="Calibri" w:hAnsi="Calibri" w:hint="cs"/>
                <w:i/>
                <w:color w:val="000000" w:themeColor="text1"/>
                <w:sz w:val="18"/>
                <w:rtl/>
              </w:rPr>
              <w:t>أوافق</w:t>
            </w:r>
          </w:p>
        </w:tc>
      </w:tr>
      <w:tr w:rsidR="008B54A3" w:rsidRPr="00505B76" w14:paraId="3C159A3E" w14:textId="77777777" w:rsidTr="009F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609191C6" w14:textId="7120F5D9" w:rsidR="00377A0E" w:rsidRPr="00505B76" w:rsidRDefault="00377A0E" w:rsidP="00262054">
            <w:pPr>
              <w:pStyle w:val="ListParagraph"/>
              <w:numPr>
                <w:ilvl w:val="0"/>
                <w:numId w:val="27"/>
              </w:numPr>
              <w:bidi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أعرف البرنامج الذي يجب</w:t>
            </w:r>
            <w:r w:rsidR="00BF6DBC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gramStart"/>
            <w:r w:rsidR="00BF6DBC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علي</w:t>
            </w:r>
            <w:proofErr w:type="gramEnd"/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ال</w:t>
            </w:r>
            <w:r w:rsidR="00BF6DBC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إ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تصال</w:t>
            </w:r>
            <w:proofErr w:type="spellEnd"/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به في مجتمعي عندما أحتاج إلى المساعدة في تلبية </w:t>
            </w:r>
            <w:proofErr w:type="spellStart"/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ال</w:t>
            </w:r>
            <w:r w:rsidR="00BF6DBC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إ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حتياجات</w:t>
            </w:r>
            <w:proofErr w:type="spellEnd"/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الأساسية (على سبيل </w:t>
            </w:r>
            <w:r w:rsidR="003643E7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المثال،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12270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السكن،</w:t>
            </w:r>
            <w:r w:rsidR="00C1227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863ADA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الغذاء،</w:t>
            </w:r>
            <w:r w:rsidR="00C1227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العمل)</w:t>
            </w:r>
          </w:p>
        </w:tc>
        <w:tc>
          <w:tcPr>
            <w:tcW w:w="480" w:type="pct"/>
          </w:tcPr>
          <w:p w14:paraId="4B924DAB" w14:textId="2334EE93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</w:tcPr>
          <w:p w14:paraId="46BA72CF" w14:textId="3EBFC236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</w:tcPr>
          <w:p w14:paraId="79D3594B" w14:textId="453D741C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8B54A3" w:rsidRPr="00505B76" w14:paraId="0237031D" w14:textId="77777777" w:rsidTr="009F1A0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23CB0A14" w14:textId="77777777" w:rsidR="00377A0E" w:rsidRPr="00505B76" w:rsidRDefault="00377A0E" w:rsidP="007345BF">
            <w:pPr>
              <w:pStyle w:val="ListParagraph"/>
              <w:numPr>
                <w:ilvl w:val="0"/>
                <w:numId w:val="27"/>
              </w:numPr>
              <w:tabs>
                <w:tab w:val="left" w:pos="6645"/>
              </w:tabs>
              <w:bidi/>
              <w:spacing w:after="0"/>
              <w:ind w:right="-105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أنا قادر على </w:t>
            </w:r>
            <w:r w:rsidR="00192125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التعامل مع </w:t>
            </w:r>
            <w:r w:rsid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ال</w:t>
            </w:r>
            <w:r w:rsidR="00192125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ضغوط الأسرية 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اليومية.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ab/>
            </w:r>
          </w:p>
        </w:tc>
        <w:tc>
          <w:tcPr>
            <w:tcW w:w="480" w:type="pct"/>
          </w:tcPr>
          <w:p w14:paraId="3F4E54AB" w14:textId="1BC8D114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EC5D3B" w:rsidRPr="00505B76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 xml:space="preserve">  </w:t>
            </w:r>
            <w:r w:rsidR="007345BF" w:rsidRPr="00505B76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="00EC5D3B" w:rsidRPr="00505B76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</w:t>
            </w:r>
          </w:p>
        </w:tc>
        <w:tc>
          <w:tcPr>
            <w:tcW w:w="442" w:type="pct"/>
            <w:gridSpan w:val="2"/>
          </w:tcPr>
          <w:p w14:paraId="3B12EED3" w14:textId="5163069A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</w:tcPr>
          <w:p w14:paraId="6060F229" w14:textId="69B56D83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8B54A3" w:rsidRPr="00505B76" w14:paraId="73F076B3" w14:textId="77777777" w:rsidTr="009F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137F1873" w14:textId="0CE474DA" w:rsidR="00377A0E" w:rsidRPr="00505B76" w:rsidRDefault="00377A0E" w:rsidP="00366597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435" w:hanging="102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في </w:t>
            </w:r>
            <w:r w:rsidR="00010B03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الأسبوعين </w:t>
            </w:r>
            <w:r w:rsidR="00366597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الماضيين،</w:t>
            </w:r>
            <w:r w:rsidR="00010B03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شعرت </w:t>
            </w:r>
            <w:r w:rsidR="00A6348E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بال</w:t>
            </w:r>
            <w:r w:rsidR="00A6348E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إ</w:t>
            </w:r>
            <w:r w:rsidR="00A6348E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حباط،</w:t>
            </w:r>
            <w:r w:rsidR="00A6348E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الحزن</w:t>
            </w:r>
            <w:r w:rsidR="00A6348E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،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أو </w:t>
            </w:r>
            <w:r w:rsidR="00192125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الهم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معظم الوقت.</w:t>
            </w:r>
          </w:p>
        </w:tc>
        <w:tc>
          <w:tcPr>
            <w:tcW w:w="480" w:type="pct"/>
          </w:tcPr>
          <w:p w14:paraId="0DD9AE01" w14:textId="34BAB02F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  <w:r w:rsidRPr="00B22C8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7345BF" w:rsidRPr="00505B76"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442" w:type="pct"/>
            <w:gridSpan w:val="2"/>
            <w:tcBorders>
              <w:left w:val="nil"/>
            </w:tcBorders>
          </w:tcPr>
          <w:p w14:paraId="72F505A5" w14:textId="47602D87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  <w:tcBorders>
              <w:left w:val="nil"/>
            </w:tcBorders>
          </w:tcPr>
          <w:p w14:paraId="3CE68E5E" w14:textId="0CB2CAA7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8B54A3" w:rsidRPr="00505B76" w14:paraId="67C8657A" w14:textId="77777777" w:rsidTr="009F1A0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6B06A6F6" w14:textId="3202FF04" w:rsidR="00377A0E" w:rsidRPr="00505B76" w:rsidRDefault="00377A0E" w:rsidP="00366597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left="435" w:hanging="102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في الأسبوعين </w:t>
            </w:r>
            <w:r w:rsidR="00366597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الماضيين،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شعرت </w:t>
            </w:r>
            <w:r w:rsidR="00A6348E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بالتوتر،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أو كان لدي الكثير من الأفكار، أو خفت فجأة دون سبب.</w:t>
            </w:r>
          </w:p>
        </w:tc>
        <w:tc>
          <w:tcPr>
            <w:tcW w:w="480" w:type="pct"/>
            <w:tcBorders>
              <w:left w:val="nil"/>
            </w:tcBorders>
            <w:vAlign w:val="center"/>
          </w:tcPr>
          <w:p w14:paraId="794027F8" w14:textId="00F5F317" w:rsidR="00377A0E" w:rsidRPr="00505B76" w:rsidRDefault="00BF6DBC" w:rsidP="00701729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2" w:type="pct"/>
            <w:gridSpan w:val="2"/>
            <w:tcBorders>
              <w:left w:val="nil"/>
            </w:tcBorders>
            <w:vAlign w:val="center"/>
          </w:tcPr>
          <w:p w14:paraId="2D4A57FF" w14:textId="0E6931E4" w:rsidR="00377A0E" w:rsidRPr="00505B76" w:rsidRDefault="00BF6DBC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4" w:type="pct"/>
            <w:tcBorders>
              <w:left w:val="nil"/>
            </w:tcBorders>
            <w:vAlign w:val="center"/>
          </w:tcPr>
          <w:p w14:paraId="181E91B4" w14:textId="3FF97CB3" w:rsidR="00377A0E" w:rsidRPr="00505B76" w:rsidRDefault="00BF6DBC" w:rsidP="00701729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8B54A3" w:rsidRPr="00505B76" w14:paraId="5CA4B206" w14:textId="77777777" w:rsidTr="009F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0DE9F747" w14:textId="3DCB8699" w:rsidR="00377A0E" w:rsidRPr="00505B76" w:rsidRDefault="00192125" w:rsidP="00366597">
            <w:pPr>
              <w:pStyle w:val="ListParagraph"/>
              <w:numPr>
                <w:ilvl w:val="0"/>
                <w:numId w:val="27"/>
              </w:numPr>
              <w:bidi/>
              <w:spacing w:after="0"/>
              <w:ind w:left="435" w:right="-195" w:hanging="102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لا أمانع</w:t>
            </w:r>
            <w:r w:rsidR="00EC5D3B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ل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لتحدث مع أحد المتخصصين </w:t>
            </w:r>
            <w:r w:rsidR="007127C0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حول </w:t>
            </w:r>
            <w:r w:rsidR="008B01F1" w:rsidRP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مشاعري</w:t>
            </w:r>
            <w:r w:rsidR="008B01F1" w:rsidRPr="00505B76">
              <w:rPr>
                <w:rFonts w:cstheme="minorHAnsi" w:hint="eastAsia"/>
                <w:b w:val="0"/>
                <w:bCs w:val="0"/>
                <w:color w:val="000000" w:themeColor="text1"/>
                <w:sz w:val="20"/>
                <w:szCs w:val="20"/>
                <w:rtl/>
              </w:rPr>
              <w:t>،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أو </w:t>
            </w:r>
            <w:r w:rsidR="007127C0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مخاوف</w:t>
            </w:r>
            <w:r w:rsidR="00EC5D3B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ي</w:t>
            </w:r>
            <w:r w:rsidR="008B01F1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،</w:t>
            </w:r>
            <w:r w:rsidR="007127C0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505B76">
              <w:rPr>
                <w:rFonts w:cstheme="minorHAnsi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أ</w:t>
            </w:r>
            <w:r w:rsidR="00DC5978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و </w:t>
            </w:r>
            <w:proofErr w:type="gramStart"/>
            <w:r w:rsidR="00DC5978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مشاعر</w:t>
            </w:r>
            <w:proofErr w:type="gramEnd"/>
            <w:r w:rsidR="00DC5978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 أو </w:t>
            </w:r>
            <w:r w:rsidR="00EC5D3B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 xml:space="preserve">مخاوف </w:t>
            </w:r>
            <w:r w:rsidR="007127C0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طفلي.</w:t>
            </w:r>
          </w:p>
        </w:tc>
        <w:tc>
          <w:tcPr>
            <w:tcW w:w="480" w:type="pct"/>
            <w:tcBorders>
              <w:left w:val="nil"/>
            </w:tcBorders>
          </w:tcPr>
          <w:p w14:paraId="63C01F3B" w14:textId="735F6EDC" w:rsidR="00377A0E" w:rsidRPr="00505B76" w:rsidRDefault="00BF6DBC" w:rsidP="00701729">
            <w:pPr>
              <w:bidi/>
              <w:ind w:left="-3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37" w:type="pct"/>
            <w:tcBorders>
              <w:left w:val="nil"/>
            </w:tcBorders>
          </w:tcPr>
          <w:p w14:paraId="5C7AFC5D" w14:textId="01C44B36" w:rsidR="00377A0E" w:rsidRPr="00505B76" w:rsidRDefault="00BF6DBC" w:rsidP="007017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gridSpan w:val="2"/>
            <w:tcBorders>
              <w:left w:val="nil"/>
            </w:tcBorders>
          </w:tcPr>
          <w:p w14:paraId="75306522" w14:textId="49B0C3CA" w:rsidR="00377A0E" w:rsidRPr="00505B76" w:rsidRDefault="00BF6DBC" w:rsidP="00701729">
            <w:pPr>
              <w:bidi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  <w:tr w:rsidR="00292FC8" w:rsidRPr="00505B76" w14:paraId="6BA59C36" w14:textId="77777777" w:rsidTr="009F1A0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pct"/>
          </w:tcPr>
          <w:p w14:paraId="354E86F1" w14:textId="77777777" w:rsidR="00292FC8" w:rsidRPr="00505B76" w:rsidRDefault="00DC5978" w:rsidP="00084A06">
            <w:pPr>
              <w:pStyle w:val="ListParagraph"/>
              <w:numPr>
                <w:ilvl w:val="0"/>
                <w:numId w:val="28"/>
              </w:numPr>
              <w:bidi/>
              <w:spacing w:after="0"/>
              <w:ind w:right="-195" w:hanging="415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يوجد ل</w:t>
            </w:r>
            <w:r w:rsidR="00292FC8" w:rsidRPr="00505B7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  <w:rtl/>
              </w:rPr>
              <w:t>دي أشخاص في حياتي يقدمون لي الدعم عندما أحتاج إليه.</w:t>
            </w:r>
          </w:p>
        </w:tc>
        <w:tc>
          <w:tcPr>
            <w:tcW w:w="480" w:type="pct"/>
            <w:tcBorders>
              <w:left w:val="nil"/>
            </w:tcBorders>
          </w:tcPr>
          <w:p w14:paraId="209BA192" w14:textId="2A515F8C" w:rsidR="00292FC8" w:rsidRPr="00505B76" w:rsidRDefault="00BF6DBC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37" w:type="pct"/>
            <w:tcBorders>
              <w:left w:val="nil"/>
            </w:tcBorders>
          </w:tcPr>
          <w:p w14:paraId="0D922599" w14:textId="2EBC32E1" w:rsidR="00292FC8" w:rsidRPr="00505B76" w:rsidRDefault="00BF6DBC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gridSpan w:val="2"/>
            <w:tcBorders>
              <w:left w:val="nil"/>
            </w:tcBorders>
          </w:tcPr>
          <w:p w14:paraId="3AB923F7" w14:textId="0064DDB0" w:rsidR="00292FC8" w:rsidRPr="00505B76" w:rsidRDefault="00BF6DBC" w:rsidP="0070172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sz w:val="28"/>
                <w:szCs w:val="28"/>
                <w:rtl/>
              </w:rPr>
              <w:t></w:t>
            </w:r>
          </w:p>
        </w:tc>
      </w:tr>
    </w:tbl>
    <w:p w14:paraId="4B66A985" w14:textId="77777777" w:rsidR="00F96BE2" w:rsidRPr="00505B76" w:rsidRDefault="00F96BE2">
      <w:pPr>
        <w:bidi/>
        <w:rPr>
          <w:rFonts w:cstheme="minorHAnsi"/>
          <w:color w:val="000000" w:themeColor="text1"/>
          <w:rtl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569"/>
        <w:gridCol w:w="735"/>
        <w:gridCol w:w="1247"/>
        <w:gridCol w:w="1041"/>
      </w:tblGrid>
      <w:tr w:rsidR="008B54A3" w:rsidRPr="00B22C8D" w14:paraId="49D3BA42" w14:textId="77777777" w:rsidTr="00364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  <w:shd w:val="clear" w:color="auto" w:fill="auto"/>
            <w:vAlign w:val="center"/>
          </w:tcPr>
          <w:p w14:paraId="3C822E5B" w14:textId="1AE4620C" w:rsidR="00982A24" w:rsidRPr="00505B76" w:rsidRDefault="00A865CA" w:rsidP="002432C5">
            <w:pPr>
              <w:bidi/>
              <w:rPr>
                <w:rFonts w:cstheme="minorHAnsi"/>
                <w:color w:val="000000" w:themeColor="text1"/>
                <w:rtl/>
              </w:rPr>
            </w:pPr>
            <w:r w:rsidRPr="00505B76">
              <w:rPr>
                <w:rFonts w:cstheme="minorHAnsi"/>
                <w:color w:val="000000" w:themeColor="text1"/>
                <w:rtl/>
              </w:rPr>
              <w:t>13. منذ وصولك</w:t>
            </w:r>
            <w:r w:rsidR="007143D3" w:rsidRPr="00505B76">
              <w:rPr>
                <w:rFonts w:cstheme="minorHAnsi"/>
                <w:color w:val="000000" w:themeColor="text1"/>
                <w:rtl/>
              </w:rPr>
              <w:t xml:space="preserve"> إلى الولايات </w:t>
            </w:r>
            <w:r w:rsidR="00A65E86" w:rsidRPr="00505B76">
              <w:rPr>
                <w:rFonts w:cstheme="minorHAnsi" w:hint="cs"/>
                <w:color w:val="000000" w:themeColor="text1"/>
                <w:rtl/>
              </w:rPr>
              <w:t>المتحدة،</w:t>
            </w:r>
            <w:r w:rsidR="007143D3" w:rsidRPr="00505B76">
              <w:rPr>
                <w:rFonts w:cstheme="minorHAnsi"/>
                <w:color w:val="000000" w:themeColor="text1"/>
                <w:rtl/>
              </w:rPr>
              <w:t xml:space="preserve"> ما حجم المشاكل ال</w:t>
            </w:r>
            <w:r w:rsidR="008B01F1">
              <w:rPr>
                <w:rFonts w:cstheme="minorHAnsi" w:hint="cs"/>
                <w:color w:val="000000" w:themeColor="text1"/>
                <w:rtl/>
              </w:rPr>
              <w:t>آ</w:t>
            </w:r>
            <w:r w:rsidR="007143D3" w:rsidRPr="00505B76">
              <w:rPr>
                <w:rFonts w:cstheme="minorHAnsi"/>
                <w:color w:val="000000" w:themeColor="text1"/>
                <w:rtl/>
              </w:rPr>
              <w:t>تية</w:t>
            </w:r>
            <w:r w:rsidR="00C47FC0">
              <w:rPr>
                <w:rFonts w:cstheme="minorHAnsi" w:hint="cs"/>
                <w:color w:val="000000" w:themeColor="text1"/>
                <w:rtl/>
              </w:rPr>
              <w:t xml:space="preserve"> التي يمكن أن تكون قد </w:t>
            </w:r>
            <w:r w:rsidR="003643E7">
              <w:rPr>
                <w:rFonts w:cstheme="minorHAnsi" w:hint="cs"/>
                <w:color w:val="000000" w:themeColor="text1"/>
                <w:rtl/>
              </w:rPr>
              <w:t>واجهتها</w:t>
            </w:r>
            <w:r w:rsidR="003643E7" w:rsidRPr="00505B76">
              <w:rPr>
                <w:rFonts w:cstheme="minorHAnsi" w:hint="cs"/>
                <w:color w:val="000000" w:themeColor="text1"/>
                <w:rtl/>
              </w:rPr>
              <w:t>:</w:t>
            </w:r>
          </w:p>
        </w:tc>
        <w:tc>
          <w:tcPr>
            <w:tcW w:w="317" w:type="pct"/>
            <w:shd w:val="clear" w:color="auto" w:fill="auto"/>
          </w:tcPr>
          <w:p w14:paraId="69392722" w14:textId="77777777" w:rsidR="00982A24" w:rsidRPr="00505B76" w:rsidRDefault="00F45058" w:rsidP="00C675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</w:pPr>
            <w:r w:rsidRPr="00505B76"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  <w:t>ليست</w:t>
            </w:r>
            <w:r w:rsidR="00982A24" w:rsidRPr="00505B76"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  <w:t xml:space="preserve"> مشكلة</w:t>
            </w:r>
          </w:p>
        </w:tc>
        <w:tc>
          <w:tcPr>
            <w:tcW w:w="538" w:type="pct"/>
          </w:tcPr>
          <w:p w14:paraId="509F2788" w14:textId="77777777" w:rsidR="00982A24" w:rsidRPr="00505B76" w:rsidRDefault="00982A24" w:rsidP="001336BC">
            <w:pPr>
              <w:bidi/>
              <w:ind w:lef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</w:pPr>
            <w:r w:rsidRPr="00505B76"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  <w:t>مشكلة</w:t>
            </w:r>
            <w:r w:rsidR="00D3111B" w:rsidRPr="00505B76"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  <w:t xml:space="preserve"> نوعا ما</w:t>
            </w:r>
          </w:p>
        </w:tc>
        <w:tc>
          <w:tcPr>
            <w:tcW w:w="449" w:type="pct"/>
            <w:shd w:val="clear" w:color="auto" w:fill="auto"/>
          </w:tcPr>
          <w:p w14:paraId="04BC60A1" w14:textId="77777777" w:rsidR="00982A24" w:rsidRPr="00505B76" w:rsidRDefault="00982A24" w:rsidP="00C675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</w:pPr>
            <w:r w:rsidRPr="00505B76">
              <w:rPr>
                <w:rFonts w:cstheme="minorHAnsi"/>
                <w:iCs/>
                <w:color w:val="000000" w:themeColor="text1"/>
                <w:sz w:val="18"/>
                <w:szCs w:val="18"/>
                <w:rtl/>
              </w:rPr>
              <w:t>مشكلة كبيرة</w:t>
            </w:r>
          </w:p>
        </w:tc>
      </w:tr>
      <w:tr w:rsidR="008B54A3" w:rsidRPr="00B22C8D" w14:paraId="78F2E8CF" w14:textId="77777777" w:rsidTr="0036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5A9D518A" w14:textId="77777777" w:rsidR="00982A24" w:rsidRPr="00505B76" w:rsidRDefault="00982A24" w:rsidP="00EB4FC1">
            <w:pPr>
              <w:pStyle w:val="ListParagraph"/>
              <w:numPr>
                <w:ilvl w:val="0"/>
                <w:numId w:val="29"/>
              </w:numPr>
              <w:bidi/>
              <w:ind w:left="408" w:hanging="18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>مخاوف بشأن عائلتي التي ليست في الولايات المتحدة</w:t>
            </w:r>
          </w:p>
        </w:tc>
        <w:tc>
          <w:tcPr>
            <w:tcW w:w="317" w:type="pct"/>
            <w:vAlign w:val="center"/>
          </w:tcPr>
          <w:p w14:paraId="604DF39F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29880875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62B94758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641914F0" w14:textId="77777777" w:rsidTr="00364C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19DA5858" w14:textId="131FCC3D" w:rsidR="00982A24" w:rsidRPr="00505B76" w:rsidRDefault="00982A24" w:rsidP="00EB4FC1">
            <w:pPr>
              <w:pStyle w:val="ListParagraph"/>
              <w:numPr>
                <w:ilvl w:val="0"/>
                <w:numId w:val="29"/>
              </w:numPr>
              <w:bidi/>
              <w:ind w:left="408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صعوبات في العمل (العثور على </w:t>
            </w:r>
            <w:r w:rsidR="003643E7" w:rsidRPr="00505B7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عمل،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أجور منخفضة، ظروف عمل سيئة)</w:t>
            </w:r>
          </w:p>
        </w:tc>
        <w:tc>
          <w:tcPr>
            <w:tcW w:w="317" w:type="pct"/>
            <w:vAlign w:val="center"/>
          </w:tcPr>
          <w:p w14:paraId="687BE748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7464A1A6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539A5E1B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0F760E16" w14:textId="77777777" w:rsidTr="0036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314520F1" w14:textId="77777777" w:rsidR="00982A24" w:rsidRPr="00505B76" w:rsidRDefault="00982A24" w:rsidP="00010B03">
            <w:pPr>
              <w:numPr>
                <w:ilvl w:val="0"/>
                <w:numId w:val="29"/>
              </w:numPr>
              <w:overflowPunct/>
              <w:autoSpaceDE/>
              <w:autoSpaceDN/>
              <w:bidi/>
              <w:adjustRightInd/>
              <w:ind w:left="435" w:hanging="270"/>
              <w:textAlignment w:val="auto"/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>صعوبات</w:t>
            </w:r>
            <w:r w:rsidR="00505B76">
              <w:rPr>
                <w:rFonts w:cstheme="minorHAnsi" w:hint="cs"/>
                <w:b w:val="0"/>
                <w:bCs w:val="0"/>
                <w:color w:val="000000" w:themeColor="text1"/>
                <w:szCs w:val="22"/>
                <w:rtl/>
              </w:rPr>
              <w:t xml:space="preserve"> في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 xml:space="preserve"> التكيف مع الحياة الثقافية في الولايات المتحدة (عدم القدرة على ال</w:t>
            </w:r>
            <w:r w:rsidR="007143D3" w:rsidRPr="00505B76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 xml:space="preserve">وصول إلى الأطعمة التي </w:t>
            </w:r>
            <w:proofErr w:type="gramStart"/>
            <w:r w:rsidR="007143D3" w:rsidRPr="00505B76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>تحبها ،</w:t>
            </w:r>
            <w:proofErr w:type="gramEnd"/>
            <w:r w:rsidR="007143D3" w:rsidRPr="00505B76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 xml:space="preserve"> 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 xml:space="preserve">صعوبات في </w:t>
            </w:r>
            <w:r w:rsidR="007143D3" w:rsidRPr="00505B76">
              <w:rPr>
                <w:rFonts w:cstheme="minorHAnsi" w:hint="cs"/>
                <w:b w:val="0"/>
                <w:bCs w:val="0"/>
                <w:color w:val="000000" w:themeColor="text1"/>
                <w:szCs w:val="22"/>
                <w:rtl/>
              </w:rPr>
              <w:t xml:space="preserve">التعامل مع 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szCs w:val="22"/>
                <w:rtl/>
              </w:rPr>
              <w:t>الأعراف الاجتماعية المختلفة ، وما إلى ذلك)</w:t>
            </w:r>
          </w:p>
        </w:tc>
        <w:tc>
          <w:tcPr>
            <w:tcW w:w="317" w:type="pct"/>
            <w:vAlign w:val="center"/>
          </w:tcPr>
          <w:p w14:paraId="440D8AA7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568CFEFC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7A1EECF9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4FA86F6C" w14:textId="77777777" w:rsidTr="00364C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3F071EC2" w14:textId="65B02579" w:rsidR="00982A24" w:rsidRPr="00505B76" w:rsidRDefault="00982A24" w:rsidP="00010B03">
            <w:pPr>
              <w:pStyle w:val="ListParagraph"/>
              <w:numPr>
                <w:ilvl w:val="0"/>
                <w:numId w:val="29"/>
              </w:numPr>
              <w:bidi/>
              <w:spacing w:after="0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>صعوبات في إجراءات الهجرة / اللجوء</w:t>
            </w:r>
          </w:p>
        </w:tc>
        <w:tc>
          <w:tcPr>
            <w:tcW w:w="317" w:type="pct"/>
            <w:vAlign w:val="center"/>
          </w:tcPr>
          <w:p w14:paraId="0F33DE3C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53E14A89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04F54017" w14:textId="77777777" w:rsidR="00982A24" w:rsidRPr="00B22C8D" w:rsidRDefault="00982A24" w:rsidP="005716FF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45F21B38" w14:textId="77777777" w:rsidTr="0036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0BC75D80" w14:textId="0296A08D" w:rsidR="00454A9B" w:rsidRPr="00505B76" w:rsidRDefault="00454A9B" w:rsidP="00010B0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التمييز بسبب </w:t>
            </w:r>
            <w:r w:rsidR="00B651FC" w:rsidRPr="00505B7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لغتي،</w:t>
            </w:r>
            <w:r w:rsidR="00505B7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</w:t>
            </w:r>
            <w:r w:rsidR="007143D3"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>عرقي</w:t>
            </w:r>
            <w:r w:rsidR="00B651FC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،</w:t>
            </w:r>
            <w:r w:rsidR="007143D3"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أو مظهري (</w:t>
            </w:r>
            <w:proofErr w:type="gramStart"/>
            <w:r w:rsidR="007143D3" w:rsidRPr="00505B7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علي</w:t>
            </w:r>
            <w:proofErr w:type="gramEnd"/>
            <w:r w:rsidR="007143D3" w:rsidRPr="00505B7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سبيل المثال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الزي الديني أو الثقافي)</w:t>
            </w:r>
          </w:p>
        </w:tc>
        <w:tc>
          <w:tcPr>
            <w:tcW w:w="317" w:type="pct"/>
            <w:vAlign w:val="center"/>
          </w:tcPr>
          <w:p w14:paraId="7A5AB41D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04BCBAB8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5753D3D3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3482BF23" w14:textId="77777777" w:rsidTr="00364C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740B1DD0" w14:textId="4B6418FD" w:rsidR="00454A9B" w:rsidRPr="00505B76" w:rsidRDefault="00454A9B" w:rsidP="00010B0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i/>
                <w:color w:val="000000" w:themeColor="text1"/>
                <w:sz w:val="20"/>
                <w:szCs w:val="20"/>
                <w:rtl/>
              </w:rPr>
            </w:pP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صعوبات في الوصول إلى </w:t>
            </w:r>
            <w:r w:rsidR="00FA3285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ال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خدمات </w:t>
            </w:r>
            <w:r w:rsidR="00B651FC"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والرعاية 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>الصح</w:t>
            </w:r>
            <w:r w:rsidR="00FA3285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ي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ة (المواعيد الطبية / طب </w:t>
            </w:r>
            <w:r w:rsidR="00B651FC" w:rsidRPr="00505B7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الأسنان؛</w:t>
            </w:r>
            <w:r w:rsidRPr="00505B76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المساعدة الاجتماعية)</w:t>
            </w:r>
          </w:p>
        </w:tc>
        <w:tc>
          <w:tcPr>
            <w:tcW w:w="317" w:type="pct"/>
            <w:vAlign w:val="center"/>
          </w:tcPr>
          <w:p w14:paraId="6983B909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7D5E6D80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2A9BC289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7C0483FA" w14:textId="77777777" w:rsidTr="0036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16EB727E" w14:textId="72BFB5F7" w:rsidR="00454A9B" w:rsidRPr="00505B76" w:rsidRDefault="00454A9B" w:rsidP="00010B0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505B76">
              <w:rPr>
                <w:rFonts w:eastAsia="Times New Roman" w:cstheme="minorHAnsi"/>
                <w:b w:val="0"/>
                <w:bCs w:val="0"/>
                <w:color w:val="000000" w:themeColor="text1"/>
                <w:rtl/>
              </w:rPr>
              <w:t xml:space="preserve">قلق </w:t>
            </w:r>
            <w:r w:rsidR="00055C75">
              <w:rPr>
                <w:rFonts w:eastAsia="Times New Roman" w:cstheme="minorHAnsi"/>
                <w:b w:val="0"/>
                <w:bCs w:val="0"/>
                <w:color w:val="000000" w:themeColor="text1"/>
                <w:rtl/>
              </w:rPr>
              <w:t xml:space="preserve">من عدم وجود نقود كافية </w:t>
            </w:r>
            <w:r w:rsidR="003643E7">
              <w:rPr>
                <w:rFonts w:eastAsia="Times New Roman" w:cstheme="minorHAnsi" w:hint="cs"/>
                <w:b w:val="0"/>
                <w:bCs w:val="0"/>
                <w:color w:val="000000" w:themeColor="text1"/>
                <w:rtl/>
              </w:rPr>
              <w:t>للطعام،</w:t>
            </w:r>
            <w:r w:rsidRPr="00505B76">
              <w:rPr>
                <w:rFonts w:eastAsia="Times New Roman"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="00216F71">
              <w:rPr>
                <w:rFonts w:eastAsia="Times New Roman" w:cstheme="minorHAnsi" w:hint="cs"/>
                <w:b w:val="0"/>
                <w:bCs w:val="0"/>
                <w:color w:val="000000" w:themeColor="text1"/>
                <w:rtl/>
              </w:rPr>
              <w:t>ل</w:t>
            </w:r>
            <w:r w:rsidRPr="00505B76">
              <w:rPr>
                <w:rFonts w:eastAsia="Times New Roman" w:cstheme="minorHAnsi"/>
                <w:b w:val="0"/>
                <w:bCs w:val="0"/>
                <w:color w:val="000000" w:themeColor="text1"/>
                <w:rtl/>
              </w:rPr>
              <w:t>لملبس</w:t>
            </w:r>
            <w:r w:rsidR="00216F71">
              <w:rPr>
                <w:rFonts w:eastAsia="Times New Roman" w:cstheme="minorHAnsi" w:hint="cs"/>
                <w:b w:val="0"/>
                <w:bCs w:val="0"/>
                <w:color w:val="000000" w:themeColor="text1"/>
                <w:rtl/>
              </w:rPr>
              <w:t>،</w:t>
            </w:r>
            <w:r w:rsidRPr="00505B76">
              <w:rPr>
                <w:rFonts w:eastAsia="Times New Roman" w:cstheme="minorHAnsi"/>
                <w:b w:val="0"/>
                <w:bCs w:val="0"/>
                <w:color w:val="000000" w:themeColor="text1"/>
                <w:rtl/>
              </w:rPr>
              <w:t xml:space="preserve"> أو </w:t>
            </w:r>
            <w:r w:rsidR="00216F71">
              <w:rPr>
                <w:rFonts w:eastAsia="Times New Roman" w:cstheme="minorHAnsi" w:hint="cs"/>
                <w:b w:val="0"/>
                <w:bCs w:val="0"/>
                <w:color w:val="000000" w:themeColor="text1"/>
                <w:rtl/>
              </w:rPr>
              <w:t>ل</w:t>
            </w:r>
            <w:r w:rsidRPr="00505B76">
              <w:rPr>
                <w:rFonts w:eastAsia="Times New Roman" w:cstheme="minorHAnsi"/>
                <w:b w:val="0"/>
                <w:bCs w:val="0"/>
                <w:color w:val="000000" w:themeColor="text1"/>
                <w:rtl/>
              </w:rPr>
              <w:t>لمسكن</w:t>
            </w:r>
          </w:p>
        </w:tc>
        <w:tc>
          <w:tcPr>
            <w:tcW w:w="317" w:type="pct"/>
            <w:vAlign w:val="center"/>
          </w:tcPr>
          <w:p w14:paraId="6193F7E8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049A589A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3045ACD7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noProof/>
                <w:color w:val="000000" w:themeColor="text1"/>
                <w:szCs w:val="22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5878A3C3" w14:textId="77777777" w:rsidTr="00364C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5447FFC9" w14:textId="6B94AB76" w:rsidR="00454A9B" w:rsidRPr="00505B76" w:rsidRDefault="00454A9B" w:rsidP="00010B0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right="-195" w:hanging="270"/>
              <w:rPr>
                <w:rFonts w:cstheme="minorHAnsi"/>
                <w:b w:val="0"/>
                <w:bCs w:val="0"/>
                <w:rtl/>
              </w:rPr>
            </w:pPr>
            <w:r w:rsidRPr="00505B76">
              <w:rPr>
                <w:rFonts w:cstheme="minorHAnsi"/>
                <w:b w:val="0"/>
                <w:bCs w:val="0"/>
                <w:rtl/>
              </w:rPr>
              <w:t>صعوبة في ال</w:t>
            </w:r>
            <w:r w:rsidR="00216F71">
              <w:rPr>
                <w:rFonts w:cstheme="minorHAnsi" w:hint="cs"/>
                <w:b w:val="0"/>
                <w:bCs w:val="0"/>
                <w:rtl/>
              </w:rPr>
              <w:t>تنقل</w:t>
            </w:r>
            <w:r w:rsidRPr="00505B76">
              <w:rPr>
                <w:rFonts w:cstheme="minorHAnsi"/>
                <w:b w:val="0"/>
                <w:bCs w:val="0"/>
                <w:rtl/>
              </w:rPr>
              <w:t xml:space="preserve"> (الحصول على رخصة قيادة</w:t>
            </w:r>
            <w:r w:rsidR="00216F71">
              <w:rPr>
                <w:rFonts w:cstheme="minorHAnsi" w:hint="cs"/>
                <w:b w:val="0"/>
                <w:bCs w:val="0"/>
                <w:rtl/>
              </w:rPr>
              <w:t>،</w:t>
            </w:r>
            <w:r w:rsidRPr="00505B76">
              <w:rPr>
                <w:rFonts w:cstheme="minorHAnsi"/>
                <w:b w:val="0"/>
                <w:bCs w:val="0"/>
                <w:rtl/>
              </w:rPr>
              <w:t xml:space="preserve"> أو</w:t>
            </w:r>
            <w:r w:rsidR="004230DD">
              <w:rPr>
                <w:rFonts w:cstheme="minorHAnsi" w:hint="cs"/>
                <w:b w:val="0"/>
                <w:bCs w:val="0"/>
                <w:rtl/>
              </w:rPr>
              <w:t xml:space="preserve"> </w:t>
            </w:r>
            <w:proofErr w:type="spellStart"/>
            <w:r w:rsidR="004230DD">
              <w:rPr>
                <w:rFonts w:cstheme="minorHAnsi" w:hint="cs"/>
                <w:b w:val="0"/>
                <w:bCs w:val="0"/>
                <w:rtl/>
              </w:rPr>
              <w:t>إمتلاك</w:t>
            </w:r>
            <w:proofErr w:type="spellEnd"/>
            <w:r w:rsidRPr="00505B76">
              <w:rPr>
                <w:rFonts w:cstheme="minorHAnsi"/>
                <w:b w:val="0"/>
                <w:bCs w:val="0"/>
                <w:rtl/>
              </w:rPr>
              <w:t xml:space="preserve"> سيارة</w:t>
            </w:r>
            <w:r w:rsidR="004230DD">
              <w:rPr>
                <w:rFonts w:cstheme="minorHAnsi" w:hint="cs"/>
                <w:b w:val="0"/>
                <w:bCs w:val="0"/>
                <w:rtl/>
              </w:rPr>
              <w:t>،</w:t>
            </w:r>
            <w:r w:rsidRPr="00505B76">
              <w:rPr>
                <w:rFonts w:cstheme="minorHAnsi"/>
                <w:b w:val="0"/>
                <w:bCs w:val="0"/>
                <w:rtl/>
              </w:rPr>
              <w:t xml:space="preserve"> أو </w:t>
            </w:r>
            <w:proofErr w:type="spellStart"/>
            <w:r w:rsidR="004230DD">
              <w:rPr>
                <w:rFonts w:cstheme="minorHAnsi" w:hint="cs"/>
                <w:b w:val="0"/>
                <w:bCs w:val="0"/>
                <w:rtl/>
              </w:rPr>
              <w:t>إ</w:t>
            </w:r>
            <w:r w:rsidRPr="00505B76">
              <w:rPr>
                <w:rFonts w:cstheme="minorHAnsi"/>
                <w:b w:val="0"/>
                <w:bCs w:val="0"/>
                <w:rtl/>
              </w:rPr>
              <w:t>ستخدام</w:t>
            </w:r>
            <w:proofErr w:type="spellEnd"/>
            <w:r w:rsidRPr="00505B76">
              <w:rPr>
                <w:rFonts w:cstheme="minorHAnsi"/>
                <w:b w:val="0"/>
                <w:bCs w:val="0"/>
                <w:rtl/>
              </w:rPr>
              <w:t xml:space="preserve"> وسائل النقل العام)</w:t>
            </w:r>
          </w:p>
        </w:tc>
        <w:tc>
          <w:tcPr>
            <w:tcW w:w="317" w:type="pct"/>
            <w:vAlign w:val="center"/>
          </w:tcPr>
          <w:p w14:paraId="692CA67F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70FC463A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191F1516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294616" w:rsidRPr="00B22C8D" w14:paraId="560423FB" w14:textId="77777777" w:rsidTr="0036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272F6794" w14:textId="69DB6A12" w:rsidR="00294616" w:rsidRPr="00505B76" w:rsidRDefault="00294616" w:rsidP="00010B0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right="-195" w:hanging="270"/>
              <w:rPr>
                <w:rFonts w:cstheme="minorHAnsi"/>
                <w:b w:val="0"/>
                <w:bCs w:val="0"/>
                <w:rtl/>
              </w:rPr>
            </w:pPr>
            <w:r w:rsidRPr="00505B76">
              <w:rPr>
                <w:rFonts w:cstheme="minorHAnsi"/>
                <w:b w:val="0"/>
                <w:bCs w:val="0"/>
                <w:rtl/>
              </w:rPr>
              <w:t>صعوبة</w:t>
            </w:r>
            <w:r w:rsidR="004230DD">
              <w:rPr>
                <w:rFonts w:cstheme="minorHAnsi" w:hint="cs"/>
                <w:b w:val="0"/>
                <w:bCs w:val="0"/>
                <w:rtl/>
              </w:rPr>
              <w:t xml:space="preserve"> </w:t>
            </w:r>
            <w:proofErr w:type="spellStart"/>
            <w:r w:rsidR="004230DD">
              <w:rPr>
                <w:rFonts w:cstheme="minorHAnsi" w:hint="cs"/>
                <w:b w:val="0"/>
                <w:bCs w:val="0"/>
                <w:rtl/>
              </w:rPr>
              <w:t>فى</w:t>
            </w:r>
            <w:proofErr w:type="spellEnd"/>
            <w:r w:rsidRPr="00505B76">
              <w:rPr>
                <w:rFonts w:cstheme="minorHAnsi"/>
                <w:b w:val="0"/>
                <w:bCs w:val="0"/>
                <w:rtl/>
              </w:rPr>
              <w:t xml:space="preserve"> تعلم أو ممارسة اللغة الإنجليزية</w:t>
            </w:r>
          </w:p>
        </w:tc>
        <w:tc>
          <w:tcPr>
            <w:tcW w:w="317" w:type="pct"/>
            <w:vAlign w:val="center"/>
          </w:tcPr>
          <w:p w14:paraId="60A55648" w14:textId="77777777"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41EBE6DE" w14:textId="77777777"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12049CE8" w14:textId="77777777" w:rsidR="00294616" w:rsidRPr="00B22C8D" w:rsidRDefault="00294616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F22843" w:rsidRPr="00B22C8D" w14:paraId="037F0118" w14:textId="77777777" w:rsidTr="00364CF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pct"/>
          </w:tcPr>
          <w:p w14:paraId="77E53AC2" w14:textId="20F924F7" w:rsidR="00F22843" w:rsidRPr="00505B76" w:rsidRDefault="00F22843" w:rsidP="00F22843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35" w:right="-195" w:hanging="270"/>
              <w:rPr>
                <w:rFonts w:cstheme="minorHAnsi"/>
                <w:b w:val="0"/>
                <w:bCs w:val="0"/>
                <w:rtl/>
              </w:rPr>
            </w:pPr>
            <w:r w:rsidRPr="00505B76">
              <w:rPr>
                <w:rFonts w:cstheme="minorHAnsi"/>
                <w:b w:val="0"/>
                <w:bCs w:val="0"/>
                <w:rtl/>
              </w:rPr>
              <w:t>تحديات أو صعوبات أخرى قد تواجهها (يرجى التحديد) ________________________________</w:t>
            </w:r>
            <w:r w:rsidR="00C146C0">
              <w:rPr>
                <w:rFonts w:cstheme="minorHAnsi" w:hint="cs"/>
                <w:b w:val="0"/>
                <w:bCs w:val="0"/>
                <w:rtl/>
              </w:rPr>
              <w:t>__</w:t>
            </w:r>
          </w:p>
        </w:tc>
        <w:tc>
          <w:tcPr>
            <w:tcW w:w="317" w:type="pct"/>
            <w:vAlign w:val="center"/>
          </w:tcPr>
          <w:p w14:paraId="213B1431" w14:textId="61DFD39F" w:rsidR="00F22843" w:rsidRPr="007345BF" w:rsidRDefault="00364CFB" w:rsidP="00364C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38" w:type="pct"/>
            <w:vAlign w:val="center"/>
          </w:tcPr>
          <w:p w14:paraId="72825053" w14:textId="0E929C92" w:rsidR="00F22843" w:rsidRPr="00B22C8D" w:rsidRDefault="00364CFB" w:rsidP="00364CF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49" w:type="pct"/>
            <w:vAlign w:val="center"/>
          </w:tcPr>
          <w:p w14:paraId="0C5066A8" w14:textId="298D520D" w:rsidR="00F22843" w:rsidRPr="00B22C8D" w:rsidRDefault="00364CFB" w:rsidP="00364CF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14:paraId="1BC85FD5" w14:textId="77777777" w:rsidR="00845A53" w:rsidRPr="00055C75" w:rsidRDefault="0037177A" w:rsidP="009F1A0D">
      <w:pPr>
        <w:pStyle w:val="Title"/>
        <w:bidi/>
        <w:rPr>
          <w:rFonts w:asciiTheme="minorHAnsi" w:hAnsiTheme="minorHAnsi" w:cstheme="minorHAnsi"/>
          <w:color w:val="000000" w:themeColor="text1"/>
          <w:sz w:val="56"/>
          <w:rtl/>
        </w:rPr>
      </w:pPr>
      <w:r w:rsidRPr="00055C75">
        <w:rPr>
          <w:rFonts w:asciiTheme="minorHAnsi" w:hAnsiTheme="minorHAnsi" w:cstheme="minorHAnsi"/>
          <w:color w:val="000000" w:themeColor="text1"/>
          <w:sz w:val="56"/>
          <w:rtl/>
        </w:rPr>
        <w:lastRenderedPageBreak/>
        <w:t>متابعة دعم الأسرة اللاجئة</w:t>
      </w:r>
    </w:p>
    <w:p w14:paraId="1BF92507" w14:textId="16121E3E" w:rsidR="00A4005F" w:rsidRDefault="00023991" w:rsidP="00377957">
      <w:pPr>
        <w:bidi/>
        <w:spacing w:after="120"/>
        <w:rPr>
          <w:rStyle w:val="normaltextrun"/>
          <w:rFonts w:cstheme="minorHAnsi"/>
          <w:color w:val="000000" w:themeColor="text1"/>
          <w:sz w:val="20"/>
          <w:rtl/>
        </w:rPr>
      </w:pPr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يتم تمويل هذا البرنامج من قبل </w:t>
      </w:r>
      <w:proofErr w:type="spellStart"/>
      <w:r w:rsidRPr="00055C75">
        <w:rPr>
          <w:rStyle w:val="normaltextrun"/>
          <w:rFonts w:cstheme="minorHAnsi"/>
          <w:color w:val="000000" w:themeColor="text1"/>
          <w:sz w:val="20"/>
          <w:rtl/>
        </w:rPr>
        <w:t>First</w:t>
      </w:r>
      <w:proofErr w:type="spellEnd"/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 5 </w:t>
      </w:r>
      <w:proofErr w:type="spellStart"/>
      <w:proofErr w:type="gramStart"/>
      <w:r w:rsidRPr="00055C75">
        <w:rPr>
          <w:rStyle w:val="normaltextrun"/>
          <w:rFonts w:cstheme="minorHAnsi"/>
          <w:color w:val="000000" w:themeColor="text1"/>
          <w:sz w:val="20"/>
          <w:rtl/>
        </w:rPr>
        <w:t>Sacramento</w:t>
      </w:r>
      <w:proofErr w:type="spellEnd"/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 ،</w:t>
      </w:r>
      <w:proofErr w:type="gramEnd"/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 الذي يعمل مع أبحاث المسح التطبيقي (ASR) لتقييم البرامج وتأثيرها على الأطفال والأسر. ستساعدنا المعلومات </w:t>
      </w:r>
      <w:r w:rsidR="00304BB1" w:rsidRPr="00055C75">
        <w:rPr>
          <w:rStyle w:val="normaltextrun"/>
          <w:rFonts w:cstheme="minorHAnsi" w:hint="cs"/>
          <w:color w:val="000000" w:themeColor="text1"/>
          <w:sz w:val="20"/>
          <w:rtl/>
        </w:rPr>
        <w:t xml:space="preserve">التي </w:t>
      </w:r>
      <w:r w:rsidR="00304BB1" w:rsidRPr="00055C75">
        <w:rPr>
          <w:rStyle w:val="normaltextrun"/>
          <w:rFonts w:cstheme="minorHAnsi" w:hint="cs"/>
          <w:color w:val="0D0D0D"/>
          <w:sz w:val="20"/>
          <w:rtl/>
        </w:rPr>
        <w:t>تقدمها</w:t>
      </w:r>
      <w:r w:rsidR="00377957" w:rsidRPr="00055C75">
        <w:rPr>
          <w:rStyle w:val="normaltextrun"/>
          <w:rFonts w:cstheme="minorHAnsi"/>
          <w:color w:val="0D0D0D"/>
          <w:sz w:val="20"/>
          <w:rtl/>
        </w:rPr>
        <w:t xml:space="preserve"> في هذ</w:t>
      </w:r>
      <w:r w:rsidR="008E6B5B">
        <w:rPr>
          <w:rStyle w:val="normaltextrun"/>
          <w:rFonts w:cstheme="minorHAnsi" w:hint="cs"/>
          <w:color w:val="0D0D0D"/>
          <w:sz w:val="20"/>
          <w:rtl/>
        </w:rPr>
        <w:t>ا</w:t>
      </w:r>
      <w:r w:rsidR="00377957" w:rsidRPr="00055C75">
        <w:rPr>
          <w:rStyle w:val="normaltextrun"/>
          <w:rFonts w:cstheme="minorHAnsi"/>
          <w:color w:val="0D0D0D"/>
          <w:sz w:val="20"/>
          <w:rtl/>
        </w:rPr>
        <w:t xml:space="preserve"> </w:t>
      </w:r>
      <w:r w:rsidR="008E6B5B">
        <w:rPr>
          <w:rStyle w:val="normaltextrun"/>
          <w:rFonts w:cstheme="minorHAnsi" w:hint="cs"/>
          <w:color w:val="0D0D0D"/>
          <w:sz w:val="20"/>
          <w:rtl/>
        </w:rPr>
        <w:t>الطلب</w:t>
      </w:r>
      <w:r w:rsidR="00377957" w:rsidRPr="00055C75">
        <w:rPr>
          <w:rStyle w:val="normaltextrun"/>
          <w:rFonts w:cstheme="minorHAnsi"/>
          <w:color w:val="0D0D0D"/>
          <w:sz w:val="20"/>
          <w:rtl/>
        </w:rPr>
        <w:t xml:space="preserve"> ونمازج </w:t>
      </w:r>
      <w:proofErr w:type="spellStart"/>
      <w:r w:rsidR="00377957" w:rsidRPr="00055C75">
        <w:rPr>
          <w:rStyle w:val="normaltextrun"/>
          <w:rFonts w:cstheme="minorHAnsi"/>
          <w:color w:val="0D0D0D"/>
          <w:sz w:val="20"/>
          <w:rtl/>
        </w:rPr>
        <w:t>ال</w:t>
      </w:r>
      <w:r w:rsidR="008E6B5B">
        <w:rPr>
          <w:rStyle w:val="normaltextrun"/>
          <w:rFonts w:cstheme="minorHAnsi" w:hint="cs"/>
          <w:color w:val="0D0D0D"/>
          <w:sz w:val="20"/>
          <w:rtl/>
        </w:rPr>
        <w:t>إ</w:t>
      </w:r>
      <w:r w:rsidR="00377957" w:rsidRPr="00055C75">
        <w:rPr>
          <w:rStyle w:val="normaltextrun"/>
          <w:rFonts w:cstheme="minorHAnsi"/>
          <w:color w:val="0D0D0D"/>
          <w:sz w:val="20"/>
          <w:rtl/>
        </w:rPr>
        <w:t>ستبيان</w:t>
      </w:r>
      <w:proofErr w:type="spellEnd"/>
      <w:r w:rsidR="00377957" w:rsidRPr="00055C75">
        <w:rPr>
          <w:rStyle w:val="normaltextrun"/>
          <w:rFonts w:cstheme="minorHAnsi"/>
          <w:color w:val="0D0D0D"/>
          <w:sz w:val="20"/>
          <w:rtl/>
        </w:rPr>
        <w:t xml:space="preserve"> </w:t>
      </w:r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والبيانات الأخرى حول الخدمات </w:t>
      </w:r>
      <w:r w:rsidR="00A4005F">
        <w:rPr>
          <w:rStyle w:val="normaltextrun"/>
          <w:rFonts w:cstheme="minorHAnsi" w:hint="cs"/>
          <w:color w:val="000000" w:themeColor="text1"/>
          <w:sz w:val="20"/>
          <w:rtl/>
        </w:rPr>
        <w:t>التي قد قدمت لك</w:t>
      </w:r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 في فهم كيفية عمل هذه الخدمات لك ولعائلتك التي أتت إلى الولايات </w:t>
      </w:r>
      <w:r w:rsidR="004C173C" w:rsidRPr="00055C75">
        <w:rPr>
          <w:rStyle w:val="normaltextrun"/>
          <w:rFonts w:cstheme="minorHAnsi" w:hint="cs"/>
          <w:color w:val="000000" w:themeColor="text1"/>
          <w:sz w:val="20"/>
          <w:rtl/>
        </w:rPr>
        <w:t>المتحدة،</w:t>
      </w:r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 ولتنسيق الرعاية بشكل أفضل عبر البرامج الممولة. معلوماتك الشخصية محمية بموجب قانون الولاية والقانون الفيدرالي ويتم الاحتفاظ بها في سرية تامة.</w:t>
      </w:r>
    </w:p>
    <w:p w14:paraId="7111266C" w14:textId="3DA86B1E" w:rsidR="00023991" w:rsidRPr="00055C75" w:rsidRDefault="00023991" w:rsidP="00A4005F">
      <w:pPr>
        <w:bidi/>
        <w:spacing w:after="120"/>
        <w:rPr>
          <w:rFonts w:cstheme="minorHAnsi"/>
          <w:color w:val="000000" w:themeColor="text1"/>
          <w:sz w:val="20"/>
          <w:rtl/>
        </w:rPr>
      </w:pPr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 يرجى كتابة الأحرف الأولى</w:t>
      </w:r>
      <w:r w:rsidR="00304BB1">
        <w:rPr>
          <w:rStyle w:val="normaltextrun"/>
          <w:rFonts w:cstheme="minorHAnsi" w:hint="cs"/>
          <w:color w:val="000000" w:themeColor="text1"/>
          <w:sz w:val="20"/>
          <w:rtl/>
        </w:rPr>
        <w:t xml:space="preserve"> من </w:t>
      </w:r>
      <w:proofErr w:type="spellStart"/>
      <w:r w:rsidR="00304BB1">
        <w:rPr>
          <w:rStyle w:val="normaltextrun"/>
          <w:rFonts w:cstheme="minorHAnsi" w:hint="cs"/>
          <w:color w:val="000000" w:themeColor="text1"/>
          <w:sz w:val="20"/>
          <w:rtl/>
        </w:rPr>
        <w:t>إسمك</w:t>
      </w:r>
      <w:proofErr w:type="spellEnd"/>
      <w:r w:rsidRPr="00055C75">
        <w:rPr>
          <w:rStyle w:val="normaltextrun"/>
          <w:rFonts w:cstheme="minorHAnsi"/>
          <w:color w:val="000000" w:themeColor="text1"/>
          <w:sz w:val="20"/>
          <w:rtl/>
        </w:rPr>
        <w:t xml:space="preserve"> هنا إذا كنت توافق على المشاركة في هذا التقييم. </w:t>
      </w:r>
      <w:r w:rsidR="00B87DCB" w:rsidRPr="000A7AC7">
        <w:rPr>
          <w:rStyle w:val="normaltextrun"/>
          <w:rFonts w:cstheme="minorHAnsi"/>
          <w:b/>
          <w:bCs/>
          <w:color w:val="000000"/>
          <w:sz w:val="20"/>
          <w:rtl/>
        </w:rPr>
        <w:t>ال</w:t>
      </w:r>
      <w:r w:rsidR="000A7AC7" w:rsidRPr="000A7AC7">
        <w:rPr>
          <w:rStyle w:val="normaltextrun"/>
          <w:rFonts w:cstheme="minorHAnsi" w:hint="cs"/>
          <w:b/>
          <w:bCs/>
          <w:color w:val="000000"/>
          <w:sz w:val="20"/>
          <w:rtl/>
        </w:rPr>
        <w:t>أ</w:t>
      </w:r>
      <w:r w:rsidR="00B87DCB" w:rsidRPr="000A7AC7">
        <w:rPr>
          <w:rStyle w:val="normaltextrun"/>
          <w:rFonts w:cstheme="minorHAnsi"/>
          <w:b/>
          <w:bCs/>
          <w:color w:val="000000"/>
          <w:sz w:val="20"/>
          <w:rtl/>
        </w:rPr>
        <w:t xml:space="preserve">حرف </w:t>
      </w:r>
      <w:r w:rsidR="004C173C" w:rsidRPr="000A7AC7">
        <w:rPr>
          <w:rStyle w:val="normaltextrun"/>
          <w:rFonts w:cstheme="minorHAnsi" w:hint="cs"/>
          <w:b/>
          <w:bCs/>
          <w:color w:val="000000"/>
          <w:sz w:val="20"/>
          <w:rtl/>
        </w:rPr>
        <w:t>الأولي</w:t>
      </w:r>
      <w:r w:rsidRPr="000A7AC7">
        <w:rPr>
          <w:rStyle w:val="normaltextrun"/>
          <w:rFonts w:cstheme="minorHAnsi"/>
          <w:b/>
          <w:bCs/>
          <w:color w:val="000000" w:themeColor="text1"/>
          <w:sz w:val="20"/>
          <w:rtl/>
        </w:rPr>
        <w:t>: ____________</w:t>
      </w:r>
    </w:p>
    <w:p w14:paraId="39FBF858" w14:textId="3B65E3A5" w:rsidR="00377957" w:rsidRPr="00055C75" w:rsidRDefault="00000000" w:rsidP="00377957">
      <w:pPr>
        <w:pStyle w:val="Heading3"/>
        <w:numPr>
          <w:ilvl w:val="0"/>
          <w:numId w:val="32"/>
        </w:numPr>
        <w:bidi/>
        <w:spacing w:after="120"/>
        <w:rPr>
          <w:rStyle w:val="normaltextrun"/>
          <w:rFonts w:cstheme="minorHAnsi"/>
          <w:color w:val="000000" w:themeColor="text1"/>
          <w:sz w:val="22"/>
          <w:szCs w:val="22"/>
          <w:rtl/>
        </w:rPr>
      </w:pPr>
      <w:r>
        <w:rPr>
          <w:noProof/>
          <w:rtl/>
        </w:rPr>
        <w:pict w14:anchorId="3ACEBB38">
          <v:rect id="Rectangle 4" o:spid="_x0000_s2050" style="position:absolute;left:0;text-align:left;margin-left:-44.85pt;margin-top:32.85pt;width:640.5pt;height:3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" fillcolor="#d8d8d8 [2732]" stroked="f" strokeweight="2pt"/>
        </w:pict>
      </w:r>
      <w:r w:rsidR="0018484B" w:rsidRP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t xml:space="preserve">هل تغيرت أي من معلومات الاتصال الخاصة </w:t>
      </w:r>
      <w:r w:rsidR="00F71499" w:rsidRPr="00055C75">
        <w:rPr>
          <w:rStyle w:val="normaltextrun"/>
          <w:rFonts w:cstheme="minorHAnsi" w:hint="cs"/>
          <w:color w:val="000000" w:themeColor="text1"/>
          <w:sz w:val="22"/>
          <w:szCs w:val="22"/>
          <w:rtl/>
        </w:rPr>
        <w:t>بك؟</w:t>
      </w:r>
      <w:r w:rsidR="00F71499" w:rsidRPr="00055C75">
        <w:rPr>
          <w:rStyle w:val="normaltextrun"/>
          <w:rFonts w:cstheme="minorHAnsi" w:hint="cs"/>
          <w:i/>
          <w:color w:val="000000" w:themeColor="text1"/>
          <w:sz w:val="20"/>
          <w:rtl/>
        </w:rPr>
        <w:t xml:space="preserve"> </w:t>
      </w:r>
      <w:r w:rsidR="00F71499" w:rsidRPr="00055C75">
        <w:rPr>
          <w:rStyle w:val="normaltextrun"/>
          <w:rFonts w:cstheme="minorHAnsi"/>
          <w:i/>
          <w:color w:val="000000" w:themeColor="text1"/>
          <w:sz w:val="20"/>
          <w:rtl/>
        </w:rPr>
        <w:t>(</w:t>
      </w:r>
      <w:r w:rsidR="00377957" w:rsidRPr="00055C75">
        <w:rPr>
          <w:rStyle w:val="normaltextrun"/>
          <w:rFonts w:cstheme="minorHAnsi"/>
          <w:i/>
          <w:color w:val="000000" w:themeColor="text1"/>
          <w:sz w:val="20"/>
          <w:rtl/>
        </w:rPr>
        <w:t>نعم / لا</w:t>
      </w:r>
      <w:r w:rsidR="005E117D" w:rsidRPr="00055C75">
        <w:rPr>
          <w:rStyle w:val="normaltextrun"/>
          <w:rFonts w:cstheme="minorHAnsi"/>
          <w:i/>
          <w:color w:val="000000" w:themeColor="text1"/>
          <w:sz w:val="20"/>
          <w:rtl/>
        </w:rPr>
        <w:t>)</w:t>
      </w:r>
      <w:r w:rsidR="005E117D" w:rsidRP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t xml:space="preserve"> </w:t>
      </w:r>
    </w:p>
    <w:p w14:paraId="12730C3B" w14:textId="77777777" w:rsidR="00055C75" w:rsidRDefault="00377957" w:rsidP="00377957">
      <w:pPr>
        <w:pStyle w:val="Heading3"/>
        <w:bidi/>
        <w:spacing w:after="120"/>
        <w:ind w:left="360"/>
        <w:rPr>
          <w:rStyle w:val="normaltextrun"/>
          <w:rFonts w:cstheme="minorHAnsi"/>
          <w:color w:val="000000" w:themeColor="text1"/>
          <w:sz w:val="22"/>
          <w:szCs w:val="22"/>
          <w:rtl/>
        </w:rPr>
      </w:pPr>
      <w:r w:rsidRP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t>اذا</w:t>
      </w:r>
      <w:r w:rsidR="00055C75">
        <w:rPr>
          <w:rStyle w:val="normaltextrun"/>
          <w:rFonts w:cstheme="minorHAnsi" w:hint="cs"/>
          <w:color w:val="000000" w:themeColor="text1"/>
          <w:sz w:val="22"/>
          <w:szCs w:val="22"/>
          <w:rtl/>
        </w:rPr>
        <w:t xml:space="preserve"> كانت الاجابة</w:t>
      </w:r>
      <w:r w:rsidRPr="00055C75">
        <w:rPr>
          <w:rStyle w:val="normaltextrun"/>
          <w:rFonts w:cstheme="minorHAnsi"/>
          <w:b/>
          <w:bCs/>
          <w:color w:val="000000" w:themeColor="text1"/>
          <w:sz w:val="22"/>
          <w:szCs w:val="22"/>
          <w:rtl/>
        </w:rPr>
        <w:t xml:space="preserve"> نعم</w:t>
      </w:r>
      <w:r w:rsidRP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t xml:space="preserve"> قم بكتابة البريد </w:t>
      </w:r>
      <w:proofErr w:type="gramStart"/>
      <w:r w:rsidRP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t>الالكترو</w:t>
      </w:r>
      <w:r w:rsid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t xml:space="preserve">ني </w:t>
      </w:r>
      <w:r w:rsidR="00055C75">
        <w:rPr>
          <w:rStyle w:val="normaltextrun"/>
          <w:rFonts w:cstheme="minorHAnsi" w:hint="cs"/>
          <w:color w:val="000000" w:themeColor="text1"/>
          <w:sz w:val="22"/>
          <w:szCs w:val="22"/>
          <w:rtl/>
        </w:rPr>
        <w:t>,</w:t>
      </w:r>
      <w:proofErr w:type="gramEnd"/>
      <w:r w:rsidR="00055C75">
        <w:rPr>
          <w:rStyle w:val="normaltextrun"/>
          <w:rFonts w:cstheme="minorHAnsi" w:hint="cs"/>
          <w:color w:val="000000" w:themeColor="text1"/>
          <w:sz w:val="22"/>
          <w:szCs w:val="22"/>
          <w:rtl/>
        </w:rPr>
        <w:t xml:space="preserve"> رقم </w:t>
      </w:r>
      <w:r w:rsidRP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t>الهاتف و الرمز البريدي</w:t>
      </w:r>
      <w:r w:rsidR="00055C75">
        <w:rPr>
          <w:rStyle w:val="normaltextrun"/>
          <w:rFonts w:cstheme="minorHAnsi" w:hint="cs"/>
          <w:color w:val="000000" w:themeColor="text1"/>
          <w:sz w:val="22"/>
          <w:szCs w:val="22"/>
          <w:rtl/>
        </w:rPr>
        <w:t xml:space="preserve"> --------------------------------------------------------------------------------</w:t>
      </w:r>
    </w:p>
    <w:p w14:paraId="62A8F91D" w14:textId="77777777" w:rsidR="005E117D" w:rsidRPr="00B22C8D" w:rsidRDefault="005E117D" w:rsidP="00055C75">
      <w:pPr>
        <w:pStyle w:val="Heading3"/>
        <w:bidi/>
        <w:spacing w:after="120"/>
        <w:rPr>
          <w:rStyle w:val="normaltextrun"/>
          <w:rFonts w:ascii="Calibri" w:hAnsi="Calibri" w:cs="Calibri"/>
          <w:color w:val="000000" w:themeColor="text1"/>
          <w:sz w:val="22"/>
          <w:szCs w:val="22"/>
          <w:rtl/>
        </w:rPr>
      </w:pPr>
      <w:r w:rsidRPr="00055C75">
        <w:rPr>
          <w:rStyle w:val="normaltextrun"/>
          <w:rFonts w:cstheme="minorHAnsi"/>
          <w:color w:val="000000" w:themeColor="text1"/>
          <w:sz w:val="22"/>
          <w:szCs w:val="22"/>
          <w:rtl/>
        </w:rPr>
        <w:br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</w:t>
      </w:r>
      <w:r w:rsidRPr="0007340A">
        <w:rPr>
          <w:rStyle w:val="normaltextrun"/>
          <w:rFonts w:cstheme="minorHAnsi"/>
          <w:b/>
          <w:bCs/>
          <w:color w:val="000000" w:themeColor="text1"/>
          <w:sz w:val="22"/>
          <w:szCs w:val="22"/>
          <w:rtl/>
        </w:rPr>
        <w:t xml:space="preserve">ضع علامة في المربع إذا تم تحديث سجل </w:t>
      </w:r>
      <w:proofErr w:type="spellStart"/>
      <w:r w:rsidRPr="0007340A">
        <w:rPr>
          <w:rStyle w:val="normaltextrun"/>
          <w:rFonts w:cstheme="minorHAnsi"/>
          <w:b/>
          <w:bCs/>
          <w:color w:val="000000" w:themeColor="text1"/>
          <w:sz w:val="22"/>
          <w:szCs w:val="22"/>
          <w:rtl/>
        </w:rPr>
        <w:t>Persimmony</w:t>
      </w:r>
      <w:proofErr w:type="spellEnd"/>
    </w:p>
    <w:p w14:paraId="0769CAE5" w14:textId="2824926C" w:rsidR="00CA3986" w:rsidRPr="00B22C8D" w:rsidRDefault="00377957" w:rsidP="00B87DCB">
      <w:pPr>
        <w:bidi/>
        <w:rPr>
          <w:rFonts w:cstheme="minorHAnsi"/>
          <w:b/>
          <w:bCs/>
          <w:color w:val="000000" w:themeColor="text1"/>
          <w:sz w:val="24"/>
          <w:szCs w:val="24"/>
          <w:rtl/>
        </w:rPr>
      </w:pPr>
      <w:r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>نظرًا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لان راحتك </w:t>
      </w:r>
      <w:r w:rsidR="00915FCA">
        <w:rPr>
          <w:rFonts w:cstheme="minorHAnsi" w:hint="cs"/>
          <w:b/>
          <w:bCs/>
          <w:color w:val="000000" w:themeColor="text1"/>
          <w:sz w:val="24"/>
          <w:szCs w:val="24"/>
          <w:rtl/>
        </w:rPr>
        <w:t>تهمنا،</w:t>
      </w:r>
      <w:r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نود</w:t>
      </w:r>
      <w:r w:rsidR="0067445B" w:rsidRPr="0067445B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 </w:t>
      </w:r>
      <w:r w:rsidR="0067445B">
        <w:rPr>
          <w:rFonts w:cstheme="minorHAnsi"/>
          <w:b/>
          <w:bCs/>
          <w:color w:val="000000" w:themeColor="text1"/>
          <w:sz w:val="24"/>
          <w:szCs w:val="24"/>
          <w:rtl/>
        </w:rPr>
        <w:t xml:space="preserve">أن نأخذ </w:t>
      </w:r>
      <w:r w:rsidR="0067445B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من وقتك </w:t>
      </w:r>
      <w:r w:rsidR="0067445B">
        <w:rPr>
          <w:rFonts w:cstheme="minorHAnsi"/>
          <w:b/>
          <w:bCs/>
          <w:color w:val="000000" w:themeColor="text1"/>
          <w:sz w:val="24"/>
          <w:szCs w:val="24"/>
          <w:rtl/>
        </w:rPr>
        <w:t>بضع</w:t>
      </w:r>
      <w:r w:rsidR="0067445B"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دقائق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7445B">
        <w:rPr>
          <w:rFonts w:cstheme="minorHAnsi" w:hint="cs"/>
          <w:b/>
          <w:bCs/>
          <w:color w:val="000000" w:themeColor="text1"/>
          <w:sz w:val="24"/>
          <w:szCs w:val="24"/>
          <w:rtl/>
        </w:rPr>
        <w:t>ل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لتأكد من </w:t>
      </w:r>
      <w:r w:rsidR="00E25EE0">
        <w:rPr>
          <w:rFonts w:cstheme="minorHAnsi" w:hint="cs"/>
          <w:b/>
          <w:bCs/>
          <w:color w:val="000000" w:themeColor="text1"/>
          <w:sz w:val="24"/>
          <w:szCs w:val="24"/>
          <w:rtl/>
        </w:rPr>
        <w:t>أنك</w:t>
      </w:r>
      <w:r>
        <w:rPr>
          <w:rFonts w:cstheme="minorHAnsi" w:hint="cs"/>
          <w:b/>
          <w:bCs/>
          <w:color w:val="000000" w:themeColor="text1"/>
          <w:sz w:val="24"/>
          <w:szCs w:val="24"/>
          <w:rtl/>
        </w:rPr>
        <w:t xml:space="preserve"> بحالة طيبة</w:t>
      </w:r>
      <w:r w:rsidR="00D77E98" w:rsidRPr="00B22C8D">
        <w:rPr>
          <w:rFonts w:cstheme="minorHAnsi"/>
          <w:b/>
          <w:bCs/>
          <w:color w:val="000000" w:themeColor="text1"/>
          <w:sz w:val="24"/>
          <w:szCs w:val="24"/>
          <w:rtl/>
        </w:rPr>
        <w:t>.</w:t>
      </w:r>
    </w:p>
    <w:p w14:paraId="00996240" w14:textId="77777777" w:rsidR="00B75AFA" w:rsidRPr="00B22C8D" w:rsidRDefault="00B75AFA" w:rsidP="00CA3986">
      <w:pPr>
        <w:bidi/>
        <w:rPr>
          <w:color w:val="000000" w:themeColor="text1"/>
          <w:rtl/>
        </w:rPr>
      </w:pPr>
    </w:p>
    <w:tbl>
      <w:tblPr>
        <w:tblStyle w:val="PlainTable4"/>
        <w:tblW w:w="5040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7706"/>
        <w:gridCol w:w="918"/>
        <w:gridCol w:w="1374"/>
        <w:gridCol w:w="1012"/>
        <w:gridCol w:w="675"/>
      </w:tblGrid>
      <w:tr w:rsidR="008B54A3" w:rsidRPr="00B22C8D" w14:paraId="5589CCF5" w14:textId="77777777" w:rsidTr="0045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175AE76D" w14:textId="5D0E3977" w:rsidR="00127C53" w:rsidRPr="0007340A" w:rsidRDefault="00887B99" w:rsidP="00887B99">
            <w:pPr>
              <w:bidi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07340A">
              <w:rPr>
                <w:rFonts w:cstheme="minorHAnsi"/>
                <w:color w:val="000000" w:themeColor="text1"/>
                <w:sz w:val="16"/>
                <w:szCs w:val="16"/>
                <w:rtl/>
              </w:rPr>
              <w:t>2</w:t>
            </w:r>
            <w:r w:rsidR="00377957" w:rsidRPr="0007340A">
              <w:rPr>
                <w:rFonts w:cstheme="minorHAnsi"/>
                <w:color w:val="000000" w:themeColor="text1"/>
                <w:sz w:val="16"/>
                <w:szCs w:val="16"/>
                <w:rtl/>
              </w:rPr>
              <w:t xml:space="preserve">. </w:t>
            </w:r>
            <w:r w:rsidR="00377957" w:rsidRPr="0007340A">
              <w:rPr>
                <w:rFonts w:cstheme="minorHAnsi"/>
                <w:color w:val="000000" w:themeColor="text1"/>
                <w:sz w:val="20"/>
                <w:rtl/>
              </w:rPr>
              <w:t xml:space="preserve">منذ مشاركتك في برنامجنا </w:t>
            </w:r>
            <w:r w:rsidR="005351A6">
              <w:rPr>
                <w:rFonts w:cstheme="minorHAnsi" w:hint="cs"/>
                <w:color w:val="000000" w:themeColor="text1"/>
                <w:sz w:val="20"/>
                <w:rtl/>
              </w:rPr>
              <w:t>ما هو مدى</w:t>
            </w:r>
            <w:r w:rsidR="00F71499">
              <w:rPr>
                <w:rFonts w:cstheme="minorHAnsi" w:hint="cs"/>
                <w:color w:val="000000" w:themeColor="text1"/>
                <w:sz w:val="20"/>
                <w:rtl/>
              </w:rPr>
              <w:t>...</w:t>
            </w:r>
            <w:r w:rsidR="0007340A">
              <w:rPr>
                <w:rFonts w:cstheme="minorHAnsi" w:hint="cs"/>
                <w:color w:val="000000" w:themeColor="text1"/>
                <w:sz w:val="20"/>
                <w:rtl/>
              </w:rPr>
              <w:t xml:space="preserve"> </w:t>
            </w:r>
          </w:p>
        </w:tc>
        <w:tc>
          <w:tcPr>
            <w:tcW w:w="393" w:type="pct"/>
            <w:vAlign w:val="center"/>
          </w:tcPr>
          <w:p w14:paraId="156D0097" w14:textId="77777777" w:rsidR="00127C53" w:rsidRPr="0007340A" w:rsidRDefault="000208AF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rtl/>
              </w:rPr>
            </w:pPr>
            <w:r w:rsidRPr="0007340A">
              <w:rPr>
                <w:rFonts w:cstheme="minorHAnsi"/>
                <w:color w:val="000000" w:themeColor="text1"/>
                <w:sz w:val="16"/>
                <w:szCs w:val="16"/>
                <w:rtl/>
              </w:rPr>
              <w:t>ازداد سوءا</w:t>
            </w:r>
          </w:p>
        </w:tc>
        <w:tc>
          <w:tcPr>
            <w:tcW w:w="588" w:type="pct"/>
            <w:vAlign w:val="center"/>
          </w:tcPr>
          <w:p w14:paraId="11BC647B" w14:textId="77777777" w:rsidR="00127C53" w:rsidRPr="0007340A" w:rsidRDefault="00DF46FA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07340A">
              <w:rPr>
                <w:rFonts w:cstheme="minorHAnsi"/>
                <w:color w:val="000000" w:themeColor="text1"/>
                <w:sz w:val="16"/>
                <w:szCs w:val="16"/>
                <w:rtl/>
              </w:rPr>
              <w:t>بقيت على حالها</w:t>
            </w:r>
          </w:p>
        </w:tc>
        <w:tc>
          <w:tcPr>
            <w:tcW w:w="433" w:type="pct"/>
            <w:vAlign w:val="center"/>
          </w:tcPr>
          <w:p w14:paraId="036786AF" w14:textId="77777777" w:rsidR="00127C53" w:rsidRPr="0007340A" w:rsidRDefault="00DF46FA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07340A">
              <w:rPr>
                <w:rFonts w:cstheme="minorHAnsi"/>
                <w:color w:val="000000" w:themeColor="text1"/>
                <w:sz w:val="16"/>
                <w:szCs w:val="16"/>
                <w:rtl/>
              </w:rPr>
              <w:t>أصبح أفضل</w:t>
            </w:r>
          </w:p>
        </w:tc>
        <w:tc>
          <w:tcPr>
            <w:tcW w:w="289" w:type="pct"/>
            <w:vAlign w:val="center"/>
          </w:tcPr>
          <w:p w14:paraId="35A6A80D" w14:textId="77777777" w:rsidR="00127C53" w:rsidRPr="0007340A" w:rsidRDefault="0069127A" w:rsidP="0001311A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07340A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لاينطبق</w:t>
            </w:r>
            <w:proofErr w:type="spellEnd"/>
            <w:r w:rsidRPr="0007340A">
              <w:rPr>
                <w:rFonts w:cstheme="minorHAnsi" w:hint="cs"/>
                <w:color w:val="000000" w:themeColor="text1"/>
                <w:sz w:val="16"/>
                <w:szCs w:val="16"/>
                <w:rtl/>
              </w:rPr>
              <w:t>/لا أعلم</w:t>
            </w:r>
          </w:p>
        </w:tc>
      </w:tr>
      <w:tr w:rsidR="008B54A3" w:rsidRPr="00B22C8D" w14:paraId="40E0792D" w14:textId="77777777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2288A713" w14:textId="4FA33663" w:rsidR="00343781" w:rsidRPr="00B87DCB" w:rsidRDefault="00377957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827" w:hanging="27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rtl/>
              </w:rPr>
              <w:t>معرف</w:t>
            </w:r>
            <w:r w:rsidR="005351A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تك</w:t>
            </w:r>
            <w:r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="005351A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ل</w:t>
            </w:r>
            <w:r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لبرنامج الذي 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عليك </w:t>
            </w:r>
            <w:proofErr w:type="spellStart"/>
            <w:r w:rsidR="00343781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ال</w:t>
            </w:r>
            <w:r w:rsidR="005351A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="00343781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تصال</w:t>
            </w:r>
            <w:proofErr w:type="spellEnd"/>
            <w:r w:rsidR="00343781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به في تلبية </w:t>
            </w:r>
            <w:proofErr w:type="spellStart"/>
            <w:r w:rsidR="00343781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ال</w:t>
            </w:r>
            <w:r w:rsidR="005351A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="00343781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حتياجات</w:t>
            </w:r>
            <w:proofErr w:type="spellEnd"/>
            <w:r w:rsidR="00343781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الأساسية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لك</w:t>
            </w:r>
          </w:p>
        </w:tc>
        <w:tc>
          <w:tcPr>
            <w:tcW w:w="393" w:type="pct"/>
          </w:tcPr>
          <w:p w14:paraId="6F7E5619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5CB9E0E3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61F53C34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18138BA2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6A19F157" w14:textId="77777777" w:rsidTr="00454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7E959D71" w14:textId="0C81957A" w:rsidR="00343781" w:rsidRPr="00B87DCB" w:rsidRDefault="00343781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827" w:hanging="31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قدر</w:t>
            </w:r>
            <w:r w:rsidR="005351A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تك</w:t>
            </w:r>
            <w:r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على </w:t>
            </w:r>
            <w:r w:rsidR="0007340A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التعامل مع </w:t>
            </w:r>
            <w:r w:rsidR="0007340A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ال</w:t>
            </w:r>
            <w:r w:rsidR="0007340A">
              <w:rPr>
                <w:rFonts w:cstheme="minorHAnsi"/>
                <w:b w:val="0"/>
                <w:bCs w:val="0"/>
                <w:color w:val="000000" w:themeColor="text1"/>
                <w:rtl/>
              </w:rPr>
              <w:t>ضغوط الأ</w:t>
            </w:r>
            <w:r w:rsidR="0007340A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سرية </w:t>
            </w:r>
            <w:r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اليومية</w:t>
            </w:r>
          </w:p>
        </w:tc>
        <w:tc>
          <w:tcPr>
            <w:tcW w:w="393" w:type="pct"/>
          </w:tcPr>
          <w:p w14:paraId="4CC6000C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62FC99E9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0FA95969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6ED7DBD8" w14:textId="77777777" w:rsidR="00343781" w:rsidRPr="00B22C8D" w:rsidRDefault="00343781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4C0A4E1D" w14:textId="77777777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004C8AD3" w14:textId="77777777" w:rsidR="00454A9B" w:rsidRPr="00B87DCB" w:rsidRDefault="00B87DCB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517" w:hanging="50"/>
              <w:rPr>
                <w:rFonts w:cstheme="minorHAnsi"/>
                <w:color w:val="000000" w:themeColor="text1"/>
                <w:rtl/>
              </w:rPr>
            </w:pPr>
            <w:r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="00EF342C">
              <w:rPr>
                <w:rFonts w:cstheme="minorHAnsi"/>
                <w:b w:val="0"/>
                <w:bCs w:val="0"/>
                <w:color w:val="000000" w:themeColor="text1"/>
                <w:rtl/>
              </w:rPr>
              <w:t>مستوى إجهاد</w:t>
            </w:r>
            <w:r w:rsidR="00EF342C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ك </w:t>
            </w:r>
            <w:r w:rsidR="00454A9B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العام</w:t>
            </w:r>
          </w:p>
        </w:tc>
        <w:tc>
          <w:tcPr>
            <w:tcW w:w="393" w:type="pct"/>
          </w:tcPr>
          <w:p w14:paraId="13766991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40BC99E6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1E68D392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36894AE0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2E1D4479" w14:textId="77777777" w:rsidTr="00454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4263871A" w14:textId="77777777" w:rsidR="00454A9B" w:rsidRPr="00B87DCB" w:rsidRDefault="00EF342C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517" w:hanging="5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rtl/>
              </w:rPr>
              <w:t>قدر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تك </w:t>
            </w:r>
            <w:r w:rsidR="00454A9B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على</w:t>
            </w:r>
            <w:r w:rsidR="00B87DCB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التعامل مع </w:t>
            </w:r>
            <w:r w:rsidR="00454A9B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الحياة في الولايات المتحدة</w:t>
            </w:r>
          </w:p>
        </w:tc>
        <w:tc>
          <w:tcPr>
            <w:tcW w:w="393" w:type="pct"/>
          </w:tcPr>
          <w:p w14:paraId="7F42BEBE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</w:tcPr>
          <w:p w14:paraId="3E9C781C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</w:tcPr>
          <w:p w14:paraId="13B89208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</w:tcPr>
          <w:p w14:paraId="2AC6F7CD" w14:textId="77777777" w:rsidR="00454A9B" w:rsidRPr="00B22C8D" w:rsidRDefault="00454A9B" w:rsidP="00343781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454A9B" w:rsidRPr="00B22C8D" w14:paraId="2A8002D5" w14:textId="77777777" w:rsidTr="004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</w:tcPr>
          <w:p w14:paraId="33D896FF" w14:textId="58E9272F" w:rsidR="00454A9B" w:rsidRPr="00B87DCB" w:rsidRDefault="00EF342C" w:rsidP="0004296A">
            <w:pPr>
              <w:pStyle w:val="ListParagraph"/>
              <w:numPr>
                <w:ilvl w:val="0"/>
                <w:numId w:val="30"/>
              </w:numPr>
              <w:bidi/>
              <w:spacing w:after="0"/>
              <w:ind w:left="517" w:hanging="5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rtl/>
              </w:rPr>
              <w:t>قدر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تك</w:t>
            </w:r>
            <w:r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="005122E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على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</w:t>
            </w:r>
            <w:r w:rsidR="00AF1287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التواصل</w:t>
            </w:r>
            <w:r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مع </w:t>
            </w:r>
            <w:r w:rsidR="0088016B" w:rsidRPr="00B87DCB">
              <w:rPr>
                <w:rFonts w:cstheme="minorHAnsi"/>
                <w:b w:val="0"/>
                <w:bCs w:val="0"/>
                <w:color w:val="000000" w:themeColor="text1"/>
                <w:rtl/>
              </w:rPr>
              <w:t>الآخرين في مجتمعك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العرقي أو الثقافي</w:t>
            </w:r>
          </w:p>
        </w:tc>
        <w:tc>
          <w:tcPr>
            <w:tcW w:w="393" w:type="pct"/>
            <w:vAlign w:val="center"/>
          </w:tcPr>
          <w:p w14:paraId="17258197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88" w:type="pct"/>
            <w:vAlign w:val="center"/>
          </w:tcPr>
          <w:p w14:paraId="14E9463D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33" w:type="pct"/>
            <w:vAlign w:val="center"/>
          </w:tcPr>
          <w:p w14:paraId="54385778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89" w:type="pct"/>
            <w:vAlign w:val="center"/>
          </w:tcPr>
          <w:p w14:paraId="1080711C" w14:textId="77777777" w:rsidR="00454A9B" w:rsidRPr="00B22C8D" w:rsidRDefault="00454A9B" w:rsidP="00454A9B">
            <w:pPr>
              <w:tabs>
                <w:tab w:val="left" w:pos="160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75"/>
                <w:tab w:val="left" w:pos="781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14:paraId="0BF9800C" w14:textId="77777777" w:rsidR="008F2BE2" w:rsidRPr="00B22C8D" w:rsidRDefault="008F2BE2" w:rsidP="00D803A3">
      <w:pPr>
        <w:bidi/>
        <w:rPr>
          <w:rFonts w:cstheme="minorHAnsi"/>
          <w:b/>
          <w:bCs/>
          <w:color w:val="000000" w:themeColor="text1"/>
          <w:rtl/>
        </w:rPr>
      </w:pPr>
    </w:p>
    <w:tbl>
      <w:tblPr>
        <w:tblStyle w:val="PlainTable4"/>
        <w:tblW w:w="5040" w:type="pct"/>
        <w:tblInd w:w="-90" w:type="dxa"/>
        <w:tblLook w:val="04A0" w:firstRow="1" w:lastRow="0" w:firstColumn="1" w:lastColumn="0" w:noHBand="0" w:noVBand="1"/>
      </w:tblPr>
      <w:tblGrid>
        <w:gridCol w:w="7672"/>
        <w:gridCol w:w="1037"/>
        <w:gridCol w:w="1189"/>
        <w:gridCol w:w="964"/>
        <w:gridCol w:w="823"/>
      </w:tblGrid>
      <w:tr w:rsidR="008B54A3" w:rsidRPr="002D6A6A" w14:paraId="0E547C41" w14:textId="77777777" w:rsidTr="00887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</w:tcPr>
          <w:p w14:paraId="7DB1F797" w14:textId="61E1EF80" w:rsidR="009C43AA" w:rsidRPr="00B22C8D" w:rsidRDefault="00887B99" w:rsidP="00887B99">
            <w:pPr>
              <w:bidi/>
              <w:ind w:left="255" w:hanging="255"/>
              <w:rPr>
                <w:rFonts w:cstheme="minorHAnsi"/>
                <w:color w:val="000000" w:themeColor="text1"/>
                <w:rtl/>
              </w:rPr>
            </w:pPr>
            <w:r w:rsidRPr="00B22C8D">
              <w:rPr>
                <w:rFonts w:cstheme="minorHAnsi"/>
                <w:color w:val="000000" w:themeColor="text1"/>
                <w:rtl/>
              </w:rPr>
              <w:t xml:space="preserve">3. هل تلقيت أيًا من الخدمات التالية؟ إذا كانت الإجابة </w:t>
            </w:r>
            <w:r w:rsidR="00EC77F6" w:rsidRPr="00B22C8D">
              <w:rPr>
                <w:rFonts w:cstheme="minorHAnsi" w:hint="cs"/>
                <w:color w:val="000000" w:themeColor="text1"/>
                <w:rtl/>
              </w:rPr>
              <w:t>بنعم،</w:t>
            </w:r>
            <w:r w:rsidRPr="00B22C8D">
              <w:rPr>
                <w:rFonts w:cstheme="minorHAnsi"/>
                <w:color w:val="000000" w:themeColor="text1"/>
                <w:rtl/>
              </w:rPr>
              <w:t xml:space="preserve"> فهل ساعدت</w:t>
            </w:r>
            <w:r w:rsidR="00EF342C">
              <w:rPr>
                <w:rFonts w:cstheme="minorHAnsi" w:hint="cs"/>
                <w:color w:val="000000" w:themeColor="text1"/>
                <w:rtl/>
              </w:rPr>
              <w:t xml:space="preserve">ك </w:t>
            </w:r>
            <w:r w:rsidR="00C12270">
              <w:rPr>
                <w:rFonts w:cstheme="minorHAnsi" w:hint="cs"/>
                <w:color w:val="000000" w:themeColor="text1"/>
                <w:rtl/>
              </w:rPr>
              <w:t>هذه الخدمات</w:t>
            </w:r>
            <w:r w:rsidR="00EF342C">
              <w:rPr>
                <w:rFonts w:cstheme="minorHAnsi"/>
                <w:color w:val="000000" w:themeColor="text1"/>
                <w:rtl/>
              </w:rPr>
              <w:t xml:space="preserve"> قليلاً</w:t>
            </w:r>
            <w:r w:rsidR="00EC77F6">
              <w:rPr>
                <w:rFonts w:cstheme="minorHAnsi" w:hint="cs"/>
                <w:color w:val="000000" w:themeColor="text1"/>
                <w:rtl/>
                <w:lang w:bidi="ar-EG"/>
              </w:rPr>
              <w:t>،</w:t>
            </w:r>
            <w:r w:rsidR="00EF342C">
              <w:rPr>
                <w:rFonts w:cstheme="minorHAnsi"/>
                <w:color w:val="000000" w:themeColor="text1"/>
                <w:rtl/>
              </w:rPr>
              <w:t xml:space="preserve"> إلى حد ما</w:t>
            </w:r>
            <w:r w:rsidR="00A13B34">
              <w:rPr>
                <w:rFonts w:cstheme="minorHAnsi" w:hint="cs"/>
                <w:color w:val="000000" w:themeColor="text1"/>
                <w:rtl/>
              </w:rPr>
              <w:t>،</w:t>
            </w:r>
            <w:r w:rsidR="00EF342C">
              <w:rPr>
                <w:rFonts w:cstheme="minorHAnsi"/>
                <w:color w:val="000000" w:themeColor="text1"/>
                <w:rtl/>
              </w:rPr>
              <w:t xml:space="preserve"> أ</w:t>
            </w:r>
            <w:r w:rsidR="00EF342C">
              <w:rPr>
                <w:rFonts w:cstheme="minorHAnsi" w:hint="cs"/>
                <w:color w:val="000000" w:themeColor="text1"/>
                <w:rtl/>
              </w:rPr>
              <w:t xml:space="preserve">و </w:t>
            </w:r>
            <w:r w:rsidRPr="00B22C8D">
              <w:rPr>
                <w:rFonts w:cstheme="minorHAnsi"/>
                <w:color w:val="000000" w:themeColor="text1"/>
                <w:rtl/>
              </w:rPr>
              <w:t>كثيرًا؟</w:t>
            </w:r>
          </w:p>
        </w:tc>
        <w:tc>
          <w:tcPr>
            <w:tcW w:w="458" w:type="pct"/>
            <w:vAlign w:val="center"/>
          </w:tcPr>
          <w:p w14:paraId="2F7454A4" w14:textId="77777777" w:rsidR="009C43AA" w:rsidRPr="002D6A6A" w:rsidRDefault="009C43A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 w:rsidRPr="002D6A6A">
              <w:rPr>
                <w:rFonts w:cstheme="minorHAnsi"/>
                <w:color w:val="000000" w:themeColor="text1"/>
                <w:sz w:val="20"/>
                <w:szCs w:val="20"/>
                <w:rtl/>
              </w:rPr>
              <w:t>ساعد</w:t>
            </w:r>
          </w:p>
          <w:p w14:paraId="1CDFE9ED" w14:textId="77777777" w:rsidR="009C43AA" w:rsidRPr="002D6A6A" w:rsidRDefault="007A6B1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 w:rsidRPr="002D6A6A">
              <w:rPr>
                <w:rFonts w:cstheme="minorHAnsi"/>
                <w:color w:val="000000" w:themeColor="text1"/>
                <w:sz w:val="20"/>
                <w:szCs w:val="20"/>
                <w:rtl/>
              </w:rPr>
              <w:t>قليلا</w:t>
            </w:r>
          </w:p>
        </w:tc>
        <w:tc>
          <w:tcPr>
            <w:tcW w:w="523" w:type="pct"/>
            <w:vAlign w:val="center"/>
          </w:tcPr>
          <w:p w14:paraId="551DF479" w14:textId="77777777" w:rsidR="009C43AA" w:rsidRPr="002D6A6A" w:rsidRDefault="009C43A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 w:rsidRPr="002D6A6A">
              <w:rPr>
                <w:rFonts w:cstheme="minorHAnsi"/>
                <w:color w:val="000000" w:themeColor="text1"/>
                <w:sz w:val="20"/>
                <w:szCs w:val="20"/>
                <w:rtl/>
              </w:rPr>
              <w:t>ساعد</w:t>
            </w:r>
          </w:p>
          <w:p w14:paraId="7938BBD1" w14:textId="77777777" w:rsidR="009C43AA" w:rsidRPr="002D6A6A" w:rsidRDefault="007A6B1C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 w:rsidRPr="002D6A6A">
              <w:rPr>
                <w:rFonts w:cstheme="minorHAnsi"/>
                <w:color w:val="000000" w:themeColor="text1"/>
                <w:sz w:val="20"/>
                <w:szCs w:val="20"/>
                <w:rtl/>
              </w:rPr>
              <w:t>الي حد ما</w:t>
            </w:r>
          </w:p>
        </w:tc>
        <w:tc>
          <w:tcPr>
            <w:tcW w:w="426" w:type="pct"/>
            <w:vAlign w:val="center"/>
          </w:tcPr>
          <w:p w14:paraId="108A366B" w14:textId="77777777" w:rsidR="009C43AA" w:rsidRPr="002D6A6A" w:rsidRDefault="009C43A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 w:rsidRPr="002D6A6A">
              <w:rPr>
                <w:rFonts w:cstheme="minorHAnsi"/>
                <w:color w:val="000000" w:themeColor="text1"/>
                <w:sz w:val="20"/>
                <w:szCs w:val="20"/>
                <w:rtl/>
              </w:rPr>
              <w:t>ساعد</w:t>
            </w:r>
          </w:p>
          <w:p w14:paraId="21565328" w14:textId="77777777" w:rsidR="009C43AA" w:rsidRPr="002D6A6A" w:rsidRDefault="009C43A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 w:rsidRPr="002D6A6A">
              <w:rPr>
                <w:rFonts w:cstheme="minorHAnsi"/>
                <w:color w:val="000000" w:themeColor="text1"/>
                <w:sz w:val="20"/>
                <w:szCs w:val="20"/>
                <w:rtl/>
              </w:rPr>
              <w:t>كثيراً</w:t>
            </w:r>
          </w:p>
        </w:tc>
        <w:tc>
          <w:tcPr>
            <w:tcW w:w="296" w:type="pct"/>
            <w:vAlign w:val="center"/>
          </w:tcPr>
          <w:p w14:paraId="07C0E66C" w14:textId="77777777" w:rsidR="009C43AA" w:rsidRPr="002D6A6A" w:rsidRDefault="0069127A" w:rsidP="00563CF8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proofErr w:type="spellStart"/>
            <w:proofErr w:type="gramStart"/>
            <w:r w:rsidRPr="002D6A6A">
              <w:rPr>
                <w:rFonts w:cstheme="minorHAnsi"/>
                <w:color w:val="000000" w:themeColor="text1"/>
                <w:sz w:val="18"/>
                <w:szCs w:val="16"/>
                <w:rtl/>
              </w:rPr>
              <w:t>لاينطبق</w:t>
            </w:r>
            <w:proofErr w:type="spellEnd"/>
            <w:r w:rsidR="00563CF8" w:rsidRPr="00563CF8">
              <w:rPr>
                <w:rFonts w:cstheme="minorHAnsi" w:hint="cs"/>
                <w:b w:val="0"/>
                <w:bCs w:val="0"/>
                <w:color w:val="000000" w:themeColor="text1"/>
                <w:sz w:val="18"/>
                <w:szCs w:val="16"/>
                <w:rtl/>
              </w:rPr>
              <w:t>(</w:t>
            </w:r>
            <w:proofErr w:type="gramEnd"/>
            <w:r w:rsidR="00563CF8" w:rsidRPr="00563CF8">
              <w:rPr>
                <w:rFonts w:cstheme="minorHAnsi" w:hint="cs"/>
                <w:b w:val="0"/>
                <w:bCs w:val="0"/>
                <w:color w:val="000000" w:themeColor="text1"/>
                <w:sz w:val="18"/>
                <w:szCs w:val="16"/>
                <w:rtl/>
              </w:rPr>
              <w:t>لم استلم)</w:t>
            </w:r>
          </w:p>
        </w:tc>
      </w:tr>
      <w:tr w:rsidR="008B54A3" w:rsidRPr="00B22C8D" w14:paraId="4EB261AD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5A2F73DF" w14:textId="12EB1797" w:rsidR="009C43AA" w:rsidRPr="00D5769D" w:rsidRDefault="005122E6" w:rsidP="002D6A6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عانة </w:t>
            </w:r>
            <w:r w:rsidR="009C43AA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إسكان </w:t>
            </w:r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(قسيمة </w:t>
            </w:r>
            <w:r w:rsidR="00EC77F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يجار) </w:t>
            </w:r>
            <w:r w:rsidR="009C43AA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أو المساعدة</w:t>
            </w:r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في الحصول </w:t>
            </w:r>
            <w:proofErr w:type="gramStart"/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علي</w:t>
            </w:r>
            <w:proofErr w:type="gramEnd"/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سكن </w:t>
            </w:r>
            <w:r w:rsidR="00A13B34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أ</w:t>
            </w:r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و دفع ال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="00EF342C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يجار</w:t>
            </w:r>
          </w:p>
        </w:tc>
        <w:tc>
          <w:tcPr>
            <w:tcW w:w="458" w:type="pct"/>
            <w:vAlign w:val="center"/>
          </w:tcPr>
          <w:p w14:paraId="697D1CEF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7FCBDE61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4B1F1C1C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0386352B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67680792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2C5A0663" w14:textId="745CE04D" w:rsidR="009C43AA" w:rsidRPr="00D5769D" w:rsidRDefault="00594D2A" w:rsidP="002D6A6A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proofErr w:type="spellStart"/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ال</w:t>
            </w:r>
            <w:r w:rsidR="00A13B34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حتياجات</w:t>
            </w:r>
            <w:proofErr w:type="spellEnd"/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الأساسية (مثل </w:t>
            </w:r>
            <w:r w:rsidR="00DD04E4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الطعام</w:t>
            </w:r>
            <w:r w:rsidR="00EC77F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، </w:t>
            </w:r>
            <w:r w:rsidR="00DD04E4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الحفاضات</w:t>
            </w:r>
            <w:r w:rsidR="00EC77F6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،</w:t>
            </w:r>
            <w:r w:rsidR="00DD04E4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مقعد</w:t>
            </w:r>
            <w:r w:rsidR="00DD04E4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أطفال ل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لسيارة</w:t>
            </w:r>
            <w:r w:rsidR="002F653D">
              <w:rPr>
                <w:rFonts w:cstheme="minorHAnsi" w:hint="cs"/>
                <w:b w:val="0"/>
                <w:bCs w:val="0"/>
                <w:color w:val="000000" w:themeColor="text1"/>
                <w:rtl/>
                <w:lang w:bidi="ar-EG"/>
              </w:rPr>
              <w:t>،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="00DD04E4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أ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و</w:t>
            </w:r>
            <w:r w:rsidR="002F653D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سرير</w:t>
            </w:r>
            <w:r w:rsidR="00563CF8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أطفال)</w:t>
            </w:r>
          </w:p>
        </w:tc>
        <w:tc>
          <w:tcPr>
            <w:tcW w:w="458" w:type="pct"/>
            <w:vAlign w:val="center"/>
          </w:tcPr>
          <w:p w14:paraId="14B3C3F5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F714620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479C1556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49EB6AAB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3610DB49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1CF769FF" w14:textId="77777777" w:rsidR="009C43AA" w:rsidRPr="00D5769D" w:rsidRDefault="00761413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الدعم ال</w:t>
            </w:r>
            <w:r w:rsidR="00DD04E4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معنوي</w:t>
            </w:r>
          </w:p>
        </w:tc>
        <w:tc>
          <w:tcPr>
            <w:tcW w:w="458" w:type="pct"/>
            <w:vAlign w:val="center"/>
          </w:tcPr>
          <w:p w14:paraId="5AAA1C13" w14:textId="77777777" w:rsidR="009C43AA" w:rsidRPr="002D6A6A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B03E6D5" w14:textId="77777777" w:rsidR="009C43AA" w:rsidRPr="002D6A6A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6FBB62BA" w14:textId="77777777" w:rsidR="009C43AA" w:rsidRPr="002D6A6A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02C76240" w14:textId="77777777" w:rsidR="009C43AA" w:rsidRPr="00B22C8D" w:rsidRDefault="009C43A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2D6A6A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189E314F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3FB9558A" w14:textId="77777777" w:rsidR="009C43AA" w:rsidRPr="00D5769D" w:rsidRDefault="002B54E2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ورش تعليمية</w:t>
            </w:r>
          </w:p>
        </w:tc>
        <w:tc>
          <w:tcPr>
            <w:tcW w:w="458" w:type="pct"/>
            <w:vAlign w:val="center"/>
          </w:tcPr>
          <w:p w14:paraId="44136DB1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386401FB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6FACDC7D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55938D3D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9C1C9B" w:rsidRPr="00B22C8D" w14:paraId="28CD5B82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07D65681" w14:textId="77777777" w:rsidR="009C1C9B" w:rsidRPr="00D5769D" w:rsidRDefault="00D5769D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rtl/>
              </w:rPr>
              <w:t>المساعدة في ترجمة النماذج أو مل</w:t>
            </w:r>
            <w:r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ئ</w:t>
            </w:r>
            <w:r w:rsidR="009C1C9B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ها (للخدمات أو طلبات العمل أو أي شيء آخر)</w:t>
            </w:r>
          </w:p>
        </w:tc>
        <w:tc>
          <w:tcPr>
            <w:tcW w:w="458" w:type="pct"/>
            <w:vAlign w:val="center"/>
          </w:tcPr>
          <w:p w14:paraId="44C14C2F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6947F31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49E045A7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3BDD031E" w14:textId="77777777" w:rsidR="009C1C9B" w:rsidRPr="00B22C8D" w:rsidRDefault="009C1C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6BFAD7FF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693C5A3F" w14:textId="788C75EB" w:rsidR="00C376AB" w:rsidRPr="00D5769D" w:rsidRDefault="00DB4C76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تم التواصل ب</w:t>
            </w:r>
            <w:r w:rsidR="009C1C9B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نجاح بخدمات الرعاية الصحية (المواعيد الطبية / طب الأسنان</w:t>
            </w:r>
            <w:r w:rsidR="00B3494B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، </w:t>
            </w:r>
            <w:r w:rsidR="009C1C9B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المساعدة </w:t>
            </w:r>
            <w:proofErr w:type="spellStart"/>
            <w:r w:rsidR="000556D3" w:rsidRPr="00D5769D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ال</w:t>
            </w:r>
            <w:r w:rsidR="000556D3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="000556D3" w:rsidRPr="00D5769D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جتماعية</w:t>
            </w:r>
            <w:proofErr w:type="spellEnd"/>
            <w:r w:rsidR="000556D3" w:rsidRPr="00D5769D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،</w:t>
            </w:r>
            <w:r w:rsidR="009C1C9B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موارد العمل)</w:t>
            </w:r>
          </w:p>
        </w:tc>
        <w:tc>
          <w:tcPr>
            <w:tcW w:w="458" w:type="pct"/>
            <w:vAlign w:val="center"/>
          </w:tcPr>
          <w:p w14:paraId="4B5F22CA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1BC67B8C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287E6D5F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1536A23E" w14:textId="77777777" w:rsidR="009C43AA" w:rsidRPr="00B22C8D" w:rsidRDefault="009C43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9C1C9B" w:rsidRPr="00B22C8D" w14:paraId="28A382A3" w14:textId="77777777" w:rsidTr="00887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113D49AD" w14:textId="68D5C490" w:rsidR="009C1C9B" w:rsidRPr="00D5769D" w:rsidRDefault="009C1C9B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الم</w:t>
            </w:r>
            <w:r w:rsidR="00560A8F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ساعدة في خدمات ال</w:t>
            </w:r>
            <w:r w:rsidR="00B3494B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تنقلات</w:t>
            </w:r>
            <w:r w:rsidR="00560A8F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أو التوصيل</w:t>
            </w: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(</w:t>
            </w:r>
            <w:proofErr w:type="spellStart"/>
            <w:r w:rsidR="00F37955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إ</w:t>
            </w:r>
            <w:r w:rsidR="00560A8F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شتراكات</w:t>
            </w:r>
            <w:proofErr w:type="spellEnd"/>
            <w:r w:rsidR="00560A8F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ب</w:t>
            </w:r>
            <w:r w:rsidR="00F37955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ا</w:t>
            </w:r>
            <w:r w:rsidR="00560A8F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صات مجانية</w:t>
            </w:r>
            <w:r w:rsidR="000E25F8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،</w:t>
            </w:r>
            <w:r w:rsidR="00560A8F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توصيل </w:t>
            </w:r>
            <w:proofErr w:type="gramStart"/>
            <w:r w:rsidR="00560A8F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مجان</w:t>
            </w:r>
            <w:r w:rsidR="000E25F8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ى</w:t>
            </w:r>
            <w:proofErr w:type="gramEnd"/>
            <w:r w:rsidR="000E25F8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>،</w:t>
            </w:r>
            <w:r w:rsidR="00915FCA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/</w:t>
            </w:r>
            <w:r w:rsidR="00D5769D">
              <w:rPr>
                <w:rFonts w:cstheme="minorHAnsi" w:hint="cs"/>
                <w:b w:val="0"/>
                <w:bCs w:val="0"/>
                <w:color w:val="000000" w:themeColor="text1"/>
                <w:rtl/>
              </w:rPr>
              <w:t xml:space="preserve"> </w:t>
            </w:r>
            <w:proofErr w:type="spellStart"/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Uber</w:t>
            </w:r>
            <w:proofErr w:type="spellEnd"/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</w:t>
            </w:r>
            <w:proofErr w:type="spellStart"/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Lyft</w:t>
            </w:r>
            <w:proofErr w:type="spellEnd"/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)</w:t>
            </w:r>
          </w:p>
        </w:tc>
        <w:tc>
          <w:tcPr>
            <w:tcW w:w="458" w:type="pct"/>
            <w:vAlign w:val="center"/>
          </w:tcPr>
          <w:p w14:paraId="77402505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72D93357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11937AA2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61D44D3A" w14:textId="77777777" w:rsidR="009C1C9B" w:rsidRPr="00B22C8D" w:rsidRDefault="009C1C9B" w:rsidP="00C376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  <w:tr w:rsidR="008B54A3" w:rsidRPr="00B22C8D" w14:paraId="06A47774" w14:textId="77777777" w:rsidTr="00887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pct"/>
            <w:vAlign w:val="center"/>
          </w:tcPr>
          <w:p w14:paraId="23D77584" w14:textId="77777777" w:rsidR="007127C0" w:rsidRPr="00D5769D" w:rsidRDefault="00560A8F" w:rsidP="00C62E00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ind w:left="436" w:right="-105" w:firstLine="2"/>
              <w:rPr>
                <w:rFonts w:cstheme="minorHAnsi"/>
                <w:b w:val="0"/>
                <w:bCs w:val="0"/>
                <w:color w:val="000000" w:themeColor="text1"/>
                <w:rtl/>
              </w:rPr>
            </w:pPr>
            <w:r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>خدمات</w:t>
            </w:r>
            <w:r w:rsidR="007127C0" w:rsidRPr="00D5769D">
              <w:rPr>
                <w:rFonts w:cstheme="minorHAnsi"/>
                <w:b w:val="0"/>
                <w:bCs w:val="0"/>
                <w:color w:val="000000" w:themeColor="text1"/>
                <w:rtl/>
              </w:rPr>
              <w:t xml:space="preserve"> أخرى</w:t>
            </w:r>
          </w:p>
        </w:tc>
        <w:tc>
          <w:tcPr>
            <w:tcW w:w="458" w:type="pct"/>
            <w:vAlign w:val="center"/>
          </w:tcPr>
          <w:p w14:paraId="1BC41BAD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523" w:type="pct"/>
            <w:vAlign w:val="center"/>
          </w:tcPr>
          <w:p w14:paraId="4D6683B4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426" w:type="pct"/>
            <w:vAlign w:val="center"/>
          </w:tcPr>
          <w:p w14:paraId="70D771A5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  <w:tc>
          <w:tcPr>
            <w:tcW w:w="296" w:type="pct"/>
            <w:vAlign w:val="center"/>
          </w:tcPr>
          <w:p w14:paraId="142FBE4E" w14:textId="77777777" w:rsidR="00C376AB" w:rsidRPr="00B22C8D" w:rsidRDefault="00C376AB" w:rsidP="00C376A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2C8D">
              <w:rPr>
                <w:rFonts w:ascii="Arial" w:hAnsi="Wingdings 2" w:cs="Arial"/>
                <w:b/>
                <w:bCs/>
                <w:color w:val="000000" w:themeColor="text1"/>
                <w:sz w:val="28"/>
                <w:szCs w:val="28"/>
                <w:rtl/>
              </w:rPr>
              <w:t></w:t>
            </w:r>
          </w:p>
        </w:tc>
      </w:tr>
    </w:tbl>
    <w:p w14:paraId="6E874AB2" w14:textId="77777777" w:rsidR="00520CFA" w:rsidRPr="00B22C8D" w:rsidRDefault="00520CFA" w:rsidP="0006089B">
      <w:pPr>
        <w:bidi/>
        <w:rPr>
          <w:rFonts w:cstheme="minorHAnsi"/>
          <w:b/>
          <w:bCs/>
          <w:color w:val="000000" w:themeColor="text1"/>
          <w:rtl/>
        </w:rPr>
      </w:pPr>
    </w:p>
    <w:p w14:paraId="57497949" w14:textId="0B69D031" w:rsidR="008F2BE2" w:rsidRPr="000A6931" w:rsidRDefault="004D6D63" w:rsidP="004D6D63">
      <w:pPr>
        <w:pStyle w:val="Question"/>
        <w:tabs>
          <w:tab w:val="clear" w:pos="270"/>
        </w:tabs>
        <w:bidi/>
        <w:spacing w:before="120"/>
        <w:rPr>
          <w:rFonts w:asciiTheme="minorHAnsi" w:hAnsiTheme="minorHAnsi" w:cstheme="minorHAnsi"/>
          <w:color w:val="000000" w:themeColor="text1"/>
          <w:sz w:val="24"/>
          <w:szCs w:val="24"/>
          <w:rtl/>
        </w:rPr>
      </w:pPr>
      <w:r w:rsidRPr="000A6931">
        <w:rPr>
          <w:rFonts w:asciiTheme="minorHAnsi" w:hAnsiTheme="minorHAnsi" w:cstheme="minorHAnsi"/>
          <w:color w:val="000000" w:themeColor="text1"/>
          <w:sz w:val="24"/>
          <w:szCs w:val="24"/>
          <w:rtl/>
        </w:rPr>
        <w:t xml:space="preserve">4. </w:t>
      </w:r>
      <w:r w:rsidR="00545F3C" w:rsidRPr="000A693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rtl/>
        </w:rPr>
        <w:t>هل يمكنك تقديم مثال عن كيف</w:t>
      </w:r>
      <w:r w:rsidR="00F0030F">
        <w:rPr>
          <w:rFonts w:asciiTheme="minorHAnsi" w:hAnsiTheme="minorHAnsi" w:cstheme="minorHAnsi" w:hint="cs"/>
          <w:b w:val="0"/>
          <w:bCs/>
          <w:color w:val="000000" w:themeColor="text1"/>
          <w:sz w:val="24"/>
          <w:szCs w:val="24"/>
          <w:rtl/>
        </w:rPr>
        <w:t xml:space="preserve"> أن</w:t>
      </w:r>
      <w:r w:rsidR="00545F3C" w:rsidRPr="000A693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rtl/>
        </w:rPr>
        <w:t xml:space="preserve"> تواصلك</w:t>
      </w:r>
      <w:r w:rsidR="001160AC" w:rsidRPr="000A693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rtl/>
        </w:rPr>
        <w:t>/ ربطك</w:t>
      </w:r>
      <w:r w:rsidR="00545F3C" w:rsidRPr="000A693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rtl/>
        </w:rPr>
        <w:t xml:space="preserve"> بالخدمات</w:t>
      </w:r>
      <w:r w:rsidRPr="000A693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rtl/>
        </w:rPr>
        <w:t xml:space="preserve"> </w:t>
      </w:r>
      <w:r w:rsidR="00161A39" w:rsidRPr="000A6931">
        <w:rPr>
          <w:rFonts w:asciiTheme="minorHAnsi" w:hAnsiTheme="minorHAnsi" w:cstheme="minorHAnsi" w:hint="cs"/>
          <w:b w:val="0"/>
          <w:bCs/>
          <w:color w:val="000000" w:themeColor="text1"/>
          <w:sz w:val="24"/>
          <w:szCs w:val="24"/>
          <w:rtl/>
        </w:rPr>
        <w:t>السابقة قد</w:t>
      </w:r>
      <w:r w:rsidR="00560A8F" w:rsidRPr="000A693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rtl/>
        </w:rPr>
        <w:t xml:space="preserve"> </w:t>
      </w:r>
      <w:r w:rsidR="00F426E7" w:rsidRPr="000A6931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rtl/>
        </w:rPr>
        <w:t>ساعدك أنت و / أو عائلتك؟</w:t>
      </w:r>
    </w:p>
    <w:p w14:paraId="38BED1A4" w14:textId="77777777" w:rsidR="00204645" w:rsidRPr="00B22C8D" w:rsidRDefault="00204645" w:rsidP="00204645">
      <w:pPr>
        <w:pStyle w:val="Question"/>
        <w:bidi/>
        <w:spacing w:before="120"/>
        <w:ind w:left="450"/>
        <w:rPr>
          <w:b w:val="0"/>
          <w:bCs/>
          <w:color w:val="000000" w:themeColor="text1"/>
          <w:sz w:val="22"/>
          <w:szCs w:val="22"/>
          <w:rtl/>
        </w:rPr>
      </w:pPr>
      <w:r w:rsidRPr="00B22C8D">
        <w:rPr>
          <w:b w:val="0"/>
          <w:bCs/>
          <w:color w:val="000000" w:themeColor="text1"/>
          <w:sz w:val="22"/>
          <w:szCs w:val="22"/>
          <w:rtl/>
        </w:rPr>
        <w:t>_____________________________________________________________</w:t>
      </w:r>
      <w:r w:rsidR="00BB5AF1">
        <w:rPr>
          <w:b w:val="0"/>
          <w:bCs/>
          <w:color w:val="000000" w:themeColor="text1"/>
          <w:sz w:val="22"/>
          <w:szCs w:val="22"/>
          <w:rtl/>
        </w:rPr>
        <w:t>___________________________</w:t>
      </w:r>
    </w:p>
    <w:p w14:paraId="0B7D5E8B" w14:textId="77777777" w:rsidR="00E30F71" w:rsidRPr="00B22C8D" w:rsidRDefault="00204645" w:rsidP="007C7AF2">
      <w:pPr>
        <w:pStyle w:val="Question"/>
        <w:bidi/>
        <w:spacing w:before="120"/>
        <w:ind w:left="450"/>
        <w:rPr>
          <w:b w:val="0"/>
          <w:bCs/>
          <w:color w:val="000000" w:themeColor="text1"/>
          <w:sz w:val="22"/>
          <w:szCs w:val="22"/>
          <w:rtl/>
        </w:rPr>
      </w:pPr>
      <w:r w:rsidRPr="00B22C8D">
        <w:rPr>
          <w:b w:val="0"/>
          <w:bCs/>
          <w:color w:val="000000" w:themeColor="text1"/>
          <w:sz w:val="22"/>
          <w:szCs w:val="22"/>
          <w:rtl/>
        </w:rPr>
        <w:t>_________________________________________________________________________</w:t>
      </w:r>
      <w:r w:rsidR="00BB5AF1">
        <w:rPr>
          <w:b w:val="0"/>
          <w:bCs/>
          <w:color w:val="000000" w:themeColor="text1"/>
          <w:sz w:val="22"/>
          <w:szCs w:val="22"/>
          <w:rtl/>
        </w:rPr>
        <w:t>_______________</w:t>
      </w:r>
    </w:p>
    <w:p w14:paraId="72FDC3F3" w14:textId="0784CB70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0C7D4C66" w14:textId="3DE8AE2F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226F25B4" w14:textId="1D06420F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142100DC" w14:textId="512AAF5E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6D9692DF" w14:textId="77777777" w:rsidR="0036097C" w:rsidRDefault="0036097C" w:rsidP="0036097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0C53489A" w14:textId="015ACBC6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13481724" w14:textId="4FAC7A00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26D120A4" w14:textId="3FDDEC13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3FB66D18" w14:textId="5484038A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6788AC75" w14:textId="77777777" w:rsidR="00F37955" w:rsidRDefault="00F37955" w:rsidP="00F37955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7214F137" w14:textId="77777777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2876D0CE" w14:textId="77777777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71353232" w14:textId="77777777" w:rsidR="007A0FDC" w:rsidRDefault="007A0FDC" w:rsidP="007A0FDC">
      <w:pPr>
        <w:overflowPunct/>
        <w:autoSpaceDE/>
        <w:autoSpaceDN/>
        <w:bidi/>
        <w:adjustRightInd/>
        <w:textAlignment w:val="auto"/>
        <w:rPr>
          <w:color w:val="000000" w:themeColor="text1"/>
          <w:highlight w:val="yellow"/>
          <w:rtl/>
        </w:rPr>
      </w:pPr>
    </w:p>
    <w:p w14:paraId="20D38D52" w14:textId="3CBA5F90" w:rsidR="007A0FDC" w:rsidRPr="00F46BC0" w:rsidRDefault="00F46BC0" w:rsidP="00F46BC0">
      <w:pPr>
        <w:pStyle w:val="Title"/>
        <w:bidi/>
        <w:rPr>
          <w:rFonts w:asciiTheme="minorHAnsi" w:hAnsiTheme="minorHAnsi" w:cstheme="minorHAnsi"/>
          <w:color w:val="000000" w:themeColor="text1"/>
          <w:sz w:val="56"/>
          <w:rtl/>
        </w:rPr>
      </w:pPr>
      <w:r w:rsidRPr="00055C75">
        <w:rPr>
          <w:rFonts w:asciiTheme="minorHAnsi" w:hAnsiTheme="minorHAnsi" w:cstheme="minorHAnsi"/>
          <w:color w:val="000000" w:themeColor="text1"/>
          <w:sz w:val="56"/>
          <w:rtl/>
        </w:rPr>
        <w:lastRenderedPageBreak/>
        <w:t xml:space="preserve">متابعة دعم الأسرة </w:t>
      </w:r>
      <w:r w:rsidRPr="00B74C71">
        <w:rPr>
          <w:rFonts w:asciiTheme="minorHAnsi" w:hAnsiTheme="minorHAnsi" w:cstheme="minorHAnsi"/>
          <w:color w:val="000000" w:themeColor="text1"/>
          <w:sz w:val="56"/>
          <w:rtl/>
        </w:rPr>
        <w:t>اللاجئة</w:t>
      </w:r>
      <w:r w:rsidR="00B74C71" w:rsidRPr="00B74C71">
        <w:rPr>
          <w:rFonts w:asciiTheme="minorHAnsi" w:hAnsiTheme="minorHAnsi" w:cstheme="minorHAnsi" w:hint="cs"/>
          <w:color w:val="000000" w:themeColor="text1"/>
          <w:sz w:val="56"/>
          <w:rtl/>
        </w:rPr>
        <w:t xml:space="preserve"> </w:t>
      </w:r>
      <w:r w:rsidR="007A0FDC" w:rsidRPr="00B74C71">
        <w:rPr>
          <w:rFonts w:asciiTheme="minorHAnsi" w:hAnsiTheme="minorHAnsi" w:cstheme="minorHAnsi"/>
          <w:color w:val="000000" w:themeColor="text1"/>
          <w:rtl/>
        </w:rPr>
        <w:t xml:space="preserve">(نموذج نص </w:t>
      </w:r>
      <w:r w:rsidR="00F92EB8">
        <w:rPr>
          <w:rFonts w:asciiTheme="minorHAnsi" w:hAnsiTheme="minorHAnsi" w:cstheme="minorHAnsi" w:hint="cs"/>
          <w:color w:val="000000" w:themeColor="text1"/>
          <w:rtl/>
        </w:rPr>
        <w:t>محادثة</w:t>
      </w:r>
      <w:r w:rsidR="007A0FDC" w:rsidRPr="00B74C71">
        <w:rPr>
          <w:rFonts w:asciiTheme="minorHAnsi" w:hAnsiTheme="minorHAnsi" w:cstheme="minorHAnsi"/>
          <w:color w:val="000000" w:themeColor="text1"/>
          <w:rtl/>
        </w:rPr>
        <w:t xml:space="preserve"> عبر الهاتف)</w:t>
      </w:r>
    </w:p>
    <w:p w14:paraId="3295BE10" w14:textId="77777777" w:rsidR="00E25EE0" w:rsidRDefault="00E25EE0" w:rsidP="003F4249">
      <w:pPr>
        <w:bidi/>
        <w:rPr>
          <w:rFonts w:cstheme="minorHAnsi"/>
          <w:i/>
          <w:color w:val="000000" w:themeColor="text1"/>
          <w:rtl/>
        </w:rPr>
      </w:pPr>
    </w:p>
    <w:p w14:paraId="6EE13EA7" w14:textId="24754F2D" w:rsidR="007A0FDC" w:rsidRPr="003F4249" w:rsidRDefault="007A0FDC" w:rsidP="00E25EE0">
      <w:pPr>
        <w:bidi/>
        <w:rPr>
          <w:rFonts w:cstheme="minorHAnsi"/>
          <w:i/>
          <w:color w:val="000000" w:themeColor="text1"/>
          <w:rtl/>
        </w:rPr>
      </w:pPr>
      <w:r w:rsidRPr="003F4249">
        <w:rPr>
          <w:rFonts w:cstheme="minorHAnsi"/>
          <w:i/>
          <w:color w:val="000000" w:themeColor="text1"/>
          <w:rtl/>
        </w:rPr>
        <w:t xml:space="preserve">مرحبًا هذا _________ من ________. قبل بضعة </w:t>
      </w:r>
      <w:r w:rsidR="00E12F74" w:rsidRPr="003F4249">
        <w:rPr>
          <w:rFonts w:cstheme="minorHAnsi" w:hint="cs"/>
          <w:i/>
          <w:color w:val="000000" w:themeColor="text1"/>
          <w:rtl/>
        </w:rPr>
        <w:t>أسابيع،</w:t>
      </w:r>
      <w:r w:rsidRPr="003F4249">
        <w:rPr>
          <w:rFonts w:cstheme="minorHAnsi"/>
          <w:i/>
          <w:color w:val="000000" w:themeColor="text1"/>
          <w:rtl/>
        </w:rPr>
        <w:t xml:space="preserve"> عملت مع أحد موظفينا للعثور على الخدمات. نود المتابعة لمعرفة ما إذا كنت قد حصلت على المساعدة التي تحتاجها ولرؤية كيف تسير الأمور. هل لديك بضع </w:t>
      </w:r>
      <w:r w:rsidR="003F4249">
        <w:rPr>
          <w:rFonts w:cstheme="minorHAnsi" w:hint="cs"/>
          <w:i/>
          <w:color w:val="000000" w:themeColor="text1"/>
          <w:rtl/>
        </w:rPr>
        <w:t>ال</w:t>
      </w:r>
      <w:r w:rsidRPr="003F4249">
        <w:rPr>
          <w:rFonts w:cstheme="minorHAnsi"/>
          <w:i/>
          <w:color w:val="000000" w:themeColor="text1"/>
          <w:rtl/>
        </w:rPr>
        <w:t>دقائق للتحدث؟</w:t>
      </w:r>
      <w:r w:rsidR="003F4249">
        <w:rPr>
          <w:rFonts w:cstheme="minorHAnsi" w:hint="cs"/>
          <w:i/>
          <w:color w:val="000000" w:themeColor="text1"/>
          <w:rtl/>
        </w:rPr>
        <w:t xml:space="preserve"> </w:t>
      </w:r>
      <w:r w:rsidRPr="003F4249">
        <w:rPr>
          <w:rFonts w:cstheme="minorHAnsi"/>
          <w:color w:val="000000" w:themeColor="text1"/>
          <w:rtl/>
        </w:rPr>
        <w:t xml:space="preserve">(إذا كانت الإجابة </w:t>
      </w:r>
      <w:r w:rsidR="00E12F74" w:rsidRPr="003F4249">
        <w:rPr>
          <w:rFonts w:cstheme="minorHAnsi" w:hint="cs"/>
          <w:color w:val="000000" w:themeColor="text1"/>
          <w:rtl/>
        </w:rPr>
        <w:t>نعم،</w:t>
      </w:r>
      <w:r w:rsidRPr="003F4249">
        <w:rPr>
          <w:rFonts w:cstheme="minorHAnsi"/>
          <w:color w:val="000000" w:themeColor="text1"/>
          <w:rtl/>
        </w:rPr>
        <w:t xml:space="preserve"> فتابع الأسئلة. إذا كانت الإجابة </w:t>
      </w:r>
      <w:r w:rsidR="00E12F74" w:rsidRPr="003F4249">
        <w:rPr>
          <w:rFonts w:cstheme="minorHAnsi" w:hint="cs"/>
          <w:color w:val="000000" w:themeColor="text1"/>
          <w:rtl/>
        </w:rPr>
        <w:t>لا،</w:t>
      </w:r>
      <w:r w:rsidRPr="003F4249">
        <w:rPr>
          <w:rFonts w:cstheme="minorHAnsi"/>
          <w:color w:val="000000" w:themeColor="text1"/>
          <w:rtl/>
        </w:rPr>
        <w:t xml:space="preserve"> </w:t>
      </w:r>
      <w:proofErr w:type="spellStart"/>
      <w:r w:rsidR="00AF6751">
        <w:rPr>
          <w:rFonts w:cstheme="minorHAnsi" w:hint="cs"/>
          <w:color w:val="000000" w:themeColor="text1"/>
          <w:rtl/>
        </w:rPr>
        <w:t>إ</w:t>
      </w:r>
      <w:r w:rsidRPr="003F4249">
        <w:rPr>
          <w:rFonts w:cstheme="minorHAnsi"/>
          <w:color w:val="000000" w:themeColor="text1"/>
          <w:rtl/>
        </w:rPr>
        <w:t>سأل</w:t>
      </w:r>
      <w:proofErr w:type="spellEnd"/>
      <w:r w:rsidRPr="003F4249">
        <w:rPr>
          <w:rFonts w:cstheme="minorHAnsi"/>
          <w:color w:val="000000" w:themeColor="text1"/>
          <w:rtl/>
        </w:rPr>
        <w:t xml:space="preserve"> عما إذا كان هناك وقت آخر لمعاودة </w:t>
      </w:r>
      <w:proofErr w:type="spellStart"/>
      <w:proofErr w:type="gramStart"/>
      <w:r w:rsidRPr="003F4249">
        <w:rPr>
          <w:rFonts w:cstheme="minorHAnsi"/>
          <w:color w:val="000000" w:themeColor="text1"/>
          <w:rtl/>
        </w:rPr>
        <w:t>ال</w:t>
      </w:r>
      <w:r w:rsidR="00AF6751">
        <w:rPr>
          <w:rFonts w:cstheme="minorHAnsi" w:hint="cs"/>
          <w:color w:val="000000" w:themeColor="text1"/>
          <w:rtl/>
        </w:rPr>
        <w:t>إ</w:t>
      </w:r>
      <w:r w:rsidRPr="003F4249">
        <w:rPr>
          <w:rFonts w:cstheme="minorHAnsi"/>
          <w:color w:val="000000" w:themeColor="text1"/>
          <w:rtl/>
        </w:rPr>
        <w:t>تصال</w:t>
      </w:r>
      <w:proofErr w:type="spellEnd"/>
      <w:r w:rsidRPr="003F4249">
        <w:rPr>
          <w:rFonts w:cstheme="minorHAnsi"/>
          <w:color w:val="000000" w:themeColor="text1"/>
          <w:rtl/>
        </w:rPr>
        <w:t xml:space="preserve"> </w:t>
      </w:r>
      <w:r w:rsidR="008501CE" w:rsidRPr="003F4249">
        <w:rPr>
          <w:rFonts w:cstheme="minorHAnsi"/>
          <w:color w:val="000000" w:themeColor="text1"/>
          <w:rtl/>
        </w:rPr>
        <w:t>,</w:t>
      </w:r>
      <w:proofErr w:type="gramEnd"/>
      <w:r w:rsidRPr="003F4249">
        <w:rPr>
          <w:rFonts w:cstheme="minorHAnsi"/>
          <w:color w:val="000000" w:themeColor="text1"/>
          <w:rtl/>
        </w:rPr>
        <w:t>موضحًا</w:t>
      </w:r>
      <w:r w:rsidR="003F4249">
        <w:rPr>
          <w:rFonts w:cstheme="minorHAnsi" w:hint="cs"/>
          <w:color w:val="000000" w:themeColor="text1"/>
          <w:rtl/>
        </w:rPr>
        <w:t xml:space="preserve"> أن</w:t>
      </w:r>
      <w:r w:rsidRPr="003F4249">
        <w:rPr>
          <w:rFonts w:cstheme="minorHAnsi"/>
          <w:color w:val="000000" w:themeColor="text1"/>
          <w:rtl/>
        </w:rPr>
        <w:t xml:space="preserve"> </w:t>
      </w:r>
      <w:r w:rsidR="003F4249">
        <w:rPr>
          <w:rFonts w:cstheme="minorHAnsi"/>
          <w:color w:val="000000" w:themeColor="text1"/>
          <w:rtl/>
        </w:rPr>
        <w:t>راحت</w:t>
      </w:r>
      <w:r w:rsidR="003F4249">
        <w:rPr>
          <w:rFonts w:cstheme="minorHAnsi" w:hint="cs"/>
          <w:color w:val="000000" w:themeColor="text1"/>
          <w:rtl/>
        </w:rPr>
        <w:t>ه</w:t>
      </w:r>
      <w:r w:rsidR="008501CE" w:rsidRPr="003F4249">
        <w:rPr>
          <w:rFonts w:cstheme="minorHAnsi"/>
          <w:color w:val="000000" w:themeColor="text1"/>
          <w:rtl/>
        </w:rPr>
        <w:t xml:space="preserve"> </w:t>
      </w:r>
      <w:r w:rsidRPr="003F4249">
        <w:rPr>
          <w:rFonts w:cstheme="minorHAnsi"/>
          <w:color w:val="000000" w:themeColor="text1"/>
          <w:rtl/>
        </w:rPr>
        <w:t>مهمة بالنسبة لنا ويمكن أن تساعد مساهماتهم في تحسين برنامجنا).</w:t>
      </w:r>
    </w:p>
    <w:p w14:paraId="522D91E4" w14:textId="487712E2" w:rsidR="007A0FDC" w:rsidRPr="003F4249" w:rsidRDefault="00F65193" w:rsidP="007A0FDC">
      <w:pPr>
        <w:pStyle w:val="ListParagraph"/>
        <w:numPr>
          <w:ilvl w:val="0"/>
          <w:numId w:val="24"/>
        </w:numPr>
        <w:bidi/>
        <w:spacing w:after="0"/>
        <w:ind w:left="360"/>
        <w:rPr>
          <w:rFonts w:cstheme="minorHAnsi"/>
          <w:b/>
          <w:bCs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أولاً،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هل</w:t>
      </w:r>
      <w:r w:rsidR="00AF6751">
        <w:rPr>
          <w:rFonts w:cstheme="minorHAnsi" w:hint="cs"/>
          <w:b/>
          <w:bCs/>
          <w:color w:val="000000" w:themeColor="text1"/>
          <w:rtl/>
        </w:rPr>
        <w:t xml:space="preserve"> هناك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="00AF6751" w:rsidRPr="003F4249">
        <w:rPr>
          <w:rFonts w:cstheme="minorHAnsi"/>
          <w:b/>
          <w:bCs/>
          <w:color w:val="000000" w:themeColor="text1"/>
          <w:rtl/>
        </w:rPr>
        <w:t xml:space="preserve">أي 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تغير </w:t>
      </w:r>
      <w:r w:rsidR="008B56E5">
        <w:rPr>
          <w:rFonts w:cstheme="minorHAnsi" w:hint="cs"/>
          <w:b/>
          <w:bCs/>
          <w:color w:val="000000" w:themeColor="text1"/>
          <w:rtl/>
        </w:rPr>
        <w:t>في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معلومات </w:t>
      </w:r>
      <w:proofErr w:type="spellStart"/>
      <w:r w:rsidR="007A0FDC" w:rsidRPr="003F4249">
        <w:rPr>
          <w:rFonts w:cstheme="minorHAnsi"/>
          <w:b/>
          <w:bCs/>
          <w:color w:val="000000" w:themeColor="text1"/>
          <w:rtl/>
        </w:rPr>
        <w:t>ال</w:t>
      </w:r>
      <w:r w:rsidR="008B56E5">
        <w:rPr>
          <w:rFonts w:cstheme="minorHAnsi" w:hint="cs"/>
          <w:b/>
          <w:bCs/>
          <w:color w:val="000000" w:themeColor="text1"/>
          <w:rtl/>
        </w:rPr>
        <w:t>إ</w:t>
      </w:r>
      <w:r w:rsidR="007A0FDC" w:rsidRPr="003F4249">
        <w:rPr>
          <w:rFonts w:cstheme="minorHAnsi"/>
          <w:b/>
          <w:bCs/>
          <w:color w:val="000000" w:themeColor="text1"/>
          <w:rtl/>
        </w:rPr>
        <w:t>تصال</w:t>
      </w:r>
      <w:proofErr w:type="spellEnd"/>
      <w:r w:rsidR="007A0FDC" w:rsidRPr="003F4249">
        <w:rPr>
          <w:rFonts w:cstheme="minorHAnsi"/>
          <w:b/>
          <w:bCs/>
          <w:color w:val="000000" w:themeColor="text1"/>
          <w:rtl/>
        </w:rPr>
        <w:t xml:space="preserve"> الخاصة بك؟</w:t>
      </w:r>
    </w:p>
    <w:p w14:paraId="3942B02B" w14:textId="502B220D" w:rsidR="007A0FDC" w:rsidRPr="003F4249" w:rsidRDefault="007A0FDC" w:rsidP="007A0FDC">
      <w:pPr>
        <w:bidi/>
        <w:spacing w:after="120"/>
        <w:ind w:left="36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>دقق: هل هذا هو عنوان بريدك الإلكتروني الصحيح؟ هل ما زال هذا هو أفضل رقم هاتف للوصول إليك؟ هل انتقلت</w:t>
      </w:r>
      <w:r w:rsidR="008B56E5">
        <w:rPr>
          <w:rFonts w:cstheme="minorHAnsi" w:hint="cs"/>
          <w:color w:val="000000" w:themeColor="text1"/>
          <w:rtl/>
        </w:rPr>
        <w:t xml:space="preserve"> مسكن آخر</w:t>
      </w:r>
      <w:r w:rsidRPr="003F4249">
        <w:rPr>
          <w:rFonts w:cstheme="minorHAnsi"/>
          <w:color w:val="000000" w:themeColor="text1"/>
          <w:rtl/>
        </w:rPr>
        <w:t xml:space="preserve"> أو لديك عنوان جديد؟ [إذا كانت الإجابة بنعم&gt; قم بتحديث سجل </w:t>
      </w:r>
      <w:proofErr w:type="spellStart"/>
      <w:r w:rsidRPr="003F4249">
        <w:rPr>
          <w:rFonts w:cstheme="minorHAnsi"/>
          <w:color w:val="000000" w:themeColor="text1"/>
          <w:rtl/>
        </w:rPr>
        <w:t>Persimmony</w:t>
      </w:r>
      <w:proofErr w:type="spellEnd"/>
      <w:r w:rsidRPr="003F4249">
        <w:rPr>
          <w:rFonts w:cstheme="minorHAnsi"/>
          <w:color w:val="000000" w:themeColor="text1"/>
          <w:rtl/>
        </w:rPr>
        <w:t xml:space="preserve"> بالمعلومات الصحيحة وخانة </w:t>
      </w:r>
      <w:proofErr w:type="spellStart"/>
      <w:r w:rsidRPr="003F4249">
        <w:rPr>
          <w:rFonts w:cstheme="minorHAnsi"/>
          <w:color w:val="000000" w:themeColor="text1"/>
          <w:rtl/>
        </w:rPr>
        <w:t>ال</w:t>
      </w:r>
      <w:r w:rsidR="008B56E5">
        <w:rPr>
          <w:rFonts w:cstheme="minorHAnsi" w:hint="cs"/>
          <w:color w:val="000000" w:themeColor="text1"/>
          <w:rtl/>
        </w:rPr>
        <w:t>إ</w:t>
      </w:r>
      <w:r w:rsidRPr="003F4249">
        <w:rPr>
          <w:rFonts w:cstheme="minorHAnsi"/>
          <w:color w:val="000000" w:themeColor="text1"/>
          <w:rtl/>
        </w:rPr>
        <w:t>ختيار</w:t>
      </w:r>
      <w:proofErr w:type="spellEnd"/>
      <w:r w:rsidRPr="003F4249">
        <w:rPr>
          <w:rFonts w:cstheme="minorHAnsi"/>
          <w:color w:val="000000" w:themeColor="text1"/>
          <w:rtl/>
        </w:rPr>
        <w:t xml:space="preserve"> في متابعة التقييم.</w:t>
      </w:r>
    </w:p>
    <w:p w14:paraId="4E6D4161" w14:textId="083C7CE6" w:rsidR="007A0FDC" w:rsidRPr="003F4249" w:rsidRDefault="007A0FDC" w:rsidP="007A0FDC">
      <w:pPr>
        <w:pStyle w:val="ListParagraph"/>
        <w:numPr>
          <w:ilvl w:val="0"/>
          <w:numId w:val="24"/>
        </w:numPr>
        <w:bidi/>
        <w:ind w:left="360"/>
        <w:rPr>
          <w:rFonts w:cstheme="minorHAnsi"/>
          <w:b/>
          <w:bCs/>
          <w:color w:val="000000" w:themeColor="text1"/>
          <w:rtl/>
        </w:rPr>
      </w:pPr>
      <w:r w:rsidRPr="003F4249">
        <w:rPr>
          <w:rFonts w:cstheme="minorHAnsi"/>
          <w:b/>
          <w:bCs/>
          <w:color w:val="000000" w:themeColor="text1"/>
          <w:rtl/>
        </w:rPr>
        <w:t xml:space="preserve">بعد </w:t>
      </w:r>
      <w:r w:rsidR="003A3F95" w:rsidRPr="003F4249">
        <w:rPr>
          <w:rFonts w:cstheme="minorHAnsi" w:hint="cs"/>
          <w:b/>
          <w:bCs/>
          <w:color w:val="000000" w:themeColor="text1"/>
          <w:rtl/>
        </w:rPr>
        <w:t>ذلك،</w:t>
      </w:r>
      <w:r w:rsidRPr="003F4249">
        <w:rPr>
          <w:rFonts w:cstheme="minorHAnsi"/>
          <w:b/>
          <w:bCs/>
          <w:color w:val="000000" w:themeColor="text1"/>
          <w:rtl/>
        </w:rPr>
        <w:t xml:space="preserve"> نود أن نطرح عليك بعض الأسئلة حول تجاربك</w:t>
      </w:r>
      <w:r w:rsidR="003A3F95">
        <w:rPr>
          <w:rFonts w:cstheme="minorHAnsi" w:hint="cs"/>
          <w:b/>
          <w:bCs/>
          <w:color w:val="000000" w:themeColor="text1"/>
          <w:rtl/>
        </w:rPr>
        <w:t xml:space="preserve"> معنا</w:t>
      </w:r>
      <w:r w:rsidRPr="003F4249">
        <w:rPr>
          <w:rFonts w:cstheme="minorHAnsi"/>
          <w:b/>
          <w:bCs/>
          <w:color w:val="000000" w:themeColor="text1"/>
          <w:rtl/>
        </w:rPr>
        <w:t xml:space="preserve"> منذ المشاركة في هذا البرنامج. لكل </w:t>
      </w:r>
      <w:r w:rsidR="003A3F95" w:rsidRPr="003F4249">
        <w:rPr>
          <w:rFonts w:cstheme="minorHAnsi" w:hint="cs"/>
          <w:b/>
          <w:bCs/>
          <w:color w:val="000000" w:themeColor="text1"/>
          <w:rtl/>
        </w:rPr>
        <w:t>سؤال،</w:t>
      </w:r>
      <w:r w:rsidRPr="003F4249">
        <w:rPr>
          <w:rFonts w:cstheme="minorHAnsi"/>
          <w:b/>
          <w:bCs/>
          <w:color w:val="000000" w:themeColor="text1"/>
          <w:rtl/>
        </w:rPr>
        <w:t xml:space="preserve"> نود أن نعرف ما إذا كانت الأمور قد تحسنت، أو بقيت على حالها، أو ساءت.</w:t>
      </w:r>
    </w:p>
    <w:p w14:paraId="50720552" w14:textId="09A65A3F" w:rsidR="007A0FDC" w:rsidRPr="003F4249" w:rsidRDefault="007A0FDC" w:rsidP="007A0FD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b/>
          <w:bCs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معرفتك بالبرنامج الذي يجب </w:t>
      </w:r>
      <w:r w:rsidR="003A3F95">
        <w:rPr>
          <w:rFonts w:cstheme="minorHAnsi" w:hint="cs"/>
          <w:color w:val="000000" w:themeColor="text1"/>
          <w:rtl/>
        </w:rPr>
        <w:t xml:space="preserve">عليك </w:t>
      </w:r>
      <w:proofErr w:type="spellStart"/>
      <w:r w:rsidRPr="003F4249">
        <w:rPr>
          <w:rFonts w:cstheme="minorHAnsi"/>
          <w:color w:val="000000" w:themeColor="text1"/>
          <w:rtl/>
        </w:rPr>
        <w:t>ال</w:t>
      </w:r>
      <w:r w:rsidR="003A3F95">
        <w:rPr>
          <w:rFonts w:cstheme="minorHAnsi" w:hint="cs"/>
          <w:color w:val="000000" w:themeColor="text1"/>
          <w:rtl/>
        </w:rPr>
        <w:t>إ</w:t>
      </w:r>
      <w:r w:rsidRPr="003F4249">
        <w:rPr>
          <w:rFonts w:cstheme="minorHAnsi"/>
          <w:color w:val="000000" w:themeColor="text1"/>
          <w:rtl/>
        </w:rPr>
        <w:t>تصال</w:t>
      </w:r>
      <w:proofErr w:type="spellEnd"/>
      <w:r w:rsidRPr="003F4249">
        <w:rPr>
          <w:rFonts w:cstheme="minorHAnsi"/>
          <w:color w:val="000000" w:themeColor="text1"/>
          <w:rtl/>
        </w:rPr>
        <w:t xml:space="preserve"> به في مجتمعك عندما تحتاج إلى مساعدة في</w:t>
      </w:r>
      <w:r w:rsidR="003F4249">
        <w:rPr>
          <w:rFonts w:cstheme="minorHAnsi"/>
          <w:color w:val="000000" w:themeColor="text1"/>
          <w:rtl/>
        </w:rPr>
        <w:t xml:space="preserve"> تلبية </w:t>
      </w:r>
      <w:proofErr w:type="spellStart"/>
      <w:r w:rsidR="003F4249">
        <w:rPr>
          <w:rFonts w:cstheme="minorHAnsi"/>
          <w:color w:val="000000" w:themeColor="text1"/>
          <w:rtl/>
        </w:rPr>
        <w:t>ال</w:t>
      </w:r>
      <w:r w:rsidR="006E4016">
        <w:rPr>
          <w:rFonts w:cstheme="minorHAnsi" w:hint="cs"/>
          <w:color w:val="000000" w:themeColor="text1"/>
          <w:rtl/>
        </w:rPr>
        <w:t>إ</w:t>
      </w:r>
      <w:r w:rsidR="003F4249">
        <w:rPr>
          <w:rFonts w:cstheme="minorHAnsi"/>
          <w:color w:val="000000" w:themeColor="text1"/>
          <w:rtl/>
        </w:rPr>
        <w:t>حتياجات</w:t>
      </w:r>
      <w:proofErr w:type="spellEnd"/>
      <w:r w:rsidR="003F4249">
        <w:rPr>
          <w:rFonts w:cstheme="minorHAnsi"/>
          <w:color w:val="000000" w:themeColor="text1"/>
          <w:rtl/>
        </w:rPr>
        <w:t xml:space="preserve"> الأساسية</w:t>
      </w:r>
      <w:r w:rsidR="00501ABF">
        <w:rPr>
          <w:rFonts w:cstheme="minorHAnsi" w:hint="cs"/>
          <w:color w:val="000000" w:themeColor="text1"/>
          <w:rtl/>
        </w:rPr>
        <w:t>:</w:t>
      </w:r>
    </w:p>
    <w:p w14:paraId="414307E3" w14:textId="06888F0A" w:rsidR="007A0FDC" w:rsidRPr="003F4249" w:rsidRDefault="006E4016" w:rsidP="007A0FDC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أصبح</w:t>
      </w:r>
      <w:r w:rsidR="00501ABF">
        <w:rPr>
          <w:rFonts w:cstheme="minorHAnsi" w:hint="cs"/>
          <w:b/>
          <w:bCs/>
          <w:color w:val="000000" w:themeColor="text1"/>
          <w:rtl/>
        </w:rPr>
        <w:t>ت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proofErr w:type="gramStart"/>
      <w:r w:rsidR="007A0FDC" w:rsidRPr="003F4249">
        <w:rPr>
          <w:rFonts w:cstheme="minorHAnsi"/>
          <w:b/>
          <w:bCs/>
          <w:color w:val="000000" w:themeColor="text1"/>
          <w:rtl/>
        </w:rPr>
        <w:t>أفض</w:t>
      </w:r>
      <w:r w:rsidR="00501ABF">
        <w:rPr>
          <w:rFonts w:cstheme="minorHAnsi" w:hint="cs"/>
          <w:b/>
          <w:bCs/>
          <w:color w:val="000000" w:themeColor="text1"/>
          <w:rtl/>
        </w:rPr>
        <w:t>ل</w:t>
      </w:r>
      <w:r w:rsidR="00820B67">
        <w:rPr>
          <w:rFonts w:cstheme="minorHAnsi" w:hint="cs"/>
          <w:b/>
          <w:bCs/>
          <w:color w:val="000000" w:themeColor="text1"/>
          <w:rtl/>
        </w:rPr>
        <w:t xml:space="preserve">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proofErr w:type="gramEnd"/>
      <w:r w:rsidR="009F5B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بقيت على حالها</w:t>
      </w:r>
      <w:r w:rsidR="009F5BBC">
        <w:rPr>
          <w:rFonts w:cstheme="minorHAnsi" w:hint="cs"/>
          <w:b/>
          <w:bCs/>
          <w:color w:val="000000" w:themeColor="text1"/>
          <w:rtl/>
        </w:rPr>
        <w:t xml:space="preserve">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9F5B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ازداد</w:t>
      </w:r>
      <w:r w:rsidR="00F65193">
        <w:rPr>
          <w:rFonts w:cstheme="minorHAnsi" w:hint="cs"/>
          <w:b/>
          <w:bCs/>
          <w:color w:val="000000" w:themeColor="text1"/>
          <w:rtl/>
        </w:rPr>
        <w:t>ت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سوءا</w:t>
      </w:r>
      <w:r w:rsidR="00820B67">
        <w:rPr>
          <w:rFonts w:cstheme="minorHAnsi" w:hint="cs"/>
          <w:b/>
          <w:bCs/>
          <w:color w:val="000000" w:themeColor="text1"/>
          <w:rtl/>
        </w:rPr>
        <w:t xml:space="preserve">    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9F5BB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لا أعلم / لا ينطبق</w:t>
      </w:r>
    </w:p>
    <w:p w14:paraId="439254EC" w14:textId="064AFC42" w:rsidR="007A0FDC" w:rsidRPr="003F4249" w:rsidRDefault="007A0FDC" w:rsidP="003F4249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تحسنت قدرتك على التعامل مع </w:t>
      </w:r>
      <w:r w:rsidR="003F4249" w:rsidRPr="003F4249">
        <w:rPr>
          <w:rFonts w:cstheme="minorHAnsi" w:hint="cs"/>
          <w:color w:val="000000" w:themeColor="text1"/>
          <w:rtl/>
        </w:rPr>
        <w:t>ال</w:t>
      </w:r>
      <w:r w:rsidR="003F4249" w:rsidRPr="003F4249">
        <w:rPr>
          <w:rFonts w:cstheme="minorHAnsi"/>
          <w:color w:val="000000" w:themeColor="text1"/>
          <w:rtl/>
        </w:rPr>
        <w:t>ضغوط الأسرية</w:t>
      </w:r>
      <w:r w:rsidR="003F4249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="00331C18">
        <w:rPr>
          <w:rFonts w:cstheme="minorHAnsi" w:hint="cs"/>
          <w:color w:val="000000" w:themeColor="text1"/>
          <w:rtl/>
        </w:rPr>
        <w:t xml:space="preserve">اليومية، </w:t>
      </w:r>
      <w:r w:rsidR="00331C18" w:rsidRPr="003F4249">
        <w:rPr>
          <w:rFonts w:cstheme="minorHAnsi" w:hint="cs"/>
          <w:color w:val="000000" w:themeColor="text1"/>
          <w:rtl/>
        </w:rPr>
        <w:t>بقيت</w:t>
      </w:r>
      <w:r w:rsidRPr="003F4249">
        <w:rPr>
          <w:rFonts w:cstheme="minorHAnsi"/>
          <w:color w:val="000000" w:themeColor="text1"/>
          <w:rtl/>
        </w:rPr>
        <w:t xml:space="preserve"> على </w:t>
      </w:r>
      <w:r w:rsidR="00781BC1" w:rsidRPr="003F4249">
        <w:rPr>
          <w:rFonts w:cstheme="minorHAnsi" w:hint="cs"/>
          <w:color w:val="000000" w:themeColor="text1"/>
          <w:rtl/>
        </w:rPr>
        <w:t>حالها،</w:t>
      </w:r>
      <w:r w:rsidRPr="003F4249">
        <w:rPr>
          <w:rFonts w:cstheme="minorHAnsi"/>
          <w:color w:val="000000" w:themeColor="text1"/>
          <w:rtl/>
        </w:rPr>
        <w:t xml:space="preserve"> أو ازدادت سوءًا؟</w:t>
      </w:r>
    </w:p>
    <w:p w14:paraId="5FD0CA2F" w14:textId="6E1518C6" w:rsidR="007A0FDC" w:rsidRPr="003F4249" w:rsidRDefault="00820B67" w:rsidP="007A0FDC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أصبح أفضل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بقيت على </w:t>
      </w:r>
      <w:proofErr w:type="gramStart"/>
      <w:r w:rsidR="007A0FDC" w:rsidRPr="003F4249">
        <w:rPr>
          <w:rFonts w:cstheme="minorHAnsi"/>
          <w:b/>
          <w:bCs/>
          <w:color w:val="000000" w:themeColor="text1"/>
          <w:rtl/>
        </w:rPr>
        <w:t>حالها</w:t>
      </w:r>
      <w:r w:rsidR="007F5CC2">
        <w:rPr>
          <w:rFonts w:cstheme="minorHAnsi" w:hint="cs"/>
          <w:b/>
          <w:bCs/>
          <w:color w:val="000000" w:themeColor="text1"/>
          <w:rtl/>
        </w:rPr>
        <w:t xml:space="preserve">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proofErr w:type="gramEnd"/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ازداد سوءا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7F5CC2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لا أعلم / لا ينطبق</w:t>
      </w:r>
    </w:p>
    <w:p w14:paraId="67E94EDB" w14:textId="35861344" w:rsidR="007A0FDC" w:rsidRPr="003F4249" w:rsidRDefault="007A0FDC" w:rsidP="007A0FD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>هل تح</w:t>
      </w:r>
      <w:r w:rsidR="003F4249">
        <w:rPr>
          <w:rFonts w:cstheme="minorHAnsi"/>
          <w:color w:val="000000" w:themeColor="text1"/>
          <w:rtl/>
        </w:rPr>
        <w:t xml:space="preserve">سن مستوى التوتر العام </w:t>
      </w:r>
      <w:r w:rsidR="007F5CC2">
        <w:rPr>
          <w:rFonts w:cstheme="minorHAnsi" w:hint="cs"/>
          <w:color w:val="000000" w:themeColor="text1"/>
          <w:rtl/>
        </w:rPr>
        <w:t>لديك،</w:t>
      </w:r>
      <w:r w:rsidR="003F4249">
        <w:rPr>
          <w:rFonts w:cstheme="minorHAnsi"/>
          <w:color w:val="000000" w:themeColor="text1"/>
          <w:rtl/>
        </w:rPr>
        <w:t xml:space="preserve"> </w:t>
      </w:r>
      <w:r w:rsidRPr="003F4249">
        <w:rPr>
          <w:rFonts w:cstheme="minorHAnsi"/>
          <w:color w:val="000000" w:themeColor="text1"/>
          <w:rtl/>
        </w:rPr>
        <w:t xml:space="preserve">بقي على </w:t>
      </w:r>
      <w:r w:rsidR="00331C18" w:rsidRPr="003F4249">
        <w:rPr>
          <w:rFonts w:cstheme="minorHAnsi" w:hint="cs"/>
          <w:color w:val="000000" w:themeColor="text1"/>
          <w:rtl/>
        </w:rPr>
        <w:t>حاله،</w:t>
      </w:r>
      <w:r w:rsidRPr="003F4249">
        <w:rPr>
          <w:rFonts w:cstheme="minorHAnsi"/>
          <w:color w:val="000000" w:themeColor="text1"/>
          <w:rtl/>
        </w:rPr>
        <w:t xml:space="preserve"> أو ازداد سوءًا؟</w:t>
      </w:r>
    </w:p>
    <w:p w14:paraId="7C8302F8" w14:textId="59952FA0" w:rsidR="007A0FDC" w:rsidRPr="003F4249" w:rsidRDefault="00331C18" w:rsidP="007A0FDC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أصبح أفضل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بقيت على حالها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ازداد سوءا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لا أعلم / لا ينطبق</w:t>
      </w:r>
    </w:p>
    <w:p w14:paraId="4915D503" w14:textId="5D145853" w:rsidR="007A0FDC" w:rsidRPr="003F4249" w:rsidRDefault="007A0FDC" w:rsidP="007A0FD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تحسنت قدرتك على </w:t>
      </w:r>
      <w:r w:rsidR="008501CE" w:rsidRPr="003F4249">
        <w:rPr>
          <w:rFonts w:cstheme="minorHAnsi"/>
          <w:color w:val="000000" w:themeColor="text1"/>
          <w:rtl/>
        </w:rPr>
        <w:t xml:space="preserve">التعامل مع </w:t>
      </w:r>
      <w:r w:rsidR="00331C18" w:rsidRPr="003F4249">
        <w:rPr>
          <w:rFonts w:cstheme="minorHAnsi" w:hint="cs"/>
          <w:color w:val="000000" w:themeColor="text1"/>
          <w:rtl/>
        </w:rPr>
        <w:t>الحياة في</w:t>
      </w:r>
      <w:r w:rsidR="008501CE" w:rsidRPr="003F4249">
        <w:rPr>
          <w:rFonts w:cstheme="minorHAnsi"/>
          <w:color w:val="000000" w:themeColor="text1"/>
          <w:rtl/>
        </w:rPr>
        <w:t xml:space="preserve"> </w:t>
      </w:r>
      <w:r w:rsidRPr="003F4249">
        <w:rPr>
          <w:rFonts w:cstheme="minorHAnsi"/>
          <w:color w:val="000000" w:themeColor="text1"/>
          <w:rtl/>
        </w:rPr>
        <w:t xml:space="preserve">الولايات </w:t>
      </w:r>
      <w:r w:rsidR="00595F67" w:rsidRPr="003F4249">
        <w:rPr>
          <w:rFonts w:cstheme="minorHAnsi" w:hint="cs"/>
          <w:color w:val="000000" w:themeColor="text1"/>
          <w:rtl/>
        </w:rPr>
        <w:t>المتحدة،</w:t>
      </w:r>
      <w:r w:rsidRPr="003F4249">
        <w:rPr>
          <w:rFonts w:cstheme="minorHAnsi"/>
          <w:color w:val="000000" w:themeColor="text1"/>
          <w:rtl/>
        </w:rPr>
        <w:t xml:space="preserve"> بقيت على </w:t>
      </w:r>
      <w:r w:rsidR="002464DB" w:rsidRPr="003F4249">
        <w:rPr>
          <w:rFonts w:cstheme="minorHAnsi" w:hint="cs"/>
          <w:color w:val="000000" w:themeColor="text1"/>
          <w:rtl/>
        </w:rPr>
        <w:t>حالها،</w:t>
      </w:r>
      <w:r w:rsidRPr="003F4249">
        <w:rPr>
          <w:rFonts w:cstheme="minorHAnsi"/>
          <w:color w:val="000000" w:themeColor="text1"/>
          <w:rtl/>
        </w:rPr>
        <w:t xml:space="preserve"> أو ازدادت سوءًا؟</w:t>
      </w:r>
    </w:p>
    <w:p w14:paraId="6599A3BD" w14:textId="1E63DCCF" w:rsidR="007A0FDC" w:rsidRPr="003F4249" w:rsidRDefault="009D3302" w:rsidP="007A0FDC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أصبح أفضل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بقيت على حالها</w:t>
      </w:r>
      <w:r w:rsidR="00595F67">
        <w:rPr>
          <w:rFonts w:cstheme="minorHAnsi"/>
          <w:b/>
          <w:bCs/>
          <w:color w:val="000000" w:themeColor="text1"/>
        </w:rPr>
        <w:t xml:space="preserve">      </w:t>
      </w:r>
      <w:r w:rsidR="002464DB">
        <w:rPr>
          <w:rFonts w:cstheme="minorHAnsi"/>
          <w:b/>
          <w:bCs/>
          <w:color w:val="000000" w:themeColor="text1"/>
        </w:rPr>
        <w:t xml:space="preserve">        </w:t>
      </w:r>
      <w:r w:rsidR="00595F67">
        <w:rPr>
          <w:rFonts w:cstheme="minorHAnsi"/>
          <w:b/>
          <w:bCs/>
          <w:color w:val="000000" w:themeColor="text1"/>
        </w:rPr>
        <w:t xml:space="preserve">  </w:t>
      </w:r>
      <w:r w:rsidR="00595F67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ازداد سوءا</w:t>
      </w:r>
      <w:r w:rsidR="002464DB">
        <w:rPr>
          <w:rFonts w:cstheme="minorHAnsi"/>
          <w:b/>
          <w:bCs/>
          <w:color w:val="000000" w:themeColor="text1"/>
        </w:rPr>
        <w:t xml:space="preserve">  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595F67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لا أعلم / لا ينطبق</w:t>
      </w:r>
    </w:p>
    <w:p w14:paraId="522B66B8" w14:textId="29D70F80" w:rsidR="007A0FDC" w:rsidRPr="003F4249" w:rsidRDefault="007A0FDC" w:rsidP="007A0FD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تحسنت اتصالاتك </w:t>
      </w:r>
      <w:r w:rsidR="00F00DE0">
        <w:rPr>
          <w:rFonts w:cstheme="minorHAnsi"/>
          <w:color w:val="000000" w:themeColor="text1"/>
          <w:rtl/>
        </w:rPr>
        <w:t xml:space="preserve">بالأشخاص الآخرين في </w:t>
      </w:r>
      <w:r w:rsidR="00F00DE0" w:rsidRPr="00F00DE0">
        <w:rPr>
          <w:rFonts w:cstheme="minorHAnsi"/>
          <w:color w:val="000000" w:themeColor="text1"/>
          <w:rtl/>
        </w:rPr>
        <w:t>مجتمعك</w:t>
      </w:r>
      <w:r w:rsidR="00F00DE0" w:rsidRPr="00F00DE0">
        <w:rPr>
          <w:rFonts w:cstheme="minorHAnsi" w:hint="cs"/>
          <w:color w:val="000000" w:themeColor="text1"/>
          <w:rtl/>
        </w:rPr>
        <w:t xml:space="preserve"> العرقي أو </w:t>
      </w:r>
      <w:r w:rsidR="002464DB" w:rsidRPr="00F00DE0">
        <w:rPr>
          <w:rFonts w:cstheme="minorHAnsi" w:hint="cs"/>
          <w:color w:val="000000" w:themeColor="text1"/>
          <w:rtl/>
        </w:rPr>
        <w:t>الثقافي،</w:t>
      </w:r>
      <w:r w:rsidR="00F00DE0" w:rsidRPr="00F00DE0">
        <w:rPr>
          <w:rFonts w:cstheme="minorHAnsi"/>
          <w:color w:val="000000" w:themeColor="text1"/>
          <w:rtl/>
        </w:rPr>
        <w:t xml:space="preserve"> </w:t>
      </w:r>
      <w:r w:rsidRPr="00F00DE0">
        <w:rPr>
          <w:rFonts w:cstheme="minorHAnsi"/>
          <w:color w:val="000000" w:themeColor="text1"/>
          <w:rtl/>
        </w:rPr>
        <w:t>بقيت</w:t>
      </w:r>
      <w:r w:rsidRPr="003F4249">
        <w:rPr>
          <w:rFonts w:cstheme="minorHAnsi"/>
          <w:color w:val="000000" w:themeColor="text1"/>
          <w:rtl/>
        </w:rPr>
        <w:t xml:space="preserve"> على </w:t>
      </w:r>
      <w:r w:rsidR="00781BC1" w:rsidRPr="003F4249">
        <w:rPr>
          <w:rFonts w:cstheme="minorHAnsi" w:hint="cs"/>
          <w:color w:val="000000" w:themeColor="text1"/>
          <w:rtl/>
        </w:rPr>
        <w:t>حالها،</w:t>
      </w:r>
      <w:r w:rsidRPr="003F4249">
        <w:rPr>
          <w:rFonts w:cstheme="minorHAnsi"/>
          <w:color w:val="000000" w:themeColor="text1"/>
          <w:rtl/>
        </w:rPr>
        <w:t xml:space="preserve"> أو ازدادت سوءًا؟</w:t>
      </w:r>
    </w:p>
    <w:p w14:paraId="6610919C" w14:textId="30141504" w:rsidR="007A0FDC" w:rsidRPr="003F4249" w:rsidRDefault="002464DB" w:rsidP="007A0FDC">
      <w:pPr>
        <w:pStyle w:val="ListParagraph"/>
        <w:bidi/>
        <w:spacing w:after="120"/>
        <w:contextualSpacing w:val="0"/>
        <w:rPr>
          <w:rFonts w:cstheme="minorHAnsi"/>
          <w:b/>
          <w:bCs/>
          <w:color w:val="000000" w:themeColor="text1"/>
          <w:rtl/>
        </w:rPr>
      </w:pP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أصبح أفضل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بقيت على حالها</w:t>
      </w:r>
      <w:r w:rsidR="00781BC1">
        <w:rPr>
          <w:rFonts w:cstheme="minorHAnsi"/>
          <w:b/>
          <w:bCs/>
          <w:color w:val="000000" w:themeColor="text1"/>
        </w:rPr>
        <w:t xml:space="preserve"> 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>ازداد سوءا</w:t>
      </w:r>
      <w:r w:rsidR="007A0FDC" w:rsidRPr="003F4249">
        <w:rPr>
          <w:rFonts w:cstheme="minorHAnsi"/>
          <w:b/>
          <w:bCs/>
          <w:color w:val="000000" w:themeColor="text1"/>
          <w:rtl/>
        </w:rPr>
        <w:tab/>
      </w:r>
      <w:r w:rsidR="00781BC1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لا أعلم / لا ينطبق</w:t>
      </w:r>
    </w:p>
    <w:p w14:paraId="24AEF5AD" w14:textId="0EE7F1C4" w:rsidR="007A0FDC" w:rsidRPr="003F4249" w:rsidRDefault="007A0FDC" w:rsidP="007A0FDC">
      <w:pPr>
        <w:pStyle w:val="ListParagraph"/>
        <w:numPr>
          <w:ilvl w:val="0"/>
          <w:numId w:val="24"/>
        </w:numPr>
        <w:bidi/>
        <w:spacing w:after="0"/>
        <w:ind w:left="36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بعد </w:t>
      </w:r>
      <w:r w:rsidR="00781BC1" w:rsidRPr="003F4249">
        <w:rPr>
          <w:rFonts w:cstheme="minorHAnsi" w:hint="cs"/>
          <w:color w:val="000000" w:themeColor="text1"/>
          <w:rtl/>
        </w:rPr>
        <w:t>ذلك،</w:t>
      </w:r>
      <w:r w:rsidRPr="003F4249">
        <w:rPr>
          <w:rFonts w:cstheme="minorHAnsi"/>
          <w:color w:val="000000" w:themeColor="text1"/>
          <w:rtl/>
        </w:rPr>
        <w:t xml:space="preserve"> نود أن نعرف أي من </w:t>
      </w:r>
      <w:r w:rsidR="00AB2C5D" w:rsidRPr="003F4249">
        <w:rPr>
          <w:rFonts w:cstheme="minorHAnsi" w:hint="cs"/>
          <w:color w:val="000000" w:themeColor="text1"/>
          <w:rtl/>
        </w:rPr>
        <w:t>الخدمات</w:t>
      </w:r>
      <w:r w:rsidR="00AB2C5D">
        <w:rPr>
          <w:rFonts w:cstheme="minorHAnsi"/>
          <w:color w:val="000000" w:themeColor="text1"/>
        </w:rPr>
        <w:t xml:space="preserve"> </w:t>
      </w:r>
      <w:r w:rsidR="00AB2C5D">
        <w:rPr>
          <w:rFonts w:cstheme="minorHAnsi" w:hint="cs"/>
          <w:color w:val="000000" w:themeColor="text1"/>
          <w:rtl/>
          <w:lang w:bidi="ar-EG"/>
        </w:rPr>
        <w:t>الآتية</w:t>
      </w:r>
      <w:r w:rsidRPr="003F4249">
        <w:rPr>
          <w:rFonts w:cstheme="minorHAnsi"/>
          <w:color w:val="000000" w:themeColor="text1"/>
          <w:rtl/>
        </w:rPr>
        <w:t xml:space="preserve"> أو الدعم قد تلقيته من برنامج موارد اللاجئين.</w:t>
      </w:r>
      <w:r w:rsidR="008C2F50">
        <w:rPr>
          <w:rFonts w:cstheme="minorHAnsi" w:hint="cs"/>
          <w:color w:val="000000" w:themeColor="text1"/>
          <w:rtl/>
        </w:rPr>
        <w:t xml:space="preserve"> أيضا،</w:t>
      </w:r>
      <w:r w:rsidRPr="003F4249">
        <w:rPr>
          <w:rFonts w:cstheme="minorHAnsi"/>
          <w:color w:val="000000" w:themeColor="text1"/>
          <w:rtl/>
        </w:rPr>
        <w:t xml:space="preserve"> لكل </w:t>
      </w:r>
      <w:r w:rsidR="009C68CF">
        <w:rPr>
          <w:rFonts w:cstheme="minorHAnsi" w:hint="cs"/>
          <w:color w:val="000000" w:themeColor="text1"/>
          <w:rtl/>
        </w:rPr>
        <w:t>خدمة</w:t>
      </w:r>
      <w:r w:rsidR="00AB2C5D">
        <w:rPr>
          <w:rFonts w:cstheme="minorHAnsi" w:hint="cs"/>
          <w:color w:val="000000" w:themeColor="text1"/>
          <w:rtl/>
        </w:rPr>
        <w:t xml:space="preserve"> أو دعم</w:t>
      </w:r>
      <w:r w:rsidR="00781BC1" w:rsidRPr="003F4249">
        <w:rPr>
          <w:rFonts w:cstheme="minorHAnsi" w:hint="cs"/>
          <w:color w:val="000000" w:themeColor="text1"/>
          <w:rtl/>
        </w:rPr>
        <w:t>،</w:t>
      </w:r>
      <w:r w:rsidRPr="003F4249">
        <w:rPr>
          <w:rFonts w:cstheme="minorHAnsi"/>
          <w:color w:val="000000" w:themeColor="text1"/>
          <w:rtl/>
        </w:rPr>
        <w:t xml:space="preserve"> سوف نسألك عما إذا كان</w:t>
      </w:r>
      <w:r w:rsidR="00AB2C5D">
        <w:rPr>
          <w:rFonts w:cstheme="minorHAnsi" w:hint="cs"/>
          <w:color w:val="000000" w:themeColor="text1"/>
          <w:rtl/>
        </w:rPr>
        <w:t>ت تلك الخدمة أو</w:t>
      </w:r>
      <w:r w:rsidRPr="003F4249">
        <w:rPr>
          <w:rFonts w:cstheme="minorHAnsi"/>
          <w:color w:val="000000" w:themeColor="text1"/>
          <w:rtl/>
        </w:rPr>
        <w:t xml:space="preserve"> الدعم قد ساعدك </w:t>
      </w:r>
      <w:r w:rsidR="008C2F50" w:rsidRPr="003F4249">
        <w:rPr>
          <w:rFonts w:cstheme="minorHAnsi" w:hint="cs"/>
          <w:color w:val="000000" w:themeColor="text1"/>
          <w:rtl/>
        </w:rPr>
        <w:t>قليلاً،</w:t>
      </w:r>
      <w:r w:rsidRPr="003F4249">
        <w:rPr>
          <w:rFonts w:cstheme="minorHAnsi"/>
          <w:color w:val="000000" w:themeColor="text1"/>
          <w:rtl/>
        </w:rPr>
        <w:t xml:space="preserve"> إلى حد </w:t>
      </w:r>
      <w:r w:rsidR="008C2F50" w:rsidRPr="003F4249">
        <w:rPr>
          <w:rFonts w:cstheme="minorHAnsi" w:hint="cs"/>
          <w:color w:val="000000" w:themeColor="text1"/>
          <w:rtl/>
        </w:rPr>
        <w:t>ما،</w:t>
      </w:r>
      <w:r w:rsidRPr="003F4249">
        <w:rPr>
          <w:rFonts w:cstheme="minorHAnsi"/>
          <w:color w:val="000000" w:themeColor="text1"/>
          <w:rtl/>
        </w:rPr>
        <w:t xml:space="preserve"> أو كثيرًا.</w:t>
      </w:r>
    </w:p>
    <w:p w14:paraId="6713A5D1" w14:textId="4428513B" w:rsidR="007A0FDC" w:rsidRPr="003F4249" w:rsidRDefault="007A0FDC" w:rsidP="00F00DE0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تلقيت أي </w:t>
      </w:r>
      <w:r w:rsidR="00F00DE0" w:rsidRPr="00D5769D">
        <w:rPr>
          <w:rFonts w:cstheme="minorHAnsi"/>
          <w:b/>
          <w:bCs/>
          <w:color w:val="000000" w:themeColor="text1"/>
          <w:rtl/>
        </w:rPr>
        <w:t xml:space="preserve">اعانة إسكان (قسيمة ايجار) أو المساعدة في الحصول </w:t>
      </w:r>
      <w:proofErr w:type="gramStart"/>
      <w:r w:rsidR="00F00DE0" w:rsidRPr="00D5769D">
        <w:rPr>
          <w:rFonts w:cstheme="minorHAnsi"/>
          <w:b/>
          <w:bCs/>
          <w:color w:val="000000" w:themeColor="text1"/>
          <w:rtl/>
        </w:rPr>
        <w:t>علي</w:t>
      </w:r>
      <w:proofErr w:type="gramEnd"/>
      <w:r w:rsidR="00F00DE0" w:rsidRPr="00D5769D">
        <w:rPr>
          <w:rFonts w:cstheme="minorHAnsi"/>
          <w:b/>
          <w:bCs/>
          <w:color w:val="000000" w:themeColor="text1"/>
          <w:rtl/>
        </w:rPr>
        <w:t xml:space="preserve"> سكن او دفع </w:t>
      </w:r>
      <w:r w:rsidR="008C2F50" w:rsidRPr="00D5769D">
        <w:rPr>
          <w:rFonts w:cstheme="minorHAnsi" w:hint="cs"/>
          <w:b/>
          <w:bCs/>
          <w:color w:val="000000" w:themeColor="text1"/>
          <w:rtl/>
        </w:rPr>
        <w:t>الايجار</w:t>
      </w:r>
      <w:r w:rsidR="008C2F50" w:rsidRPr="003F4249">
        <w:rPr>
          <w:rFonts w:cstheme="minorHAnsi" w:hint="cs"/>
          <w:color w:val="000000" w:themeColor="text1"/>
          <w:rtl/>
        </w:rPr>
        <w:t>،</w:t>
      </w:r>
      <w:r w:rsidR="00F00DE0">
        <w:rPr>
          <w:rFonts w:cstheme="minorHAnsi"/>
          <w:color w:val="000000" w:themeColor="text1"/>
          <w:rtl/>
        </w:rPr>
        <w:t xml:space="preserve"> </w:t>
      </w:r>
      <w:r w:rsidR="00F00DE0">
        <w:rPr>
          <w:rFonts w:cstheme="minorHAnsi" w:hint="cs"/>
          <w:color w:val="000000" w:themeColor="text1"/>
          <w:rtl/>
        </w:rPr>
        <w:t>أو</w:t>
      </w:r>
      <w:r w:rsidR="00F00DE0">
        <w:rPr>
          <w:rFonts w:cstheme="minorHAnsi"/>
          <w:color w:val="000000" w:themeColor="text1"/>
          <w:rtl/>
        </w:rPr>
        <w:t xml:space="preserve"> ا</w:t>
      </w:r>
      <w:r w:rsidR="00F00DE0">
        <w:rPr>
          <w:rFonts w:cstheme="minorHAnsi" w:hint="cs"/>
          <w:color w:val="000000" w:themeColor="text1"/>
          <w:rtl/>
        </w:rPr>
        <w:t>لت</w:t>
      </w:r>
      <w:r w:rsidR="00F00DE0">
        <w:rPr>
          <w:rFonts w:cstheme="minorHAnsi"/>
          <w:color w:val="000000" w:themeColor="text1"/>
          <w:rtl/>
        </w:rPr>
        <w:t>ح</w:t>
      </w:r>
      <w:r w:rsidR="00F00DE0">
        <w:rPr>
          <w:rFonts w:cstheme="minorHAnsi" w:hint="cs"/>
          <w:color w:val="000000" w:themeColor="text1"/>
          <w:rtl/>
        </w:rPr>
        <w:t>ويل</w:t>
      </w:r>
      <w:r w:rsidRPr="003F4249">
        <w:rPr>
          <w:rFonts w:cstheme="minorHAnsi"/>
          <w:color w:val="000000" w:themeColor="text1"/>
          <w:rtl/>
        </w:rPr>
        <w:t xml:space="preserve"> إلى منظمة أخرى؟ </w:t>
      </w:r>
      <w:r w:rsidR="000A37F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0A37FE" w:rsidRPr="003F4249">
        <w:rPr>
          <w:rFonts w:cstheme="minorHAnsi"/>
          <w:color w:val="000000" w:themeColor="text1"/>
          <w:rtl/>
        </w:rPr>
        <w:t xml:space="preserve"> </w:t>
      </w:r>
      <w:r w:rsidR="000A37FE" w:rsidRPr="003F4249">
        <w:rPr>
          <w:rFonts w:cstheme="minorHAnsi"/>
          <w:b/>
          <w:bCs/>
          <w:color w:val="000000" w:themeColor="text1"/>
          <w:rtl/>
        </w:rPr>
        <w:t>لا</w:t>
      </w:r>
      <w:r w:rsidR="000A37FE" w:rsidRPr="003F4249">
        <w:rPr>
          <w:rFonts w:cstheme="minorHAnsi"/>
          <w:color w:val="000000" w:themeColor="text1"/>
          <w:rtl/>
        </w:rPr>
        <w:tab/>
      </w:r>
      <w:r w:rsidR="000A37F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0A37FE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A37FE" w:rsidRPr="003F4249">
        <w:rPr>
          <w:rFonts w:cstheme="minorHAnsi"/>
          <w:b/>
          <w:bCs/>
          <w:color w:val="000000" w:themeColor="text1"/>
          <w:rtl/>
        </w:rPr>
        <w:t>نعم</w:t>
      </w:r>
    </w:p>
    <w:p w14:paraId="77CD3710" w14:textId="458C4D6D" w:rsidR="007A0FDC" w:rsidRPr="003F4249" w:rsidRDefault="008C2F50" w:rsidP="00F00DE0">
      <w:pPr>
        <w:pStyle w:val="ListParagraph"/>
        <w:bidi/>
        <w:spacing w:after="1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اذا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Pr="003F4249">
        <w:rPr>
          <w:rFonts w:cstheme="minorHAnsi" w:hint="cs"/>
          <w:b/>
          <w:bCs/>
          <w:color w:val="000000" w:themeColor="text1"/>
          <w:rtl/>
        </w:rPr>
        <w:t>نعم] هل</w:t>
      </w:r>
      <w:r w:rsidR="008501CE" w:rsidRPr="003F4249">
        <w:rPr>
          <w:rFonts w:cstheme="minorHAnsi"/>
          <w:color w:val="000000" w:themeColor="text1"/>
          <w:rtl/>
        </w:rPr>
        <w:t xml:space="preserve"> يمكن </w:t>
      </w:r>
      <w:r w:rsidRPr="003F4249">
        <w:rPr>
          <w:rFonts w:cstheme="minorHAnsi" w:hint="cs"/>
          <w:color w:val="000000" w:themeColor="text1"/>
          <w:rtl/>
        </w:rPr>
        <w:t>أن تقول</w:t>
      </w:r>
      <w:r w:rsidR="007A0FDC" w:rsidRPr="003F4249">
        <w:rPr>
          <w:rFonts w:cstheme="minorHAnsi"/>
          <w:color w:val="000000" w:themeColor="text1"/>
        </w:rPr>
        <w:t xml:space="preserve"> </w:t>
      </w:r>
      <w:r w:rsidR="007A0FDC" w:rsidRPr="003F4249">
        <w:rPr>
          <w:rFonts w:cstheme="minorHAnsi"/>
          <w:color w:val="000000" w:themeColor="text1"/>
          <w:rtl/>
        </w:rPr>
        <w:t xml:space="preserve">أن </w:t>
      </w:r>
      <w:r w:rsidR="00F00DE0">
        <w:rPr>
          <w:rFonts w:cstheme="minorHAnsi" w:hint="cs"/>
          <w:color w:val="000000" w:themeColor="text1"/>
          <w:rtl/>
        </w:rPr>
        <w:t xml:space="preserve">هذه </w:t>
      </w:r>
      <w:proofErr w:type="gramStart"/>
      <w:r w:rsidR="008501CE" w:rsidRPr="003F4249">
        <w:rPr>
          <w:rFonts w:cstheme="minorHAnsi"/>
          <w:color w:val="000000" w:themeColor="text1"/>
          <w:rtl/>
        </w:rPr>
        <w:t>المساعدة</w:t>
      </w:r>
      <w:r w:rsidR="00745954">
        <w:rPr>
          <w:rFonts w:cstheme="minorHAnsi" w:hint="cs"/>
          <w:color w:val="000000" w:themeColor="text1"/>
          <w:rtl/>
        </w:rPr>
        <w:t xml:space="preserve"> </w:t>
      </w:r>
      <w:r w:rsidR="008501CE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="00FE5B99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proofErr w:type="gramEnd"/>
      <w:r w:rsidR="00C75E29">
        <w:rPr>
          <w:rFonts w:cstheme="minorHAnsi"/>
          <w:color w:val="000000" w:themeColor="text1"/>
          <w:rtl/>
        </w:rPr>
        <w:t>ساعد</w:t>
      </w:r>
      <w:r w:rsidR="00C75E29">
        <w:rPr>
          <w:rFonts w:cstheme="minorHAnsi" w:hint="cs"/>
          <w:color w:val="000000" w:themeColor="text1"/>
          <w:rtl/>
        </w:rPr>
        <w:t xml:space="preserve">ت </w:t>
      </w:r>
      <w:r w:rsidR="00C75E29" w:rsidRPr="003F4249">
        <w:rPr>
          <w:rFonts w:cstheme="minorHAnsi"/>
          <w:color w:val="000000" w:themeColor="text1"/>
          <w:rtl/>
        </w:rPr>
        <w:t>قليل</w:t>
      </w:r>
      <w:r w:rsidR="00C75E29">
        <w:rPr>
          <w:rFonts w:cstheme="minorHAnsi" w:hint="cs"/>
          <w:color w:val="000000" w:themeColor="text1"/>
          <w:rtl/>
        </w:rPr>
        <w:t xml:space="preserve">ا  </w:t>
      </w:r>
      <w:r w:rsidR="00C75E29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C75E29" w:rsidRPr="003F4249">
        <w:rPr>
          <w:rFonts w:cstheme="minorHAnsi"/>
          <w:color w:val="000000" w:themeColor="text1"/>
          <w:rtl/>
        </w:rPr>
        <w:t>ساعد</w:t>
      </w:r>
      <w:r w:rsidR="00C75E29">
        <w:rPr>
          <w:rFonts w:cstheme="minorHAnsi" w:hint="cs"/>
          <w:color w:val="000000" w:themeColor="text1"/>
          <w:rtl/>
        </w:rPr>
        <w:t>ت</w:t>
      </w:r>
      <w:r w:rsidR="00C75E29" w:rsidRPr="003F4249">
        <w:rPr>
          <w:rFonts w:cstheme="minorHAnsi"/>
          <w:color w:val="000000" w:themeColor="text1"/>
          <w:rtl/>
        </w:rPr>
        <w:t xml:space="preserve"> إلى حد ما </w:t>
      </w:r>
      <w:r w:rsidR="00C75E29">
        <w:rPr>
          <w:rFonts w:cstheme="minorHAnsi" w:hint="cs"/>
          <w:color w:val="000000" w:themeColor="text1"/>
          <w:rtl/>
        </w:rPr>
        <w:t xml:space="preserve"> </w:t>
      </w:r>
      <w:r w:rsidR="00C75E29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C75E29" w:rsidRPr="003F4249">
        <w:rPr>
          <w:rFonts w:cstheme="minorHAnsi"/>
          <w:color w:val="000000" w:themeColor="text1"/>
          <w:rtl/>
        </w:rPr>
        <w:t>ساعد</w:t>
      </w:r>
      <w:r w:rsidR="00AA0707">
        <w:rPr>
          <w:rFonts w:cstheme="minorHAnsi" w:hint="cs"/>
          <w:color w:val="000000" w:themeColor="text1"/>
          <w:rtl/>
        </w:rPr>
        <w:t>ت</w:t>
      </w:r>
      <w:r w:rsidR="00C75E29" w:rsidRPr="003F4249">
        <w:rPr>
          <w:rFonts w:cstheme="minorHAnsi"/>
          <w:color w:val="000000" w:themeColor="text1"/>
          <w:rtl/>
        </w:rPr>
        <w:t xml:space="preserve"> كثيرا</w:t>
      </w:r>
    </w:p>
    <w:p w14:paraId="16C64F7C" w14:textId="456FF0C5" w:rsidR="007A0FDC" w:rsidRPr="003F4249" w:rsidRDefault="007A0FDC" w:rsidP="007A0FD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تلقيت أي </w:t>
      </w:r>
      <w:r w:rsidR="00E76DE6" w:rsidRPr="003F4249">
        <w:rPr>
          <w:rFonts w:cstheme="minorHAnsi"/>
          <w:color w:val="000000" w:themeColor="text1"/>
          <w:rtl/>
        </w:rPr>
        <w:t xml:space="preserve">دعم </w:t>
      </w:r>
      <w:r w:rsidRPr="003F4249">
        <w:rPr>
          <w:rFonts w:cstheme="minorHAnsi"/>
          <w:color w:val="000000" w:themeColor="text1"/>
          <w:rtl/>
        </w:rPr>
        <w:t xml:space="preserve">من الاحتياجات </w:t>
      </w:r>
      <w:r w:rsidR="008C2F50" w:rsidRPr="003F4249">
        <w:rPr>
          <w:rFonts w:cstheme="minorHAnsi" w:hint="cs"/>
          <w:color w:val="000000" w:themeColor="text1"/>
          <w:rtl/>
        </w:rPr>
        <w:t>الأساسية،</w:t>
      </w:r>
      <w:r w:rsidRPr="003F4249">
        <w:rPr>
          <w:rFonts w:cstheme="minorHAnsi"/>
          <w:color w:val="000000" w:themeColor="text1"/>
          <w:rtl/>
        </w:rPr>
        <w:t xml:space="preserve"> مثل </w:t>
      </w:r>
      <w:r w:rsidR="0075232C" w:rsidRPr="003F4249">
        <w:rPr>
          <w:rFonts w:cstheme="minorHAnsi" w:hint="cs"/>
          <w:color w:val="000000" w:themeColor="text1"/>
          <w:rtl/>
        </w:rPr>
        <w:t>الطعام،</w:t>
      </w:r>
      <w:r w:rsidR="0075232C">
        <w:rPr>
          <w:rFonts w:cstheme="minorHAnsi" w:hint="cs"/>
          <w:color w:val="000000" w:themeColor="text1"/>
          <w:rtl/>
        </w:rPr>
        <w:t xml:space="preserve"> حفاضات</w:t>
      </w:r>
      <w:r w:rsidR="00F00DE0">
        <w:rPr>
          <w:rFonts w:cstheme="minorHAnsi"/>
          <w:color w:val="000000" w:themeColor="text1"/>
          <w:rtl/>
        </w:rPr>
        <w:t xml:space="preserve"> </w:t>
      </w:r>
      <w:r w:rsidR="000A37FE">
        <w:rPr>
          <w:rFonts w:cstheme="minorHAnsi" w:hint="cs"/>
          <w:color w:val="000000" w:themeColor="text1"/>
          <w:rtl/>
        </w:rPr>
        <w:t xml:space="preserve">الأطفال، </w:t>
      </w:r>
      <w:r w:rsidR="000A37FE" w:rsidRPr="003F4249">
        <w:rPr>
          <w:rFonts w:cstheme="minorHAnsi" w:hint="cs"/>
          <w:color w:val="000000" w:themeColor="text1"/>
          <w:rtl/>
        </w:rPr>
        <w:t>مقعد</w:t>
      </w:r>
      <w:r w:rsidR="008501CE" w:rsidRPr="003F4249">
        <w:rPr>
          <w:rFonts w:cstheme="minorHAnsi"/>
          <w:color w:val="000000" w:themeColor="text1"/>
          <w:rtl/>
        </w:rPr>
        <w:t xml:space="preserve"> </w:t>
      </w:r>
      <w:r w:rsidRPr="003F4249">
        <w:rPr>
          <w:rFonts w:cstheme="minorHAnsi"/>
          <w:color w:val="000000" w:themeColor="text1"/>
          <w:rtl/>
        </w:rPr>
        <w:t>سيارة</w:t>
      </w:r>
      <w:r w:rsidR="008501CE" w:rsidRPr="003F4249">
        <w:rPr>
          <w:rFonts w:cstheme="minorHAnsi"/>
          <w:color w:val="000000" w:themeColor="text1"/>
          <w:rtl/>
        </w:rPr>
        <w:t xml:space="preserve"> الأ</w:t>
      </w:r>
      <w:r w:rsidR="00E76DE6" w:rsidRPr="003F4249">
        <w:rPr>
          <w:rFonts w:cstheme="minorHAnsi"/>
          <w:color w:val="000000" w:themeColor="text1"/>
          <w:rtl/>
        </w:rPr>
        <w:t xml:space="preserve">طفال، أو سرير </w:t>
      </w:r>
      <w:r w:rsidR="00696D27" w:rsidRPr="003F4249">
        <w:rPr>
          <w:rFonts w:cstheme="minorHAnsi" w:hint="cs"/>
          <w:color w:val="000000" w:themeColor="text1"/>
          <w:rtl/>
        </w:rPr>
        <w:t>أطفال،</w:t>
      </w:r>
      <w:r w:rsidRPr="003F4249">
        <w:rPr>
          <w:rFonts w:cstheme="minorHAnsi"/>
          <w:color w:val="000000" w:themeColor="text1"/>
          <w:rtl/>
        </w:rPr>
        <w:t xml:space="preserve"> أو أي شيء آخر؟ </w:t>
      </w:r>
      <w:r w:rsidR="0099567F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99567F" w:rsidRPr="003F4249">
        <w:rPr>
          <w:rFonts w:cstheme="minorHAnsi"/>
          <w:color w:val="000000" w:themeColor="text1"/>
          <w:rtl/>
        </w:rPr>
        <w:t xml:space="preserve"> </w:t>
      </w:r>
      <w:r w:rsidR="0099567F" w:rsidRPr="003F4249">
        <w:rPr>
          <w:rFonts w:cstheme="minorHAnsi"/>
          <w:b/>
          <w:bCs/>
          <w:color w:val="000000" w:themeColor="text1"/>
          <w:rtl/>
        </w:rPr>
        <w:t>لا</w:t>
      </w:r>
      <w:r w:rsidR="0099567F" w:rsidRPr="003F4249">
        <w:rPr>
          <w:rFonts w:cstheme="minorHAnsi"/>
          <w:color w:val="000000" w:themeColor="text1"/>
          <w:rtl/>
        </w:rPr>
        <w:tab/>
      </w:r>
      <w:r w:rsidR="0099567F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99567F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9567F" w:rsidRPr="003F4249">
        <w:rPr>
          <w:rFonts w:cstheme="minorHAnsi"/>
          <w:b/>
          <w:bCs/>
          <w:color w:val="000000" w:themeColor="text1"/>
          <w:rtl/>
        </w:rPr>
        <w:t>نعم</w:t>
      </w:r>
    </w:p>
    <w:p w14:paraId="50E40676" w14:textId="0D3A301B" w:rsidR="007A0FDC" w:rsidRPr="003F4249" w:rsidRDefault="00AA0707" w:rsidP="007A0FDC">
      <w:pPr>
        <w:pStyle w:val="ListParagraph"/>
        <w:bidi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اذا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نعم]</w:t>
      </w:r>
      <w:r w:rsidR="00751BF8" w:rsidRPr="00751BF8">
        <w:rPr>
          <w:rFonts w:cstheme="minorHAnsi" w:hint="cs"/>
          <w:b/>
          <w:bCs/>
          <w:color w:val="000000" w:themeColor="text1"/>
          <w:rtl/>
        </w:rPr>
        <w:t xml:space="preserve"> </w:t>
      </w:r>
      <w:r w:rsidR="00751BF8" w:rsidRPr="003F4249">
        <w:rPr>
          <w:rFonts w:cstheme="minorHAnsi" w:hint="cs"/>
          <w:b/>
          <w:bCs/>
          <w:color w:val="000000" w:themeColor="text1"/>
          <w:rtl/>
        </w:rPr>
        <w:t>هل</w:t>
      </w:r>
      <w:r w:rsidR="00751BF8" w:rsidRPr="003F4249">
        <w:rPr>
          <w:rFonts w:cstheme="minorHAnsi"/>
          <w:color w:val="000000" w:themeColor="text1"/>
          <w:rtl/>
        </w:rPr>
        <w:t xml:space="preserve"> يمكنك القول أن هذا </w:t>
      </w:r>
      <w:proofErr w:type="gramStart"/>
      <w:r w:rsidR="00751BF8" w:rsidRPr="003F4249">
        <w:rPr>
          <w:rFonts w:cstheme="minorHAnsi"/>
          <w:color w:val="000000" w:themeColor="text1"/>
          <w:rtl/>
        </w:rPr>
        <w:t>الدع</w:t>
      </w:r>
      <w:r w:rsidR="00751BF8">
        <w:rPr>
          <w:rFonts w:cstheme="minorHAnsi" w:hint="cs"/>
          <w:color w:val="000000" w:themeColor="text1"/>
          <w:rtl/>
        </w:rPr>
        <w:t>م</w:t>
      </w:r>
      <w:r w:rsidR="00745954">
        <w:rPr>
          <w:rFonts w:cstheme="minorHAnsi" w:hint="cs"/>
          <w:color w:val="000000" w:themeColor="text1"/>
          <w:rtl/>
        </w:rPr>
        <w:t xml:space="preserve"> </w:t>
      </w:r>
      <w:r w:rsidR="00751BF8">
        <w:rPr>
          <w:rFonts w:cstheme="minorHAnsi" w:hint="cs"/>
          <w:color w:val="000000" w:themeColor="text1"/>
          <w:rtl/>
        </w:rPr>
        <w:t xml:space="preserve"> </w:t>
      </w:r>
      <w:r w:rsidR="00751BF8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proofErr w:type="gramEnd"/>
      <w:r w:rsidR="0099567F">
        <w:rPr>
          <w:rFonts w:cstheme="minorHAnsi"/>
          <w:color w:val="000000" w:themeColor="text1"/>
          <w:rtl/>
        </w:rPr>
        <w:t>ساعد</w:t>
      </w:r>
      <w:r w:rsidR="0099567F">
        <w:rPr>
          <w:rFonts w:cstheme="minorHAnsi" w:hint="cs"/>
          <w:color w:val="000000" w:themeColor="text1"/>
          <w:rtl/>
        </w:rPr>
        <w:t xml:space="preserve"> </w:t>
      </w:r>
      <w:r w:rsidR="0099567F" w:rsidRPr="003F4249">
        <w:rPr>
          <w:rFonts w:cstheme="minorHAnsi"/>
          <w:color w:val="000000" w:themeColor="text1"/>
          <w:rtl/>
        </w:rPr>
        <w:t>قليل</w:t>
      </w:r>
      <w:r w:rsidR="0099567F">
        <w:rPr>
          <w:rFonts w:cstheme="minorHAnsi" w:hint="cs"/>
          <w:color w:val="000000" w:themeColor="text1"/>
          <w:rtl/>
        </w:rPr>
        <w:t xml:space="preserve">ا  </w:t>
      </w:r>
      <w:r w:rsidR="0099567F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99567F" w:rsidRPr="003F4249">
        <w:rPr>
          <w:rFonts w:cstheme="minorHAnsi"/>
          <w:color w:val="000000" w:themeColor="text1"/>
          <w:rtl/>
        </w:rPr>
        <w:t xml:space="preserve">ساعد إلى حد ما </w:t>
      </w:r>
      <w:r w:rsidR="0099567F">
        <w:rPr>
          <w:rFonts w:cstheme="minorHAnsi" w:hint="cs"/>
          <w:color w:val="000000" w:themeColor="text1"/>
          <w:rtl/>
        </w:rPr>
        <w:t xml:space="preserve"> </w:t>
      </w:r>
      <w:r w:rsidR="0099567F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99567F" w:rsidRPr="003F4249">
        <w:rPr>
          <w:rFonts w:cstheme="minorHAnsi"/>
          <w:color w:val="000000" w:themeColor="text1"/>
          <w:rtl/>
        </w:rPr>
        <w:t>ساعد كثيرا</w:t>
      </w:r>
    </w:p>
    <w:p w14:paraId="56D8C278" w14:textId="48A531C9" w:rsidR="007A0FDC" w:rsidRPr="003F4249" w:rsidRDefault="004E7513" w:rsidP="007A0FDC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>
        <w:rPr>
          <w:rFonts w:cstheme="minorHAnsi"/>
          <w:color w:val="000000" w:themeColor="text1"/>
          <w:rtl/>
        </w:rPr>
        <w:t xml:space="preserve">هل تلقيت أي دعم </w:t>
      </w:r>
      <w:r>
        <w:rPr>
          <w:rFonts w:cstheme="minorHAnsi" w:hint="cs"/>
          <w:color w:val="000000" w:themeColor="text1"/>
          <w:rtl/>
        </w:rPr>
        <w:t>معنوي</w:t>
      </w:r>
      <w:r>
        <w:rPr>
          <w:rFonts w:cstheme="minorHAnsi"/>
          <w:color w:val="000000" w:themeColor="text1"/>
          <w:rtl/>
        </w:rPr>
        <w:t xml:space="preserve"> </w:t>
      </w:r>
      <w:r>
        <w:rPr>
          <w:rFonts w:cstheme="minorHAnsi" w:hint="cs"/>
          <w:color w:val="000000" w:themeColor="text1"/>
          <w:rtl/>
        </w:rPr>
        <w:t xml:space="preserve">أو </w:t>
      </w:r>
      <w:r>
        <w:rPr>
          <w:rFonts w:cstheme="minorHAnsi"/>
          <w:color w:val="000000" w:themeColor="text1"/>
          <w:rtl/>
        </w:rPr>
        <w:t>استشار</w:t>
      </w:r>
      <w:r>
        <w:rPr>
          <w:rFonts w:cstheme="minorHAnsi" w:hint="cs"/>
          <w:color w:val="000000" w:themeColor="text1"/>
          <w:rtl/>
        </w:rPr>
        <w:t xml:space="preserve">ت نفسية </w:t>
      </w:r>
      <w:r w:rsidR="007A0FDC" w:rsidRPr="003F4249">
        <w:rPr>
          <w:rFonts w:cstheme="minorHAnsi"/>
          <w:color w:val="000000" w:themeColor="text1"/>
          <w:rtl/>
        </w:rPr>
        <w:t xml:space="preserve">أثناء وجودك في البرنامج؟ </w:t>
      </w:r>
      <w:r w:rsidR="00D26F2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color w:val="000000" w:themeColor="text1"/>
          <w:rtl/>
        </w:rPr>
        <w:t xml:space="preserve"> </w:t>
      </w:r>
      <w:r w:rsidR="007A0FDC" w:rsidRPr="003F4249">
        <w:rPr>
          <w:rFonts w:cstheme="minorHAnsi"/>
          <w:b/>
          <w:bCs/>
          <w:color w:val="000000" w:themeColor="text1"/>
          <w:rtl/>
        </w:rPr>
        <w:t>لا</w:t>
      </w:r>
      <w:r w:rsidR="007A0FDC" w:rsidRPr="003F4249">
        <w:rPr>
          <w:rFonts w:cstheme="minorHAnsi"/>
          <w:color w:val="000000" w:themeColor="text1"/>
          <w:rtl/>
        </w:rPr>
        <w:tab/>
      </w:r>
      <w:r w:rsidR="00D26F2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D26F2E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A0FDC" w:rsidRPr="003F4249">
        <w:rPr>
          <w:rFonts w:cstheme="minorHAnsi"/>
          <w:b/>
          <w:bCs/>
          <w:color w:val="000000" w:themeColor="text1"/>
          <w:rtl/>
        </w:rPr>
        <w:t>نعم</w:t>
      </w:r>
    </w:p>
    <w:p w14:paraId="54A95B1F" w14:textId="7C83C981" w:rsidR="007A0FDC" w:rsidRPr="003F4249" w:rsidRDefault="00BE5913" w:rsidP="007A0FDC">
      <w:pPr>
        <w:pStyle w:val="ListParagraph"/>
        <w:bidi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اذا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Pr="003F4249">
        <w:rPr>
          <w:rFonts w:cstheme="minorHAnsi" w:hint="cs"/>
          <w:b/>
          <w:bCs/>
          <w:color w:val="000000" w:themeColor="text1"/>
          <w:rtl/>
        </w:rPr>
        <w:t>نعم] هل</w:t>
      </w:r>
      <w:r w:rsidR="007A0FDC" w:rsidRPr="003F4249">
        <w:rPr>
          <w:rFonts w:cstheme="minorHAnsi"/>
          <w:color w:val="000000" w:themeColor="text1"/>
          <w:rtl/>
        </w:rPr>
        <w:t xml:space="preserve"> يمكن أن تقول</w:t>
      </w:r>
      <w:r w:rsidR="004E7513">
        <w:rPr>
          <w:rFonts w:cstheme="minorHAnsi" w:hint="cs"/>
          <w:color w:val="000000" w:themeColor="text1"/>
          <w:rtl/>
        </w:rPr>
        <w:t xml:space="preserve"> أن</w:t>
      </w:r>
      <w:r w:rsidR="007A0FDC" w:rsidRPr="003F4249">
        <w:rPr>
          <w:rFonts w:cstheme="minorHAnsi"/>
          <w:color w:val="000000" w:themeColor="text1"/>
          <w:rtl/>
        </w:rPr>
        <w:t xml:space="preserve"> هذه </w:t>
      </w:r>
      <w:proofErr w:type="gramStart"/>
      <w:r w:rsidR="00664304" w:rsidRPr="003F4249">
        <w:rPr>
          <w:rFonts w:cstheme="minorHAnsi" w:hint="cs"/>
          <w:color w:val="000000" w:themeColor="text1"/>
          <w:rtl/>
        </w:rPr>
        <w:t>الخدما</w:t>
      </w:r>
      <w:r w:rsidR="00664304" w:rsidRPr="003F4249">
        <w:rPr>
          <w:rFonts w:cstheme="minorHAnsi" w:hint="eastAsia"/>
          <w:color w:val="000000" w:themeColor="text1"/>
          <w:rtl/>
        </w:rPr>
        <w:t>ت</w:t>
      </w:r>
      <w:r w:rsidR="00664304">
        <w:rPr>
          <w:rFonts w:cstheme="minorHAnsi" w:hint="cs"/>
          <w:color w:val="000000" w:themeColor="text1"/>
          <w:rtl/>
        </w:rPr>
        <w:t xml:space="preserve">  </w:t>
      </w:r>
      <w:r w:rsidR="00664304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proofErr w:type="gramEnd"/>
      <w:r w:rsidR="004E7513">
        <w:rPr>
          <w:rFonts w:cstheme="minorHAnsi"/>
          <w:color w:val="000000" w:themeColor="text1"/>
          <w:rtl/>
        </w:rPr>
        <w:t>ساعد</w:t>
      </w:r>
      <w:r w:rsidR="0003587C">
        <w:rPr>
          <w:rFonts w:cstheme="minorHAnsi" w:hint="cs"/>
          <w:color w:val="000000" w:themeColor="text1"/>
          <w:rtl/>
        </w:rPr>
        <w:t>ت</w:t>
      </w:r>
      <w:r w:rsidR="004E7513">
        <w:rPr>
          <w:rFonts w:cstheme="minorHAnsi" w:hint="cs"/>
          <w:color w:val="000000" w:themeColor="text1"/>
          <w:rtl/>
        </w:rPr>
        <w:t xml:space="preserve"> </w:t>
      </w:r>
      <w:r w:rsidR="007A0FDC" w:rsidRPr="003F4249">
        <w:rPr>
          <w:rFonts w:cstheme="minorHAnsi"/>
          <w:color w:val="000000" w:themeColor="text1"/>
          <w:rtl/>
        </w:rPr>
        <w:t>قليل</w:t>
      </w:r>
      <w:r w:rsidR="0003587C">
        <w:rPr>
          <w:rFonts w:cstheme="minorHAnsi" w:hint="cs"/>
          <w:color w:val="000000" w:themeColor="text1"/>
          <w:rtl/>
        </w:rPr>
        <w:t>ا</w:t>
      </w:r>
      <w:r w:rsidR="00664304">
        <w:rPr>
          <w:rFonts w:cstheme="minorHAnsi" w:hint="cs"/>
          <w:color w:val="000000" w:themeColor="text1"/>
          <w:rtl/>
        </w:rPr>
        <w:t xml:space="preserve"> </w:t>
      </w:r>
      <w:r w:rsidR="0003587C">
        <w:rPr>
          <w:rFonts w:cstheme="minorHAnsi" w:hint="cs"/>
          <w:color w:val="000000" w:themeColor="text1"/>
          <w:rtl/>
        </w:rPr>
        <w:t xml:space="preserve"> </w:t>
      </w:r>
      <w:r w:rsidR="0003587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color w:val="000000" w:themeColor="text1"/>
          <w:rtl/>
        </w:rPr>
        <w:t>ساعد</w:t>
      </w:r>
      <w:r w:rsidR="0003587C">
        <w:rPr>
          <w:rFonts w:cstheme="minorHAnsi" w:hint="cs"/>
          <w:color w:val="000000" w:themeColor="text1"/>
          <w:rtl/>
        </w:rPr>
        <w:t>ت</w:t>
      </w:r>
      <w:r w:rsidR="007A0FDC" w:rsidRPr="003F4249">
        <w:rPr>
          <w:rFonts w:cstheme="minorHAnsi"/>
          <w:color w:val="000000" w:themeColor="text1"/>
          <w:rtl/>
        </w:rPr>
        <w:t xml:space="preserve"> إلى حد ما </w:t>
      </w:r>
      <w:r w:rsidR="0003587C">
        <w:rPr>
          <w:rFonts w:cstheme="minorHAnsi" w:hint="cs"/>
          <w:color w:val="000000" w:themeColor="text1"/>
          <w:rtl/>
        </w:rPr>
        <w:t xml:space="preserve"> </w:t>
      </w:r>
      <w:r w:rsidR="0003587C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7A0FDC" w:rsidRPr="003F4249">
        <w:rPr>
          <w:rFonts w:cstheme="minorHAnsi"/>
          <w:color w:val="000000" w:themeColor="text1"/>
          <w:rtl/>
        </w:rPr>
        <w:t>ساعد</w:t>
      </w:r>
      <w:r w:rsidR="00696D27">
        <w:rPr>
          <w:rFonts w:cstheme="minorHAnsi" w:hint="cs"/>
          <w:color w:val="000000" w:themeColor="text1"/>
          <w:rtl/>
        </w:rPr>
        <w:t>ت</w:t>
      </w:r>
      <w:r w:rsidR="007A0FDC" w:rsidRPr="003F4249">
        <w:rPr>
          <w:rFonts w:cstheme="minorHAnsi"/>
          <w:color w:val="000000" w:themeColor="text1"/>
          <w:rtl/>
        </w:rPr>
        <w:t xml:space="preserve"> كثيرا</w:t>
      </w:r>
    </w:p>
    <w:p w14:paraId="001992D3" w14:textId="7D58F5E2" w:rsidR="007A0FDC" w:rsidRPr="00BE5913" w:rsidRDefault="007A0FDC" w:rsidP="00BE5913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حضرت أيًا من ورش العمل التعليمية التي قدمها البرنامج؟ </w:t>
      </w:r>
      <w:r w:rsidR="00BE5913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E5913" w:rsidRPr="003F4249">
        <w:rPr>
          <w:rFonts w:cstheme="minorHAnsi"/>
          <w:color w:val="000000" w:themeColor="text1"/>
          <w:rtl/>
        </w:rPr>
        <w:t xml:space="preserve"> </w:t>
      </w:r>
      <w:r w:rsidR="00BE5913" w:rsidRPr="003F4249">
        <w:rPr>
          <w:rFonts w:cstheme="minorHAnsi"/>
          <w:b/>
          <w:bCs/>
          <w:color w:val="000000" w:themeColor="text1"/>
          <w:rtl/>
        </w:rPr>
        <w:t>لا</w:t>
      </w:r>
      <w:r w:rsidR="00BE5913" w:rsidRPr="003F4249">
        <w:rPr>
          <w:rFonts w:cstheme="minorHAnsi"/>
          <w:color w:val="000000" w:themeColor="text1"/>
          <w:rtl/>
        </w:rPr>
        <w:tab/>
      </w:r>
      <w:r w:rsidR="00BE5913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E5913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E5913" w:rsidRPr="003F4249">
        <w:rPr>
          <w:rFonts w:cstheme="minorHAnsi"/>
          <w:b/>
          <w:bCs/>
          <w:color w:val="000000" w:themeColor="text1"/>
          <w:rtl/>
        </w:rPr>
        <w:t>نعم</w:t>
      </w:r>
    </w:p>
    <w:p w14:paraId="702264F8" w14:textId="7C19955B" w:rsidR="007A0FDC" w:rsidRPr="003F4249" w:rsidRDefault="00BE5913" w:rsidP="007A0FDC">
      <w:pPr>
        <w:pStyle w:val="ListParagraph"/>
        <w:bidi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اذا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Pr="003F4249">
        <w:rPr>
          <w:rFonts w:cstheme="minorHAnsi" w:hint="cs"/>
          <w:b/>
          <w:bCs/>
          <w:color w:val="000000" w:themeColor="text1"/>
          <w:rtl/>
        </w:rPr>
        <w:t>نعم] هل</w:t>
      </w:r>
      <w:r w:rsidR="007A0FDC" w:rsidRPr="003F4249">
        <w:rPr>
          <w:rFonts w:cstheme="minorHAnsi"/>
          <w:color w:val="000000" w:themeColor="text1"/>
          <w:rtl/>
        </w:rPr>
        <w:t xml:space="preserve"> يمكن أن تقول </w:t>
      </w:r>
      <w:r w:rsidR="004E7513">
        <w:rPr>
          <w:rFonts w:cstheme="minorHAnsi" w:hint="cs"/>
          <w:color w:val="000000" w:themeColor="text1"/>
          <w:rtl/>
        </w:rPr>
        <w:t xml:space="preserve">أن </w:t>
      </w:r>
      <w:r w:rsidR="007A0FDC" w:rsidRPr="003F4249">
        <w:rPr>
          <w:rFonts w:cstheme="minorHAnsi"/>
          <w:color w:val="000000" w:themeColor="text1"/>
          <w:rtl/>
        </w:rPr>
        <w:t xml:space="preserve">ورش </w:t>
      </w:r>
      <w:proofErr w:type="gramStart"/>
      <w:r w:rsidR="007A0FDC" w:rsidRPr="003F4249">
        <w:rPr>
          <w:rFonts w:cstheme="minorHAnsi"/>
          <w:color w:val="000000" w:themeColor="text1"/>
          <w:rtl/>
        </w:rPr>
        <w:t>العم</w:t>
      </w:r>
      <w:r w:rsidR="001F075F">
        <w:rPr>
          <w:rFonts w:cstheme="minorHAnsi" w:hint="cs"/>
          <w:color w:val="000000" w:themeColor="text1"/>
          <w:rtl/>
        </w:rPr>
        <w:t>ل</w:t>
      </w:r>
      <w:r w:rsidR="003420C1">
        <w:rPr>
          <w:rFonts w:cstheme="minorHAnsi" w:hint="cs"/>
          <w:color w:val="000000" w:themeColor="text1"/>
          <w:rtl/>
        </w:rPr>
        <w:t xml:space="preserve"> </w:t>
      </w:r>
      <w:r w:rsidR="00FE5B99">
        <w:rPr>
          <w:rFonts w:cstheme="minorHAnsi" w:hint="cs"/>
          <w:color w:val="000000" w:themeColor="text1"/>
          <w:rtl/>
        </w:rPr>
        <w:t xml:space="preserve"> </w:t>
      </w:r>
      <w:r w:rsidR="00FE5B99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proofErr w:type="gramEnd"/>
      <w:r w:rsidR="003420C1">
        <w:rPr>
          <w:rFonts w:cstheme="minorHAnsi"/>
          <w:color w:val="000000" w:themeColor="text1"/>
          <w:rtl/>
        </w:rPr>
        <w:t>ساعد</w:t>
      </w:r>
      <w:r w:rsidR="003420C1">
        <w:rPr>
          <w:rFonts w:cstheme="minorHAnsi" w:hint="cs"/>
          <w:color w:val="000000" w:themeColor="text1"/>
          <w:rtl/>
        </w:rPr>
        <w:t xml:space="preserve">ت </w:t>
      </w:r>
      <w:r w:rsidR="003420C1" w:rsidRPr="003F4249">
        <w:rPr>
          <w:rFonts w:cstheme="minorHAnsi"/>
          <w:color w:val="000000" w:themeColor="text1"/>
          <w:rtl/>
        </w:rPr>
        <w:t>قليل</w:t>
      </w:r>
      <w:r w:rsidR="003420C1">
        <w:rPr>
          <w:rFonts w:cstheme="minorHAnsi" w:hint="cs"/>
          <w:color w:val="000000" w:themeColor="text1"/>
          <w:rtl/>
        </w:rPr>
        <w:t xml:space="preserve">ا  </w:t>
      </w:r>
      <w:r w:rsidR="003420C1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3420C1" w:rsidRPr="003F4249">
        <w:rPr>
          <w:rFonts w:cstheme="minorHAnsi"/>
          <w:color w:val="000000" w:themeColor="text1"/>
          <w:rtl/>
        </w:rPr>
        <w:t>ساعد</w:t>
      </w:r>
      <w:r w:rsidR="003420C1">
        <w:rPr>
          <w:rFonts w:cstheme="minorHAnsi" w:hint="cs"/>
          <w:color w:val="000000" w:themeColor="text1"/>
          <w:rtl/>
        </w:rPr>
        <w:t>ت</w:t>
      </w:r>
      <w:r w:rsidR="003420C1" w:rsidRPr="003F4249">
        <w:rPr>
          <w:rFonts w:cstheme="minorHAnsi"/>
          <w:color w:val="000000" w:themeColor="text1"/>
          <w:rtl/>
        </w:rPr>
        <w:t xml:space="preserve"> إلى حد ما </w:t>
      </w:r>
      <w:r w:rsidR="003420C1">
        <w:rPr>
          <w:rFonts w:cstheme="minorHAnsi" w:hint="cs"/>
          <w:color w:val="000000" w:themeColor="text1"/>
          <w:rtl/>
        </w:rPr>
        <w:t xml:space="preserve"> </w:t>
      </w:r>
      <w:r w:rsidR="003420C1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3420C1" w:rsidRPr="003F4249">
        <w:rPr>
          <w:rFonts w:cstheme="minorHAnsi"/>
          <w:color w:val="000000" w:themeColor="text1"/>
          <w:rtl/>
        </w:rPr>
        <w:t>ساعد</w:t>
      </w:r>
      <w:r w:rsidR="00696D27">
        <w:rPr>
          <w:rFonts w:cstheme="minorHAnsi" w:hint="cs"/>
          <w:color w:val="000000" w:themeColor="text1"/>
          <w:rtl/>
        </w:rPr>
        <w:t>ت</w:t>
      </w:r>
      <w:r w:rsidR="003420C1" w:rsidRPr="003F4249">
        <w:rPr>
          <w:rFonts w:cstheme="minorHAnsi"/>
          <w:color w:val="000000" w:themeColor="text1"/>
          <w:rtl/>
        </w:rPr>
        <w:t xml:space="preserve"> كثيرا</w:t>
      </w:r>
    </w:p>
    <w:p w14:paraId="72886066" w14:textId="54586E3A" w:rsidR="007A0FDC" w:rsidRPr="00BE5913" w:rsidRDefault="007A0FDC" w:rsidP="00BE5913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>هل تلقي</w:t>
      </w:r>
      <w:r w:rsidR="00FC4D0F" w:rsidRPr="003F4249">
        <w:rPr>
          <w:rFonts w:cstheme="minorHAnsi"/>
          <w:color w:val="000000" w:themeColor="text1"/>
          <w:rtl/>
        </w:rPr>
        <w:t xml:space="preserve">ت أي مساعدة في الترجمة أو ملء </w:t>
      </w:r>
      <w:r w:rsidRPr="003F4249">
        <w:rPr>
          <w:rFonts w:cstheme="minorHAnsi"/>
          <w:color w:val="000000" w:themeColor="text1"/>
          <w:rtl/>
        </w:rPr>
        <w:t xml:space="preserve">نماذج؟ </w:t>
      </w:r>
      <w:r w:rsidR="00BE5913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E5913" w:rsidRPr="003F4249">
        <w:rPr>
          <w:rFonts w:cstheme="minorHAnsi"/>
          <w:color w:val="000000" w:themeColor="text1"/>
          <w:rtl/>
        </w:rPr>
        <w:t xml:space="preserve"> </w:t>
      </w:r>
      <w:r w:rsidR="00BE5913" w:rsidRPr="003F4249">
        <w:rPr>
          <w:rFonts w:cstheme="minorHAnsi"/>
          <w:b/>
          <w:bCs/>
          <w:color w:val="000000" w:themeColor="text1"/>
          <w:rtl/>
        </w:rPr>
        <w:t>لا</w:t>
      </w:r>
      <w:r w:rsidR="00BE5913" w:rsidRPr="003F4249">
        <w:rPr>
          <w:rFonts w:cstheme="minorHAnsi"/>
          <w:color w:val="000000" w:themeColor="text1"/>
          <w:rtl/>
        </w:rPr>
        <w:tab/>
      </w:r>
      <w:r w:rsidR="00BE5913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BE5913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E5913" w:rsidRPr="003F4249">
        <w:rPr>
          <w:rFonts w:cstheme="minorHAnsi"/>
          <w:b/>
          <w:bCs/>
          <w:color w:val="000000" w:themeColor="text1"/>
          <w:rtl/>
        </w:rPr>
        <w:t>نعم</w:t>
      </w:r>
    </w:p>
    <w:p w14:paraId="6143B073" w14:textId="32831E53" w:rsidR="007A0FDC" w:rsidRDefault="00BE5913" w:rsidP="00696D27">
      <w:pPr>
        <w:pStyle w:val="ListParagraph"/>
        <w:bidi/>
        <w:spacing w:after="0" w:line="240" w:lineRule="auto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اذا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Pr="003F4249">
        <w:rPr>
          <w:rFonts w:cstheme="minorHAnsi" w:hint="cs"/>
          <w:b/>
          <w:bCs/>
          <w:color w:val="000000" w:themeColor="text1"/>
          <w:rtl/>
        </w:rPr>
        <w:t>نعم] هل</w:t>
      </w:r>
      <w:r w:rsidR="007A0FDC" w:rsidRPr="003F4249">
        <w:rPr>
          <w:rFonts w:cstheme="minorHAnsi"/>
          <w:color w:val="000000" w:themeColor="text1"/>
          <w:rtl/>
        </w:rPr>
        <w:t xml:space="preserve"> يمكنك القول أن </w:t>
      </w:r>
      <w:r w:rsidR="00696D27">
        <w:rPr>
          <w:rFonts w:cstheme="minorHAnsi" w:hint="cs"/>
          <w:color w:val="000000" w:themeColor="text1"/>
          <w:rtl/>
        </w:rPr>
        <w:t xml:space="preserve">هذه </w:t>
      </w:r>
      <w:proofErr w:type="gramStart"/>
      <w:r w:rsidR="00696D27" w:rsidRPr="003F4249">
        <w:rPr>
          <w:rFonts w:cstheme="minorHAnsi"/>
          <w:color w:val="000000" w:themeColor="text1"/>
          <w:rtl/>
        </w:rPr>
        <w:t>المساعدة</w:t>
      </w:r>
      <w:r w:rsidR="00745954">
        <w:rPr>
          <w:rFonts w:cstheme="minorHAnsi" w:hint="cs"/>
          <w:color w:val="000000" w:themeColor="text1"/>
          <w:rtl/>
        </w:rPr>
        <w:t xml:space="preserve"> </w:t>
      </w:r>
      <w:r w:rsidR="00696D27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="00696D27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proofErr w:type="gramEnd"/>
      <w:r w:rsidR="00696D27">
        <w:rPr>
          <w:rFonts w:cstheme="minorHAnsi"/>
          <w:color w:val="000000" w:themeColor="text1"/>
          <w:rtl/>
        </w:rPr>
        <w:t>ساعد</w:t>
      </w:r>
      <w:r w:rsidR="00696D27">
        <w:rPr>
          <w:rFonts w:cstheme="minorHAnsi" w:hint="cs"/>
          <w:color w:val="000000" w:themeColor="text1"/>
          <w:rtl/>
        </w:rPr>
        <w:t xml:space="preserve">ت </w:t>
      </w:r>
      <w:r w:rsidR="00696D27" w:rsidRPr="003F4249">
        <w:rPr>
          <w:rFonts w:cstheme="minorHAnsi"/>
          <w:color w:val="000000" w:themeColor="text1"/>
          <w:rtl/>
        </w:rPr>
        <w:t>قليل</w:t>
      </w:r>
      <w:r w:rsidR="00696D27">
        <w:rPr>
          <w:rFonts w:cstheme="minorHAnsi" w:hint="cs"/>
          <w:color w:val="000000" w:themeColor="text1"/>
          <w:rtl/>
        </w:rPr>
        <w:t xml:space="preserve">ا  </w:t>
      </w:r>
      <w:r w:rsidR="00696D27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696D27" w:rsidRPr="003F4249">
        <w:rPr>
          <w:rFonts w:cstheme="minorHAnsi"/>
          <w:color w:val="000000" w:themeColor="text1"/>
          <w:rtl/>
        </w:rPr>
        <w:t>ساعد</w:t>
      </w:r>
      <w:r w:rsidR="00696D27">
        <w:rPr>
          <w:rFonts w:cstheme="minorHAnsi" w:hint="cs"/>
          <w:color w:val="000000" w:themeColor="text1"/>
          <w:rtl/>
        </w:rPr>
        <w:t>ت</w:t>
      </w:r>
      <w:r w:rsidR="00696D27" w:rsidRPr="003F4249">
        <w:rPr>
          <w:rFonts w:cstheme="minorHAnsi"/>
          <w:color w:val="000000" w:themeColor="text1"/>
          <w:rtl/>
        </w:rPr>
        <w:t xml:space="preserve"> إلى حد ما </w:t>
      </w:r>
      <w:r w:rsidR="00696D27">
        <w:rPr>
          <w:rFonts w:cstheme="minorHAnsi" w:hint="cs"/>
          <w:color w:val="000000" w:themeColor="text1"/>
          <w:rtl/>
        </w:rPr>
        <w:t xml:space="preserve"> </w:t>
      </w:r>
      <w:r w:rsidR="00696D27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696D27" w:rsidRPr="003F4249">
        <w:rPr>
          <w:rFonts w:cstheme="minorHAnsi"/>
          <w:color w:val="000000" w:themeColor="text1"/>
          <w:rtl/>
        </w:rPr>
        <w:t>ساعد</w:t>
      </w:r>
      <w:r w:rsidR="00696D27">
        <w:rPr>
          <w:rFonts w:cstheme="minorHAnsi" w:hint="cs"/>
          <w:color w:val="000000" w:themeColor="text1"/>
          <w:rtl/>
        </w:rPr>
        <w:t>ت</w:t>
      </w:r>
      <w:r w:rsidR="00696D27" w:rsidRPr="003F4249">
        <w:rPr>
          <w:rFonts w:cstheme="minorHAnsi"/>
          <w:color w:val="000000" w:themeColor="text1"/>
          <w:rtl/>
        </w:rPr>
        <w:t xml:space="preserve"> كثيرا</w:t>
      </w:r>
    </w:p>
    <w:p w14:paraId="6A8AA786" w14:textId="77777777" w:rsidR="00696D27" w:rsidRPr="003F4249" w:rsidRDefault="00696D27" w:rsidP="00696D27">
      <w:pPr>
        <w:pStyle w:val="ListParagraph"/>
        <w:bidi/>
        <w:spacing w:after="0" w:line="240" w:lineRule="auto"/>
        <w:contextualSpacing w:val="0"/>
        <w:rPr>
          <w:rFonts w:cstheme="minorHAnsi"/>
          <w:color w:val="000000" w:themeColor="text1"/>
          <w:rtl/>
        </w:rPr>
      </w:pPr>
    </w:p>
    <w:p w14:paraId="7CD50E01" w14:textId="57BF03A5" w:rsidR="007A0FDC" w:rsidRPr="003F4249" w:rsidRDefault="00FC4D0F" w:rsidP="00FC4D0F">
      <w:pPr>
        <w:pStyle w:val="ListParagraph"/>
        <w:numPr>
          <w:ilvl w:val="1"/>
          <w:numId w:val="24"/>
        </w:numPr>
        <w:bidi/>
        <w:spacing w:after="0" w:line="240" w:lineRule="auto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>هل تلقيت أي</w:t>
      </w:r>
      <w:r w:rsidR="007A0FDC" w:rsidRPr="003F4249">
        <w:rPr>
          <w:rFonts w:cstheme="minorHAnsi"/>
          <w:color w:val="000000" w:themeColor="text1"/>
          <w:rtl/>
        </w:rPr>
        <w:t xml:space="preserve"> </w:t>
      </w:r>
      <w:r w:rsidR="001F075F" w:rsidRPr="003F4249">
        <w:rPr>
          <w:rFonts w:cstheme="minorHAnsi" w:hint="cs"/>
          <w:color w:val="000000" w:themeColor="text1"/>
          <w:rtl/>
        </w:rPr>
        <w:t>في مساعدة</w:t>
      </w:r>
      <w:r w:rsidR="004D7F5B" w:rsidRPr="003F4249">
        <w:rPr>
          <w:rFonts w:cstheme="minorHAnsi"/>
          <w:color w:val="000000" w:themeColor="text1"/>
          <w:rtl/>
        </w:rPr>
        <w:t xml:space="preserve"> في </w:t>
      </w:r>
      <w:r w:rsidRPr="003F4249">
        <w:rPr>
          <w:rFonts w:cstheme="minorHAnsi"/>
          <w:color w:val="000000" w:themeColor="text1"/>
          <w:rtl/>
        </w:rPr>
        <w:t xml:space="preserve">مصاريف </w:t>
      </w:r>
      <w:r w:rsidR="007A0FDC" w:rsidRPr="003F4249">
        <w:rPr>
          <w:rFonts w:cstheme="minorHAnsi"/>
          <w:color w:val="000000" w:themeColor="text1"/>
          <w:rtl/>
        </w:rPr>
        <w:t>ال</w:t>
      </w:r>
      <w:r w:rsidRPr="003F4249">
        <w:rPr>
          <w:rFonts w:cstheme="minorHAnsi"/>
          <w:color w:val="000000" w:themeColor="text1"/>
          <w:rtl/>
        </w:rPr>
        <w:t>تن</w:t>
      </w:r>
      <w:r w:rsidR="007A0FDC" w:rsidRPr="003F4249">
        <w:rPr>
          <w:rFonts w:cstheme="minorHAnsi"/>
          <w:color w:val="000000" w:themeColor="text1"/>
          <w:rtl/>
        </w:rPr>
        <w:t>قل</w:t>
      </w:r>
      <w:r w:rsidRPr="003F4249">
        <w:rPr>
          <w:rFonts w:cstheme="minorHAnsi"/>
          <w:color w:val="000000" w:themeColor="text1"/>
          <w:rtl/>
        </w:rPr>
        <w:t>ات</w:t>
      </w:r>
      <w:r w:rsidR="004D7F5B" w:rsidRPr="003F4249">
        <w:rPr>
          <w:rFonts w:cstheme="minorHAnsi"/>
          <w:color w:val="000000" w:themeColor="text1"/>
          <w:rtl/>
        </w:rPr>
        <w:t xml:space="preserve"> مثل الاشتراكات المجانية في المواصلات </w:t>
      </w:r>
      <w:r w:rsidR="00A80574" w:rsidRPr="003F4249">
        <w:rPr>
          <w:rFonts w:cstheme="minorHAnsi" w:hint="cs"/>
          <w:color w:val="000000" w:themeColor="text1"/>
          <w:rtl/>
        </w:rPr>
        <w:t>العامة؟</w:t>
      </w:r>
      <w:r w:rsidR="007A0FDC" w:rsidRPr="003F4249">
        <w:rPr>
          <w:rFonts w:cstheme="minorHAnsi"/>
          <w:color w:val="000000" w:themeColor="text1"/>
          <w:rtl/>
        </w:rPr>
        <w:t xml:space="preserve"> </w:t>
      </w:r>
      <w:r w:rsidR="007A0FDC" w:rsidRPr="003F4249">
        <w:rPr>
          <w:rFonts w:cstheme="minorHAnsi"/>
          <w:color w:val="000000" w:themeColor="text1"/>
          <w:rtl/>
        </w:rPr>
        <w:t xml:space="preserve"> </w:t>
      </w:r>
      <w:r w:rsidR="007A0FDC" w:rsidRPr="003F4249">
        <w:rPr>
          <w:rFonts w:cstheme="minorHAnsi"/>
          <w:b/>
          <w:bCs/>
          <w:color w:val="000000" w:themeColor="text1"/>
          <w:rtl/>
        </w:rPr>
        <w:t>لا</w:t>
      </w:r>
      <w:r w:rsidR="007A0FDC" w:rsidRPr="003F4249">
        <w:rPr>
          <w:rFonts w:cstheme="minorHAnsi"/>
          <w:color w:val="000000" w:themeColor="text1"/>
          <w:rtl/>
        </w:rPr>
        <w:tab/>
      </w:r>
      <w:r w:rsidR="007A0FDC" w:rsidRPr="003F4249">
        <w:rPr>
          <w:rFonts w:cstheme="minorHAnsi"/>
          <w:b/>
          <w:bCs/>
          <w:color w:val="000000" w:themeColor="text1"/>
          <w:rtl/>
        </w:rPr>
        <w:t>نعم</w:t>
      </w:r>
    </w:p>
    <w:p w14:paraId="14874197" w14:textId="69AABEFD" w:rsidR="007A0FDC" w:rsidRPr="003F4249" w:rsidRDefault="00BE5913" w:rsidP="007A0FDC">
      <w:pPr>
        <w:pStyle w:val="ListParagraph"/>
        <w:bidi/>
        <w:spacing w:after="0" w:line="240" w:lineRule="auto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اذا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Pr="003F4249">
        <w:rPr>
          <w:rFonts w:cstheme="minorHAnsi" w:hint="cs"/>
          <w:b/>
          <w:bCs/>
          <w:color w:val="000000" w:themeColor="text1"/>
          <w:rtl/>
        </w:rPr>
        <w:t>نعم] هل</w:t>
      </w:r>
      <w:r w:rsidR="007A0FDC" w:rsidRPr="003F4249">
        <w:rPr>
          <w:rFonts w:cstheme="minorHAnsi"/>
          <w:color w:val="000000" w:themeColor="text1"/>
          <w:rtl/>
        </w:rPr>
        <w:t xml:space="preserve"> يمكنك القول أن هذا </w:t>
      </w:r>
      <w:proofErr w:type="gramStart"/>
      <w:r w:rsidR="000A37FE" w:rsidRPr="003F4249">
        <w:rPr>
          <w:rFonts w:cstheme="minorHAnsi" w:hint="cs"/>
          <w:color w:val="000000" w:themeColor="text1"/>
          <w:rtl/>
        </w:rPr>
        <w:t>الدعم</w:t>
      </w:r>
      <w:r w:rsidR="000A37FE">
        <w:rPr>
          <w:rFonts w:cstheme="minorHAnsi" w:hint="cs"/>
          <w:color w:val="000000" w:themeColor="text1"/>
          <w:rtl/>
        </w:rPr>
        <w:t xml:space="preserve">  </w:t>
      </w:r>
      <w:r w:rsidR="000A37F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proofErr w:type="gramEnd"/>
      <w:r w:rsidR="000A37FE">
        <w:rPr>
          <w:rFonts w:cstheme="minorHAnsi" w:hint="cs"/>
          <w:color w:val="000000" w:themeColor="text1"/>
          <w:rtl/>
        </w:rPr>
        <w:t>ساعد</w:t>
      </w:r>
      <w:r w:rsidR="005665F9">
        <w:rPr>
          <w:rFonts w:cstheme="minorHAnsi" w:hint="cs"/>
          <w:color w:val="000000" w:themeColor="text1"/>
          <w:rtl/>
        </w:rPr>
        <w:t xml:space="preserve"> </w:t>
      </w:r>
      <w:r w:rsidR="005665F9" w:rsidRPr="003F4249">
        <w:rPr>
          <w:rFonts w:cstheme="minorHAnsi"/>
          <w:color w:val="000000" w:themeColor="text1"/>
          <w:rtl/>
        </w:rPr>
        <w:t>قليل</w:t>
      </w:r>
      <w:r w:rsidR="005665F9">
        <w:rPr>
          <w:rFonts w:cstheme="minorHAnsi" w:hint="cs"/>
          <w:color w:val="000000" w:themeColor="text1"/>
          <w:rtl/>
        </w:rPr>
        <w:t xml:space="preserve">ا  </w:t>
      </w:r>
      <w:r w:rsidR="005665F9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5665F9" w:rsidRPr="003F4249">
        <w:rPr>
          <w:rFonts w:cstheme="minorHAnsi"/>
          <w:color w:val="000000" w:themeColor="text1"/>
          <w:rtl/>
        </w:rPr>
        <w:t xml:space="preserve">ساعد إلى حد ما </w:t>
      </w:r>
      <w:r w:rsidR="005665F9">
        <w:rPr>
          <w:rFonts w:cstheme="minorHAnsi" w:hint="cs"/>
          <w:color w:val="000000" w:themeColor="text1"/>
          <w:rtl/>
        </w:rPr>
        <w:t xml:space="preserve"> </w:t>
      </w:r>
      <w:r w:rsidR="005665F9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5665F9" w:rsidRPr="003F4249">
        <w:rPr>
          <w:rFonts w:cstheme="minorHAnsi"/>
          <w:color w:val="000000" w:themeColor="text1"/>
          <w:rtl/>
        </w:rPr>
        <w:t>ساعد كثيرا</w:t>
      </w:r>
    </w:p>
    <w:p w14:paraId="23EBEFD6" w14:textId="77777777" w:rsidR="007A0FDC" w:rsidRPr="003F4249" w:rsidRDefault="007A0FDC" w:rsidP="007A0FDC">
      <w:pPr>
        <w:pStyle w:val="ListParagraph"/>
        <w:bidi/>
        <w:spacing w:after="0" w:line="240" w:lineRule="auto"/>
        <w:contextualSpacing w:val="0"/>
        <w:rPr>
          <w:rFonts w:cstheme="minorHAnsi"/>
          <w:color w:val="000000" w:themeColor="text1"/>
          <w:rtl/>
        </w:rPr>
      </w:pPr>
    </w:p>
    <w:p w14:paraId="2D5C9E24" w14:textId="66D8C4AD" w:rsidR="007A0FDC" w:rsidRPr="006718E3" w:rsidRDefault="007A0FDC" w:rsidP="006718E3">
      <w:pPr>
        <w:pStyle w:val="ListParagraph"/>
        <w:numPr>
          <w:ilvl w:val="1"/>
          <w:numId w:val="24"/>
        </w:numPr>
        <w:bidi/>
        <w:spacing w:after="0"/>
        <w:ind w:left="720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/>
          <w:color w:val="000000" w:themeColor="text1"/>
          <w:rtl/>
        </w:rPr>
        <w:t xml:space="preserve">هل تم </w:t>
      </w:r>
      <w:r w:rsidR="00BE5913" w:rsidRPr="003F4249">
        <w:rPr>
          <w:rFonts w:cstheme="minorHAnsi" w:hint="cs"/>
          <w:color w:val="000000" w:themeColor="text1"/>
          <w:rtl/>
        </w:rPr>
        <w:t>تحويلك أو</w:t>
      </w:r>
      <w:r w:rsidRPr="003F4249">
        <w:rPr>
          <w:rFonts w:cstheme="minorHAnsi"/>
          <w:color w:val="000000" w:themeColor="text1"/>
          <w:rtl/>
        </w:rPr>
        <w:t xml:space="preserve"> توصيلك بخدمات اخري لم </w:t>
      </w:r>
      <w:r w:rsidR="007D3A7E" w:rsidRPr="003F4249">
        <w:rPr>
          <w:rFonts w:cstheme="minorHAnsi"/>
          <w:color w:val="000000" w:themeColor="text1"/>
          <w:rtl/>
        </w:rPr>
        <w:t xml:space="preserve">يتم </w:t>
      </w:r>
      <w:r w:rsidR="00BE5913" w:rsidRPr="003F4249">
        <w:rPr>
          <w:rFonts w:cstheme="minorHAnsi" w:hint="cs"/>
          <w:color w:val="000000" w:themeColor="text1"/>
          <w:rtl/>
        </w:rPr>
        <w:t>ذكرها؟</w:t>
      </w:r>
      <w:r w:rsidRPr="003F4249">
        <w:rPr>
          <w:rFonts w:cstheme="minorHAnsi"/>
          <w:color w:val="000000" w:themeColor="text1"/>
          <w:rtl/>
        </w:rPr>
        <w:t xml:space="preserve"> </w:t>
      </w:r>
      <w:r w:rsidR="006718E3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6718E3" w:rsidRPr="003F4249">
        <w:rPr>
          <w:rFonts w:cstheme="minorHAnsi"/>
          <w:color w:val="000000" w:themeColor="text1"/>
          <w:rtl/>
        </w:rPr>
        <w:t xml:space="preserve"> </w:t>
      </w:r>
      <w:r w:rsidR="006718E3" w:rsidRPr="003F4249">
        <w:rPr>
          <w:rFonts w:cstheme="minorHAnsi"/>
          <w:b/>
          <w:bCs/>
          <w:color w:val="000000" w:themeColor="text1"/>
          <w:rtl/>
        </w:rPr>
        <w:t>لا</w:t>
      </w:r>
      <w:r w:rsidR="006718E3" w:rsidRPr="003F4249">
        <w:rPr>
          <w:rFonts w:cstheme="minorHAnsi"/>
          <w:color w:val="000000" w:themeColor="text1"/>
          <w:rtl/>
        </w:rPr>
        <w:tab/>
      </w:r>
      <w:r w:rsidR="006718E3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6718E3">
        <w:rPr>
          <w:rFonts w:ascii="Arial" w:hAnsi="Wingdings 2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718E3" w:rsidRPr="003F4249">
        <w:rPr>
          <w:rFonts w:cstheme="minorHAnsi"/>
          <w:b/>
          <w:bCs/>
          <w:color w:val="000000" w:themeColor="text1"/>
          <w:rtl/>
        </w:rPr>
        <w:t>نعم</w:t>
      </w:r>
    </w:p>
    <w:p w14:paraId="552B83CC" w14:textId="3F97A04B" w:rsidR="007A0FDC" w:rsidRPr="003F4249" w:rsidRDefault="00BE5913" w:rsidP="007A0FDC">
      <w:pPr>
        <w:pStyle w:val="ListParagraph"/>
        <w:bidi/>
        <w:spacing w:after="0" w:line="240" w:lineRule="auto"/>
        <w:contextualSpacing w:val="0"/>
        <w:rPr>
          <w:rFonts w:cstheme="minorHAnsi"/>
          <w:color w:val="000000" w:themeColor="text1"/>
          <w:rtl/>
        </w:rPr>
      </w:pPr>
      <w:r w:rsidRPr="003F4249">
        <w:rPr>
          <w:rFonts w:cstheme="minorHAnsi" w:hint="cs"/>
          <w:b/>
          <w:bCs/>
          <w:color w:val="000000" w:themeColor="text1"/>
          <w:rtl/>
        </w:rPr>
        <w:t>[اذا</w:t>
      </w:r>
      <w:r w:rsidR="007A0FDC" w:rsidRPr="003F4249">
        <w:rPr>
          <w:rFonts w:cstheme="minorHAnsi"/>
          <w:b/>
          <w:bCs/>
          <w:color w:val="000000" w:themeColor="text1"/>
          <w:rtl/>
        </w:rPr>
        <w:t xml:space="preserve"> </w:t>
      </w:r>
      <w:r w:rsidRPr="003F4249">
        <w:rPr>
          <w:rFonts w:cstheme="minorHAnsi" w:hint="cs"/>
          <w:b/>
          <w:bCs/>
          <w:color w:val="000000" w:themeColor="text1"/>
          <w:rtl/>
        </w:rPr>
        <w:t>نعم] هل</w:t>
      </w:r>
      <w:r w:rsidR="007A0FDC" w:rsidRPr="003F4249">
        <w:rPr>
          <w:rFonts w:cstheme="minorHAnsi"/>
          <w:color w:val="000000" w:themeColor="text1"/>
          <w:rtl/>
        </w:rPr>
        <w:t xml:space="preserve"> يمكنك القول أن هذا </w:t>
      </w:r>
      <w:proofErr w:type="gramStart"/>
      <w:r w:rsidR="000A37FE" w:rsidRPr="003F4249">
        <w:rPr>
          <w:rFonts w:cstheme="minorHAnsi" w:hint="cs"/>
          <w:color w:val="000000" w:themeColor="text1"/>
          <w:rtl/>
        </w:rPr>
        <w:t>الدعم</w:t>
      </w:r>
      <w:r w:rsidR="000A37FE">
        <w:rPr>
          <w:rFonts w:cstheme="minorHAnsi" w:hint="cs"/>
          <w:color w:val="000000" w:themeColor="text1"/>
          <w:rtl/>
        </w:rPr>
        <w:t xml:space="preserve"> </w:t>
      </w:r>
      <w:r w:rsidR="000D696E">
        <w:rPr>
          <w:rFonts w:cstheme="minorHAnsi" w:hint="cs"/>
          <w:color w:val="000000" w:themeColor="text1"/>
          <w:rtl/>
        </w:rPr>
        <w:t xml:space="preserve"> </w:t>
      </w:r>
      <w:r w:rsidR="000D696E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proofErr w:type="gramEnd"/>
      <w:r w:rsidR="000A37FE">
        <w:rPr>
          <w:rFonts w:cstheme="minorHAnsi" w:hint="cs"/>
          <w:color w:val="000000" w:themeColor="text1"/>
          <w:rtl/>
        </w:rPr>
        <w:t>ساعد</w:t>
      </w:r>
      <w:r w:rsidR="00A80574">
        <w:rPr>
          <w:rFonts w:cstheme="minorHAnsi" w:hint="cs"/>
          <w:color w:val="000000" w:themeColor="text1"/>
          <w:rtl/>
        </w:rPr>
        <w:t xml:space="preserve"> </w:t>
      </w:r>
      <w:r w:rsidR="00A80574" w:rsidRPr="003F4249">
        <w:rPr>
          <w:rFonts w:cstheme="minorHAnsi"/>
          <w:color w:val="000000" w:themeColor="text1"/>
          <w:rtl/>
        </w:rPr>
        <w:t>قليل</w:t>
      </w:r>
      <w:r w:rsidR="00A80574">
        <w:rPr>
          <w:rFonts w:cstheme="minorHAnsi" w:hint="cs"/>
          <w:color w:val="000000" w:themeColor="text1"/>
          <w:rtl/>
        </w:rPr>
        <w:t xml:space="preserve">ا  </w:t>
      </w:r>
      <w:r w:rsidR="00A80574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A80574" w:rsidRPr="003F4249">
        <w:rPr>
          <w:rFonts w:cstheme="minorHAnsi"/>
          <w:color w:val="000000" w:themeColor="text1"/>
          <w:rtl/>
        </w:rPr>
        <w:t xml:space="preserve">ساعد إلى حد ما </w:t>
      </w:r>
      <w:r w:rsidR="00A80574">
        <w:rPr>
          <w:rFonts w:cstheme="minorHAnsi" w:hint="cs"/>
          <w:color w:val="000000" w:themeColor="text1"/>
          <w:rtl/>
        </w:rPr>
        <w:t xml:space="preserve"> </w:t>
      </w:r>
      <w:r w:rsidR="00A80574" w:rsidRPr="00B22C8D">
        <w:rPr>
          <w:rFonts w:ascii="Arial" w:hAnsi="Wingdings 2" w:cs="Arial"/>
          <w:b/>
          <w:bCs/>
          <w:color w:val="000000" w:themeColor="text1"/>
          <w:sz w:val="28"/>
          <w:szCs w:val="28"/>
          <w:rtl/>
        </w:rPr>
        <w:t></w:t>
      </w:r>
      <w:r w:rsidR="00A80574" w:rsidRPr="003F4249">
        <w:rPr>
          <w:rFonts w:cstheme="minorHAnsi"/>
          <w:color w:val="000000" w:themeColor="text1"/>
          <w:rtl/>
        </w:rPr>
        <w:t>ساعد كثيرا</w:t>
      </w:r>
    </w:p>
    <w:p w14:paraId="358719BA" w14:textId="77777777" w:rsidR="0036097C" w:rsidRPr="003F4249" w:rsidRDefault="0036097C" w:rsidP="0036097C">
      <w:pPr>
        <w:pStyle w:val="ListParagraph"/>
        <w:bidi/>
        <w:spacing w:after="0" w:line="240" w:lineRule="auto"/>
        <w:ind w:left="1440"/>
        <w:contextualSpacing w:val="0"/>
        <w:rPr>
          <w:rFonts w:cstheme="minorHAnsi"/>
          <w:color w:val="000000" w:themeColor="text1"/>
          <w:rtl/>
        </w:rPr>
      </w:pPr>
    </w:p>
    <w:p w14:paraId="2A9CB4B7" w14:textId="77777777" w:rsidR="007A0FDC" w:rsidRPr="00614117" w:rsidRDefault="007A0FDC">
      <w:pPr>
        <w:pStyle w:val="ListParagraph"/>
        <w:numPr>
          <w:ilvl w:val="0"/>
          <w:numId w:val="24"/>
        </w:numPr>
        <w:bidi/>
        <w:ind w:left="360"/>
        <w:rPr>
          <w:rFonts w:cstheme="minorHAnsi"/>
          <w:b/>
          <w:bCs/>
          <w:color w:val="000000" w:themeColor="text1"/>
        </w:rPr>
      </w:pPr>
      <w:r w:rsidRPr="00614117">
        <w:rPr>
          <w:rFonts w:cstheme="minorHAnsi"/>
          <w:b/>
          <w:bCs/>
          <w:color w:val="000000" w:themeColor="text1"/>
          <w:rtl/>
        </w:rPr>
        <w:t xml:space="preserve">هل لديك أي أمثلة يمكنك مشاركتها معنا حول </w:t>
      </w:r>
      <w:r w:rsidR="00545F71" w:rsidRPr="00614117">
        <w:rPr>
          <w:rFonts w:cstheme="minorHAnsi"/>
          <w:b/>
          <w:bCs/>
          <w:color w:val="000000" w:themeColor="text1"/>
          <w:rtl/>
        </w:rPr>
        <w:t>الجهات التي تم تحويلك انت أو تحويل عائلتك اليها عن طريق الاخصائي الاجتماعي؟</w:t>
      </w:r>
    </w:p>
    <w:p w14:paraId="58CD9291" w14:textId="77777777" w:rsidR="007A0FDC" w:rsidRPr="00F65193" w:rsidRDefault="007A0FDC" w:rsidP="007A0FDC">
      <w:pPr>
        <w:pStyle w:val="ListParagraph"/>
        <w:bidi/>
        <w:ind w:left="360"/>
        <w:rPr>
          <w:rFonts w:cstheme="minorHAnsi"/>
          <w:color w:val="000000" w:themeColor="text1"/>
          <w:highlight w:val="yellow"/>
          <w:rtl/>
        </w:rPr>
      </w:pPr>
    </w:p>
    <w:p w14:paraId="07C3EE1B" w14:textId="66636724" w:rsidR="007A0FDC" w:rsidRPr="00F65193" w:rsidRDefault="007A0FDC" w:rsidP="00F65193">
      <w:pPr>
        <w:bidi/>
        <w:ind w:firstLine="360"/>
        <w:rPr>
          <w:rFonts w:cstheme="minorHAnsi"/>
          <w:b/>
          <w:bCs/>
          <w:color w:val="000000" w:themeColor="text1"/>
          <w:rtl/>
        </w:rPr>
      </w:pPr>
      <w:r w:rsidRPr="00614117">
        <w:rPr>
          <w:rFonts w:cstheme="minorHAnsi"/>
          <w:b/>
          <w:bCs/>
          <w:color w:val="000000" w:themeColor="text1"/>
          <w:rtl/>
        </w:rPr>
        <w:t xml:space="preserve">شكرا للمشاركين على وقتهم. اسأل عما إذا كان هناك أي شيء آخر يحتاجون </w:t>
      </w:r>
      <w:r w:rsidR="0075232C" w:rsidRPr="00614117">
        <w:rPr>
          <w:rFonts w:cstheme="minorHAnsi" w:hint="cs"/>
          <w:b/>
          <w:bCs/>
          <w:color w:val="000000" w:themeColor="text1"/>
          <w:rtl/>
        </w:rPr>
        <w:t>إليه،</w:t>
      </w:r>
      <w:r w:rsidRPr="00614117">
        <w:rPr>
          <w:rFonts w:cstheme="minorHAnsi"/>
          <w:b/>
          <w:bCs/>
          <w:color w:val="000000" w:themeColor="text1"/>
          <w:rtl/>
        </w:rPr>
        <w:t xml:space="preserve"> وما إلى ذلك.</w:t>
      </w:r>
    </w:p>
    <w:sectPr w:rsidR="007A0FDC" w:rsidRPr="00F65193" w:rsidSect="0023010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432" w:right="432" w:bottom="432" w:left="432" w:header="144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CCB9" w14:textId="77777777" w:rsidR="00936FF5" w:rsidRDefault="00936FF5">
      <w:pPr>
        <w:bidi/>
      </w:pPr>
      <w:r>
        <w:separator/>
      </w:r>
    </w:p>
  </w:endnote>
  <w:endnote w:type="continuationSeparator" w:id="0">
    <w:p w14:paraId="49037897" w14:textId="77777777" w:rsidR="00936FF5" w:rsidRDefault="00936FF5">
      <w:pPr>
        <w:bidi/>
      </w:pPr>
      <w:r>
        <w:continuationSeparator/>
      </w:r>
    </w:p>
  </w:endnote>
  <w:endnote w:type="continuationNotice" w:id="1">
    <w:p w14:paraId="24A93D29" w14:textId="77777777" w:rsidR="00936FF5" w:rsidRDefault="00936FF5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22E2" w14:textId="77777777" w:rsidR="00876F46" w:rsidRPr="00055C75" w:rsidRDefault="00876F46" w:rsidP="007345BF">
    <w:p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  <w:bidi/>
      <w:rPr>
        <w:rFonts w:cstheme="minorHAnsi"/>
        <w:b/>
        <w:bCs/>
        <w:sz w:val="16"/>
        <w:szCs w:val="16"/>
        <w:rtl/>
      </w:rPr>
    </w:pPr>
    <w:r w:rsidRPr="00055C75">
      <w:rPr>
        <w:rFonts w:cstheme="minorHAnsi"/>
        <w:b/>
        <w:bCs/>
        <w:sz w:val="16"/>
        <w:szCs w:val="16"/>
        <w:rtl/>
      </w:rPr>
      <w:t xml:space="preserve">لموظفي البرنامج: التاريخ الذي تم إدخاله في </w:t>
    </w:r>
    <w:proofErr w:type="spellStart"/>
    <w:r w:rsidR="007345BF" w:rsidRPr="00055C75">
      <w:rPr>
        <w:rFonts w:cstheme="minorHAnsi"/>
        <w:b/>
        <w:bCs/>
        <w:sz w:val="16"/>
        <w:szCs w:val="16"/>
      </w:rPr>
      <w:t>Persimmony</w:t>
    </w:r>
    <w:proofErr w:type="spellEnd"/>
    <w:r w:rsidRPr="00055C75">
      <w:rPr>
        <w:rFonts w:cstheme="minorHAnsi"/>
        <w:b/>
        <w:bCs/>
        <w:sz w:val="16"/>
        <w:szCs w:val="16"/>
        <w:rtl/>
      </w:rPr>
      <w:t xml:space="preserve"> _____ / ____ / _______ بواسطة ______</w:t>
    </w:r>
    <w:r w:rsidRPr="00055C75">
      <w:rPr>
        <w:rFonts w:cstheme="minorHAnsi"/>
        <w:b/>
        <w:bCs/>
        <w:sz w:val="16"/>
        <w:szCs w:val="16"/>
        <w:rtl/>
      </w:rPr>
      <w:tab/>
    </w:r>
    <w:r w:rsidRPr="00055C75">
      <w:rPr>
        <w:rFonts w:cstheme="minorHAnsi"/>
        <w:b/>
        <w:bCs/>
        <w:sz w:val="16"/>
        <w:szCs w:val="16"/>
        <w:rtl/>
      </w:rPr>
      <w:tab/>
    </w:r>
    <w:r w:rsidRPr="00055C75">
      <w:rPr>
        <w:rFonts w:cstheme="minorHAnsi"/>
        <w:b/>
        <w:bCs/>
        <w:sz w:val="16"/>
        <w:szCs w:val="16"/>
        <w:rtl/>
      </w:rPr>
      <w:tab/>
    </w:r>
    <w:r w:rsidRPr="00055C75">
      <w:rPr>
        <w:rFonts w:cstheme="minorHAnsi"/>
        <w:b/>
        <w:bCs/>
        <w:sz w:val="16"/>
        <w:szCs w:val="16"/>
        <w:rtl/>
      </w:rPr>
      <w:tab/>
      <w:t>مراجعة</w:t>
    </w:r>
    <w:r w:rsidR="00640A15" w:rsidRPr="00055C75">
      <w:rPr>
        <w:rFonts w:cstheme="minorHAnsi"/>
        <w:b/>
        <w:bCs/>
        <w:sz w:val="16"/>
        <w:szCs w:val="16"/>
        <w:rtl/>
      </w:rPr>
      <w:t xml:space="preserve"> </w:t>
    </w:r>
    <w:r w:rsidR="00B06857" w:rsidRPr="00055C75">
      <w:rPr>
        <w:rFonts w:cstheme="minorHAnsi"/>
        <w:b/>
        <w:bCs/>
        <w:sz w:val="16"/>
        <w:szCs w:val="16"/>
        <w:rtl/>
      </w:rPr>
      <w:t>سبتمبر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4DC7" w14:textId="77777777" w:rsidR="00936FF5" w:rsidRDefault="00936FF5">
      <w:pPr>
        <w:bidi/>
      </w:pPr>
      <w:r>
        <w:separator/>
      </w:r>
    </w:p>
  </w:footnote>
  <w:footnote w:type="continuationSeparator" w:id="0">
    <w:p w14:paraId="664D7174" w14:textId="77777777" w:rsidR="00936FF5" w:rsidRDefault="00936FF5">
      <w:pPr>
        <w:bidi/>
      </w:pPr>
      <w:r>
        <w:continuationSeparator/>
      </w:r>
    </w:p>
  </w:footnote>
  <w:footnote w:type="continuationNotice" w:id="1">
    <w:p w14:paraId="43805072" w14:textId="77777777" w:rsidR="00936FF5" w:rsidRDefault="00936FF5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92EC" w14:textId="77777777" w:rsidR="003A6D0F" w:rsidRDefault="00000000">
    <w:pPr>
      <w:pStyle w:val="Header"/>
      <w:bidi/>
    </w:pPr>
    <w:r>
      <w:rPr>
        <w:noProof/>
      </w:rPr>
      <w:pict w14:anchorId="263FD6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5" o:spid="_x0000_s1026" type="#_x0000_t136" style="position:absolute;left:0;text-align:left;margin-left:0;margin-top:0;width:501.2pt;height:30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741F" w14:textId="658CFC77" w:rsidR="00F778CC" w:rsidRDefault="00000000" w:rsidP="0074549E">
    <w:pPr>
      <w:pStyle w:val="Header"/>
      <w:bidi/>
      <w:ind w:left="7020"/>
    </w:pPr>
    <w:r>
      <w:rPr>
        <w:noProof/>
      </w:rPr>
      <w:pict w14:anchorId="7A1EFB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6" o:spid="_x0000_s1027" type="#_x0000_t136" style="position:absolute;left:0;text-align:left;margin-left:0;margin-top:0;width:501.2pt;height:30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pict w14:anchorId="5246147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style="width:22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stroked="f" strokeweight=".5pt">
          <v:textbox>
            <w:txbxContent>
              <w:p w14:paraId="252EB9BB" w14:textId="77777777" w:rsidR="00230100" w:rsidRDefault="00454A9B" w:rsidP="00230100">
                <w:r w:rsidRPr="00413F5C">
                  <w:rPr>
                    <w:rFonts w:cstheme="minorHAnsi"/>
                    <w:b/>
                    <w:color w:val="000000" w:themeColor="text1"/>
                    <w:sz w:val="14"/>
                    <w:szCs w:val="22"/>
                    <w:rtl/>
                  </w:rPr>
                  <w:t>تاريخ الانتهاء</w:t>
                </w:r>
                <w:r w:rsidRPr="00413F5C">
                  <w:rPr>
                    <w:rFonts w:cstheme="minorHAnsi"/>
                    <w:bCs/>
                    <w:color w:val="000000" w:themeColor="text1"/>
                    <w:sz w:val="14"/>
                    <w:szCs w:val="22"/>
                    <w:rtl/>
                  </w:rPr>
                  <w:t xml:space="preserve">: ____ / ____ / </w:t>
                </w:r>
                <w:r w:rsidRPr="00D12B23">
                  <w:rPr>
                    <w:rFonts w:cstheme="minorHAnsi"/>
                    <w:bCs/>
                    <w:color w:val="000000" w:themeColor="text1"/>
                    <w:sz w:val="20"/>
                    <w:szCs w:val="32"/>
                    <w:rtl/>
                  </w:rPr>
                  <w:t>___</w:t>
                </w:r>
                <w:proofErr w:type="gramStart"/>
                <w:r w:rsidRPr="00D12B23">
                  <w:rPr>
                    <w:rFonts w:cstheme="minorHAnsi"/>
                    <w:bCs/>
                    <w:color w:val="000000" w:themeColor="text1"/>
                    <w:sz w:val="20"/>
                    <w:szCs w:val="32"/>
                    <w:rtl/>
                  </w:rPr>
                  <w:t>_</w:t>
                </w:r>
                <w:r w:rsidRPr="00454A9B">
                  <w:rPr>
                    <w:rFonts w:cstheme="minorHAnsi"/>
                    <w:bCs/>
                    <w:i/>
                    <w:color w:val="000000" w:themeColor="text1"/>
                    <w:sz w:val="16"/>
                    <w:szCs w:val="16"/>
                    <w:rtl/>
                  </w:rPr>
                  <w:t>(</w:t>
                </w:r>
                <w:proofErr w:type="gramEnd"/>
                <w:r w:rsidRPr="00454A9B">
                  <w:rPr>
                    <w:rFonts w:cstheme="minorHAnsi"/>
                    <w:bCs/>
                    <w:i/>
                    <w:color w:val="000000" w:themeColor="text1"/>
                    <w:sz w:val="16"/>
                    <w:szCs w:val="16"/>
                    <w:rtl/>
                  </w:rPr>
                  <w:t>شهر / تاريخ / سنة)</w:t>
                </w:r>
              </w:p>
            </w:txbxContent>
          </v:textbox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E861" w14:textId="69287A7F" w:rsidR="00462FB3" w:rsidRDefault="00000000" w:rsidP="00462FB3">
    <w:pPr>
      <w:pStyle w:val="Header"/>
      <w:tabs>
        <w:tab w:val="clear" w:pos="4320"/>
        <w:tab w:val="clear" w:pos="8640"/>
      </w:tabs>
      <w:bidi/>
      <w:ind w:left="6930"/>
    </w:pPr>
    <w:r>
      <w:rPr>
        <w:noProof/>
      </w:rPr>
      <w:pict w14:anchorId="623CE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73984" o:spid="_x0000_s1025" type="#_x0000_t136" style="position:absolute;left:0;text-align:left;margin-left:0;margin-top:0;width:501.2pt;height:30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pict w14:anchorId="58F2796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width:217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2f2f2 [3052]" stroked="f" strokeweight=".5pt">
          <v:textbox>
            <w:txbxContent>
              <w:p w14:paraId="3E73835B" w14:textId="77777777" w:rsidR="00462FB3" w:rsidRDefault="00462FB3" w:rsidP="00462FB3">
                <w:r w:rsidRPr="001836D8">
                  <w:rPr>
                    <w:rFonts w:cstheme="minorHAnsi"/>
                    <w:rtl/>
                  </w:rPr>
                  <w:t>اكتمل النموذج في: _______________________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0"/>
    <w:multiLevelType w:val="hybridMultilevel"/>
    <w:tmpl w:val="616038E0"/>
    <w:lvl w:ilvl="0" w:tplc="F7087E60">
      <w:start w:val="1"/>
      <w:numFmt w:val="decimal"/>
      <w:pStyle w:val="PIFQuestion"/>
      <w:lvlText w:val="%1."/>
      <w:lvlJc w:val="left"/>
      <w:pPr>
        <w:tabs>
          <w:tab w:val="num" w:pos="652"/>
        </w:tabs>
        <w:ind w:left="652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 w:tplc="FFFFFFFF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</w:lvl>
  </w:abstractNum>
  <w:abstractNum w:abstractNumId="1" w15:restartNumberingAfterBreak="0">
    <w:nsid w:val="07851E0D"/>
    <w:multiLevelType w:val="hybridMultilevel"/>
    <w:tmpl w:val="4BF8C6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FB5573"/>
    <w:multiLevelType w:val="hybridMultilevel"/>
    <w:tmpl w:val="C2CC8392"/>
    <w:lvl w:ilvl="0" w:tplc="5FB65E86">
      <w:start w:val="10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183"/>
    <w:multiLevelType w:val="multilevel"/>
    <w:tmpl w:val="E7148E84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>
      <w:numFmt w:val="decimal"/>
      <w:isLgl/>
      <w:lvlText w:val="%1.%2"/>
      <w:lvlJc w:val="left"/>
      <w:pPr>
        <w:ind w:left="45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cstheme="minorHAnsi" w:hint="default"/>
      </w:rPr>
    </w:lvl>
  </w:abstractNum>
  <w:abstractNum w:abstractNumId="4" w15:restartNumberingAfterBreak="0">
    <w:nsid w:val="0EAC14A2"/>
    <w:multiLevelType w:val="hybridMultilevel"/>
    <w:tmpl w:val="B978ABD4"/>
    <w:lvl w:ilvl="0" w:tplc="774AB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EC25C">
      <w:start w:val="1"/>
      <w:numFmt w:val="arabicAlpha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7C31"/>
    <w:multiLevelType w:val="hybridMultilevel"/>
    <w:tmpl w:val="3056B414"/>
    <w:lvl w:ilvl="0" w:tplc="FA5E738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F556E"/>
    <w:multiLevelType w:val="hybridMultilevel"/>
    <w:tmpl w:val="0652F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C0DE78">
      <w:start w:val="1"/>
      <w:numFmt w:val="bullet"/>
      <w:pStyle w:val="Responseoption"/>
      <w:lvlText w:val="£"/>
      <w:lvlJc w:val="left"/>
      <w:pPr>
        <w:ind w:left="1170" w:hanging="360"/>
      </w:pPr>
      <w:rPr>
        <w:rFonts w:ascii="Wingdings 2" w:hAnsi="Wingdings 2" w:hint="default"/>
        <w:color w:val="A6A6A6" w:themeColor="background1" w:themeShade="A6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157AA"/>
    <w:multiLevelType w:val="hybridMultilevel"/>
    <w:tmpl w:val="04A0D848"/>
    <w:lvl w:ilvl="0" w:tplc="E69CB0AA">
      <w:start w:val="1"/>
      <w:numFmt w:val="decimal"/>
      <w:pStyle w:val="FamilyIntakeQuestion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357"/>
    <w:multiLevelType w:val="hybridMultilevel"/>
    <w:tmpl w:val="FCBC73AE"/>
    <w:lvl w:ilvl="0" w:tplc="746A76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20D13"/>
    <w:multiLevelType w:val="hybridMultilevel"/>
    <w:tmpl w:val="C1CC4638"/>
    <w:lvl w:ilvl="0" w:tplc="5EA6853C">
      <w:start w:val="1"/>
      <w:numFmt w:val="lowerLetter"/>
      <w:lvlText w:val="%1."/>
      <w:lvlJc w:val="left"/>
      <w:pPr>
        <w:ind w:left="342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312B745A"/>
    <w:multiLevelType w:val="hybridMultilevel"/>
    <w:tmpl w:val="54C69A9C"/>
    <w:lvl w:ilvl="0" w:tplc="3EC80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787C"/>
    <w:multiLevelType w:val="hybridMultilevel"/>
    <w:tmpl w:val="DA0A39EC"/>
    <w:lvl w:ilvl="0" w:tplc="A45626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7C97"/>
    <w:multiLevelType w:val="hybridMultilevel"/>
    <w:tmpl w:val="BD6A0984"/>
    <w:lvl w:ilvl="0" w:tplc="2C0888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D12F9"/>
    <w:multiLevelType w:val="hybridMultilevel"/>
    <w:tmpl w:val="F37CA1BE"/>
    <w:lvl w:ilvl="0" w:tplc="C45EC2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1DEF"/>
    <w:multiLevelType w:val="hybridMultilevel"/>
    <w:tmpl w:val="8D080A6A"/>
    <w:lvl w:ilvl="0" w:tplc="C456BC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3259"/>
    <w:multiLevelType w:val="hybridMultilevel"/>
    <w:tmpl w:val="231A0D96"/>
    <w:lvl w:ilvl="0" w:tplc="8BCEF3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6079B7"/>
    <w:multiLevelType w:val="hybridMultilevel"/>
    <w:tmpl w:val="495810E0"/>
    <w:lvl w:ilvl="0" w:tplc="C2A23AF4">
      <w:start w:val="6"/>
      <w:numFmt w:val="decimal"/>
      <w:lvlText w:val="%1."/>
      <w:lvlJc w:val="left"/>
      <w:pPr>
        <w:ind w:left="9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5AB"/>
    <w:multiLevelType w:val="hybridMultilevel"/>
    <w:tmpl w:val="699AA100"/>
    <w:lvl w:ilvl="0" w:tplc="307C8E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27F9A"/>
    <w:multiLevelType w:val="hybridMultilevel"/>
    <w:tmpl w:val="09A2FE94"/>
    <w:lvl w:ilvl="0" w:tplc="8A80B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12F12"/>
    <w:multiLevelType w:val="hybridMultilevel"/>
    <w:tmpl w:val="69AEA646"/>
    <w:lvl w:ilvl="0" w:tplc="91CA54CC">
      <w:start w:val="1"/>
      <w:numFmt w:val="lowerLetter"/>
      <w:lvlText w:val="%1."/>
      <w:lvlJc w:val="left"/>
      <w:pPr>
        <w:ind w:left="34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5FE06FC8"/>
    <w:multiLevelType w:val="hybridMultilevel"/>
    <w:tmpl w:val="C4A2F182"/>
    <w:lvl w:ilvl="0" w:tplc="09FC6FBA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4E50"/>
    <w:multiLevelType w:val="hybridMultilevel"/>
    <w:tmpl w:val="BD6A0984"/>
    <w:lvl w:ilvl="0" w:tplc="2C0888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D4"/>
    <w:multiLevelType w:val="hybridMultilevel"/>
    <w:tmpl w:val="71C0707E"/>
    <w:lvl w:ilvl="0" w:tplc="8C3072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8653B"/>
    <w:multiLevelType w:val="hybridMultilevel"/>
    <w:tmpl w:val="02E0AFAE"/>
    <w:lvl w:ilvl="0" w:tplc="2940E00E">
      <w:numFmt w:val="bullet"/>
      <w:pStyle w:val="Bullet2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AE2205"/>
    <w:multiLevelType w:val="hybridMultilevel"/>
    <w:tmpl w:val="C2886E08"/>
    <w:lvl w:ilvl="0" w:tplc="BF442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E8F2B12"/>
    <w:multiLevelType w:val="hybridMultilevel"/>
    <w:tmpl w:val="DA0A39EC"/>
    <w:lvl w:ilvl="0" w:tplc="A45626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423D"/>
    <w:multiLevelType w:val="hybridMultilevel"/>
    <w:tmpl w:val="30408182"/>
    <w:lvl w:ilvl="0" w:tplc="0F4082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5A2E"/>
    <w:multiLevelType w:val="hybridMultilevel"/>
    <w:tmpl w:val="62CCC5FE"/>
    <w:lvl w:ilvl="0" w:tplc="346804E0">
      <w:start w:val="1"/>
      <w:numFmt w:val="bullet"/>
      <w:pStyle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86448"/>
    <w:multiLevelType w:val="hybridMultilevel"/>
    <w:tmpl w:val="61906F48"/>
    <w:lvl w:ilvl="0" w:tplc="A01490F8">
      <w:start w:val="1"/>
      <w:numFmt w:val="bullet"/>
      <w:lvlText w:val=""/>
      <w:lvlJc w:val="left"/>
      <w:pPr>
        <w:ind w:left="549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5484A"/>
    <w:multiLevelType w:val="hybridMultilevel"/>
    <w:tmpl w:val="E26037D6"/>
    <w:lvl w:ilvl="0" w:tplc="C45EC25C">
      <w:start w:val="1"/>
      <w:numFmt w:val="arabicAlpha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7A5D0EC0"/>
    <w:multiLevelType w:val="hybridMultilevel"/>
    <w:tmpl w:val="E7F678EA"/>
    <w:lvl w:ilvl="0" w:tplc="C45EC25C">
      <w:start w:val="1"/>
      <w:numFmt w:val="arabicAlpha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1" w15:restartNumberingAfterBreak="0">
    <w:nsid w:val="7F360BCA"/>
    <w:multiLevelType w:val="hybridMultilevel"/>
    <w:tmpl w:val="CA0A7646"/>
    <w:lvl w:ilvl="0" w:tplc="C70E127E">
      <w:start w:val="8"/>
      <w:numFmt w:val="arabicAlpha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817839456">
    <w:abstractNumId w:val="24"/>
  </w:num>
  <w:num w:numId="2" w16cid:durableId="1154176811">
    <w:abstractNumId w:val="11"/>
  </w:num>
  <w:num w:numId="3" w16cid:durableId="331764314">
    <w:abstractNumId w:val="7"/>
    <w:lvlOverride w:ilvl="0">
      <w:startOverride w:val="6"/>
    </w:lvlOverride>
  </w:num>
  <w:num w:numId="4" w16cid:durableId="721486291">
    <w:abstractNumId w:val="0"/>
  </w:num>
  <w:num w:numId="5" w16cid:durableId="795417576">
    <w:abstractNumId w:val="27"/>
  </w:num>
  <w:num w:numId="6" w16cid:durableId="1892883340">
    <w:abstractNumId w:val="23"/>
  </w:num>
  <w:num w:numId="7" w16cid:durableId="687292603">
    <w:abstractNumId w:val="28"/>
  </w:num>
  <w:num w:numId="8" w16cid:durableId="1964001010">
    <w:abstractNumId w:val="9"/>
  </w:num>
  <w:num w:numId="9" w16cid:durableId="671303408">
    <w:abstractNumId w:val="14"/>
  </w:num>
  <w:num w:numId="10" w16cid:durableId="1430156082">
    <w:abstractNumId w:val="6"/>
  </w:num>
  <w:num w:numId="11" w16cid:durableId="568424875">
    <w:abstractNumId w:val="5"/>
  </w:num>
  <w:num w:numId="12" w16cid:durableId="1667245772">
    <w:abstractNumId w:val="15"/>
  </w:num>
  <w:num w:numId="13" w16cid:durableId="1926068418">
    <w:abstractNumId w:val="3"/>
  </w:num>
  <w:num w:numId="14" w16cid:durableId="28337340">
    <w:abstractNumId w:val="26"/>
  </w:num>
  <w:num w:numId="15" w16cid:durableId="649023486">
    <w:abstractNumId w:val="2"/>
  </w:num>
  <w:num w:numId="16" w16cid:durableId="2107994457">
    <w:abstractNumId w:val="19"/>
  </w:num>
  <w:num w:numId="17" w16cid:durableId="1743530302">
    <w:abstractNumId w:val="20"/>
  </w:num>
  <w:num w:numId="18" w16cid:durableId="1944259126">
    <w:abstractNumId w:val="12"/>
  </w:num>
  <w:num w:numId="19" w16cid:durableId="1843200107">
    <w:abstractNumId w:val="16"/>
  </w:num>
  <w:num w:numId="20" w16cid:durableId="255141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694542">
    <w:abstractNumId w:val="25"/>
  </w:num>
  <w:num w:numId="22" w16cid:durableId="1685086535">
    <w:abstractNumId w:val="17"/>
  </w:num>
  <w:num w:numId="23" w16cid:durableId="1373773081">
    <w:abstractNumId w:val="8"/>
  </w:num>
  <w:num w:numId="24" w16cid:durableId="596988947">
    <w:abstractNumId w:val="4"/>
  </w:num>
  <w:num w:numId="25" w16cid:durableId="1343583507">
    <w:abstractNumId w:val="10"/>
  </w:num>
  <w:num w:numId="26" w16cid:durableId="152182323">
    <w:abstractNumId w:val="21"/>
  </w:num>
  <w:num w:numId="27" w16cid:durableId="614950461">
    <w:abstractNumId w:val="13"/>
  </w:num>
  <w:num w:numId="28" w16cid:durableId="402794378">
    <w:abstractNumId w:val="31"/>
  </w:num>
  <w:num w:numId="29" w16cid:durableId="489565973">
    <w:abstractNumId w:val="22"/>
  </w:num>
  <w:num w:numId="30" w16cid:durableId="389303502">
    <w:abstractNumId w:val="30"/>
  </w:num>
  <w:num w:numId="31" w16cid:durableId="755446138">
    <w:abstractNumId w:val="29"/>
  </w:num>
  <w:num w:numId="32" w16cid:durableId="177782516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6AFD"/>
    <w:rsid w:val="00000C8F"/>
    <w:rsid w:val="000035D7"/>
    <w:rsid w:val="00003A1E"/>
    <w:rsid w:val="00007FBD"/>
    <w:rsid w:val="00010B03"/>
    <w:rsid w:val="00011499"/>
    <w:rsid w:val="00011700"/>
    <w:rsid w:val="00011BAD"/>
    <w:rsid w:val="000122A5"/>
    <w:rsid w:val="000122AB"/>
    <w:rsid w:val="0001311A"/>
    <w:rsid w:val="00014027"/>
    <w:rsid w:val="00015462"/>
    <w:rsid w:val="0001658F"/>
    <w:rsid w:val="00017680"/>
    <w:rsid w:val="000208AF"/>
    <w:rsid w:val="00021AEC"/>
    <w:rsid w:val="00021EBB"/>
    <w:rsid w:val="00021FAC"/>
    <w:rsid w:val="00023991"/>
    <w:rsid w:val="000252B1"/>
    <w:rsid w:val="00025F99"/>
    <w:rsid w:val="0003113A"/>
    <w:rsid w:val="00031701"/>
    <w:rsid w:val="00033E9B"/>
    <w:rsid w:val="0003480A"/>
    <w:rsid w:val="00034DFF"/>
    <w:rsid w:val="00034ED5"/>
    <w:rsid w:val="0003587C"/>
    <w:rsid w:val="00036643"/>
    <w:rsid w:val="0003668A"/>
    <w:rsid w:val="00037981"/>
    <w:rsid w:val="00040F72"/>
    <w:rsid w:val="00041EDF"/>
    <w:rsid w:val="0004296A"/>
    <w:rsid w:val="000449D6"/>
    <w:rsid w:val="00044FB6"/>
    <w:rsid w:val="00047D18"/>
    <w:rsid w:val="00047EF1"/>
    <w:rsid w:val="00051E98"/>
    <w:rsid w:val="00053384"/>
    <w:rsid w:val="00054CFE"/>
    <w:rsid w:val="000556D3"/>
    <w:rsid w:val="000558A6"/>
    <w:rsid w:val="00055C75"/>
    <w:rsid w:val="00055EB8"/>
    <w:rsid w:val="00057A69"/>
    <w:rsid w:val="0006089B"/>
    <w:rsid w:val="00060D25"/>
    <w:rsid w:val="00061677"/>
    <w:rsid w:val="00061726"/>
    <w:rsid w:val="00062226"/>
    <w:rsid w:val="000638A3"/>
    <w:rsid w:val="00064D46"/>
    <w:rsid w:val="00064E26"/>
    <w:rsid w:val="000661C5"/>
    <w:rsid w:val="000670CF"/>
    <w:rsid w:val="00067186"/>
    <w:rsid w:val="00071169"/>
    <w:rsid w:val="0007340A"/>
    <w:rsid w:val="00077730"/>
    <w:rsid w:val="00081141"/>
    <w:rsid w:val="00082158"/>
    <w:rsid w:val="00082691"/>
    <w:rsid w:val="0008453F"/>
    <w:rsid w:val="00084A06"/>
    <w:rsid w:val="00084BC5"/>
    <w:rsid w:val="00085B7A"/>
    <w:rsid w:val="000865CD"/>
    <w:rsid w:val="0009119F"/>
    <w:rsid w:val="00093D2D"/>
    <w:rsid w:val="00094417"/>
    <w:rsid w:val="00095937"/>
    <w:rsid w:val="00096077"/>
    <w:rsid w:val="00097553"/>
    <w:rsid w:val="000A1E52"/>
    <w:rsid w:val="000A25D1"/>
    <w:rsid w:val="000A31CC"/>
    <w:rsid w:val="000A37FE"/>
    <w:rsid w:val="000A5484"/>
    <w:rsid w:val="000A6519"/>
    <w:rsid w:val="000A6931"/>
    <w:rsid w:val="000A6942"/>
    <w:rsid w:val="000A7AC7"/>
    <w:rsid w:val="000B062A"/>
    <w:rsid w:val="000B0C9A"/>
    <w:rsid w:val="000B1611"/>
    <w:rsid w:val="000B24D1"/>
    <w:rsid w:val="000B34D9"/>
    <w:rsid w:val="000B3F61"/>
    <w:rsid w:val="000B44F7"/>
    <w:rsid w:val="000B49FA"/>
    <w:rsid w:val="000C0AEF"/>
    <w:rsid w:val="000C18C8"/>
    <w:rsid w:val="000C5DCF"/>
    <w:rsid w:val="000C66A6"/>
    <w:rsid w:val="000C6EA5"/>
    <w:rsid w:val="000D1B5C"/>
    <w:rsid w:val="000D27DA"/>
    <w:rsid w:val="000D32EB"/>
    <w:rsid w:val="000D34AC"/>
    <w:rsid w:val="000D5AC1"/>
    <w:rsid w:val="000D696E"/>
    <w:rsid w:val="000E18C8"/>
    <w:rsid w:val="000E25F8"/>
    <w:rsid w:val="000F4C12"/>
    <w:rsid w:val="000F57B0"/>
    <w:rsid w:val="000F5977"/>
    <w:rsid w:val="000F68FF"/>
    <w:rsid w:val="001007CA"/>
    <w:rsid w:val="00100E43"/>
    <w:rsid w:val="001010F8"/>
    <w:rsid w:val="001018A2"/>
    <w:rsid w:val="00101CD0"/>
    <w:rsid w:val="00103921"/>
    <w:rsid w:val="001044BE"/>
    <w:rsid w:val="00105E83"/>
    <w:rsid w:val="001069F7"/>
    <w:rsid w:val="001124F4"/>
    <w:rsid w:val="001133D8"/>
    <w:rsid w:val="001149D7"/>
    <w:rsid w:val="001158EC"/>
    <w:rsid w:val="001160AC"/>
    <w:rsid w:val="00116607"/>
    <w:rsid w:val="00116B36"/>
    <w:rsid w:val="00116CEB"/>
    <w:rsid w:val="001173B7"/>
    <w:rsid w:val="00120813"/>
    <w:rsid w:val="00120AAC"/>
    <w:rsid w:val="0012160E"/>
    <w:rsid w:val="00121747"/>
    <w:rsid w:val="0012299C"/>
    <w:rsid w:val="00123330"/>
    <w:rsid w:val="00123541"/>
    <w:rsid w:val="001245D0"/>
    <w:rsid w:val="0012585B"/>
    <w:rsid w:val="00126113"/>
    <w:rsid w:val="001265ED"/>
    <w:rsid w:val="00126668"/>
    <w:rsid w:val="00127C53"/>
    <w:rsid w:val="00130255"/>
    <w:rsid w:val="001311A9"/>
    <w:rsid w:val="00131F35"/>
    <w:rsid w:val="00132F14"/>
    <w:rsid w:val="001336BC"/>
    <w:rsid w:val="00133702"/>
    <w:rsid w:val="00133D95"/>
    <w:rsid w:val="001340B3"/>
    <w:rsid w:val="00134A1F"/>
    <w:rsid w:val="001356AA"/>
    <w:rsid w:val="00136BDA"/>
    <w:rsid w:val="0013749A"/>
    <w:rsid w:val="00140771"/>
    <w:rsid w:val="00140C45"/>
    <w:rsid w:val="00141EE3"/>
    <w:rsid w:val="0014422C"/>
    <w:rsid w:val="001446B8"/>
    <w:rsid w:val="00146AEE"/>
    <w:rsid w:val="001505CE"/>
    <w:rsid w:val="001551D7"/>
    <w:rsid w:val="00157D38"/>
    <w:rsid w:val="00157DBB"/>
    <w:rsid w:val="00157F9E"/>
    <w:rsid w:val="0016031F"/>
    <w:rsid w:val="00160F93"/>
    <w:rsid w:val="00161A39"/>
    <w:rsid w:val="00162282"/>
    <w:rsid w:val="00162471"/>
    <w:rsid w:val="001630FF"/>
    <w:rsid w:val="00163DB6"/>
    <w:rsid w:val="0016422C"/>
    <w:rsid w:val="00164812"/>
    <w:rsid w:val="00166A13"/>
    <w:rsid w:val="00167F32"/>
    <w:rsid w:val="00170217"/>
    <w:rsid w:val="001702E5"/>
    <w:rsid w:val="00172569"/>
    <w:rsid w:val="0017359B"/>
    <w:rsid w:val="001753E7"/>
    <w:rsid w:val="001756D3"/>
    <w:rsid w:val="00175D8B"/>
    <w:rsid w:val="00176F5E"/>
    <w:rsid w:val="00177083"/>
    <w:rsid w:val="00177716"/>
    <w:rsid w:val="00180443"/>
    <w:rsid w:val="00180C7D"/>
    <w:rsid w:val="0018484B"/>
    <w:rsid w:val="00185FEF"/>
    <w:rsid w:val="00186B69"/>
    <w:rsid w:val="00187876"/>
    <w:rsid w:val="00187D60"/>
    <w:rsid w:val="00187FDE"/>
    <w:rsid w:val="001907F1"/>
    <w:rsid w:val="00191B1E"/>
    <w:rsid w:val="00191CCC"/>
    <w:rsid w:val="00191D2B"/>
    <w:rsid w:val="00192125"/>
    <w:rsid w:val="00193084"/>
    <w:rsid w:val="0019666B"/>
    <w:rsid w:val="00196DBA"/>
    <w:rsid w:val="001A0226"/>
    <w:rsid w:val="001A05D9"/>
    <w:rsid w:val="001A2080"/>
    <w:rsid w:val="001A24FC"/>
    <w:rsid w:val="001A2607"/>
    <w:rsid w:val="001A29F4"/>
    <w:rsid w:val="001A45B2"/>
    <w:rsid w:val="001A4C3C"/>
    <w:rsid w:val="001A503F"/>
    <w:rsid w:val="001A5991"/>
    <w:rsid w:val="001A6888"/>
    <w:rsid w:val="001B0071"/>
    <w:rsid w:val="001B040B"/>
    <w:rsid w:val="001B4100"/>
    <w:rsid w:val="001B4CA3"/>
    <w:rsid w:val="001B726C"/>
    <w:rsid w:val="001B7E82"/>
    <w:rsid w:val="001C0092"/>
    <w:rsid w:val="001C0E48"/>
    <w:rsid w:val="001C19F0"/>
    <w:rsid w:val="001C3854"/>
    <w:rsid w:val="001C4DB0"/>
    <w:rsid w:val="001C4E69"/>
    <w:rsid w:val="001C7218"/>
    <w:rsid w:val="001C730F"/>
    <w:rsid w:val="001C7F9B"/>
    <w:rsid w:val="001D0CE6"/>
    <w:rsid w:val="001D0EB0"/>
    <w:rsid w:val="001D12E4"/>
    <w:rsid w:val="001D2B01"/>
    <w:rsid w:val="001D3A76"/>
    <w:rsid w:val="001D3C34"/>
    <w:rsid w:val="001D67B3"/>
    <w:rsid w:val="001E08EE"/>
    <w:rsid w:val="001E0A4B"/>
    <w:rsid w:val="001E19CB"/>
    <w:rsid w:val="001E359E"/>
    <w:rsid w:val="001E3E13"/>
    <w:rsid w:val="001E5191"/>
    <w:rsid w:val="001E6026"/>
    <w:rsid w:val="001F075F"/>
    <w:rsid w:val="001F07D8"/>
    <w:rsid w:val="001F1E41"/>
    <w:rsid w:val="001F30CA"/>
    <w:rsid w:val="001F4828"/>
    <w:rsid w:val="001F4871"/>
    <w:rsid w:val="001F4C05"/>
    <w:rsid w:val="001F6055"/>
    <w:rsid w:val="001F7AB9"/>
    <w:rsid w:val="001F7D96"/>
    <w:rsid w:val="0020012F"/>
    <w:rsid w:val="002001AC"/>
    <w:rsid w:val="002032A2"/>
    <w:rsid w:val="00204645"/>
    <w:rsid w:val="0020675F"/>
    <w:rsid w:val="0020739D"/>
    <w:rsid w:val="00207AEA"/>
    <w:rsid w:val="00211CA3"/>
    <w:rsid w:val="00211CE9"/>
    <w:rsid w:val="00213283"/>
    <w:rsid w:val="00213FA5"/>
    <w:rsid w:val="002140C6"/>
    <w:rsid w:val="0021413D"/>
    <w:rsid w:val="00216F71"/>
    <w:rsid w:val="00217108"/>
    <w:rsid w:val="002172CC"/>
    <w:rsid w:val="002175B1"/>
    <w:rsid w:val="00220067"/>
    <w:rsid w:val="0022287E"/>
    <w:rsid w:val="00224964"/>
    <w:rsid w:val="00225229"/>
    <w:rsid w:val="00225926"/>
    <w:rsid w:val="00226262"/>
    <w:rsid w:val="00230100"/>
    <w:rsid w:val="00231908"/>
    <w:rsid w:val="00233622"/>
    <w:rsid w:val="00233764"/>
    <w:rsid w:val="00233DC8"/>
    <w:rsid w:val="00234306"/>
    <w:rsid w:val="00235AF5"/>
    <w:rsid w:val="00236185"/>
    <w:rsid w:val="00236490"/>
    <w:rsid w:val="0024025B"/>
    <w:rsid w:val="00241FD6"/>
    <w:rsid w:val="00242598"/>
    <w:rsid w:val="002432C5"/>
    <w:rsid w:val="00244E58"/>
    <w:rsid w:val="002464DB"/>
    <w:rsid w:val="00247360"/>
    <w:rsid w:val="00250AE0"/>
    <w:rsid w:val="00253F3C"/>
    <w:rsid w:val="0025441D"/>
    <w:rsid w:val="00254AEA"/>
    <w:rsid w:val="00254F5A"/>
    <w:rsid w:val="00256953"/>
    <w:rsid w:val="00260411"/>
    <w:rsid w:val="00260CA3"/>
    <w:rsid w:val="00261216"/>
    <w:rsid w:val="002617A0"/>
    <w:rsid w:val="00261844"/>
    <w:rsid w:val="00262054"/>
    <w:rsid w:val="0026559A"/>
    <w:rsid w:val="002672A2"/>
    <w:rsid w:val="0026794C"/>
    <w:rsid w:val="0027191B"/>
    <w:rsid w:val="0027398D"/>
    <w:rsid w:val="002745F0"/>
    <w:rsid w:val="00277DC5"/>
    <w:rsid w:val="00280E8C"/>
    <w:rsid w:val="002813A3"/>
    <w:rsid w:val="0028255B"/>
    <w:rsid w:val="0028325C"/>
    <w:rsid w:val="00283E01"/>
    <w:rsid w:val="00283EB5"/>
    <w:rsid w:val="002840E3"/>
    <w:rsid w:val="00284B94"/>
    <w:rsid w:val="002859F2"/>
    <w:rsid w:val="00286124"/>
    <w:rsid w:val="002873BD"/>
    <w:rsid w:val="00290CC5"/>
    <w:rsid w:val="002917D1"/>
    <w:rsid w:val="00292331"/>
    <w:rsid w:val="00292FC8"/>
    <w:rsid w:val="002937C9"/>
    <w:rsid w:val="00294616"/>
    <w:rsid w:val="00294795"/>
    <w:rsid w:val="0029582B"/>
    <w:rsid w:val="00296822"/>
    <w:rsid w:val="0029786B"/>
    <w:rsid w:val="002A306D"/>
    <w:rsid w:val="002A4C97"/>
    <w:rsid w:val="002B0DC8"/>
    <w:rsid w:val="002B1995"/>
    <w:rsid w:val="002B293B"/>
    <w:rsid w:val="002B31C0"/>
    <w:rsid w:val="002B368C"/>
    <w:rsid w:val="002B3BE3"/>
    <w:rsid w:val="002B54E2"/>
    <w:rsid w:val="002B5571"/>
    <w:rsid w:val="002B5BEB"/>
    <w:rsid w:val="002B5C62"/>
    <w:rsid w:val="002B73EB"/>
    <w:rsid w:val="002C06A7"/>
    <w:rsid w:val="002C1257"/>
    <w:rsid w:val="002C3D75"/>
    <w:rsid w:val="002C5C42"/>
    <w:rsid w:val="002C6760"/>
    <w:rsid w:val="002D0A26"/>
    <w:rsid w:val="002D1EF9"/>
    <w:rsid w:val="002D234D"/>
    <w:rsid w:val="002D5082"/>
    <w:rsid w:val="002D6A6A"/>
    <w:rsid w:val="002D6C6C"/>
    <w:rsid w:val="002E193C"/>
    <w:rsid w:val="002E1AFC"/>
    <w:rsid w:val="002E274A"/>
    <w:rsid w:val="002E2A09"/>
    <w:rsid w:val="002E2AF7"/>
    <w:rsid w:val="002E2C96"/>
    <w:rsid w:val="002E3AFB"/>
    <w:rsid w:val="002E5593"/>
    <w:rsid w:val="002E5FF5"/>
    <w:rsid w:val="002F00AC"/>
    <w:rsid w:val="002F025E"/>
    <w:rsid w:val="002F0C03"/>
    <w:rsid w:val="002F1761"/>
    <w:rsid w:val="002F2053"/>
    <w:rsid w:val="002F2E66"/>
    <w:rsid w:val="002F42E3"/>
    <w:rsid w:val="002F653D"/>
    <w:rsid w:val="003020AB"/>
    <w:rsid w:val="00303A79"/>
    <w:rsid w:val="00304BB1"/>
    <w:rsid w:val="0030589A"/>
    <w:rsid w:val="00314B2C"/>
    <w:rsid w:val="003169BA"/>
    <w:rsid w:val="00316E37"/>
    <w:rsid w:val="003206BE"/>
    <w:rsid w:val="00322AB5"/>
    <w:rsid w:val="003242C9"/>
    <w:rsid w:val="00325B11"/>
    <w:rsid w:val="003269DD"/>
    <w:rsid w:val="00327775"/>
    <w:rsid w:val="00330472"/>
    <w:rsid w:val="0033137E"/>
    <w:rsid w:val="00331942"/>
    <w:rsid w:val="00331C18"/>
    <w:rsid w:val="00333C6B"/>
    <w:rsid w:val="00335BCC"/>
    <w:rsid w:val="00336BB2"/>
    <w:rsid w:val="00336ECD"/>
    <w:rsid w:val="003377E1"/>
    <w:rsid w:val="003405F3"/>
    <w:rsid w:val="0034083D"/>
    <w:rsid w:val="003420C1"/>
    <w:rsid w:val="00343781"/>
    <w:rsid w:val="00343EDD"/>
    <w:rsid w:val="00343FF5"/>
    <w:rsid w:val="0034508C"/>
    <w:rsid w:val="0034644D"/>
    <w:rsid w:val="00346CC9"/>
    <w:rsid w:val="003505F5"/>
    <w:rsid w:val="003508D0"/>
    <w:rsid w:val="00351F63"/>
    <w:rsid w:val="00355B19"/>
    <w:rsid w:val="00355CFF"/>
    <w:rsid w:val="00356C79"/>
    <w:rsid w:val="0036097C"/>
    <w:rsid w:val="00361BA3"/>
    <w:rsid w:val="00362B3A"/>
    <w:rsid w:val="00362D28"/>
    <w:rsid w:val="00363459"/>
    <w:rsid w:val="00363A05"/>
    <w:rsid w:val="0036405B"/>
    <w:rsid w:val="003643E7"/>
    <w:rsid w:val="00364CFB"/>
    <w:rsid w:val="003654B3"/>
    <w:rsid w:val="00366597"/>
    <w:rsid w:val="00366A1F"/>
    <w:rsid w:val="0036743C"/>
    <w:rsid w:val="00367D41"/>
    <w:rsid w:val="0037177A"/>
    <w:rsid w:val="00372D8A"/>
    <w:rsid w:val="003760B1"/>
    <w:rsid w:val="00376C69"/>
    <w:rsid w:val="003772D4"/>
    <w:rsid w:val="00377957"/>
    <w:rsid w:val="00377A0E"/>
    <w:rsid w:val="00380FAF"/>
    <w:rsid w:val="0038239B"/>
    <w:rsid w:val="00382E04"/>
    <w:rsid w:val="00384414"/>
    <w:rsid w:val="00384AE4"/>
    <w:rsid w:val="00385ED2"/>
    <w:rsid w:val="003863F7"/>
    <w:rsid w:val="00386B17"/>
    <w:rsid w:val="00390320"/>
    <w:rsid w:val="0039047F"/>
    <w:rsid w:val="003920DE"/>
    <w:rsid w:val="003A062B"/>
    <w:rsid w:val="003A2BB7"/>
    <w:rsid w:val="003A2BE8"/>
    <w:rsid w:val="003A2DB9"/>
    <w:rsid w:val="003A3F95"/>
    <w:rsid w:val="003A5537"/>
    <w:rsid w:val="003A6D0F"/>
    <w:rsid w:val="003A7726"/>
    <w:rsid w:val="003A79C7"/>
    <w:rsid w:val="003A7F0D"/>
    <w:rsid w:val="003B4218"/>
    <w:rsid w:val="003B4465"/>
    <w:rsid w:val="003B5018"/>
    <w:rsid w:val="003B6EB5"/>
    <w:rsid w:val="003B735E"/>
    <w:rsid w:val="003B7540"/>
    <w:rsid w:val="003C2F68"/>
    <w:rsid w:val="003C3282"/>
    <w:rsid w:val="003C4EAE"/>
    <w:rsid w:val="003C6080"/>
    <w:rsid w:val="003D07D4"/>
    <w:rsid w:val="003D159B"/>
    <w:rsid w:val="003D3997"/>
    <w:rsid w:val="003D3DB9"/>
    <w:rsid w:val="003D41B2"/>
    <w:rsid w:val="003D4F4D"/>
    <w:rsid w:val="003D5676"/>
    <w:rsid w:val="003D59CE"/>
    <w:rsid w:val="003D5E44"/>
    <w:rsid w:val="003D7960"/>
    <w:rsid w:val="003E0C2E"/>
    <w:rsid w:val="003E0C3F"/>
    <w:rsid w:val="003E1670"/>
    <w:rsid w:val="003E18D2"/>
    <w:rsid w:val="003E338F"/>
    <w:rsid w:val="003E564B"/>
    <w:rsid w:val="003E5BA7"/>
    <w:rsid w:val="003E6684"/>
    <w:rsid w:val="003F0E01"/>
    <w:rsid w:val="003F2964"/>
    <w:rsid w:val="003F36B3"/>
    <w:rsid w:val="003F4249"/>
    <w:rsid w:val="003F50BC"/>
    <w:rsid w:val="003F663A"/>
    <w:rsid w:val="003F684F"/>
    <w:rsid w:val="003F6F8D"/>
    <w:rsid w:val="003F796A"/>
    <w:rsid w:val="00400BE6"/>
    <w:rsid w:val="00404978"/>
    <w:rsid w:val="004072CD"/>
    <w:rsid w:val="0040783A"/>
    <w:rsid w:val="00410CF4"/>
    <w:rsid w:val="004112A7"/>
    <w:rsid w:val="00413703"/>
    <w:rsid w:val="00413F5C"/>
    <w:rsid w:val="004165E7"/>
    <w:rsid w:val="0041679A"/>
    <w:rsid w:val="00417864"/>
    <w:rsid w:val="004201AC"/>
    <w:rsid w:val="00422AD6"/>
    <w:rsid w:val="004230DD"/>
    <w:rsid w:val="00423CA8"/>
    <w:rsid w:val="004255F7"/>
    <w:rsid w:val="004266D1"/>
    <w:rsid w:val="00427594"/>
    <w:rsid w:val="00430A49"/>
    <w:rsid w:val="004321D6"/>
    <w:rsid w:val="00432C39"/>
    <w:rsid w:val="00434A62"/>
    <w:rsid w:val="004355F6"/>
    <w:rsid w:val="004356CD"/>
    <w:rsid w:val="00437988"/>
    <w:rsid w:val="00440173"/>
    <w:rsid w:val="00441032"/>
    <w:rsid w:val="0044160E"/>
    <w:rsid w:val="004423E8"/>
    <w:rsid w:val="0044298E"/>
    <w:rsid w:val="00443093"/>
    <w:rsid w:val="00444047"/>
    <w:rsid w:val="00446C41"/>
    <w:rsid w:val="004476DF"/>
    <w:rsid w:val="00450481"/>
    <w:rsid w:val="0045265E"/>
    <w:rsid w:val="004531C2"/>
    <w:rsid w:val="004540B6"/>
    <w:rsid w:val="004545C5"/>
    <w:rsid w:val="004549ED"/>
    <w:rsid w:val="00454A9B"/>
    <w:rsid w:val="004572C3"/>
    <w:rsid w:val="004576D1"/>
    <w:rsid w:val="0046132B"/>
    <w:rsid w:val="00461F57"/>
    <w:rsid w:val="00462748"/>
    <w:rsid w:val="004627AF"/>
    <w:rsid w:val="00462815"/>
    <w:rsid w:val="00462FB3"/>
    <w:rsid w:val="00463441"/>
    <w:rsid w:val="00463BE6"/>
    <w:rsid w:val="00464A09"/>
    <w:rsid w:val="00465DDC"/>
    <w:rsid w:val="00470B0F"/>
    <w:rsid w:val="00471F67"/>
    <w:rsid w:val="00474085"/>
    <w:rsid w:val="00475515"/>
    <w:rsid w:val="00480FFF"/>
    <w:rsid w:val="00481DDC"/>
    <w:rsid w:val="00483AA9"/>
    <w:rsid w:val="00484B88"/>
    <w:rsid w:val="00485116"/>
    <w:rsid w:val="004853C7"/>
    <w:rsid w:val="004863B9"/>
    <w:rsid w:val="0049070A"/>
    <w:rsid w:val="004911C5"/>
    <w:rsid w:val="0049326B"/>
    <w:rsid w:val="004932B2"/>
    <w:rsid w:val="00493B01"/>
    <w:rsid w:val="00497093"/>
    <w:rsid w:val="00497544"/>
    <w:rsid w:val="004A1694"/>
    <w:rsid w:val="004A1D48"/>
    <w:rsid w:val="004A50F2"/>
    <w:rsid w:val="004A58EE"/>
    <w:rsid w:val="004A6F0E"/>
    <w:rsid w:val="004A773B"/>
    <w:rsid w:val="004B06AD"/>
    <w:rsid w:val="004B0CCE"/>
    <w:rsid w:val="004B139A"/>
    <w:rsid w:val="004B74FC"/>
    <w:rsid w:val="004C02AD"/>
    <w:rsid w:val="004C173C"/>
    <w:rsid w:val="004C2744"/>
    <w:rsid w:val="004C4C99"/>
    <w:rsid w:val="004C5792"/>
    <w:rsid w:val="004C5F25"/>
    <w:rsid w:val="004C5F7A"/>
    <w:rsid w:val="004D00E6"/>
    <w:rsid w:val="004D26BE"/>
    <w:rsid w:val="004D5C20"/>
    <w:rsid w:val="004D6D63"/>
    <w:rsid w:val="004D7F5B"/>
    <w:rsid w:val="004E161A"/>
    <w:rsid w:val="004E1C73"/>
    <w:rsid w:val="004E2AD6"/>
    <w:rsid w:val="004E4673"/>
    <w:rsid w:val="004E7306"/>
    <w:rsid w:val="004E750C"/>
    <w:rsid w:val="004E7513"/>
    <w:rsid w:val="004E7850"/>
    <w:rsid w:val="004F0256"/>
    <w:rsid w:val="004F30B4"/>
    <w:rsid w:val="004F329E"/>
    <w:rsid w:val="004F55FA"/>
    <w:rsid w:val="004F6863"/>
    <w:rsid w:val="004F71A1"/>
    <w:rsid w:val="004F79C3"/>
    <w:rsid w:val="00501699"/>
    <w:rsid w:val="005018F8"/>
    <w:rsid w:val="00501ABF"/>
    <w:rsid w:val="005051FA"/>
    <w:rsid w:val="00505B76"/>
    <w:rsid w:val="00506ECC"/>
    <w:rsid w:val="00512146"/>
    <w:rsid w:val="005122E6"/>
    <w:rsid w:val="005130D5"/>
    <w:rsid w:val="00513792"/>
    <w:rsid w:val="0051475D"/>
    <w:rsid w:val="00515668"/>
    <w:rsid w:val="0051627A"/>
    <w:rsid w:val="005174F6"/>
    <w:rsid w:val="005178FE"/>
    <w:rsid w:val="00517CF1"/>
    <w:rsid w:val="00520CFA"/>
    <w:rsid w:val="00522669"/>
    <w:rsid w:val="00522CEA"/>
    <w:rsid w:val="00523D3F"/>
    <w:rsid w:val="00524112"/>
    <w:rsid w:val="005257B7"/>
    <w:rsid w:val="00525900"/>
    <w:rsid w:val="00530422"/>
    <w:rsid w:val="00530F0B"/>
    <w:rsid w:val="005351A6"/>
    <w:rsid w:val="005356B5"/>
    <w:rsid w:val="005370D6"/>
    <w:rsid w:val="00544E43"/>
    <w:rsid w:val="00545F3C"/>
    <w:rsid w:val="00545F71"/>
    <w:rsid w:val="005466EF"/>
    <w:rsid w:val="005475C3"/>
    <w:rsid w:val="00550180"/>
    <w:rsid w:val="00551471"/>
    <w:rsid w:val="0055591F"/>
    <w:rsid w:val="00555FC4"/>
    <w:rsid w:val="005577E5"/>
    <w:rsid w:val="00557E94"/>
    <w:rsid w:val="00560A8F"/>
    <w:rsid w:val="00560B8B"/>
    <w:rsid w:val="00561558"/>
    <w:rsid w:val="00563469"/>
    <w:rsid w:val="00563CF8"/>
    <w:rsid w:val="005644FF"/>
    <w:rsid w:val="005647AD"/>
    <w:rsid w:val="005652B4"/>
    <w:rsid w:val="005656C3"/>
    <w:rsid w:val="00565CBB"/>
    <w:rsid w:val="005665F9"/>
    <w:rsid w:val="0056675F"/>
    <w:rsid w:val="005701EC"/>
    <w:rsid w:val="00570206"/>
    <w:rsid w:val="00571372"/>
    <w:rsid w:val="005716FF"/>
    <w:rsid w:val="005719EE"/>
    <w:rsid w:val="005736C5"/>
    <w:rsid w:val="00575129"/>
    <w:rsid w:val="00576600"/>
    <w:rsid w:val="0057673E"/>
    <w:rsid w:val="00577EF8"/>
    <w:rsid w:val="00580D8D"/>
    <w:rsid w:val="00581732"/>
    <w:rsid w:val="005820C2"/>
    <w:rsid w:val="0058596C"/>
    <w:rsid w:val="00586357"/>
    <w:rsid w:val="00586520"/>
    <w:rsid w:val="00587581"/>
    <w:rsid w:val="005900BB"/>
    <w:rsid w:val="0059260D"/>
    <w:rsid w:val="00592624"/>
    <w:rsid w:val="00593748"/>
    <w:rsid w:val="00594D2A"/>
    <w:rsid w:val="0059529E"/>
    <w:rsid w:val="005952E4"/>
    <w:rsid w:val="005955B5"/>
    <w:rsid w:val="00595F67"/>
    <w:rsid w:val="005A10DA"/>
    <w:rsid w:val="005A18F7"/>
    <w:rsid w:val="005A1C3A"/>
    <w:rsid w:val="005A27CD"/>
    <w:rsid w:val="005A37DF"/>
    <w:rsid w:val="005A5D63"/>
    <w:rsid w:val="005A62F0"/>
    <w:rsid w:val="005B0D5C"/>
    <w:rsid w:val="005B0E8C"/>
    <w:rsid w:val="005B2736"/>
    <w:rsid w:val="005B2BAF"/>
    <w:rsid w:val="005B326E"/>
    <w:rsid w:val="005B49F6"/>
    <w:rsid w:val="005B4AD3"/>
    <w:rsid w:val="005B56D0"/>
    <w:rsid w:val="005B5E8E"/>
    <w:rsid w:val="005B6CA9"/>
    <w:rsid w:val="005B7848"/>
    <w:rsid w:val="005C0325"/>
    <w:rsid w:val="005C1F60"/>
    <w:rsid w:val="005C2810"/>
    <w:rsid w:val="005D1841"/>
    <w:rsid w:val="005D1977"/>
    <w:rsid w:val="005D2BB6"/>
    <w:rsid w:val="005D2FDD"/>
    <w:rsid w:val="005D5995"/>
    <w:rsid w:val="005D75D7"/>
    <w:rsid w:val="005E0D43"/>
    <w:rsid w:val="005E0F94"/>
    <w:rsid w:val="005E117D"/>
    <w:rsid w:val="005E18BA"/>
    <w:rsid w:val="005E25D9"/>
    <w:rsid w:val="005E295E"/>
    <w:rsid w:val="005E38EB"/>
    <w:rsid w:val="005E4D9B"/>
    <w:rsid w:val="005E52EF"/>
    <w:rsid w:val="005E6B3B"/>
    <w:rsid w:val="005E74B7"/>
    <w:rsid w:val="005E7D7F"/>
    <w:rsid w:val="005F0190"/>
    <w:rsid w:val="005F168D"/>
    <w:rsid w:val="005F18FA"/>
    <w:rsid w:val="005F1D44"/>
    <w:rsid w:val="005F2D84"/>
    <w:rsid w:val="005F3D33"/>
    <w:rsid w:val="005F5454"/>
    <w:rsid w:val="005F6C4F"/>
    <w:rsid w:val="005F7D7F"/>
    <w:rsid w:val="0060127E"/>
    <w:rsid w:val="0060246B"/>
    <w:rsid w:val="0060250C"/>
    <w:rsid w:val="00602C1E"/>
    <w:rsid w:val="0060323D"/>
    <w:rsid w:val="006048A3"/>
    <w:rsid w:val="00604CBB"/>
    <w:rsid w:val="0060743D"/>
    <w:rsid w:val="0061052C"/>
    <w:rsid w:val="006113A3"/>
    <w:rsid w:val="0061263D"/>
    <w:rsid w:val="006140B7"/>
    <w:rsid w:val="00614117"/>
    <w:rsid w:val="00614BC1"/>
    <w:rsid w:val="0061553D"/>
    <w:rsid w:val="00616A4E"/>
    <w:rsid w:val="00617516"/>
    <w:rsid w:val="0062213D"/>
    <w:rsid w:val="006229B2"/>
    <w:rsid w:val="00625789"/>
    <w:rsid w:val="00627301"/>
    <w:rsid w:val="00632E66"/>
    <w:rsid w:val="00632F06"/>
    <w:rsid w:val="00633081"/>
    <w:rsid w:val="00633577"/>
    <w:rsid w:val="00634782"/>
    <w:rsid w:val="00634E7C"/>
    <w:rsid w:val="00634FC2"/>
    <w:rsid w:val="006356B4"/>
    <w:rsid w:val="00636242"/>
    <w:rsid w:val="00637049"/>
    <w:rsid w:val="00637FA9"/>
    <w:rsid w:val="00640434"/>
    <w:rsid w:val="00640A15"/>
    <w:rsid w:val="00640CD7"/>
    <w:rsid w:val="00646B26"/>
    <w:rsid w:val="00647099"/>
    <w:rsid w:val="00647B59"/>
    <w:rsid w:val="0065315D"/>
    <w:rsid w:val="00655500"/>
    <w:rsid w:val="00660E57"/>
    <w:rsid w:val="006612C5"/>
    <w:rsid w:val="0066149D"/>
    <w:rsid w:val="00664304"/>
    <w:rsid w:val="006666FE"/>
    <w:rsid w:val="006718E3"/>
    <w:rsid w:val="00671B16"/>
    <w:rsid w:val="00672C57"/>
    <w:rsid w:val="00673E38"/>
    <w:rsid w:val="0067406E"/>
    <w:rsid w:val="0067445B"/>
    <w:rsid w:val="00675D9E"/>
    <w:rsid w:val="00677040"/>
    <w:rsid w:val="00677C3A"/>
    <w:rsid w:val="0068181D"/>
    <w:rsid w:val="00681D2C"/>
    <w:rsid w:val="006853AA"/>
    <w:rsid w:val="006907C8"/>
    <w:rsid w:val="0069127A"/>
    <w:rsid w:val="00692288"/>
    <w:rsid w:val="00695457"/>
    <w:rsid w:val="0069658E"/>
    <w:rsid w:val="00696A0C"/>
    <w:rsid w:val="00696D27"/>
    <w:rsid w:val="00696FA3"/>
    <w:rsid w:val="00697BF9"/>
    <w:rsid w:val="00697D94"/>
    <w:rsid w:val="006A073B"/>
    <w:rsid w:val="006A1180"/>
    <w:rsid w:val="006A2C72"/>
    <w:rsid w:val="006A4B5B"/>
    <w:rsid w:val="006A5CDF"/>
    <w:rsid w:val="006A77CA"/>
    <w:rsid w:val="006B02F2"/>
    <w:rsid w:val="006B30FC"/>
    <w:rsid w:val="006B3DF4"/>
    <w:rsid w:val="006B7020"/>
    <w:rsid w:val="006B717A"/>
    <w:rsid w:val="006C0F6C"/>
    <w:rsid w:val="006C0FC7"/>
    <w:rsid w:val="006C1CE1"/>
    <w:rsid w:val="006C1E0C"/>
    <w:rsid w:val="006C2CF4"/>
    <w:rsid w:val="006C3246"/>
    <w:rsid w:val="006C3B0B"/>
    <w:rsid w:val="006C43A9"/>
    <w:rsid w:val="006C53F7"/>
    <w:rsid w:val="006C54BE"/>
    <w:rsid w:val="006C6418"/>
    <w:rsid w:val="006C64FB"/>
    <w:rsid w:val="006D04C4"/>
    <w:rsid w:val="006D15C9"/>
    <w:rsid w:val="006D4759"/>
    <w:rsid w:val="006D4CE2"/>
    <w:rsid w:val="006E009A"/>
    <w:rsid w:val="006E150E"/>
    <w:rsid w:val="006E1695"/>
    <w:rsid w:val="006E2AF2"/>
    <w:rsid w:val="006E2BA5"/>
    <w:rsid w:val="006E303C"/>
    <w:rsid w:val="006E4016"/>
    <w:rsid w:val="006E4A5C"/>
    <w:rsid w:val="006E6146"/>
    <w:rsid w:val="006F02E5"/>
    <w:rsid w:val="006F079C"/>
    <w:rsid w:val="006F1E4A"/>
    <w:rsid w:val="006F3671"/>
    <w:rsid w:val="006F4F86"/>
    <w:rsid w:val="006F697D"/>
    <w:rsid w:val="006F6BCB"/>
    <w:rsid w:val="006F785F"/>
    <w:rsid w:val="006F7A2E"/>
    <w:rsid w:val="0070032C"/>
    <w:rsid w:val="00701729"/>
    <w:rsid w:val="00702016"/>
    <w:rsid w:val="00702346"/>
    <w:rsid w:val="00702597"/>
    <w:rsid w:val="00704ECF"/>
    <w:rsid w:val="007051E1"/>
    <w:rsid w:val="007076AF"/>
    <w:rsid w:val="00711862"/>
    <w:rsid w:val="00711BB8"/>
    <w:rsid w:val="007121C0"/>
    <w:rsid w:val="007127C0"/>
    <w:rsid w:val="007143D3"/>
    <w:rsid w:val="00714F90"/>
    <w:rsid w:val="00715914"/>
    <w:rsid w:val="007175E0"/>
    <w:rsid w:val="00721735"/>
    <w:rsid w:val="00722D60"/>
    <w:rsid w:val="00722E6D"/>
    <w:rsid w:val="00723AC2"/>
    <w:rsid w:val="007245D8"/>
    <w:rsid w:val="007246DD"/>
    <w:rsid w:val="0072760E"/>
    <w:rsid w:val="00730111"/>
    <w:rsid w:val="00733920"/>
    <w:rsid w:val="007345BF"/>
    <w:rsid w:val="00735020"/>
    <w:rsid w:val="00735C64"/>
    <w:rsid w:val="00736221"/>
    <w:rsid w:val="00736795"/>
    <w:rsid w:val="007371AB"/>
    <w:rsid w:val="007373C6"/>
    <w:rsid w:val="007379E5"/>
    <w:rsid w:val="00737A90"/>
    <w:rsid w:val="00737D28"/>
    <w:rsid w:val="00741DF1"/>
    <w:rsid w:val="007436FB"/>
    <w:rsid w:val="00743EB9"/>
    <w:rsid w:val="00744C11"/>
    <w:rsid w:val="0074549E"/>
    <w:rsid w:val="00745954"/>
    <w:rsid w:val="00751BF8"/>
    <w:rsid w:val="0075232C"/>
    <w:rsid w:val="00752CA0"/>
    <w:rsid w:val="00752E8B"/>
    <w:rsid w:val="00757276"/>
    <w:rsid w:val="0075780A"/>
    <w:rsid w:val="007578E4"/>
    <w:rsid w:val="007579B4"/>
    <w:rsid w:val="007607F1"/>
    <w:rsid w:val="00761413"/>
    <w:rsid w:val="00761F9E"/>
    <w:rsid w:val="007637BF"/>
    <w:rsid w:val="00763BD2"/>
    <w:rsid w:val="0076434A"/>
    <w:rsid w:val="00765822"/>
    <w:rsid w:val="00771D73"/>
    <w:rsid w:val="007751FA"/>
    <w:rsid w:val="00776A7D"/>
    <w:rsid w:val="00776BDA"/>
    <w:rsid w:val="007770B0"/>
    <w:rsid w:val="00777FA8"/>
    <w:rsid w:val="00781A40"/>
    <w:rsid w:val="00781BC1"/>
    <w:rsid w:val="00781EF6"/>
    <w:rsid w:val="00782189"/>
    <w:rsid w:val="00782E33"/>
    <w:rsid w:val="0078588A"/>
    <w:rsid w:val="007867B6"/>
    <w:rsid w:val="00787AF6"/>
    <w:rsid w:val="007919FA"/>
    <w:rsid w:val="007925C4"/>
    <w:rsid w:val="007959C9"/>
    <w:rsid w:val="00797F5D"/>
    <w:rsid w:val="007A048C"/>
    <w:rsid w:val="007A0FDC"/>
    <w:rsid w:val="007A31D6"/>
    <w:rsid w:val="007A332F"/>
    <w:rsid w:val="007A3828"/>
    <w:rsid w:val="007A3C63"/>
    <w:rsid w:val="007A43D9"/>
    <w:rsid w:val="007A45E0"/>
    <w:rsid w:val="007A5B0B"/>
    <w:rsid w:val="007A6B1C"/>
    <w:rsid w:val="007A75B5"/>
    <w:rsid w:val="007A7EA6"/>
    <w:rsid w:val="007B0DE6"/>
    <w:rsid w:val="007B18E8"/>
    <w:rsid w:val="007B246E"/>
    <w:rsid w:val="007B2C5E"/>
    <w:rsid w:val="007B3873"/>
    <w:rsid w:val="007B3E50"/>
    <w:rsid w:val="007B4758"/>
    <w:rsid w:val="007B5D76"/>
    <w:rsid w:val="007C5F95"/>
    <w:rsid w:val="007C6836"/>
    <w:rsid w:val="007C6B60"/>
    <w:rsid w:val="007C77D0"/>
    <w:rsid w:val="007C7AF2"/>
    <w:rsid w:val="007C7D04"/>
    <w:rsid w:val="007D084C"/>
    <w:rsid w:val="007D3A7E"/>
    <w:rsid w:val="007D54AD"/>
    <w:rsid w:val="007D56B0"/>
    <w:rsid w:val="007D63B8"/>
    <w:rsid w:val="007D6926"/>
    <w:rsid w:val="007E0F77"/>
    <w:rsid w:val="007E168E"/>
    <w:rsid w:val="007E3256"/>
    <w:rsid w:val="007E34FD"/>
    <w:rsid w:val="007E6F4F"/>
    <w:rsid w:val="007F01F7"/>
    <w:rsid w:val="007F0E5B"/>
    <w:rsid w:val="007F2F43"/>
    <w:rsid w:val="007F3563"/>
    <w:rsid w:val="007F4C7E"/>
    <w:rsid w:val="007F55F0"/>
    <w:rsid w:val="007F5CC2"/>
    <w:rsid w:val="007F61FC"/>
    <w:rsid w:val="007F7C94"/>
    <w:rsid w:val="0080452F"/>
    <w:rsid w:val="00806382"/>
    <w:rsid w:val="0081085C"/>
    <w:rsid w:val="0081095A"/>
    <w:rsid w:val="00810F70"/>
    <w:rsid w:val="00813C8C"/>
    <w:rsid w:val="008200C3"/>
    <w:rsid w:val="00820B67"/>
    <w:rsid w:val="00824555"/>
    <w:rsid w:val="00825D89"/>
    <w:rsid w:val="00826C48"/>
    <w:rsid w:val="00826EFF"/>
    <w:rsid w:val="00827EAA"/>
    <w:rsid w:val="00831C7D"/>
    <w:rsid w:val="00832370"/>
    <w:rsid w:val="00832A1B"/>
    <w:rsid w:val="0083339D"/>
    <w:rsid w:val="00833A66"/>
    <w:rsid w:val="00833C8B"/>
    <w:rsid w:val="00834822"/>
    <w:rsid w:val="008371B4"/>
    <w:rsid w:val="0083767F"/>
    <w:rsid w:val="00837EA0"/>
    <w:rsid w:val="00841B07"/>
    <w:rsid w:val="00842854"/>
    <w:rsid w:val="0084289A"/>
    <w:rsid w:val="00844F22"/>
    <w:rsid w:val="00845A53"/>
    <w:rsid w:val="0084638B"/>
    <w:rsid w:val="00846AFA"/>
    <w:rsid w:val="008501CE"/>
    <w:rsid w:val="00850F81"/>
    <w:rsid w:val="00851BE7"/>
    <w:rsid w:val="00853A86"/>
    <w:rsid w:val="00855AA1"/>
    <w:rsid w:val="00855CE6"/>
    <w:rsid w:val="008611FE"/>
    <w:rsid w:val="00861EFD"/>
    <w:rsid w:val="00862EAA"/>
    <w:rsid w:val="008633AA"/>
    <w:rsid w:val="00863ADA"/>
    <w:rsid w:val="00863CAA"/>
    <w:rsid w:val="008641D1"/>
    <w:rsid w:val="0086728B"/>
    <w:rsid w:val="0086794B"/>
    <w:rsid w:val="00870E8E"/>
    <w:rsid w:val="00872048"/>
    <w:rsid w:val="00872BB2"/>
    <w:rsid w:val="00872D50"/>
    <w:rsid w:val="008732C9"/>
    <w:rsid w:val="00873CDA"/>
    <w:rsid w:val="008748A6"/>
    <w:rsid w:val="00875A03"/>
    <w:rsid w:val="00875A5F"/>
    <w:rsid w:val="00876838"/>
    <w:rsid w:val="00876BFB"/>
    <w:rsid w:val="00876F46"/>
    <w:rsid w:val="0088011D"/>
    <w:rsid w:val="0088016B"/>
    <w:rsid w:val="008802F3"/>
    <w:rsid w:val="008807A3"/>
    <w:rsid w:val="00880868"/>
    <w:rsid w:val="0088144F"/>
    <w:rsid w:val="008827BE"/>
    <w:rsid w:val="00884DAB"/>
    <w:rsid w:val="00885DD8"/>
    <w:rsid w:val="008861C8"/>
    <w:rsid w:val="008863A0"/>
    <w:rsid w:val="008874DF"/>
    <w:rsid w:val="0088770C"/>
    <w:rsid w:val="008879EA"/>
    <w:rsid w:val="00887B99"/>
    <w:rsid w:val="00890BA7"/>
    <w:rsid w:val="00890E40"/>
    <w:rsid w:val="00892507"/>
    <w:rsid w:val="00895A29"/>
    <w:rsid w:val="00895BEA"/>
    <w:rsid w:val="008A0545"/>
    <w:rsid w:val="008A1ECB"/>
    <w:rsid w:val="008A718C"/>
    <w:rsid w:val="008A76BB"/>
    <w:rsid w:val="008A7C81"/>
    <w:rsid w:val="008A7F7B"/>
    <w:rsid w:val="008B01F1"/>
    <w:rsid w:val="008B3F8A"/>
    <w:rsid w:val="008B40AC"/>
    <w:rsid w:val="008B4A92"/>
    <w:rsid w:val="008B54A3"/>
    <w:rsid w:val="008B56E5"/>
    <w:rsid w:val="008B5EA2"/>
    <w:rsid w:val="008B5F77"/>
    <w:rsid w:val="008B6D24"/>
    <w:rsid w:val="008B6EBB"/>
    <w:rsid w:val="008C0651"/>
    <w:rsid w:val="008C0744"/>
    <w:rsid w:val="008C1319"/>
    <w:rsid w:val="008C2827"/>
    <w:rsid w:val="008C2C85"/>
    <w:rsid w:val="008C2F50"/>
    <w:rsid w:val="008C3549"/>
    <w:rsid w:val="008C3FBC"/>
    <w:rsid w:val="008C4285"/>
    <w:rsid w:val="008C43DF"/>
    <w:rsid w:val="008D01AF"/>
    <w:rsid w:val="008D18BD"/>
    <w:rsid w:val="008D2C6B"/>
    <w:rsid w:val="008D4D0C"/>
    <w:rsid w:val="008D6723"/>
    <w:rsid w:val="008D79D4"/>
    <w:rsid w:val="008E00C8"/>
    <w:rsid w:val="008E0931"/>
    <w:rsid w:val="008E0F3B"/>
    <w:rsid w:val="008E23F6"/>
    <w:rsid w:val="008E45C0"/>
    <w:rsid w:val="008E4DF8"/>
    <w:rsid w:val="008E5D90"/>
    <w:rsid w:val="008E6B5B"/>
    <w:rsid w:val="008E787F"/>
    <w:rsid w:val="008F10A3"/>
    <w:rsid w:val="008F2BE2"/>
    <w:rsid w:val="008F3AED"/>
    <w:rsid w:val="008F499A"/>
    <w:rsid w:val="008F4F6D"/>
    <w:rsid w:val="009009C8"/>
    <w:rsid w:val="00901DC5"/>
    <w:rsid w:val="009042CD"/>
    <w:rsid w:val="00907E46"/>
    <w:rsid w:val="009109EF"/>
    <w:rsid w:val="00910C69"/>
    <w:rsid w:val="00910EC7"/>
    <w:rsid w:val="00912536"/>
    <w:rsid w:val="00912769"/>
    <w:rsid w:val="009127FE"/>
    <w:rsid w:val="009135A1"/>
    <w:rsid w:val="00913D7E"/>
    <w:rsid w:val="00915E77"/>
    <w:rsid w:val="00915F40"/>
    <w:rsid w:val="00915FCA"/>
    <w:rsid w:val="00916BD1"/>
    <w:rsid w:val="00917212"/>
    <w:rsid w:val="00917571"/>
    <w:rsid w:val="00920C82"/>
    <w:rsid w:val="009219EC"/>
    <w:rsid w:val="00922670"/>
    <w:rsid w:val="009229E6"/>
    <w:rsid w:val="009238AC"/>
    <w:rsid w:val="00923E33"/>
    <w:rsid w:val="00925567"/>
    <w:rsid w:val="00930253"/>
    <w:rsid w:val="00930451"/>
    <w:rsid w:val="00931F15"/>
    <w:rsid w:val="00932BA2"/>
    <w:rsid w:val="009349A0"/>
    <w:rsid w:val="00936F8A"/>
    <w:rsid w:val="00936FF5"/>
    <w:rsid w:val="00937B4F"/>
    <w:rsid w:val="00940483"/>
    <w:rsid w:val="00940955"/>
    <w:rsid w:val="0094133E"/>
    <w:rsid w:val="009453C9"/>
    <w:rsid w:val="00945645"/>
    <w:rsid w:val="0094584C"/>
    <w:rsid w:val="0094676C"/>
    <w:rsid w:val="009468F6"/>
    <w:rsid w:val="00946EF0"/>
    <w:rsid w:val="009471A9"/>
    <w:rsid w:val="009512AA"/>
    <w:rsid w:val="0095252E"/>
    <w:rsid w:val="00952756"/>
    <w:rsid w:val="00952EA5"/>
    <w:rsid w:val="0095314A"/>
    <w:rsid w:val="00953C09"/>
    <w:rsid w:val="0095586C"/>
    <w:rsid w:val="00960A6E"/>
    <w:rsid w:val="009628AF"/>
    <w:rsid w:val="00964ED4"/>
    <w:rsid w:val="0096553B"/>
    <w:rsid w:val="00967811"/>
    <w:rsid w:val="00967FA3"/>
    <w:rsid w:val="00970BBC"/>
    <w:rsid w:val="009716DD"/>
    <w:rsid w:val="00971E3D"/>
    <w:rsid w:val="00972798"/>
    <w:rsid w:val="009735E0"/>
    <w:rsid w:val="00973D50"/>
    <w:rsid w:val="0097436F"/>
    <w:rsid w:val="00974853"/>
    <w:rsid w:val="009757C1"/>
    <w:rsid w:val="00976AAF"/>
    <w:rsid w:val="00977E4D"/>
    <w:rsid w:val="0098071E"/>
    <w:rsid w:val="00980F4A"/>
    <w:rsid w:val="0098226A"/>
    <w:rsid w:val="00982A24"/>
    <w:rsid w:val="00986AFD"/>
    <w:rsid w:val="00986C88"/>
    <w:rsid w:val="00990451"/>
    <w:rsid w:val="009931A3"/>
    <w:rsid w:val="009940F2"/>
    <w:rsid w:val="0099567F"/>
    <w:rsid w:val="0099787C"/>
    <w:rsid w:val="009979FB"/>
    <w:rsid w:val="00997F3A"/>
    <w:rsid w:val="009A11DC"/>
    <w:rsid w:val="009A1C65"/>
    <w:rsid w:val="009A20CE"/>
    <w:rsid w:val="009A2D31"/>
    <w:rsid w:val="009A2EB7"/>
    <w:rsid w:val="009A389B"/>
    <w:rsid w:val="009A4074"/>
    <w:rsid w:val="009A5B20"/>
    <w:rsid w:val="009A619C"/>
    <w:rsid w:val="009A6C5A"/>
    <w:rsid w:val="009B058B"/>
    <w:rsid w:val="009B13DA"/>
    <w:rsid w:val="009B1D37"/>
    <w:rsid w:val="009B30F3"/>
    <w:rsid w:val="009B4A6B"/>
    <w:rsid w:val="009B7FCC"/>
    <w:rsid w:val="009C1C9B"/>
    <w:rsid w:val="009C2E0C"/>
    <w:rsid w:val="009C3042"/>
    <w:rsid w:val="009C3CDA"/>
    <w:rsid w:val="009C43AA"/>
    <w:rsid w:val="009C56DB"/>
    <w:rsid w:val="009C68CF"/>
    <w:rsid w:val="009D0203"/>
    <w:rsid w:val="009D1D28"/>
    <w:rsid w:val="009D3214"/>
    <w:rsid w:val="009D3302"/>
    <w:rsid w:val="009D384F"/>
    <w:rsid w:val="009D7063"/>
    <w:rsid w:val="009D770B"/>
    <w:rsid w:val="009D7CC9"/>
    <w:rsid w:val="009E2951"/>
    <w:rsid w:val="009E2D27"/>
    <w:rsid w:val="009E3076"/>
    <w:rsid w:val="009E41B2"/>
    <w:rsid w:val="009E7D5D"/>
    <w:rsid w:val="009F02C3"/>
    <w:rsid w:val="009F095E"/>
    <w:rsid w:val="009F1A0D"/>
    <w:rsid w:val="009F2103"/>
    <w:rsid w:val="009F2930"/>
    <w:rsid w:val="009F5289"/>
    <w:rsid w:val="009F5BBC"/>
    <w:rsid w:val="009F669F"/>
    <w:rsid w:val="009F6C81"/>
    <w:rsid w:val="009F728F"/>
    <w:rsid w:val="009F7A75"/>
    <w:rsid w:val="009F7B82"/>
    <w:rsid w:val="009F7D1B"/>
    <w:rsid w:val="009F7D96"/>
    <w:rsid w:val="00A01279"/>
    <w:rsid w:val="00A0253A"/>
    <w:rsid w:val="00A10C70"/>
    <w:rsid w:val="00A13B34"/>
    <w:rsid w:val="00A14008"/>
    <w:rsid w:val="00A16188"/>
    <w:rsid w:val="00A222CB"/>
    <w:rsid w:val="00A25CF7"/>
    <w:rsid w:val="00A26FA0"/>
    <w:rsid w:val="00A32173"/>
    <w:rsid w:val="00A32F9D"/>
    <w:rsid w:val="00A35AFD"/>
    <w:rsid w:val="00A35E0F"/>
    <w:rsid w:val="00A36B6D"/>
    <w:rsid w:val="00A4005F"/>
    <w:rsid w:val="00A4038F"/>
    <w:rsid w:val="00A403A0"/>
    <w:rsid w:val="00A40F88"/>
    <w:rsid w:val="00A41AA4"/>
    <w:rsid w:val="00A43D70"/>
    <w:rsid w:val="00A4496B"/>
    <w:rsid w:val="00A52568"/>
    <w:rsid w:val="00A56186"/>
    <w:rsid w:val="00A61CB4"/>
    <w:rsid w:val="00A62133"/>
    <w:rsid w:val="00A624BD"/>
    <w:rsid w:val="00A62B8A"/>
    <w:rsid w:val="00A6348E"/>
    <w:rsid w:val="00A64974"/>
    <w:rsid w:val="00A65840"/>
    <w:rsid w:val="00A65E86"/>
    <w:rsid w:val="00A663DE"/>
    <w:rsid w:val="00A673EF"/>
    <w:rsid w:val="00A67C2E"/>
    <w:rsid w:val="00A7170C"/>
    <w:rsid w:val="00A72283"/>
    <w:rsid w:val="00A73854"/>
    <w:rsid w:val="00A74307"/>
    <w:rsid w:val="00A75034"/>
    <w:rsid w:val="00A75434"/>
    <w:rsid w:val="00A754C5"/>
    <w:rsid w:val="00A7651B"/>
    <w:rsid w:val="00A76560"/>
    <w:rsid w:val="00A774D8"/>
    <w:rsid w:val="00A77C0B"/>
    <w:rsid w:val="00A80574"/>
    <w:rsid w:val="00A817D1"/>
    <w:rsid w:val="00A818D3"/>
    <w:rsid w:val="00A81EB9"/>
    <w:rsid w:val="00A81F2C"/>
    <w:rsid w:val="00A8485D"/>
    <w:rsid w:val="00A8519C"/>
    <w:rsid w:val="00A865CA"/>
    <w:rsid w:val="00A86758"/>
    <w:rsid w:val="00A877F3"/>
    <w:rsid w:val="00A90671"/>
    <w:rsid w:val="00A90D80"/>
    <w:rsid w:val="00A95BE9"/>
    <w:rsid w:val="00A96505"/>
    <w:rsid w:val="00A96B16"/>
    <w:rsid w:val="00A96B6C"/>
    <w:rsid w:val="00A96C96"/>
    <w:rsid w:val="00A97C2F"/>
    <w:rsid w:val="00AA0707"/>
    <w:rsid w:val="00AA22FE"/>
    <w:rsid w:val="00AA29B4"/>
    <w:rsid w:val="00AA50F3"/>
    <w:rsid w:val="00AA799B"/>
    <w:rsid w:val="00AA7BFC"/>
    <w:rsid w:val="00AB01DA"/>
    <w:rsid w:val="00AB09FB"/>
    <w:rsid w:val="00AB288E"/>
    <w:rsid w:val="00AB2C5D"/>
    <w:rsid w:val="00AB2DC4"/>
    <w:rsid w:val="00AB37BB"/>
    <w:rsid w:val="00AB3C8E"/>
    <w:rsid w:val="00AB3FCD"/>
    <w:rsid w:val="00AB4BF1"/>
    <w:rsid w:val="00AB6898"/>
    <w:rsid w:val="00AB7B60"/>
    <w:rsid w:val="00AC0134"/>
    <w:rsid w:val="00AC0E10"/>
    <w:rsid w:val="00AC17EA"/>
    <w:rsid w:val="00AC4655"/>
    <w:rsid w:val="00AC4A60"/>
    <w:rsid w:val="00AC7B26"/>
    <w:rsid w:val="00AD0F5F"/>
    <w:rsid w:val="00AD1A29"/>
    <w:rsid w:val="00AD1B3B"/>
    <w:rsid w:val="00AD2A1F"/>
    <w:rsid w:val="00AD580B"/>
    <w:rsid w:val="00AD5A1B"/>
    <w:rsid w:val="00AD7D92"/>
    <w:rsid w:val="00AE03B1"/>
    <w:rsid w:val="00AE4763"/>
    <w:rsid w:val="00AE5271"/>
    <w:rsid w:val="00AE624D"/>
    <w:rsid w:val="00AE6DE0"/>
    <w:rsid w:val="00AE785C"/>
    <w:rsid w:val="00AF0279"/>
    <w:rsid w:val="00AF1287"/>
    <w:rsid w:val="00AF2010"/>
    <w:rsid w:val="00AF3779"/>
    <w:rsid w:val="00AF6751"/>
    <w:rsid w:val="00AF7BCA"/>
    <w:rsid w:val="00B02A0F"/>
    <w:rsid w:val="00B04C17"/>
    <w:rsid w:val="00B06512"/>
    <w:rsid w:val="00B06857"/>
    <w:rsid w:val="00B07263"/>
    <w:rsid w:val="00B102CA"/>
    <w:rsid w:val="00B10BB8"/>
    <w:rsid w:val="00B11588"/>
    <w:rsid w:val="00B1255B"/>
    <w:rsid w:val="00B12F54"/>
    <w:rsid w:val="00B134BC"/>
    <w:rsid w:val="00B13BBB"/>
    <w:rsid w:val="00B16418"/>
    <w:rsid w:val="00B17750"/>
    <w:rsid w:val="00B179F3"/>
    <w:rsid w:val="00B201AB"/>
    <w:rsid w:val="00B20E6B"/>
    <w:rsid w:val="00B21A93"/>
    <w:rsid w:val="00B22C8D"/>
    <w:rsid w:val="00B23F74"/>
    <w:rsid w:val="00B2428F"/>
    <w:rsid w:val="00B24447"/>
    <w:rsid w:val="00B300CA"/>
    <w:rsid w:val="00B30348"/>
    <w:rsid w:val="00B314BC"/>
    <w:rsid w:val="00B339D2"/>
    <w:rsid w:val="00B33F05"/>
    <w:rsid w:val="00B3494B"/>
    <w:rsid w:val="00B3654D"/>
    <w:rsid w:val="00B41766"/>
    <w:rsid w:val="00B441C9"/>
    <w:rsid w:val="00B47FE9"/>
    <w:rsid w:val="00B47FEF"/>
    <w:rsid w:val="00B5040D"/>
    <w:rsid w:val="00B509C2"/>
    <w:rsid w:val="00B515A9"/>
    <w:rsid w:val="00B51EC5"/>
    <w:rsid w:val="00B60158"/>
    <w:rsid w:val="00B608D6"/>
    <w:rsid w:val="00B60BD4"/>
    <w:rsid w:val="00B61427"/>
    <w:rsid w:val="00B642CD"/>
    <w:rsid w:val="00B64984"/>
    <w:rsid w:val="00B651FC"/>
    <w:rsid w:val="00B653EA"/>
    <w:rsid w:val="00B66215"/>
    <w:rsid w:val="00B6774E"/>
    <w:rsid w:val="00B70456"/>
    <w:rsid w:val="00B70B88"/>
    <w:rsid w:val="00B71D51"/>
    <w:rsid w:val="00B72D62"/>
    <w:rsid w:val="00B72F76"/>
    <w:rsid w:val="00B73272"/>
    <w:rsid w:val="00B74C71"/>
    <w:rsid w:val="00B75AFA"/>
    <w:rsid w:val="00B760DF"/>
    <w:rsid w:val="00B77AA8"/>
    <w:rsid w:val="00B81C8C"/>
    <w:rsid w:val="00B81DE5"/>
    <w:rsid w:val="00B830BF"/>
    <w:rsid w:val="00B83CB8"/>
    <w:rsid w:val="00B867BA"/>
    <w:rsid w:val="00B869C8"/>
    <w:rsid w:val="00B87D78"/>
    <w:rsid w:val="00B87DCB"/>
    <w:rsid w:val="00B92743"/>
    <w:rsid w:val="00B93124"/>
    <w:rsid w:val="00B97304"/>
    <w:rsid w:val="00BA0B89"/>
    <w:rsid w:val="00BA1589"/>
    <w:rsid w:val="00BA15B0"/>
    <w:rsid w:val="00BA3CEC"/>
    <w:rsid w:val="00BA5C34"/>
    <w:rsid w:val="00BA7C97"/>
    <w:rsid w:val="00BB054A"/>
    <w:rsid w:val="00BB0EE8"/>
    <w:rsid w:val="00BB3789"/>
    <w:rsid w:val="00BB58E5"/>
    <w:rsid w:val="00BB5AF1"/>
    <w:rsid w:val="00BB73C0"/>
    <w:rsid w:val="00BB7B0B"/>
    <w:rsid w:val="00BC068B"/>
    <w:rsid w:val="00BC127A"/>
    <w:rsid w:val="00BC18F9"/>
    <w:rsid w:val="00BC5303"/>
    <w:rsid w:val="00BC6134"/>
    <w:rsid w:val="00BC7B47"/>
    <w:rsid w:val="00BD0946"/>
    <w:rsid w:val="00BD2F10"/>
    <w:rsid w:val="00BD3409"/>
    <w:rsid w:val="00BD74E9"/>
    <w:rsid w:val="00BD76BC"/>
    <w:rsid w:val="00BE02A0"/>
    <w:rsid w:val="00BE57CC"/>
    <w:rsid w:val="00BE5913"/>
    <w:rsid w:val="00BF18D2"/>
    <w:rsid w:val="00BF1E3B"/>
    <w:rsid w:val="00BF440A"/>
    <w:rsid w:val="00BF6DBC"/>
    <w:rsid w:val="00BF7B29"/>
    <w:rsid w:val="00C02485"/>
    <w:rsid w:val="00C029F1"/>
    <w:rsid w:val="00C0438F"/>
    <w:rsid w:val="00C051C7"/>
    <w:rsid w:val="00C075D3"/>
    <w:rsid w:val="00C10380"/>
    <w:rsid w:val="00C11032"/>
    <w:rsid w:val="00C11235"/>
    <w:rsid w:val="00C12270"/>
    <w:rsid w:val="00C12FEE"/>
    <w:rsid w:val="00C142A4"/>
    <w:rsid w:val="00C146C0"/>
    <w:rsid w:val="00C14E49"/>
    <w:rsid w:val="00C17D4E"/>
    <w:rsid w:val="00C212E0"/>
    <w:rsid w:val="00C21635"/>
    <w:rsid w:val="00C2242C"/>
    <w:rsid w:val="00C23F4E"/>
    <w:rsid w:val="00C25DFE"/>
    <w:rsid w:val="00C27243"/>
    <w:rsid w:val="00C30AA7"/>
    <w:rsid w:val="00C31CD8"/>
    <w:rsid w:val="00C3214B"/>
    <w:rsid w:val="00C34CA6"/>
    <w:rsid w:val="00C3600A"/>
    <w:rsid w:val="00C366E8"/>
    <w:rsid w:val="00C36921"/>
    <w:rsid w:val="00C376AB"/>
    <w:rsid w:val="00C406A5"/>
    <w:rsid w:val="00C408DC"/>
    <w:rsid w:val="00C40FA6"/>
    <w:rsid w:val="00C41062"/>
    <w:rsid w:val="00C415CE"/>
    <w:rsid w:val="00C41677"/>
    <w:rsid w:val="00C42ED4"/>
    <w:rsid w:val="00C42EF9"/>
    <w:rsid w:val="00C4515C"/>
    <w:rsid w:val="00C45987"/>
    <w:rsid w:val="00C46979"/>
    <w:rsid w:val="00C46EAD"/>
    <w:rsid w:val="00C47DF9"/>
    <w:rsid w:val="00C47FC0"/>
    <w:rsid w:val="00C50FD1"/>
    <w:rsid w:val="00C51293"/>
    <w:rsid w:val="00C51324"/>
    <w:rsid w:val="00C567FA"/>
    <w:rsid w:val="00C56C40"/>
    <w:rsid w:val="00C60A23"/>
    <w:rsid w:val="00C618DF"/>
    <w:rsid w:val="00C6207D"/>
    <w:rsid w:val="00C62E00"/>
    <w:rsid w:val="00C6322E"/>
    <w:rsid w:val="00C634B1"/>
    <w:rsid w:val="00C63DB3"/>
    <w:rsid w:val="00C64F0A"/>
    <w:rsid w:val="00C65867"/>
    <w:rsid w:val="00C658EC"/>
    <w:rsid w:val="00C65EBF"/>
    <w:rsid w:val="00C66250"/>
    <w:rsid w:val="00C665C4"/>
    <w:rsid w:val="00C6755C"/>
    <w:rsid w:val="00C70EC9"/>
    <w:rsid w:val="00C71B9C"/>
    <w:rsid w:val="00C72647"/>
    <w:rsid w:val="00C73FD1"/>
    <w:rsid w:val="00C741D2"/>
    <w:rsid w:val="00C75282"/>
    <w:rsid w:val="00C75A0D"/>
    <w:rsid w:val="00C75E29"/>
    <w:rsid w:val="00C75E6C"/>
    <w:rsid w:val="00C766BE"/>
    <w:rsid w:val="00C767BF"/>
    <w:rsid w:val="00C76A7E"/>
    <w:rsid w:val="00C8018E"/>
    <w:rsid w:val="00C80C4E"/>
    <w:rsid w:val="00C81421"/>
    <w:rsid w:val="00C84AA6"/>
    <w:rsid w:val="00C8699F"/>
    <w:rsid w:val="00C87C8E"/>
    <w:rsid w:val="00C90EC7"/>
    <w:rsid w:val="00C91553"/>
    <w:rsid w:val="00C93E69"/>
    <w:rsid w:val="00C94826"/>
    <w:rsid w:val="00C95671"/>
    <w:rsid w:val="00C95822"/>
    <w:rsid w:val="00C96087"/>
    <w:rsid w:val="00C973AE"/>
    <w:rsid w:val="00CA005E"/>
    <w:rsid w:val="00CA19E5"/>
    <w:rsid w:val="00CA1DCB"/>
    <w:rsid w:val="00CA2D1F"/>
    <w:rsid w:val="00CA3330"/>
    <w:rsid w:val="00CA3986"/>
    <w:rsid w:val="00CA3A50"/>
    <w:rsid w:val="00CA4484"/>
    <w:rsid w:val="00CA47C0"/>
    <w:rsid w:val="00CA4CF7"/>
    <w:rsid w:val="00CB0B36"/>
    <w:rsid w:val="00CB12E8"/>
    <w:rsid w:val="00CB2EE7"/>
    <w:rsid w:val="00CB4FFB"/>
    <w:rsid w:val="00CC13E3"/>
    <w:rsid w:val="00CC1981"/>
    <w:rsid w:val="00CC28AC"/>
    <w:rsid w:val="00CC432B"/>
    <w:rsid w:val="00CC44E9"/>
    <w:rsid w:val="00CC695D"/>
    <w:rsid w:val="00CD0AA7"/>
    <w:rsid w:val="00CD2314"/>
    <w:rsid w:val="00CD2EAF"/>
    <w:rsid w:val="00CD54E0"/>
    <w:rsid w:val="00CD5951"/>
    <w:rsid w:val="00CD5F93"/>
    <w:rsid w:val="00CD680A"/>
    <w:rsid w:val="00CD7E9F"/>
    <w:rsid w:val="00CE0740"/>
    <w:rsid w:val="00CE18D3"/>
    <w:rsid w:val="00CE4D01"/>
    <w:rsid w:val="00CE5142"/>
    <w:rsid w:val="00CE5940"/>
    <w:rsid w:val="00CE659C"/>
    <w:rsid w:val="00CE6FD5"/>
    <w:rsid w:val="00CE76B7"/>
    <w:rsid w:val="00CE7E74"/>
    <w:rsid w:val="00CF0706"/>
    <w:rsid w:val="00CF16F2"/>
    <w:rsid w:val="00CF1E41"/>
    <w:rsid w:val="00CF29D4"/>
    <w:rsid w:val="00CF373C"/>
    <w:rsid w:val="00CF3DE9"/>
    <w:rsid w:val="00CF43BB"/>
    <w:rsid w:val="00CF5D2B"/>
    <w:rsid w:val="00CF7A77"/>
    <w:rsid w:val="00D02EB4"/>
    <w:rsid w:val="00D05D22"/>
    <w:rsid w:val="00D076E3"/>
    <w:rsid w:val="00D07CE5"/>
    <w:rsid w:val="00D10CDF"/>
    <w:rsid w:val="00D11B3A"/>
    <w:rsid w:val="00D12B23"/>
    <w:rsid w:val="00D15D8D"/>
    <w:rsid w:val="00D21417"/>
    <w:rsid w:val="00D2196C"/>
    <w:rsid w:val="00D21D4E"/>
    <w:rsid w:val="00D22FCA"/>
    <w:rsid w:val="00D248ED"/>
    <w:rsid w:val="00D249B0"/>
    <w:rsid w:val="00D258D2"/>
    <w:rsid w:val="00D26F2E"/>
    <w:rsid w:val="00D27992"/>
    <w:rsid w:val="00D27DF9"/>
    <w:rsid w:val="00D30EBD"/>
    <w:rsid w:val="00D3111B"/>
    <w:rsid w:val="00D3284A"/>
    <w:rsid w:val="00D33140"/>
    <w:rsid w:val="00D337C7"/>
    <w:rsid w:val="00D34402"/>
    <w:rsid w:val="00D35FFB"/>
    <w:rsid w:val="00D37D73"/>
    <w:rsid w:val="00D4044A"/>
    <w:rsid w:val="00D417E2"/>
    <w:rsid w:val="00D43293"/>
    <w:rsid w:val="00D4454B"/>
    <w:rsid w:val="00D449C5"/>
    <w:rsid w:val="00D47BE7"/>
    <w:rsid w:val="00D5338E"/>
    <w:rsid w:val="00D54391"/>
    <w:rsid w:val="00D544A4"/>
    <w:rsid w:val="00D544DD"/>
    <w:rsid w:val="00D55217"/>
    <w:rsid w:val="00D554D7"/>
    <w:rsid w:val="00D56129"/>
    <w:rsid w:val="00D56136"/>
    <w:rsid w:val="00D5769D"/>
    <w:rsid w:val="00D60295"/>
    <w:rsid w:val="00D606E3"/>
    <w:rsid w:val="00D61E34"/>
    <w:rsid w:val="00D62B70"/>
    <w:rsid w:val="00D63563"/>
    <w:rsid w:val="00D64B89"/>
    <w:rsid w:val="00D65440"/>
    <w:rsid w:val="00D662E3"/>
    <w:rsid w:val="00D67FAD"/>
    <w:rsid w:val="00D70216"/>
    <w:rsid w:val="00D71E62"/>
    <w:rsid w:val="00D76D31"/>
    <w:rsid w:val="00D77082"/>
    <w:rsid w:val="00D77CDF"/>
    <w:rsid w:val="00D77E98"/>
    <w:rsid w:val="00D803A3"/>
    <w:rsid w:val="00D812AB"/>
    <w:rsid w:val="00D8312B"/>
    <w:rsid w:val="00D83794"/>
    <w:rsid w:val="00D842DC"/>
    <w:rsid w:val="00D85CDE"/>
    <w:rsid w:val="00D90EAE"/>
    <w:rsid w:val="00D9181B"/>
    <w:rsid w:val="00D92174"/>
    <w:rsid w:val="00D92976"/>
    <w:rsid w:val="00D93209"/>
    <w:rsid w:val="00D93CA2"/>
    <w:rsid w:val="00D962EE"/>
    <w:rsid w:val="00D96559"/>
    <w:rsid w:val="00D967BF"/>
    <w:rsid w:val="00D96A92"/>
    <w:rsid w:val="00DA5905"/>
    <w:rsid w:val="00DA59CE"/>
    <w:rsid w:val="00DA6AF7"/>
    <w:rsid w:val="00DA79E7"/>
    <w:rsid w:val="00DB3167"/>
    <w:rsid w:val="00DB46EB"/>
    <w:rsid w:val="00DB4C76"/>
    <w:rsid w:val="00DB6BF6"/>
    <w:rsid w:val="00DC0471"/>
    <w:rsid w:val="00DC0F5E"/>
    <w:rsid w:val="00DC13FC"/>
    <w:rsid w:val="00DC1545"/>
    <w:rsid w:val="00DC2E1A"/>
    <w:rsid w:val="00DC2F6A"/>
    <w:rsid w:val="00DC3D88"/>
    <w:rsid w:val="00DC4B90"/>
    <w:rsid w:val="00DC4F79"/>
    <w:rsid w:val="00DC5978"/>
    <w:rsid w:val="00DC6BEE"/>
    <w:rsid w:val="00DC7B51"/>
    <w:rsid w:val="00DD04E4"/>
    <w:rsid w:val="00DD269E"/>
    <w:rsid w:val="00DD4079"/>
    <w:rsid w:val="00DD615D"/>
    <w:rsid w:val="00DD7027"/>
    <w:rsid w:val="00DE09C6"/>
    <w:rsid w:val="00DE1364"/>
    <w:rsid w:val="00DE1C36"/>
    <w:rsid w:val="00DE2185"/>
    <w:rsid w:val="00DE2A39"/>
    <w:rsid w:val="00DE47DC"/>
    <w:rsid w:val="00DE5DB8"/>
    <w:rsid w:val="00DE62CB"/>
    <w:rsid w:val="00DE6316"/>
    <w:rsid w:val="00DE6A41"/>
    <w:rsid w:val="00DF28E6"/>
    <w:rsid w:val="00DF40BD"/>
    <w:rsid w:val="00DF46FA"/>
    <w:rsid w:val="00DF4A01"/>
    <w:rsid w:val="00DF7D82"/>
    <w:rsid w:val="00E012A8"/>
    <w:rsid w:val="00E0141F"/>
    <w:rsid w:val="00E02C8A"/>
    <w:rsid w:val="00E035F1"/>
    <w:rsid w:val="00E03CD3"/>
    <w:rsid w:val="00E04711"/>
    <w:rsid w:val="00E0573D"/>
    <w:rsid w:val="00E05BF2"/>
    <w:rsid w:val="00E12F74"/>
    <w:rsid w:val="00E14ED9"/>
    <w:rsid w:val="00E15CA7"/>
    <w:rsid w:val="00E16A9C"/>
    <w:rsid w:val="00E20D88"/>
    <w:rsid w:val="00E2161E"/>
    <w:rsid w:val="00E21F6C"/>
    <w:rsid w:val="00E24587"/>
    <w:rsid w:val="00E25EE0"/>
    <w:rsid w:val="00E2642E"/>
    <w:rsid w:val="00E272E4"/>
    <w:rsid w:val="00E27FD9"/>
    <w:rsid w:val="00E30703"/>
    <w:rsid w:val="00E30F71"/>
    <w:rsid w:val="00E31169"/>
    <w:rsid w:val="00E336C7"/>
    <w:rsid w:val="00E36735"/>
    <w:rsid w:val="00E37DF6"/>
    <w:rsid w:val="00E406AB"/>
    <w:rsid w:val="00E40B7D"/>
    <w:rsid w:val="00E43229"/>
    <w:rsid w:val="00E43DE5"/>
    <w:rsid w:val="00E44717"/>
    <w:rsid w:val="00E44FFD"/>
    <w:rsid w:val="00E4529E"/>
    <w:rsid w:val="00E469D8"/>
    <w:rsid w:val="00E479D6"/>
    <w:rsid w:val="00E505F7"/>
    <w:rsid w:val="00E52635"/>
    <w:rsid w:val="00E5283E"/>
    <w:rsid w:val="00E578EA"/>
    <w:rsid w:val="00E61718"/>
    <w:rsid w:val="00E62430"/>
    <w:rsid w:val="00E6246E"/>
    <w:rsid w:val="00E6310A"/>
    <w:rsid w:val="00E653F4"/>
    <w:rsid w:val="00E65760"/>
    <w:rsid w:val="00E65EB9"/>
    <w:rsid w:val="00E6611F"/>
    <w:rsid w:val="00E66DEE"/>
    <w:rsid w:val="00E706A1"/>
    <w:rsid w:val="00E7386B"/>
    <w:rsid w:val="00E73902"/>
    <w:rsid w:val="00E73B7E"/>
    <w:rsid w:val="00E76DE6"/>
    <w:rsid w:val="00E77CDB"/>
    <w:rsid w:val="00E77D21"/>
    <w:rsid w:val="00E80697"/>
    <w:rsid w:val="00E80951"/>
    <w:rsid w:val="00E8125A"/>
    <w:rsid w:val="00E825F7"/>
    <w:rsid w:val="00E8370D"/>
    <w:rsid w:val="00E849E1"/>
    <w:rsid w:val="00E876AF"/>
    <w:rsid w:val="00E91D63"/>
    <w:rsid w:val="00E9322F"/>
    <w:rsid w:val="00E93628"/>
    <w:rsid w:val="00E9487C"/>
    <w:rsid w:val="00E94C7F"/>
    <w:rsid w:val="00E962F0"/>
    <w:rsid w:val="00E9646E"/>
    <w:rsid w:val="00E96735"/>
    <w:rsid w:val="00EA0FF1"/>
    <w:rsid w:val="00EA1137"/>
    <w:rsid w:val="00EA2526"/>
    <w:rsid w:val="00EA371B"/>
    <w:rsid w:val="00EA3C2E"/>
    <w:rsid w:val="00EA3E21"/>
    <w:rsid w:val="00EA4356"/>
    <w:rsid w:val="00EA7124"/>
    <w:rsid w:val="00EB093C"/>
    <w:rsid w:val="00EB3151"/>
    <w:rsid w:val="00EB3284"/>
    <w:rsid w:val="00EB3589"/>
    <w:rsid w:val="00EB385B"/>
    <w:rsid w:val="00EB3F11"/>
    <w:rsid w:val="00EB4DBB"/>
    <w:rsid w:val="00EB4FC1"/>
    <w:rsid w:val="00EB5427"/>
    <w:rsid w:val="00EB7855"/>
    <w:rsid w:val="00EB7D7F"/>
    <w:rsid w:val="00EB7E2B"/>
    <w:rsid w:val="00EC1255"/>
    <w:rsid w:val="00EC2F28"/>
    <w:rsid w:val="00EC3D65"/>
    <w:rsid w:val="00EC3D9F"/>
    <w:rsid w:val="00EC3E68"/>
    <w:rsid w:val="00EC4354"/>
    <w:rsid w:val="00EC4E54"/>
    <w:rsid w:val="00EC52C5"/>
    <w:rsid w:val="00EC5D3B"/>
    <w:rsid w:val="00EC67A5"/>
    <w:rsid w:val="00EC7057"/>
    <w:rsid w:val="00EC77F6"/>
    <w:rsid w:val="00ED00CD"/>
    <w:rsid w:val="00ED22EF"/>
    <w:rsid w:val="00ED2B05"/>
    <w:rsid w:val="00ED2B49"/>
    <w:rsid w:val="00ED6CFF"/>
    <w:rsid w:val="00ED7847"/>
    <w:rsid w:val="00ED7C0A"/>
    <w:rsid w:val="00EE11FE"/>
    <w:rsid w:val="00EE166A"/>
    <w:rsid w:val="00EE1D1F"/>
    <w:rsid w:val="00EE41B0"/>
    <w:rsid w:val="00EE4462"/>
    <w:rsid w:val="00EE4A89"/>
    <w:rsid w:val="00EE67D7"/>
    <w:rsid w:val="00EE7572"/>
    <w:rsid w:val="00EE7C52"/>
    <w:rsid w:val="00EF07D2"/>
    <w:rsid w:val="00EF09AB"/>
    <w:rsid w:val="00EF342C"/>
    <w:rsid w:val="00EF4512"/>
    <w:rsid w:val="00EF66B9"/>
    <w:rsid w:val="00EF7DAB"/>
    <w:rsid w:val="00F0030F"/>
    <w:rsid w:val="00F00DE0"/>
    <w:rsid w:val="00F01A98"/>
    <w:rsid w:val="00F02A5C"/>
    <w:rsid w:val="00F0666D"/>
    <w:rsid w:val="00F07B66"/>
    <w:rsid w:val="00F10984"/>
    <w:rsid w:val="00F10CB0"/>
    <w:rsid w:val="00F1165F"/>
    <w:rsid w:val="00F11805"/>
    <w:rsid w:val="00F1415F"/>
    <w:rsid w:val="00F144C0"/>
    <w:rsid w:val="00F148B0"/>
    <w:rsid w:val="00F15AF0"/>
    <w:rsid w:val="00F16B0B"/>
    <w:rsid w:val="00F20C2E"/>
    <w:rsid w:val="00F21CC4"/>
    <w:rsid w:val="00F22843"/>
    <w:rsid w:val="00F22992"/>
    <w:rsid w:val="00F2356A"/>
    <w:rsid w:val="00F2473D"/>
    <w:rsid w:val="00F24DA0"/>
    <w:rsid w:val="00F2509E"/>
    <w:rsid w:val="00F27EDC"/>
    <w:rsid w:val="00F35FDF"/>
    <w:rsid w:val="00F37955"/>
    <w:rsid w:val="00F379E6"/>
    <w:rsid w:val="00F37A05"/>
    <w:rsid w:val="00F4175E"/>
    <w:rsid w:val="00F41CC2"/>
    <w:rsid w:val="00F426E7"/>
    <w:rsid w:val="00F43D41"/>
    <w:rsid w:val="00F45058"/>
    <w:rsid w:val="00F461F8"/>
    <w:rsid w:val="00F46BC0"/>
    <w:rsid w:val="00F4738C"/>
    <w:rsid w:val="00F503D8"/>
    <w:rsid w:val="00F509AF"/>
    <w:rsid w:val="00F50F42"/>
    <w:rsid w:val="00F5104B"/>
    <w:rsid w:val="00F52351"/>
    <w:rsid w:val="00F530F8"/>
    <w:rsid w:val="00F54E80"/>
    <w:rsid w:val="00F562A5"/>
    <w:rsid w:val="00F56F1C"/>
    <w:rsid w:val="00F57FE1"/>
    <w:rsid w:val="00F60AA1"/>
    <w:rsid w:val="00F60C6A"/>
    <w:rsid w:val="00F6128A"/>
    <w:rsid w:val="00F6204B"/>
    <w:rsid w:val="00F65110"/>
    <w:rsid w:val="00F65193"/>
    <w:rsid w:val="00F65321"/>
    <w:rsid w:val="00F65778"/>
    <w:rsid w:val="00F6579C"/>
    <w:rsid w:val="00F71499"/>
    <w:rsid w:val="00F72208"/>
    <w:rsid w:val="00F73C97"/>
    <w:rsid w:val="00F73CD3"/>
    <w:rsid w:val="00F74A17"/>
    <w:rsid w:val="00F7678C"/>
    <w:rsid w:val="00F778CC"/>
    <w:rsid w:val="00F77DA0"/>
    <w:rsid w:val="00F82F0C"/>
    <w:rsid w:val="00F86AB6"/>
    <w:rsid w:val="00F9013A"/>
    <w:rsid w:val="00F90261"/>
    <w:rsid w:val="00F92593"/>
    <w:rsid w:val="00F92EB8"/>
    <w:rsid w:val="00F94205"/>
    <w:rsid w:val="00F94340"/>
    <w:rsid w:val="00F949FD"/>
    <w:rsid w:val="00F95638"/>
    <w:rsid w:val="00F95CD0"/>
    <w:rsid w:val="00F96BE2"/>
    <w:rsid w:val="00FA04FF"/>
    <w:rsid w:val="00FA0851"/>
    <w:rsid w:val="00FA2238"/>
    <w:rsid w:val="00FA2D74"/>
    <w:rsid w:val="00FA3285"/>
    <w:rsid w:val="00FA3CF4"/>
    <w:rsid w:val="00FA52AF"/>
    <w:rsid w:val="00FA5A11"/>
    <w:rsid w:val="00FA5CA6"/>
    <w:rsid w:val="00FA6398"/>
    <w:rsid w:val="00FA63B0"/>
    <w:rsid w:val="00FA680C"/>
    <w:rsid w:val="00FA6D36"/>
    <w:rsid w:val="00FA79A9"/>
    <w:rsid w:val="00FB0B0C"/>
    <w:rsid w:val="00FB15EE"/>
    <w:rsid w:val="00FB1749"/>
    <w:rsid w:val="00FB2B28"/>
    <w:rsid w:val="00FB3754"/>
    <w:rsid w:val="00FB3EB4"/>
    <w:rsid w:val="00FB3FF8"/>
    <w:rsid w:val="00FC0F80"/>
    <w:rsid w:val="00FC4D0F"/>
    <w:rsid w:val="00FC5B18"/>
    <w:rsid w:val="00FD08BE"/>
    <w:rsid w:val="00FD0D54"/>
    <w:rsid w:val="00FD0FCE"/>
    <w:rsid w:val="00FD2044"/>
    <w:rsid w:val="00FD43B0"/>
    <w:rsid w:val="00FD576C"/>
    <w:rsid w:val="00FE0A8D"/>
    <w:rsid w:val="00FE14AD"/>
    <w:rsid w:val="00FE2367"/>
    <w:rsid w:val="00FE2F3E"/>
    <w:rsid w:val="00FE5B99"/>
    <w:rsid w:val="00FE7615"/>
    <w:rsid w:val="00FF0350"/>
    <w:rsid w:val="00FF1AB1"/>
    <w:rsid w:val="00FF247D"/>
    <w:rsid w:val="00FF2649"/>
    <w:rsid w:val="00FF5AD5"/>
    <w:rsid w:val="00FF6698"/>
    <w:rsid w:val="00FF69A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49BD41AC"/>
  <w15:docId w15:val="{005B4B78-93BA-48C2-8A49-6A36EF29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BB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C6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C6C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C6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C6C"/>
    <w:pPr>
      <w:keepNext/>
      <w:tabs>
        <w:tab w:val="left" w:pos="1035"/>
      </w:tabs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62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62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624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36242"/>
    <w:rPr>
      <w:rFonts w:ascii="Calibri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13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242"/>
    <w:rPr>
      <w:rFonts w:cs="Times New Roman"/>
      <w:sz w:val="2"/>
    </w:rPr>
  </w:style>
  <w:style w:type="table" w:styleId="TableGrid">
    <w:name w:val="Table Grid"/>
    <w:basedOn w:val="TableNormal"/>
    <w:uiPriority w:val="39"/>
    <w:rsid w:val="00B6015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624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6242"/>
    <w:rPr>
      <w:rFonts w:cs="Times New Roman"/>
      <w:sz w:val="20"/>
      <w:szCs w:val="20"/>
    </w:rPr>
  </w:style>
  <w:style w:type="paragraph" w:customStyle="1" w:styleId="q1-firstlevelquestion">
    <w:name w:val="q1-firstlevelquestion"/>
    <w:basedOn w:val="Normal"/>
    <w:uiPriority w:val="99"/>
    <w:rsid w:val="00356C79"/>
    <w:pPr>
      <w:overflowPunct/>
      <w:autoSpaceDE/>
      <w:autoSpaceDN/>
      <w:adjustRightInd/>
      <w:spacing w:line="240" w:lineRule="atLeast"/>
      <w:ind w:left="720" w:hanging="720"/>
      <w:jc w:val="both"/>
      <w:textAlignment w:val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B4A9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Theme="minorHAnsi" w:cstheme="minorBidi"/>
      <w:szCs w:val="22"/>
    </w:rPr>
  </w:style>
  <w:style w:type="paragraph" w:customStyle="1" w:styleId="FamilyIntakeQuestion">
    <w:name w:val="Family Intake Question"/>
    <w:basedOn w:val="ListParagraph"/>
    <w:qFormat/>
    <w:rsid w:val="001E5191"/>
    <w:pPr>
      <w:numPr>
        <w:numId w:val="3"/>
      </w:numPr>
      <w:tabs>
        <w:tab w:val="left" w:pos="1605"/>
        <w:tab w:val="left" w:pos="2160"/>
        <w:tab w:val="left" w:pos="2880"/>
        <w:tab w:val="left" w:pos="3600"/>
        <w:tab w:val="left" w:pos="4320"/>
        <w:tab w:val="left" w:pos="5040"/>
        <w:tab w:val="left" w:pos="5775"/>
        <w:tab w:val="left" w:pos="7815"/>
      </w:tabs>
    </w:pPr>
    <w:rPr>
      <w:rFonts w:ascii="Calibri" w:hAnsi="Calibri" w:cs="Arial"/>
      <w:b/>
      <w:bCs/>
    </w:rPr>
  </w:style>
  <w:style w:type="paragraph" w:customStyle="1" w:styleId="Question">
    <w:name w:val="Question"/>
    <w:basedOn w:val="Heading3"/>
    <w:qFormat/>
    <w:rsid w:val="009979FB"/>
    <w:pPr>
      <w:tabs>
        <w:tab w:val="left" w:pos="270"/>
      </w:tabs>
      <w:spacing w:after="120" w:line="280" w:lineRule="exact"/>
    </w:pPr>
    <w:rPr>
      <w:rFonts w:ascii="Calibri" w:hAnsi="Calibri" w:cs="Arial"/>
      <w:b/>
      <w:sz w:val="18"/>
      <w:szCs w:val="18"/>
    </w:rPr>
  </w:style>
  <w:style w:type="paragraph" w:customStyle="1" w:styleId="PIFQuestion">
    <w:name w:val="PIF Question"/>
    <w:basedOn w:val="Normal"/>
    <w:qFormat/>
    <w:rsid w:val="009979FB"/>
    <w:pPr>
      <w:numPr>
        <w:numId w:val="4"/>
      </w:numPr>
      <w:overflowPunct/>
      <w:autoSpaceDE/>
      <w:autoSpaceDN/>
      <w:adjustRightInd/>
      <w:spacing w:before="240" w:after="240"/>
      <w:textAlignment w:val="auto"/>
    </w:pPr>
    <w:rPr>
      <w:rFonts w:ascii="Arial Narrow" w:eastAsia="Arial Unicode MS" w:hAnsi="Arial Narrow" w:cs="Arial"/>
      <w:color w:val="000000"/>
      <w:sz w:val="18"/>
    </w:rPr>
  </w:style>
  <w:style w:type="paragraph" w:customStyle="1" w:styleId="Bullet">
    <w:name w:val="Bullet"/>
    <w:basedOn w:val="ListParagraph"/>
    <w:qFormat/>
    <w:rsid w:val="009979FB"/>
    <w:pPr>
      <w:numPr>
        <w:numId w:val="5"/>
      </w:numPr>
      <w:spacing w:after="120" w:line="240" w:lineRule="auto"/>
    </w:pPr>
    <w:rPr>
      <w:rFonts w:ascii="Calibri" w:eastAsia="Calibri" w:hAnsi="Calibri" w:cs="Times New Roman"/>
      <w:color w:val="808080"/>
      <w:sz w:val="20"/>
      <w:szCs w:val="20"/>
    </w:rPr>
  </w:style>
  <w:style w:type="paragraph" w:customStyle="1" w:styleId="Need">
    <w:name w:val="Need"/>
    <w:basedOn w:val="Normal"/>
    <w:qFormat/>
    <w:rsid w:val="009979FB"/>
    <w:pPr>
      <w:overflowPunct/>
      <w:autoSpaceDE/>
      <w:autoSpaceDN/>
      <w:adjustRightInd/>
      <w:spacing w:before="120"/>
      <w:textAlignment w:val="auto"/>
    </w:pPr>
    <w:rPr>
      <w:rFonts w:ascii="Calibri" w:eastAsia="Calibri" w:hAnsi="Calibri"/>
      <w:b/>
      <w:color w:val="000000"/>
      <w:sz w:val="24"/>
      <w:szCs w:val="24"/>
    </w:rPr>
  </w:style>
  <w:style w:type="paragraph" w:customStyle="1" w:styleId="Bullet2">
    <w:name w:val="Bullet 2"/>
    <w:basedOn w:val="Bullet"/>
    <w:qFormat/>
    <w:rsid w:val="009979FB"/>
    <w:pPr>
      <w:numPr>
        <w:numId w:val="6"/>
      </w:numPr>
      <w:spacing w:after="20"/>
      <w:contextualSpacing w:val="0"/>
    </w:pPr>
    <w:rPr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5356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ullet0">
    <w:name w:val="bullet"/>
    <w:basedOn w:val="Normal"/>
    <w:rsid w:val="005356B5"/>
    <w:pPr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sz w:val="24"/>
      <w:szCs w:val="24"/>
    </w:rPr>
  </w:style>
  <w:style w:type="paragraph" w:customStyle="1" w:styleId="question1">
    <w:name w:val="question1"/>
    <w:basedOn w:val="Normal"/>
    <w:rsid w:val="005356B5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after="120"/>
      <w:ind w:left="720" w:hanging="720"/>
      <w:textAlignment w:val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53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0F8"/>
  </w:style>
  <w:style w:type="character" w:customStyle="1" w:styleId="CommentTextChar">
    <w:name w:val="Comment Text Char"/>
    <w:basedOn w:val="DefaultParagraphFont"/>
    <w:link w:val="CommentText"/>
    <w:uiPriority w:val="99"/>
    <w:rsid w:val="00F53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0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30F8"/>
    <w:rPr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7E168E"/>
    <w:pPr>
      <w:pBdr>
        <w:bottom w:val="single" w:sz="4" w:space="1" w:color="auto"/>
      </w:pBdr>
      <w:contextualSpacing/>
    </w:pPr>
    <w:rPr>
      <w:rFonts w:ascii="Tw Cen MT" w:eastAsiaTheme="majorEastAsia" w:hAnsi="Tw Cen MT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7E168E"/>
    <w:rPr>
      <w:rFonts w:ascii="Tw Cen MT" w:eastAsiaTheme="majorEastAsia" w:hAnsi="Tw Cen MT" w:cstheme="majorBidi"/>
      <w:spacing w:val="-10"/>
      <w:kern w:val="28"/>
      <w:sz w:val="40"/>
      <w:szCs w:val="56"/>
    </w:rPr>
  </w:style>
  <w:style w:type="table" w:styleId="PlainTable4">
    <w:name w:val="Plain Table 4"/>
    <w:basedOn w:val="TableNormal"/>
    <w:uiPriority w:val="44"/>
    <w:rsid w:val="005634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45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sponseoption">
    <w:name w:val="Response option"/>
    <w:basedOn w:val="ListParagraph"/>
    <w:qFormat/>
    <w:rsid w:val="008F2BE2"/>
    <w:pPr>
      <w:numPr>
        <w:ilvl w:val="1"/>
        <w:numId w:val="10"/>
      </w:numPr>
    </w:pPr>
  </w:style>
  <w:style w:type="paragraph" w:customStyle="1" w:styleId="pf0">
    <w:name w:val="pf0"/>
    <w:basedOn w:val="Normal"/>
    <w:rsid w:val="00CA0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DefaultParagraphFont"/>
    <w:rsid w:val="00CA005E"/>
    <w:rPr>
      <w:rFonts w:ascii="Segoe UI" w:hAnsi="Segoe UI" w:cs="Segoe UI" w:hint="default"/>
      <w:b/>
      <w:bCs/>
      <w:sz w:val="18"/>
      <w:szCs w:val="18"/>
    </w:rPr>
  </w:style>
  <w:style w:type="character" w:customStyle="1" w:styleId="normaltextrun">
    <w:name w:val="normaltextrun"/>
    <w:basedOn w:val="DefaultParagraphFont"/>
    <w:rsid w:val="004072CD"/>
  </w:style>
  <w:style w:type="paragraph" w:customStyle="1" w:styleId="Default">
    <w:name w:val="Default"/>
    <w:rsid w:val="002C67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ASR Palette">
      <a:dk1>
        <a:sysClr val="windowText" lastClr="000000"/>
      </a:dk1>
      <a:lt1>
        <a:sysClr val="window" lastClr="FFFFFF"/>
      </a:lt1>
      <a:dk2>
        <a:srgbClr val="3C76CD"/>
      </a:dk2>
      <a:lt2>
        <a:srgbClr val="D2D2D2"/>
      </a:lt2>
      <a:accent1>
        <a:srgbClr val="4CAFCF"/>
      </a:accent1>
      <a:accent2>
        <a:srgbClr val="E64E66"/>
      </a:accent2>
      <a:accent3>
        <a:srgbClr val="F3924A"/>
      </a:accent3>
      <a:accent4>
        <a:srgbClr val="F3B94A"/>
      </a:accent4>
      <a:accent5>
        <a:srgbClr val="8EC63F"/>
      </a:accent5>
      <a:accent6>
        <a:srgbClr val="A155A0"/>
      </a:accent6>
      <a:hlink>
        <a:srgbClr val="20AFA7"/>
      </a:hlink>
      <a:folHlink>
        <a:srgbClr val="A155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E24C4720CB74A82F7180E7C4023D9" ma:contentTypeVersion="0" ma:contentTypeDescription="Create a new document." ma:contentTypeScope="" ma:versionID="1e2965b746bc03b0aa7c0ac1c6e092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71BD3-15AA-4512-865E-BB3A87A0CB51}"/>
</file>

<file path=customXml/itemProps2.xml><?xml version="1.0" encoding="utf-8"?>
<ds:datastoreItem xmlns:ds="http://schemas.openxmlformats.org/officeDocument/2006/customXml" ds:itemID="{1C300158-028D-439C-9B61-6A74E94B6460}"/>
</file>

<file path=customXml/itemProps3.xml><?xml version="1.0" encoding="utf-8"?>
<ds:datastoreItem xmlns:ds="http://schemas.openxmlformats.org/officeDocument/2006/customXml" ds:itemID="{38447E19-8BED-4BBD-AEA9-8064CA496703}"/>
</file>

<file path=customXml/itemProps4.xml><?xml version="1.0" encoding="utf-8"?>
<ds:datastoreItem xmlns:ds="http://schemas.openxmlformats.org/officeDocument/2006/customXml" ds:itemID="{E33B5002-CCCF-47DB-AF0A-6E791034C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0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a, Inc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anton</dc:creator>
  <cp:keywords/>
  <dc:description/>
  <cp:lastModifiedBy>HOME</cp:lastModifiedBy>
  <cp:revision>16</cp:revision>
  <cp:lastPrinted>2018-03-09T22:05:00Z</cp:lastPrinted>
  <dcterms:created xsi:type="dcterms:W3CDTF">2022-09-29T17:50:00Z</dcterms:created>
  <dcterms:modified xsi:type="dcterms:W3CDTF">2022-10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E24C4720CB74A82F7180E7C4023D9</vt:lpwstr>
  </property>
  <property fmtid="{D5CDD505-2E9C-101B-9397-08002B2CF9AE}" pid="3" name="SharedWithUsers">
    <vt:lpwstr>1931;#Jordan Katti;#5633;#Alyssa Mullins</vt:lpwstr>
  </property>
  <property fmtid="{D5CDD505-2E9C-101B-9397-08002B2CF9AE}" pid="4" name="MediaServiceImageTags">
    <vt:lpwstr/>
  </property>
  <property fmtid="{D5CDD505-2E9C-101B-9397-08002B2CF9AE}" pid="5" name="GrammarlyDocumentId">
    <vt:lpwstr>08bef929ca5f93cd0097aca28d91c9b07da557b7bdb131ab9e481c4f680b3b93</vt:lpwstr>
  </property>
</Properties>
</file>